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7AFD" w:rsidRDefault="001F7AFD" w:rsidP="00276BEB">
      <w:pPr>
        <w:widowControl/>
        <w:ind w:right="210"/>
        <w:jc w:val="center"/>
        <w:rPr>
          <w:rFonts w:ascii="Calibri" w:eastAsia="宋体" w:hAnsi="Calibri" w:cs="Times New Roman"/>
          <w:b/>
          <w:sz w:val="48"/>
          <w:szCs w:val="48"/>
        </w:rPr>
      </w:pPr>
    </w:p>
    <w:p w:rsidR="001F7AFD" w:rsidRDefault="001F7AFD" w:rsidP="00276BEB">
      <w:pPr>
        <w:widowControl/>
        <w:ind w:right="210"/>
        <w:jc w:val="center"/>
        <w:rPr>
          <w:rFonts w:ascii="Calibri" w:eastAsia="宋体" w:hAnsi="Calibri" w:cs="Times New Roman"/>
          <w:b/>
          <w:sz w:val="48"/>
          <w:szCs w:val="48"/>
        </w:rPr>
      </w:pPr>
    </w:p>
    <w:p w:rsidR="001F7AFD" w:rsidRDefault="001F7AFD" w:rsidP="00276BEB">
      <w:pPr>
        <w:widowControl/>
        <w:ind w:right="210"/>
        <w:jc w:val="center"/>
        <w:rPr>
          <w:rFonts w:ascii="Calibri" w:eastAsia="宋体" w:hAnsi="Calibri" w:cs="Times New Roman"/>
          <w:b/>
          <w:sz w:val="48"/>
          <w:szCs w:val="48"/>
        </w:rPr>
      </w:pPr>
    </w:p>
    <w:p w:rsidR="006E1187" w:rsidRPr="006E1187" w:rsidRDefault="00AD3E0C" w:rsidP="006E1187">
      <w:pPr>
        <w:widowControl/>
        <w:jc w:val="center"/>
        <w:rPr>
          <w:rFonts w:ascii="Calibri" w:eastAsia="宋体" w:hAnsi="Calibri" w:cs="Times New Roman"/>
          <w:b/>
          <w:sz w:val="48"/>
          <w:szCs w:val="48"/>
        </w:rPr>
      </w:pPr>
      <w:r>
        <w:rPr>
          <w:rFonts w:ascii="Calibri" w:eastAsia="宋体" w:hAnsi="Calibri" w:cs="Times New Roman" w:hint="eastAsia"/>
          <w:b/>
          <w:sz w:val="48"/>
          <w:szCs w:val="48"/>
        </w:rPr>
        <w:t>新开线</w:t>
      </w:r>
      <w:r>
        <w:rPr>
          <w:rFonts w:ascii="Calibri" w:eastAsia="宋体" w:hAnsi="Calibri" w:cs="Times New Roman" w:hint="eastAsia"/>
          <w:b/>
          <w:sz w:val="48"/>
          <w:szCs w:val="48"/>
        </w:rPr>
        <w:t>Web</w:t>
      </w:r>
      <w:proofErr w:type="gramStart"/>
      <w:r>
        <w:rPr>
          <w:rFonts w:ascii="Calibri" w:eastAsia="宋体" w:hAnsi="Calibri" w:cs="Times New Roman" w:hint="eastAsia"/>
          <w:b/>
          <w:sz w:val="48"/>
          <w:szCs w:val="48"/>
        </w:rPr>
        <w:t>端</w:t>
      </w:r>
      <w:r w:rsidR="0024359C">
        <w:rPr>
          <w:rFonts w:ascii="Calibri" w:eastAsia="宋体" w:hAnsi="Calibri" w:cs="Times New Roman" w:hint="eastAsia"/>
          <w:b/>
          <w:sz w:val="48"/>
          <w:szCs w:val="48"/>
        </w:rPr>
        <w:t>索</w:t>
      </w:r>
      <w:r w:rsidR="008E7B00">
        <w:rPr>
          <w:rFonts w:ascii="Calibri" w:eastAsia="宋体" w:hAnsi="Calibri" w:cs="Times New Roman" w:hint="eastAsia"/>
          <w:b/>
          <w:sz w:val="48"/>
          <w:szCs w:val="48"/>
        </w:rPr>
        <w:t>数据库</w:t>
      </w:r>
      <w:proofErr w:type="gramEnd"/>
      <w:r w:rsidR="008E7B00">
        <w:rPr>
          <w:rFonts w:ascii="Calibri" w:eastAsia="宋体" w:hAnsi="Calibri" w:cs="Times New Roman" w:hint="eastAsia"/>
          <w:b/>
          <w:sz w:val="48"/>
          <w:szCs w:val="48"/>
        </w:rPr>
        <w:t>设计文档</w:t>
      </w:r>
    </w:p>
    <w:p w:rsidR="006E1187" w:rsidRDefault="006E1187" w:rsidP="00276BEB">
      <w:pPr>
        <w:widowControl/>
        <w:ind w:right="210"/>
        <w:jc w:val="left"/>
        <w:rPr>
          <w:b/>
          <w:sz w:val="24"/>
          <w:szCs w:val="24"/>
        </w:rPr>
      </w:pPr>
    </w:p>
    <w:p w:rsidR="006E1187" w:rsidRDefault="006E1187" w:rsidP="00276BEB">
      <w:pPr>
        <w:widowControl/>
        <w:ind w:right="210"/>
        <w:jc w:val="left"/>
        <w:rPr>
          <w:b/>
          <w:sz w:val="24"/>
          <w:szCs w:val="24"/>
        </w:rPr>
      </w:pPr>
    </w:p>
    <w:p w:rsidR="006C4B0E" w:rsidRDefault="006C4B0E" w:rsidP="00276BEB">
      <w:pPr>
        <w:widowControl/>
        <w:ind w:right="210"/>
        <w:jc w:val="left"/>
        <w:rPr>
          <w:b/>
          <w:sz w:val="24"/>
          <w:szCs w:val="24"/>
        </w:rPr>
      </w:pPr>
    </w:p>
    <w:p w:rsidR="006E1187" w:rsidRDefault="006E1187" w:rsidP="00276BEB">
      <w:pPr>
        <w:widowControl/>
        <w:ind w:right="210"/>
        <w:jc w:val="left"/>
        <w:rPr>
          <w:b/>
          <w:sz w:val="24"/>
          <w:szCs w:val="24"/>
        </w:rPr>
      </w:pPr>
    </w:p>
    <w:p w:rsidR="002401A4" w:rsidRPr="00AD3E0C" w:rsidRDefault="002401A4" w:rsidP="00276BEB">
      <w:pPr>
        <w:widowControl/>
        <w:ind w:right="210"/>
        <w:jc w:val="left"/>
        <w:rPr>
          <w:b/>
          <w:sz w:val="24"/>
          <w:szCs w:val="24"/>
        </w:rPr>
      </w:pPr>
    </w:p>
    <w:p w:rsidR="002401A4" w:rsidRDefault="002401A4" w:rsidP="00276BEB">
      <w:pPr>
        <w:widowControl/>
        <w:ind w:right="210"/>
        <w:jc w:val="left"/>
        <w:rPr>
          <w:b/>
          <w:sz w:val="24"/>
          <w:szCs w:val="24"/>
        </w:rPr>
      </w:pPr>
    </w:p>
    <w:p w:rsidR="002401A4" w:rsidRDefault="002401A4" w:rsidP="00276BEB">
      <w:pPr>
        <w:widowControl/>
        <w:ind w:right="210"/>
        <w:jc w:val="left"/>
        <w:rPr>
          <w:b/>
          <w:sz w:val="24"/>
          <w:szCs w:val="24"/>
        </w:rPr>
      </w:pPr>
    </w:p>
    <w:p w:rsidR="006E1187" w:rsidRDefault="006E1187" w:rsidP="00276BEB">
      <w:pPr>
        <w:widowControl/>
        <w:ind w:right="210"/>
        <w:jc w:val="left"/>
        <w:rPr>
          <w:b/>
          <w:sz w:val="24"/>
          <w:szCs w:val="24"/>
        </w:rPr>
      </w:pPr>
    </w:p>
    <w:p w:rsidR="002401A4" w:rsidRDefault="002401A4" w:rsidP="00276BEB">
      <w:pPr>
        <w:widowControl/>
        <w:ind w:right="210"/>
        <w:jc w:val="left"/>
        <w:rPr>
          <w:b/>
          <w:sz w:val="24"/>
          <w:szCs w:val="24"/>
        </w:rPr>
      </w:pPr>
    </w:p>
    <w:p w:rsidR="002401A4" w:rsidRDefault="002401A4" w:rsidP="00276BEB">
      <w:pPr>
        <w:widowControl/>
        <w:ind w:right="210"/>
        <w:jc w:val="left"/>
        <w:rPr>
          <w:b/>
          <w:sz w:val="24"/>
          <w:szCs w:val="24"/>
        </w:rPr>
      </w:pPr>
    </w:p>
    <w:p w:rsidR="006E1187" w:rsidRPr="002401A4" w:rsidRDefault="006E1187" w:rsidP="00276BEB">
      <w:pPr>
        <w:ind w:right="210"/>
        <w:jc w:val="center"/>
        <w:rPr>
          <w:sz w:val="32"/>
          <w:szCs w:val="32"/>
        </w:rPr>
      </w:pPr>
      <w:r w:rsidRPr="002401A4">
        <w:rPr>
          <w:rFonts w:ascii="Calibri" w:eastAsia="宋体" w:hAnsi="Calibri" w:cs="Times New Roman" w:hint="eastAsia"/>
          <w:sz w:val="32"/>
          <w:szCs w:val="32"/>
        </w:rPr>
        <w:t>盛大创新院</w:t>
      </w:r>
      <w:r w:rsidRPr="002401A4">
        <w:rPr>
          <w:rFonts w:hint="eastAsia"/>
          <w:sz w:val="32"/>
          <w:szCs w:val="32"/>
        </w:rPr>
        <w:t>搜索主题院</w:t>
      </w:r>
    </w:p>
    <w:p w:rsidR="006E1187" w:rsidRDefault="006E1187" w:rsidP="00276BEB">
      <w:pPr>
        <w:widowControl/>
        <w:ind w:right="210"/>
        <w:jc w:val="left"/>
        <w:rPr>
          <w:b/>
          <w:sz w:val="24"/>
          <w:szCs w:val="24"/>
        </w:rPr>
      </w:pPr>
    </w:p>
    <w:p w:rsidR="002401A4" w:rsidRDefault="002401A4" w:rsidP="00276BEB">
      <w:pPr>
        <w:widowControl/>
        <w:ind w:right="210"/>
        <w:jc w:val="left"/>
        <w:rPr>
          <w:b/>
          <w:sz w:val="24"/>
          <w:szCs w:val="24"/>
        </w:rPr>
      </w:pPr>
    </w:p>
    <w:p w:rsidR="002401A4" w:rsidRDefault="002401A4" w:rsidP="00276BEB">
      <w:pPr>
        <w:widowControl/>
        <w:ind w:right="210"/>
        <w:jc w:val="left"/>
        <w:rPr>
          <w:b/>
          <w:sz w:val="24"/>
          <w:szCs w:val="24"/>
        </w:rPr>
      </w:pPr>
    </w:p>
    <w:p w:rsidR="006E1187" w:rsidRDefault="006E1187" w:rsidP="00276BEB">
      <w:pPr>
        <w:widowControl/>
        <w:ind w:right="210"/>
        <w:jc w:val="left"/>
        <w:rPr>
          <w:b/>
          <w:sz w:val="24"/>
          <w:szCs w:val="24"/>
        </w:rPr>
      </w:pPr>
    </w:p>
    <w:p w:rsidR="006E1187" w:rsidRDefault="006E1187" w:rsidP="00276BEB">
      <w:pPr>
        <w:widowControl/>
        <w:ind w:right="210"/>
        <w:jc w:val="left"/>
        <w:rPr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1384"/>
        <w:gridCol w:w="1559"/>
        <w:gridCol w:w="2552"/>
        <w:gridCol w:w="3027"/>
      </w:tblGrid>
      <w:tr w:rsidR="006E1187" w:rsidTr="00F011C0">
        <w:trPr>
          <w:jc w:val="center"/>
        </w:trPr>
        <w:tc>
          <w:tcPr>
            <w:tcW w:w="1384" w:type="dxa"/>
          </w:tcPr>
          <w:p w:rsidR="006E1187" w:rsidRPr="006E0138" w:rsidRDefault="006E1187" w:rsidP="00276BEB">
            <w:pPr>
              <w:ind w:right="210"/>
              <w:rPr>
                <w:rFonts w:ascii="宋体" w:eastAsia="宋体" w:hAnsi="宋体" w:cs="Times New Roman"/>
                <w:b/>
                <w:szCs w:val="21"/>
              </w:rPr>
            </w:pPr>
            <w:r w:rsidRPr="006E0138">
              <w:rPr>
                <w:rFonts w:ascii="宋体" w:eastAsia="宋体" w:hAnsi="宋体" w:cs="Times New Roman" w:hint="eastAsia"/>
                <w:b/>
                <w:szCs w:val="21"/>
              </w:rPr>
              <w:t>版本号</w:t>
            </w:r>
          </w:p>
        </w:tc>
        <w:tc>
          <w:tcPr>
            <w:tcW w:w="1559" w:type="dxa"/>
          </w:tcPr>
          <w:p w:rsidR="006E1187" w:rsidRPr="006E0138" w:rsidRDefault="006E1187" w:rsidP="00276BEB">
            <w:pPr>
              <w:ind w:right="210"/>
              <w:rPr>
                <w:rFonts w:ascii="宋体" w:eastAsia="宋体" w:hAnsi="宋体" w:cs="Times New Roman"/>
                <w:b/>
                <w:szCs w:val="21"/>
              </w:rPr>
            </w:pPr>
            <w:r w:rsidRPr="006E0138">
              <w:rPr>
                <w:rFonts w:ascii="宋体" w:eastAsia="宋体" w:hAnsi="宋体" w:cs="Times New Roman" w:hint="eastAsia"/>
                <w:b/>
                <w:szCs w:val="21"/>
              </w:rPr>
              <w:t>修改日期</w:t>
            </w:r>
          </w:p>
        </w:tc>
        <w:tc>
          <w:tcPr>
            <w:tcW w:w="2552" w:type="dxa"/>
          </w:tcPr>
          <w:p w:rsidR="006E1187" w:rsidRPr="006E0138" w:rsidRDefault="006E1187" w:rsidP="00276BEB">
            <w:pPr>
              <w:ind w:right="210"/>
              <w:rPr>
                <w:rFonts w:ascii="宋体" w:eastAsia="宋体" w:hAnsi="宋体" w:cs="Times New Roman"/>
                <w:b/>
                <w:szCs w:val="21"/>
              </w:rPr>
            </w:pPr>
            <w:r w:rsidRPr="006E0138">
              <w:rPr>
                <w:rFonts w:ascii="宋体" w:eastAsia="宋体" w:hAnsi="宋体" w:cs="Times New Roman" w:hint="eastAsia"/>
                <w:b/>
                <w:szCs w:val="21"/>
              </w:rPr>
              <w:t>作者</w:t>
            </w:r>
          </w:p>
        </w:tc>
        <w:tc>
          <w:tcPr>
            <w:tcW w:w="3027" w:type="dxa"/>
          </w:tcPr>
          <w:p w:rsidR="006E1187" w:rsidRPr="006E0138" w:rsidRDefault="006E1187" w:rsidP="00276BEB">
            <w:pPr>
              <w:ind w:right="210"/>
              <w:rPr>
                <w:rFonts w:ascii="宋体" w:eastAsia="宋体" w:hAnsi="宋体" w:cs="Times New Roman"/>
                <w:b/>
                <w:szCs w:val="21"/>
              </w:rPr>
            </w:pPr>
            <w:r w:rsidRPr="006E0138">
              <w:rPr>
                <w:rFonts w:ascii="宋体" w:eastAsia="宋体" w:hAnsi="宋体" w:cs="Times New Roman" w:hint="eastAsia"/>
                <w:b/>
                <w:szCs w:val="21"/>
              </w:rPr>
              <w:t>修改内容</w:t>
            </w:r>
          </w:p>
        </w:tc>
      </w:tr>
      <w:tr w:rsidR="006E1187" w:rsidRPr="00E36C81" w:rsidTr="00F011C0">
        <w:trPr>
          <w:jc w:val="center"/>
        </w:trPr>
        <w:tc>
          <w:tcPr>
            <w:tcW w:w="1384" w:type="dxa"/>
          </w:tcPr>
          <w:p w:rsidR="006E1187" w:rsidRPr="006E0138" w:rsidRDefault="009C70F5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1.0</w:t>
            </w:r>
          </w:p>
        </w:tc>
        <w:tc>
          <w:tcPr>
            <w:tcW w:w="1559" w:type="dxa"/>
          </w:tcPr>
          <w:p w:rsidR="006E1187" w:rsidRPr="006E0138" w:rsidRDefault="00D476F4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/>
                <w:szCs w:val="21"/>
              </w:rPr>
              <w:t>201</w:t>
            </w:r>
            <w:r>
              <w:rPr>
                <w:rFonts w:ascii="宋体" w:eastAsia="宋体" w:hAnsi="宋体" w:cs="Times New Roman" w:hint="eastAsia"/>
                <w:szCs w:val="21"/>
              </w:rPr>
              <w:t>4</w:t>
            </w:r>
            <w:r w:rsidR="009C70F5">
              <w:rPr>
                <w:rFonts w:ascii="宋体" w:eastAsia="宋体" w:hAnsi="宋体" w:cs="Times New Roman"/>
                <w:szCs w:val="21"/>
              </w:rPr>
              <w:t>-</w:t>
            </w:r>
            <w:r w:rsidR="00A96C70">
              <w:rPr>
                <w:rFonts w:ascii="宋体" w:eastAsia="宋体" w:hAnsi="宋体" w:cs="Times New Roman" w:hint="eastAsia"/>
                <w:szCs w:val="21"/>
              </w:rPr>
              <w:t>11-</w:t>
            </w:r>
            <w:r>
              <w:rPr>
                <w:rFonts w:ascii="宋体" w:eastAsia="宋体" w:hAnsi="宋体" w:cs="Times New Roman" w:hint="eastAsia"/>
                <w:szCs w:val="21"/>
              </w:rPr>
              <w:t>30</w:t>
            </w:r>
          </w:p>
        </w:tc>
        <w:tc>
          <w:tcPr>
            <w:tcW w:w="2552" w:type="dxa"/>
          </w:tcPr>
          <w:p w:rsidR="006E1187" w:rsidRPr="006E0138" w:rsidRDefault="007131C7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徐从斌</w:t>
            </w:r>
          </w:p>
        </w:tc>
        <w:tc>
          <w:tcPr>
            <w:tcW w:w="3027" w:type="dxa"/>
          </w:tcPr>
          <w:p w:rsidR="006E1187" w:rsidRPr="006E0138" w:rsidRDefault="00B55DC2" w:rsidP="00276BEB">
            <w:pPr>
              <w:ind w:right="210"/>
              <w:rPr>
                <w:rFonts w:ascii="宋体" w:eastAsia="宋体" w:hAnsi="宋体" w:cs="Times New Roman"/>
                <w:szCs w:val="21"/>
              </w:rPr>
            </w:pPr>
            <w:r>
              <w:rPr>
                <w:rFonts w:ascii="宋体" w:eastAsia="宋体" w:hAnsi="宋体" w:cs="Times New Roman" w:hint="eastAsia"/>
                <w:szCs w:val="21"/>
              </w:rPr>
              <w:t>全文</w:t>
            </w:r>
          </w:p>
        </w:tc>
      </w:tr>
    </w:tbl>
    <w:p w:rsidR="00255116" w:rsidRDefault="00914ADA" w:rsidP="00861461">
      <w:pPr>
        <w:widowControl/>
        <w:ind w:right="210"/>
        <w:jc w:val="left"/>
        <w:rPr>
          <w:noProof/>
        </w:rPr>
      </w:pPr>
      <w:r>
        <w:rPr>
          <w:rFonts w:ascii="Cambria" w:eastAsia="宋体" w:hAnsi="Cambria" w:cs="Times New Roman"/>
          <w:b/>
          <w:bCs/>
          <w:sz w:val="32"/>
          <w:szCs w:val="32"/>
        </w:rPr>
        <w:br w:type="page"/>
      </w:r>
      <w:r w:rsidR="0044716C" w:rsidRPr="0044716C">
        <w:rPr>
          <w:rFonts w:ascii="Cambria" w:eastAsia="宋体" w:hAnsi="Cambria" w:cs="Times New Roman"/>
          <w:b/>
          <w:bCs/>
          <w:color w:val="17365D" w:themeColor="text2" w:themeShade="BF"/>
          <w:kern w:val="0"/>
          <w:sz w:val="22"/>
          <w:szCs w:val="32"/>
        </w:rPr>
        <w:fldChar w:fldCharType="begin"/>
      </w:r>
      <w:r w:rsidR="00781D16">
        <w:rPr>
          <w:rFonts w:ascii="Cambria" w:eastAsia="宋体" w:hAnsi="Cambria" w:cs="Times New Roman"/>
          <w:b/>
          <w:bCs/>
          <w:color w:val="17365D" w:themeColor="text2" w:themeShade="BF"/>
          <w:szCs w:val="32"/>
        </w:rPr>
        <w:instrText xml:space="preserve"> </w:instrText>
      </w:r>
      <w:r w:rsidR="00781D16">
        <w:rPr>
          <w:rFonts w:ascii="Cambria" w:eastAsia="宋体" w:hAnsi="Cambria" w:cs="Times New Roman" w:hint="eastAsia"/>
          <w:b/>
          <w:bCs/>
          <w:color w:val="17365D" w:themeColor="text2" w:themeShade="BF"/>
          <w:szCs w:val="32"/>
        </w:rPr>
        <w:instrText>TOC \o "1-3" \h \z \u</w:instrText>
      </w:r>
      <w:r w:rsidR="00781D16">
        <w:rPr>
          <w:rFonts w:ascii="Cambria" w:eastAsia="宋体" w:hAnsi="Cambria" w:cs="Times New Roman"/>
          <w:b/>
          <w:bCs/>
          <w:color w:val="17365D" w:themeColor="text2" w:themeShade="BF"/>
          <w:szCs w:val="32"/>
        </w:rPr>
        <w:instrText xml:space="preserve"> </w:instrText>
      </w:r>
      <w:r w:rsidR="0044716C" w:rsidRPr="0044716C">
        <w:rPr>
          <w:rFonts w:ascii="Cambria" w:eastAsia="宋体" w:hAnsi="Cambria" w:cs="Times New Roman"/>
          <w:b/>
          <w:bCs/>
          <w:color w:val="17365D" w:themeColor="text2" w:themeShade="BF"/>
          <w:kern w:val="0"/>
          <w:sz w:val="22"/>
          <w:szCs w:val="32"/>
        </w:rPr>
        <w:fldChar w:fldCharType="separate"/>
      </w:r>
    </w:p>
    <w:p w:rsidR="00255116" w:rsidRDefault="0044716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05395874" w:history="1">
        <w:r w:rsidR="00255116" w:rsidRPr="009C11F7">
          <w:rPr>
            <w:rStyle w:val="a5"/>
            <w:noProof/>
          </w:rPr>
          <w:t>1.</w:t>
        </w:r>
        <w:r w:rsidR="00255116">
          <w:rPr>
            <w:noProof/>
            <w:kern w:val="2"/>
            <w:sz w:val="21"/>
          </w:rPr>
          <w:tab/>
        </w:r>
        <w:r w:rsidR="00255116" w:rsidRPr="009C11F7">
          <w:rPr>
            <w:rStyle w:val="a5"/>
            <w:noProof/>
          </w:rPr>
          <w:t>Web</w:t>
        </w:r>
        <w:r w:rsidR="00255116" w:rsidRPr="009C11F7">
          <w:rPr>
            <w:rStyle w:val="a5"/>
            <w:rFonts w:hint="eastAsia"/>
            <w:noProof/>
          </w:rPr>
          <w:t>集群</w:t>
        </w:r>
        <w:r w:rsidR="002551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116">
          <w:rPr>
            <w:noProof/>
            <w:webHidden/>
          </w:rPr>
          <w:instrText xml:space="preserve"> PAGEREF _Toc405395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511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5116" w:rsidRDefault="0044716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05395875" w:history="1">
        <w:r w:rsidR="00255116" w:rsidRPr="009C11F7">
          <w:rPr>
            <w:rStyle w:val="a5"/>
            <w:rFonts w:ascii="Cambria" w:eastAsia="宋体" w:hAnsi="Cambria" w:cs="Times New Roman"/>
            <w:b/>
            <w:bCs/>
            <w:noProof/>
          </w:rPr>
          <w:t>1.1.</w:t>
        </w:r>
        <w:r w:rsidR="00255116">
          <w:rPr>
            <w:noProof/>
            <w:kern w:val="2"/>
            <w:sz w:val="21"/>
          </w:rPr>
          <w:tab/>
        </w:r>
        <w:r w:rsidR="00255116" w:rsidRPr="009C11F7">
          <w:rPr>
            <w:rStyle w:val="a5"/>
            <w:rFonts w:ascii="Cambria" w:eastAsia="宋体" w:hAnsi="Cambria" w:cs="Times New Roman" w:hint="eastAsia"/>
            <w:b/>
            <w:bCs/>
            <w:noProof/>
          </w:rPr>
          <w:t>用户</w:t>
        </w:r>
        <w:r w:rsidR="002551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116">
          <w:rPr>
            <w:noProof/>
            <w:webHidden/>
          </w:rPr>
          <w:instrText xml:space="preserve"> PAGEREF _Toc405395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511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5116" w:rsidRDefault="0044716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05395876" w:history="1">
        <w:r w:rsidR="00255116" w:rsidRPr="009C11F7">
          <w:rPr>
            <w:rStyle w:val="a5"/>
            <w:rFonts w:ascii="Cambria" w:eastAsia="宋体" w:hAnsi="Cambria" w:cs="Times New Roman"/>
            <w:b/>
            <w:bCs/>
            <w:noProof/>
          </w:rPr>
          <w:t>1.2.</w:t>
        </w:r>
        <w:r w:rsidR="00255116">
          <w:rPr>
            <w:noProof/>
            <w:kern w:val="2"/>
            <w:sz w:val="21"/>
          </w:rPr>
          <w:tab/>
        </w:r>
        <w:r w:rsidR="00255116" w:rsidRPr="009C11F7">
          <w:rPr>
            <w:rStyle w:val="a5"/>
            <w:rFonts w:ascii="Cambria" w:eastAsia="宋体" w:hAnsi="Cambria" w:cs="Times New Roman" w:hint="eastAsia"/>
            <w:b/>
            <w:bCs/>
            <w:noProof/>
          </w:rPr>
          <w:t>第三方帐号连接</w:t>
        </w:r>
        <w:r w:rsidR="002551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116">
          <w:rPr>
            <w:noProof/>
            <w:webHidden/>
          </w:rPr>
          <w:instrText xml:space="preserve"> PAGEREF _Toc405395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511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55116" w:rsidRDefault="0044716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05395877" w:history="1">
        <w:r w:rsidR="00255116" w:rsidRPr="009C11F7">
          <w:rPr>
            <w:rStyle w:val="a5"/>
            <w:rFonts w:ascii="Cambria" w:eastAsia="宋体" w:hAnsi="Cambria" w:cs="Times New Roman"/>
            <w:b/>
            <w:bCs/>
            <w:noProof/>
          </w:rPr>
          <w:t>1.3.</w:t>
        </w:r>
        <w:r w:rsidR="00255116">
          <w:rPr>
            <w:noProof/>
            <w:kern w:val="2"/>
            <w:sz w:val="21"/>
          </w:rPr>
          <w:tab/>
        </w:r>
        <w:r w:rsidR="00255116" w:rsidRPr="009C11F7">
          <w:rPr>
            <w:rStyle w:val="a5"/>
            <w:rFonts w:ascii="Cambria" w:eastAsia="宋体" w:hAnsi="Cambria" w:cs="Times New Roman" w:hint="eastAsia"/>
            <w:b/>
            <w:bCs/>
            <w:noProof/>
          </w:rPr>
          <w:t>用户关系</w:t>
        </w:r>
        <w:r w:rsidR="002551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116">
          <w:rPr>
            <w:noProof/>
            <w:webHidden/>
          </w:rPr>
          <w:instrText xml:space="preserve"> PAGEREF _Toc405395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51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5116" w:rsidRDefault="0044716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05395878" w:history="1">
        <w:r w:rsidR="00255116" w:rsidRPr="009C11F7">
          <w:rPr>
            <w:rStyle w:val="a5"/>
            <w:rFonts w:ascii="Cambria" w:eastAsia="宋体" w:hAnsi="Cambria" w:cs="Times New Roman"/>
            <w:b/>
            <w:bCs/>
            <w:noProof/>
          </w:rPr>
          <w:t>1.4.</w:t>
        </w:r>
        <w:r w:rsidR="00255116">
          <w:rPr>
            <w:noProof/>
            <w:kern w:val="2"/>
            <w:sz w:val="21"/>
          </w:rPr>
          <w:tab/>
        </w:r>
        <w:r w:rsidR="00255116" w:rsidRPr="009C11F7">
          <w:rPr>
            <w:rStyle w:val="a5"/>
            <w:rFonts w:ascii="Cambria" w:eastAsia="宋体" w:hAnsi="Cambria" w:cs="Times New Roman" w:hint="eastAsia"/>
            <w:b/>
            <w:bCs/>
            <w:noProof/>
          </w:rPr>
          <w:t>用户收藏股票</w:t>
        </w:r>
        <w:r w:rsidR="002551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116">
          <w:rPr>
            <w:noProof/>
            <w:webHidden/>
          </w:rPr>
          <w:instrText xml:space="preserve"> PAGEREF _Toc405395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511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255116" w:rsidRDefault="0044716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05395879" w:history="1">
        <w:r w:rsidR="00255116" w:rsidRPr="009C11F7">
          <w:rPr>
            <w:rStyle w:val="a5"/>
            <w:rFonts w:ascii="Cambria" w:eastAsia="宋体" w:hAnsi="Cambria" w:cs="Times New Roman"/>
            <w:b/>
            <w:bCs/>
            <w:noProof/>
          </w:rPr>
          <w:t>1.5.</w:t>
        </w:r>
        <w:r w:rsidR="00255116">
          <w:rPr>
            <w:noProof/>
            <w:kern w:val="2"/>
            <w:sz w:val="21"/>
          </w:rPr>
          <w:tab/>
        </w:r>
        <w:r w:rsidR="00255116" w:rsidRPr="009C11F7">
          <w:rPr>
            <w:rStyle w:val="a5"/>
            <w:rFonts w:ascii="Cambria" w:eastAsia="宋体" w:hAnsi="Cambria" w:cs="Times New Roman" w:hint="eastAsia"/>
            <w:b/>
            <w:bCs/>
            <w:noProof/>
          </w:rPr>
          <w:t>用户删除收藏的股票</w:t>
        </w:r>
        <w:r w:rsidR="002551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116">
          <w:rPr>
            <w:noProof/>
            <w:webHidden/>
          </w:rPr>
          <w:instrText xml:space="preserve"> PAGEREF _Toc405395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511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5116" w:rsidRDefault="0044716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05395880" w:history="1">
        <w:r w:rsidR="00255116" w:rsidRPr="009C11F7">
          <w:rPr>
            <w:rStyle w:val="a5"/>
            <w:rFonts w:ascii="Cambria" w:eastAsia="宋体" w:hAnsi="Cambria" w:cs="Times New Roman"/>
            <w:b/>
            <w:bCs/>
            <w:noProof/>
          </w:rPr>
          <w:t>1.6.</w:t>
        </w:r>
        <w:r w:rsidR="00255116">
          <w:rPr>
            <w:noProof/>
            <w:kern w:val="2"/>
            <w:sz w:val="21"/>
          </w:rPr>
          <w:tab/>
        </w:r>
        <w:r w:rsidR="00255116" w:rsidRPr="009C11F7">
          <w:rPr>
            <w:rStyle w:val="a5"/>
            <w:rFonts w:ascii="Cambria" w:eastAsia="宋体" w:hAnsi="Cambria" w:cs="Times New Roman" w:hint="eastAsia"/>
            <w:b/>
            <w:bCs/>
            <w:noProof/>
          </w:rPr>
          <w:t>用户支付帐户信息</w:t>
        </w:r>
        <w:r w:rsidR="002551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116">
          <w:rPr>
            <w:noProof/>
            <w:webHidden/>
          </w:rPr>
          <w:instrText xml:space="preserve"> PAGEREF _Toc405395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511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5116" w:rsidRDefault="0044716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05395881" w:history="1">
        <w:r w:rsidR="00255116" w:rsidRPr="009C11F7">
          <w:rPr>
            <w:rStyle w:val="a5"/>
            <w:rFonts w:ascii="Cambria" w:eastAsia="宋体" w:hAnsi="Cambria" w:cs="Times New Roman"/>
            <w:b/>
            <w:bCs/>
            <w:noProof/>
          </w:rPr>
          <w:t>1.7.</w:t>
        </w:r>
        <w:r w:rsidR="00255116">
          <w:rPr>
            <w:noProof/>
            <w:kern w:val="2"/>
            <w:sz w:val="21"/>
          </w:rPr>
          <w:tab/>
        </w:r>
        <w:r w:rsidR="00255116" w:rsidRPr="009C11F7">
          <w:rPr>
            <w:rStyle w:val="a5"/>
            <w:rFonts w:ascii="Cambria" w:eastAsia="宋体" w:hAnsi="Cambria" w:cs="Times New Roman" w:hint="eastAsia"/>
            <w:b/>
            <w:bCs/>
            <w:noProof/>
          </w:rPr>
          <w:t>用户购买的产品服务</w:t>
        </w:r>
        <w:r w:rsidR="002551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116">
          <w:rPr>
            <w:noProof/>
            <w:webHidden/>
          </w:rPr>
          <w:instrText xml:space="preserve"> PAGEREF _Toc405395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511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255116" w:rsidRDefault="0044716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05395882" w:history="1">
        <w:r w:rsidR="00255116" w:rsidRPr="009C11F7">
          <w:rPr>
            <w:rStyle w:val="a5"/>
            <w:rFonts w:ascii="Cambria" w:eastAsia="宋体" w:hAnsi="Cambria" w:cs="Times New Roman"/>
            <w:b/>
            <w:bCs/>
            <w:noProof/>
          </w:rPr>
          <w:t>1.8.</w:t>
        </w:r>
        <w:r w:rsidR="00255116">
          <w:rPr>
            <w:noProof/>
            <w:kern w:val="2"/>
            <w:sz w:val="21"/>
          </w:rPr>
          <w:tab/>
        </w:r>
        <w:r w:rsidR="00255116" w:rsidRPr="009C11F7">
          <w:rPr>
            <w:rStyle w:val="a5"/>
            <w:rFonts w:ascii="Cambria" w:eastAsia="宋体" w:hAnsi="Cambria" w:cs="Times New Roman" w:hint="eastAsia"/>
            <w:b/>
            <w:bCs/>
            <w:noProof/>
          </w:rPr>
          <w:t>用户支付历史信息</w:t>
        </w:r>
        <w:r w:rsidR="002551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116">
          <w:rPr>
            <w:noProof/>
            <w:webHidden/>
          </w:rPr>
          <w:instrText xml:space="preserve"> PAGEREF _Toc405395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511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5116" w:rsidRDefault="0044716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05395883" w:history="1">
        <w:r w:rsidR="00255116" w:rsidRPr="009C11F7">
          <w:rPr>
            <w:rStyle w:val="a5"/>
            <w:rFonts w:ascii="Cambria" w:eastAsia="宋体" w:hAnsi="Cambria" w:cs="Times New Roman"/>
            <w:b/>
            <w:bCs/>
            <w:noProof/>
          </w:rPr>
          <w:t>1.9.</w:t>
        </w:r>
        <w:r w:rsidR="00255116">
          <w:rPr>
            <w:noProof/>
            <w:kern w:val="2"/>
            <w:sz w:val="21"/>
          </w:rPr>
          <w:tab/>
        </w:r>
        <w:r w:rsidR="00255116" w:rsidRPr="009C11F7">
          <w:rPr>
            <w:rStyle w:val="a5"/>
            <w:rFonts w:ascii="Cambria" w:eastAsia="宋体" w:hAnsi="Cambria" w:cs="Times New Roman" w:hint="eastAsia"/>
            <w:b/>
            <w:bCs/>
            <w:noProof/>
          </w:rPr>
          <w:t>产品服务信息</w:t>
        </w:r>
        <w:r w:rsidR="002551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116">
          <w:rPr>
            <w:noProof/>
            <w:webHidden/>
          </w:rPr>
          <w:instrText xml:space="preserve"> PAGEREF _Toc405395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5116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255116" w:rsidRDefault="0044716C">
      <w:pPr>
        <w:pStyle w:val="20"/>
        <w:tabs>
          <w:tab w:val="left" w:pos="1050"/>
          <w:tab w:val="right" w:leader="dot" w:pos="8296"/>
        </w:tabs>
        <w:rPr>
          <w:noProof/>
          <w:kern w:val="2"/>
          <w:sz w:val="21"/>
        </w:rPr>
      </w:pPr>
      <w:hyperlink w:anchor="_Toc405395884" w:history="1">
        <w:r w:rsidR="00255116" w:rsidRPr="009C11F7">
          <w:rPr>
            <w:rStyle w:val="a5"/>
            <w:rFonts w:ascii="Cambria" w:eastAsia="宋体" w:hAnsi="Cambria" w:cs="Times New Roman"/>
            <w:b/>
            <w:bCs/>
            <w:noProof/>
          </w:rPr>
          <w:t>1.10.</w:t>
        </w:r>
        <w:r w:rsidR="00255116">
          <w:rPr>
            <w:noProof/>
            <w:kern w:val="2"/>
            <w:sz w:val="21"/>
          </w:rPr>
          <w:tab/>
        </w:r>
        <w:r w:rsidR="00255116" w:rsidRPr="009C11F7">
          <w:rPr>
            <w:rStyle w:val="a5"/>
            <w:rFonts w:ascii="Cambria" w:eastAsia="宋体" w:hAnsi="Cambria" w:cs="Times New Roman" w:hint="eastAsia"/>
            <w:b/>
            <w:bCs/>
            <w:noProof/>
          </w:rPr>
          <w:t>股票信息表</w:t>
        </w:r>
        <w:r w:rsidR="002551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116">
          <w:rPr>
            <w:noProof/>
            <w:webHidden/>
          </w:rPr>
          <w:instrText xml:space="preserve"> PAGEREF _Toc405395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51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5116" w:rsidRDefault="0044716C">
      <w:pPr>
        <w:pStyle w:val="10"/>
        <w:tabs>
          <w:tab w:val="left" w:pos="440"/>
          <w:tab w:val="right" w:leader="dot" w:pos="8296"/>
        </w:tabs>
        <w:rPr>
          <w:noProof/>
          <w:kern w:val="2"/>
          <w:sz w:val="21"/>
        </w:rPr>
      </w:pPr>
      <w:hyperlink w:anchor="_Toc405395885" w:history="1">
        <w:r w:rsidR="00255116" w:rsidRPr="009C11F7">
          <w:rPr>
            <w:rStyle w:val="a5"/>
            <w:noProof/>
          </w:rPr>
          <w:t>2.</w:t>
        </w:r>
        <w:r w:rsidR="00255116">
          <w:rPr>
            <w:noProof/>
            <w:kern w:val="2"/>
            <w:sz w:val="21"/>
          </w:rPr>
          <w:tab/>
        </w:r>
        <w:r w:rsidR="00255116" w:rsidRPr="009C11F7">
          <w:rPr>
            <w:rStyle w:val="a5"/>
            <w:noProof/>
          </w:rPr>
          <w:t>Web Redis</w:t>
        </w:r>
        <w:r w:rsidR="00255116" w:rsidRPr="009C11F7">
          <w:rPr>
            <w:rStyle w:val="a5"/>
            <w:rFonts w:hint="eastAsia"/>
            <w:noProof/>
          </w:rPr>
          <w:t>集群</w:t>
        </w:r>
        <w:r w:rsidR="002551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116">
          <w:rPr>
            <w:noProof/>
            <w:webHidden/>
          </w:rPr>
          <w:instrText xml:space="preserve"> PAGEREF _Toc405395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51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5116" w:rsidRDefault="0044716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05395886" w:history="1">
        <w:r w:rsidR="00255116" w:rsidRPr="009C11F7">
          <w:rPr>
            <w:rStyle w:val="a5"/>
            <w:rFonts w:ascii="Cambria" w:eastAsia="宋体" w:hAnsi="Cambria" w:cs="Times New Roman"/>
            <w:b/>
            <w:bCs/>
            <w:noProof/>
          </w:rPr>
          <w:t>2.1.</w:t>
        </w:r>
        <w:r w:rsidR="00255116">
          <w:rPr>
            <w:noProof/>
            <w:kern w:val="2"/>
            <w:sz w:val="21"/>
          </w:rPr>
          <w:tab/>
        </w:r>
        <w:r w:rsidR="00255116" w:rsidRPr="009C11F7">
          <w:rPr>
            <w:rStyle w:val="a5"/>
            <w:rFonts w:ascii="Cambria" w:eastAsia="宋体" w:hAnsi="Cambria" w:cs="Times New Roman" w:hint="eastAsia"/>
            <w:b/>
            <w:bCs/>
            <w:noProof/>
          </w:rPr>
          <w:t>用户视频关系</w:t>
        </w:r>
        <w:r w:rsidR="002551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116">
          <w:rPr>
            <w:noProof/>
            <w:webHidden/>
          </w:rPr>
          <w:instrText xml:space="preserve"> PAGEREF _Toc405395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511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255116" w:rsidRDefault="0044716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05395887" w:history="1">
        <w:r w:rsidR="00255116" w:rsidRPr="009C11F7">
          <w:rPr>
            <w:rStyle w:val="a5"/>
            <w:rFonts w:ascii="Cambria" w:eastAsia="宋体" w:hAnsi="Cambria" w:cs="Times New Roman"/>
            <w:b/>
            <w:bCs/>
            <w:noProof/>
          </w:rPr>
          <w:t>2.2.</w:t>
        </w:r>
        <w:r w:rsidR="00255116">
          <w:rPr>
            <w:noProof/>
            <w:kern w:val="2"/>
            <w:sz w:val="21"/>
          </w:rPr>
          <w:tab/>
        </w:r>
        <w:r w:rsidR="00255116" w:rsidRPr="009C11F7">
          <w:rPr>
            <w:rStyle w:val="a5"/>
            <w:rFonts w:ascii="Cambria" w:eastAsia="宋体" w:hAnsi="Cambria" w:cs="Times New Roman" w:hint="eastAsia"/>
            <w:b/>
            <w:bCs/>
            <w:noProof/>
          </w:rPr>
          <w:t>用户反馈</w:t>
        </w:r>
        <w:r w:rsidR="002551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116">
          <w:rPr>
            <w:noProof/>
            <w:webHidden/>
          </w:rPr>
          <w:instrText xml:space="preserve"> PAGEREF _Toc405395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511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55116" w:rsidRDefault="0044716C">
      <w:pPr>
        <w:pStyle w:val="20"/>
        <w:tabs>
          <w:tab w:val="left" w:pos="840"/>
          <w:tab w:val="right" w:leader="dot" w:pos="8296"/>
        </w:tabs>
        <w:rPr>
          <w:noProof/>
          <w:kern w:val="2"/>
          <w:sz w:val="21"/>
        </w:rPr>
      </w:pPr>
      <w:hyperlink w:anchor="_Toc405395888" w:history="1">
        <w:r w:rsidR="00255116" w:rsidRPr="009C11F7">
          <w:rPr>
            <w:rStyle w:val="a5"/>
            <w:rFonts w:ascii="Cambria" w:eastAsia="宋体" w:hAnsi="Cambria" w:cs="Times New Roman"/>
            <w:b/>
            <w:bCs/>
            <w:noProof/>
          </w:rPr>
          <w:t>2.3.</w:t>
        </w:r>
        <w:r w:rsidR="00255116">
          <w:rPr>
            <w:noProof/>
            <w:kern w:val="2"/>
            <w:sz w:val="21"/>
          </w:rPr>
          <w:tab/>
        </w:r>
        <w:r w:rsidR="00255116" w:rsidRPr="009C11F7">
          <w:rPr>
            <w:rStyle w:val="a5"/>
            <w:rFonts w:ascii="Cambria" w:eastAsia="宋体" w:hAnsi="Cambria" w:cs="Times New Roman" w:hint="eastAsia"/>
            <w:b/>
            <w:bCs/>
            <w:noProof/>
          </w:rPr>
          <w:t>移动</w:t>
        </w:r>
        <w:r w:rsidR="00255116" w:rsidRPr="009C11F7">
          <w:rPr>
            <w:rStyle w:val="a5"/>
            <w:rFonts w:ascii="Cambria" w:eastAsia="宋体" w:hAnsi="Cambria" w:cs="Times New Roman"/>
            <w:b/>
            <w:bCs/>
            <w:noProof/>
          </w:rPr>
          <w:t>APP</w:t>
        </w:r>
        <w:r w:rsidR="00255116" w:rsidRPr="009C11F7">
          <w:rPr>
            <w:rStyle w:val="a5"/>
            <w:rFonts w:ascii="Cambria" w:eastAsia="宋体" w:hAnsi="Cambria" w:cs="Times New Roman" w:hint="eastAsia"/>
            <w:b/>
            <w:bCs/>
            <w:noProof/>
          </w:rPr>
          <w:t>版本列表</w:t>
        </w:r>
        <w:r w:rsidR="00255116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255116">
          <w:rPr>
            <w:noProof/>
            <w:webHidden/>
          </w:rPr>
          <w:instrText xml:space="preserve"> PAGEREF _Toc405395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25511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23806" w:rsidRDefault="0044716C" w:rsidP="00D5676C">
      <w:r w:rsidRPr="00BB75A8">
        <w:fldChar w:fldCharType="end"/>
      </w:r>
    </w:p>
    <w:p w:rsidR="00523806" w:rsidRDefault="00523806">
      <w:pPr>
        <w:widowControl/>
        <w:jc w:val="left"/>
      </w:pPr>
      <w:r>
        <w:br w:type="page"/>
      </w:r>
    </w:p>
    <w:p w:rsidR="00440F0B" w:rsidRDefault="00440F0B" w:rsidP="00D5676C">
      <w:r>
        <w:rPr>
          <w:rFonts w:hint="eastAsia"/>
        </w:rPr>
        <w:lastRenderedPageBreak/>
        <w:t>网站数据量预估如下。</w:t>
      </w:r>
    </w:p>
    <w:p w:rsidR="00440F0B" w:rsidRDefault="00440F0B" w:rsidP="00440F0B">
      <w:pPr>
        <w:ind w:firstLine="420"/>
      </w:pPr>
      <w:r>
        <w:rPr>
          <w:rFonts w:hint="eastAsia"/>
        </w:rPr>
        <w:t>用户：</w:t>
      </w:r>
      <w:r w:rsidR="00AC139E">
        <w:rPr>
          <w:rFonts w:hint="eastAsia"/>
        </w:rPr>
        <w:t>注册用户</w:t>
      </w:r>
      <w:r w:rsidR="00AC139E">
        <w:rPr>
          <w:rFonts w:hint="eastAsia"/>
        </w:rPr>
        <w:t>1000</w:t>
      </w:r>
      <w:r w:rsidR="00AC139E">
        <w:rPr>
          <w:rFonts w:hint="eastAsia"/>
        </w:rPr>
        <w:t>万，</w:t>
      </w:r>
      <w:r w:rsidR="0093145C">
        <w:rPr>
          <w:rFonts w:hint="eastAsia"/>
        </w:rPr>
        <w:t>每日活跃用户</w:t>
      </w:r>
      <w:r w:rsidR="00187502">
        <w:rPr>
          <w:rFonts w:hint="eastAsia"/>
        </w:rPr>
        <w:t>数</w:t>
      </w:r>
      <w:r w:rsidR="00EF19B3">
        <w:rPr>
          <w:rFonts w:hint="eastAsia"/>
        </w:rPr>
        <w:t>为</w:t>
      </w:r>
      <w:r w:rsidR="0093145C">
        <w:rPr>
          <w:rFonts w:hint="eastAsia"/>
        </w:rPr>
        <w:t>10</w:t>
      </w:r>
      <w:r w:rsidR="0093145C">
        <w:rPr>
          <w:rFonts w:hint="eastAsia"/>
        </w:rPr>
        <w:t>万</w:t>
      </w:r>
      <w:r w:rsidR="00BB75A8">
        <w:rPr>
          <w:rFonts w:hint="eastAsia"/>
        </w:rPr>
        <w:t>。</w:t>
      </w:r>
    </w:p>
    <w:p w:rsidR="00BE1AB2" w:rsidRDefault="00BE1AB2" w:rsidP="00B77599">
      <w:pPr>
        <w:pStyle w:val="1"/>
        <w:numPr>
          <w:ilvl w:val="0"/>
          <w:numId w:val="20"/>
        </w:numPr>
        <w:rPr>
          <w:sz w:val="44"/>
        </w:rPr>
      </w:pPr>
      <w:bookmarkStart w:id="0" w:name="_Toc405395874"/>
      <w:r w:rsidRPr="00331DBC">
        <w:rPr>
          <w:rFonts w:hint="eastAsia"/>
          <w:sz w:val="44"/>
        </w:rPr>
        <w:t>Web集群</w:t>
      </w:r>
      <w:bookmarkEnd w:id="0"/>
    </w:p>
    <w:p w:rsidR="00B40507" w:rsidRPr="00331DBC" w:rsidRDefault="00B40507" w:rsidP="00B40507">
      <w:pPr>
        <w:autoSpaceDE w:val="0"/>
        <w:autoSpaceDN w:val="0"/>
        <w:adjustRightInd w:val="0"/>
        <w:jc w:val="left"/>
      </w:pPr>
      <w:r>
        <w:rPr>
          <w:rFonts w:hint="eastAsia"/>
        </w:rPr>
        <w:t>访问地址：</w:t>
      </w:r>
      <w:r w:rsidRPr="00B40507">
        <w:rPr>
          <w:rFonts w:ascii="Courier New" w:hAnsi="Courier New" w:cs="Courier New"/>
          <w:kern w:val="0"/>
          <w:sz w:val="22"/>
        </w:rPr>
        <w:t>'1</w:t>
      </w:r>
      <w:r w:rsidR="00052A39">
        <w:rPr>
          <w:rFonts w:ascii="Courier New" w:hAnsi="Courier New" w:cs="Courier New" w:hint="eastAsia"/>
          <w:kern w:val="0"/>
          <w:sz w:val="22"/>
        </w:rPr>
        <w:t>27.0.0.1</w:t>
      </w:r>
      <w:r w:rsidRPr="00B40507">
        <w:rPr>
          <w:rFonts w:ascii="Courier New" w:hAnsi="Courier New" w:cs="Courier New"/>
          <w:kern w:val="0"/>
          <w:sz w:val="22"/>
        </w:rPr>
        <w:t>:</w:t>
      </w:r>
      <w:r w:rsidR="00052A39">
        <w:rPr>
          <w:rFonts w:ascii="Courier New" w:hAnsi="Courier New" w:cs="Courier New" w:hint="eastAsia"/>
          <w:kern w:val="0"/>
          <w:sz w:val="22"/>
        </w:rPr>
        <w:t>27017</w:t>
      </w:r>
      <w:r w:rsidRPr="00B40507">
        <w:rPr>
          <w:rFonts w:ascii="Courier New" w:hAnsi="Courier New" w:cs="Courier New"/>
          <w:kern w:val="0"/>
          <w:sz w:val="22"/>
        </w:rPr>
        <w:t>'</w:t>
      </w:r>
      <w:r w:rsidRPr="00B40507">
        <w:rPr>
          <w:rFonts w:ascii="Courier New" w:hAnsi="Courier New" w:cs="Courier New" w:hint="eastAsia"/>
          <w:color w:val="000000"/>
          <w:kern w:val="0"/>
          <w:sz w:val="22"/>
        </w:rPr>
        <w:t>。</w:t>
      </w:r>
    </w:p>
    <w:p w:rsidR="008C0FFD" w:rsidRPr="00B77599" w:rsidRDefault="008C0FFD" w:rsidP="00B77599">
      <w:pPr>
        <w:pStyle w:val="a7"/>
        <w:numPr>
          <w:ilvl w:val="1"/>
          <w:numId w:val="20"/>
        </w:numPr>
        <w:spacing w:line="720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color w:val="17365D" w:themeColor="text2" w:themeShade="BF"/>
          <w:sz w:val="22"/>
          <w:szCs w:val="32"/>
        </w:rPr>
      </w:pPr>
      <w:bookmarkStart w:id="1" w:name="_Toc405395875"/>
      <w:r w:rsidRPr="00B77599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用户</w:t>
      </w:r>
      <w:bookmarkEnd w:id="1"/>
    </w:p>
    <w:p w:rsidR="008C0FFD" w:rsidRDefault="008C0FFD" w:rsidP="007258DD">
      <w:pPr>
        <w:ind w:leftChars="100" w:left="210" w:right="210"/>
        <w:rPr>
          <w:rFonts w:ascii="Calibri" w:eastAsia="宋体" w:hAnsi="Calibri" w:cs="Times New Roman"/>
        </w:rPr>
      </w:pPr>
      <w:r>
        <w:rPr>
          <w:rFonts w:hint="eastAsia"/>
        </w:rPr>
        <w:t>保存用户信息。</w:t>
      </w:r>
    </w:p>
    <w:p w:rsidR="008C0FFD" w:rsidRPr="00F308DE" w:rsidRDefault="00590233" w:rsidP="007258DD">
      <w:pPr>
        <w:spacing w:line="360" w:lineRule="auto"/>
        <w:ind w:right="210"/>
        <w:jc w:val="left"/>
        <w:rPr>
          <w:rFonts w:ascii="Calibri" w:eastAsia="宋体" w:hAnsi="Calibri" w:cs="Times New Roman"/>
        </w:rPr>
      </w:pPr>
      <w:proofErr w:type="spellStart"/>
      <w:r>
        <w:rPr>
          <w:rFonts w:hint="eastAsia"/>
        </w:rPr>
        <w:t>xkx</w:t>
      </w:r>
      <w:r w:rsidR="008C0FFD">
        <w:rPr>
          <w:rFonts w:hint="eastAsia"/>
        </w:rPr>
        <w:t>.user</w:t>
      </w:r>
      <w:proofErr w:type="spellEnd"/>
      <w:r w:rsidR="008C0FFD">
        <w:rPr>
          <w:rFonts w:hint="eastAsia"/>
        </w:rPr>
        <w:t>：</w:t>
      </w:r>
    </w:p>
    <w:tbl>
      <w:tblPr>
        <w:tblStyle w:val="a9"/>
        <w:tblW w:w="8292" w:type="dxa"/>
        <w:jc w:val="center"/>
        <w:tblInd w:w="1709" w:type="dxa"/>
        <w:tblLook w:val="04A0"/>
      </w:tblPr>
      <w:tblGrid>
        <w:gridCol w:w="2476"/>
        <w:gridCol w:w="1260"/>
        <w:gridCol w:w="1236"/>
        <w:gridCol w:w="3320"/>
      </w:tblGrid>
      <w:tr w:rsidR="008C0FFD" w:rsidRPr="00963667" w:rsidTr="00A90934">
        <w:trPr>
          <w:jc w:val="center"/>
        </w:trPr>
        <w:tc>
          <w:tcPr>
            <w:tcW w:w="2476" w:type="dxa"/>
          </w:tcPr>
          <w:p w:rsidR="008C0FFD" w:rsidRPr="00963667" w:rsidRDefault="008C0FFD" w:rsidP="007258DD">
            <w:pPr>
              <w:ind w:right="210"/>
            </w:pPr>
            <w:r>
              <w:rPr>
                <w:rFonts w:hint="eastAsia"/>
              </w:rPr>
              <w:t>字段</w:t>
            </w:r>
          </w:p>
        </w:tc>
        <w:tc>
          <w:tcPr>
            <w:tcW w:w="1260" w:type="dxa"/>
          </w:tcPr>
          <w:p w:rsidR="008C0FFD" w:rsidRPr="00963667" w:rsidRDefault="008C0FFD" w:rsidP="007258DD">
            <w:pPr>
              <w:ind w:right="210"/>
            </w:pPr>
            <w:r>
              <w:rPr>
                <w:rFonts w:hint="eastAsia"/>
              </w:rPr>
              <w:t>类型</w:t>
            </w:r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3320" w:type="dxa"/>
          </w:tcPr>
          <w:p w:rsidR="008C0FFD" w:rsidRPr="00963667" w:rsidRDefault="008C0FFD" w:rsidP="007258DD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8C0FFD" w:rsidRPr="00F1290E" w:rsidTr="00A90934">
        <w:trPr>
          <w:jc w:val="center"/>
        </w:trPr>
        <w:tc>
          <w:tcPr>
            <w:tcW w:w="247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id</w:t>
            </w:r>
          </w:p>
        </w:tc>
        <w:tc>
          <w:tcPr>
            <w:tcW w:w="1260" w:type="dxa"/>
          </w:tcPr>
          <w:p w:rsidR="008C0FFD" w:rsidRDefault="00F12BC8" w:rsidP="007258DD">
            <w:pPr>
              <w:ind w:right="21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320" w:type="dxa"/>
          </w:tcPr>
          <w:p w:rsidR="008C0FFD" w:rsidRPr="00F1290E" w:rsidRDefault="008C0FFD" w:rsidP="007258DD">
            <w:pPr>
              <w:ind w:right="210"/>
              <w:rPr>
                <w:u w:val="single"/>
              </w:rPr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>10000</w:t>
            </w:r>
            <w:r>
              <w:rPr>
                <w:rFonts w:hint="eastAsia"/>
              </w:rPr>
              <w:t>起</w:t>
            </w:r>
          </w:p>
        </w:tc>
      </w:tr>
      <w:tr w:rsidR="008C0FFD" w:rsidRPr="00AA23AD" w:rsidTr="00A90934">
        <w:trPr>
          <w:jc w:val="center"/>
        </w:trPr>
        <w:tc>
          <w:tcPr>
            <w:tcW w:w="247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email</w:t>
            </w:r>
          </w:p>
        </w:tc>
        <w:tc>
          <w:tcPr>
            <w:tcW w:w="1260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320" w:type="dxa"/>
          </w:tcPr>
          <w:p w:rsidR="008C0FFD" w:rsidRPr="00AA23AD" w:rsidRDefault="008C0FFD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邮箱</w:t>
            </w:r>
          </w:p>
        </w:tc>
      </w:tr>
      <w:tr w:rsidR="008C0FFD" w:rsidRPr="00AA23AD" w:rsidTr="00A90934">
        <w:trPr>
          <w:jc w:val="center"/>
        </w:trPr>
        <w:tc>
          <w:tcPr>
            <w:tcW w:w="2476" w:type="dxa"/>
          </w:tcPr>
          <w:p w:rsidR="008C0FFD" w:rsidRDefault="008C0FFD" w:rsidP="007258DD">
            <w:pPr>
              <w:ind w:right="210"/>
            </w:pPr>
            <w:proofErr w:type="spellStart"/>
            <w:r>
              <w:rPr>
                <w:rFonts w:hint="eastAsia"/>
              </w:rPr>
              <w:t>is_email_verified</w:t>
            </w:r>
            <w:proofErr w:type="spellEnd"/>
          </w:p>
        </w:tc>
        <w:tc>
          <w:tcPr>
            <w:tcW w:w="1260" w:type="dxa"/>
          </w:tcPr>
          <w:p w:rsidR="008C0FFD" w:rsidRDefault="00F12BC8" w:rsidP="007258DD">
            <w:pPr>
              <w:ind w:right="21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320" w:type="dxa"/>
          </w:tcPr>
          <w:p w:rsidR="008C0FFD" w:rsidRPr="00AA23AD" w:rsidRDefault="008C0FFD" w:rsidP="007258DD">
            <w:pPr>
              <w:ind w:right="210"/>
            </w:pPr>
            <w:r>
              <w:rPr>
                <w:rFonts w:hint="eastAsia"/>
              </w:rPr>
              <w:t>邮箱是否已验证，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否，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是</w:t>
            </w:r>
          </w:p>
        </w:tc>
      </w:tr>
      <w:tr w:rsidR="008C0FFD" w:rsidRPr="00AA23AD" w:rsidTr="00A90934">
        <w:trPr>
          <w:jc w:val="center"/>
        </w:trPr>
        <w:tc>
          <w:tcPr>
            <w:tcW w:w="247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password</w:t>
            </w:r>
          </w:p>
        </w:tc>
        <w:tc>
          <w:tcPr>
            <w:tcW w:w="1260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320" w:type="dxa"/>
          </w:tcPr>
          <w:p w:rsidR="008C0FFD" w:rsidRPr="00AA23AD" w:rsidRDefault="008C0FFD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密码，</w:t>
            </w:r>
            <w:r w:rsidRPr="00AA23AD">
              <w:rPr>
                <w:rFonts w:asciiTheme="minorEastAsia" w:hAnsiTheme="minorEastAsia" w:hint="eastAsia"/>
              </w:rPr>
              <w:t>明文的md5值</w:t>
            </w:r>
          </w:p>
        </w:tc>
      </w:tr>
      <w:tr w:rsidR="008C0FFD" w:rsidRPr="00AA23AD" w:rsidTr="00A90934">
        <w:trPr>
          <w:jc w:val="center"/>
        </w:trPr>
        <w:tc>
          <w:tcPr>
            <w:tcW w:w="247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nick</w:t>
            </w:r>
          </w:p>
        </w:tc>
        <w:tc>
          <w:tcPr>
            <w:tcW w:w="1260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320" w:type="dxa"/>
          </w:tcPr>
          <w:p w:rsidR="008C0FFD" w:rsidRPr="00AA23AD" w:rsidRDefault="008C0FFD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昵称，限20个字</w:t>
            </w:r>
          </w:p>
        </w:tc>
      </w:tr>
      <w:tr w:rsidR="008C0FFD" w:rsidRPr="00AA23AD" w:rsidTr="00A90934">
        <w:trPr>
          <w:jc w:val="center"/>
        </w:trPr>
        <w:tc>
          <w:tcPr>
            <w:tcW w:w="247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intro</w:t>
            </w:r>
          </w:p>
        </w:tc>
        <w:tc>
          <w:tcPr>
            <w:tcW w:w="1260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320" w:type="dxa"/>
          </w:tcPr>
          <w:p w:rsidR="008C0FFD" w:rsidRDefault="008C0FFD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自我介绍，限100个字</w:t>
            </w:r>
          </w:p>
        </w:tc>
      </w:tr>
      <w:tr w:rsidR="008C0FFD" w:rsidRPr="00AA23AD" w:rsidTr="00A90934">
        <w:trPr>
          <w:jc w:val="center"/>
        </w:trPr>
        <w:tc>
          <w:tcPr>
            <w:tcW w:w="247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avatar</w:t>
            </w:r>
          </w:p>
        </w:tc>
        <w:tc>
          <w:tcPr>
            <w:tcW w:w="1260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object</w:t>
            </w:r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320" w:type="dxa"/>
          </w:tcPr>
          <w:p w:rsidR="008C0FFD" w:rsidRDefault="008C0FFD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头像</w:t>
            </w:r>
          </w:p>
        </w:tc>
      </w:tr>
      <w:tr w:rsidR="008C0FFD" w:rsidRPr="001D2AA5" w:rsidTr="00A90934">
        <w:trPr>
          <w:jc w:val="center"/>
        </w:trPr>
        <w:tc>
          <w:tcPr>
            <w:tcW w:w="2476" w:type="dxa"/>
          </w:tcPr>
          <w:p w:rsidR="008C0FFD" w:rsidRDefault="00051B6F" w:rsidP="007258DD">
            <w:pPr>
              <w:ind w:right="210"/>
            </w:pPr>
            <w:proofErr w:type="spellStart"/>
            <w:r>
              <w:rPr>
                <w:rFonts w:hint="eastAsia"/>
              </w:rPr>
              <w:t>u</w:t>
            </w:r>
            <w:r w:rsidR="00C44F29">
              <w:rPr>
                <w:rFonts w:hint="eastAsia"/>
              </w:rPr>
              <w:t>ser_level</w:t>
            </w:r>
            <w:proofErr w:type="spellEnd"/>
          </w:p>
        </w:tc>
        <w:tc>
          <w:tcPr>
            <w:tcW w:w="1260" w:type="dxa"/>
          </w:tcPr>
          <w:p w:rsidR="008C0FFD" w:rsidRDefault="00ED4060" w:rsidP="007258DD">
            <w:pPr>
              <w:ind w:right="210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否</w:t>
            </w:r>
          </w:p>
        </w:tc>
        <w:tc>
          <w:tcPr>
            <w:tcW w:w="3320" w:type="dxa"/>
          </w:tcPr>
          <w:p w:rsidR="008C0FFD" w:rsidRDefault="000B5020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会员等级</w:t>
            </w:r>
          </w:p>
        </w:tc>
      </w:tr>
      <w:tr w:rsidR="00FF34BF" w:rsidRPr="001D2AA5" w:rsidTr="00A90934">
        <w:trPr>
          <w:jc w:val="center"/>
        </w:trPr>
        <w:tc>
          <w:tcPr>
            <w:tcW w:w="2476" w:type="dxa"/>
          </w:tcPr>
          <w:p w:rsidR="00FF34BF" w:rsidRDefault="00FF34BF" w:rsidP="007258DD">
            <w:pPr>
              <w:ind w:right="210"/>
            </w:pPr>
            <w:r>
              <w:rPr>
                <w:rFonts w:hint="eastAsia"/>
              </w:rPr>
              <w:t>tags</w:t>
            </w:r>
          </w:p>
        </w:tc>
        <w:tc>
          <w:tcPr>
            <w:tcW w:w="1260" w:type="dxa"/>
          </w:tcPr>
          <w:p w:rsidR="00FF34BF" w:rsidRDefault="00FF34BF" w:rsidP="007258DD">
            <w:pPr>
              <w:ind w:right="210"/>
            </w:pPr>
            <w:r>
              <w:rPr>
                <w:rFonts w:hint="eastAsia"/>
              </w:rPr>
              <w:t>array</w:t>
            </w:r>
          </w:p>
        </w:tc>
        <w:tc>
          <w:tcPr>
            <w:tcW w:w="1236" w:type="dxa"/>
          </w:tcPr>
          <w:p w:rsidR="00FF34BF" w:rsidRDefault="00FF34BF" w:rsidP="007258DD">
            <w:pPr>
              <w:ind w:right="210"/>
            </w:pPr>
            <w:r>
              <w:rPr>
                <w:rFonts w:hint="eastAsia"/>
              </w:rPr>
              <w:t>否</w:t>
            </w:r>
          </w:p>
        </w:tc>
        <w:tc>
          <w:tcPr>
            <w:tcW w:w="3320" w:type="dxa"/>
          </w:tcPr>
          <w:p w:rsidR="00FF34BF" w:rsidRDefault="00FF34BF" w:rsidP="007258DD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</w:t>
            </w:r>
            <w:r w:rsidR="00312E77">
              <w:rPr>
                <w:rFonts w:asciiTheme="minorEastAsia" w:hAnsiTheme="minorEastAsia" w:hint="eastAsia"/>
              </w:rPr>
              <w:t>的兴趣</w:t>
            </w:r>
            <w:r>
              <w:rPr>
                <w:rFonts w:asciiTheme="minorEastAsia" w:hAnsiTheme="minorEastAsia" w:hint="eastAsia"/>
              </w:rPr>
              <w:t>Tag</w:t>
            </w:r>
          </w:p>
        </w:tc>
      </w:tr>
      <w:tr w:rsidR="00A90934" w:rsidRPr="007C6A06" w:rsidTr="00052A39">
        <w:trPr>
          <w:trHeight w:val="501"/>
          <w:jc w:val="center"/>
        </w:trPr>
        <w:tc>
          <w:tcPr>
            <w:tcW w:w="2476" w:type="dxa"/>
          </w:tcPr>
          <w:p w:rsidR="00A90934" w:rsidRDefault="00A90934" w:rsidP="007258DD">
            <w:pPr>
              <w:ind w:right="210"/>
            </w:pPr>
            <w:proofErr w:type="spellStart"/>
            <w:r>
              <w:rPr>
                <w:rFonts w:hint="eastAsia"/>
              </w:rPr>
              <w:t>accept_subscribe_email</w:t>
            </w:r>
            <w:proofErr w:type="spellEnd"/>
          </w:p>
        </w:tc>
        <w:tc>
          <w:tcPr>
            <w:tcW w:w="1260" w:type="dxa"/>
          </w:tcPr>
          <w:p w:rsidR="00A90934" w:rsidRDefault="00F12BC8" w:rsidP="0063166F">
            <w:pPr>
              <w:ind w:right="21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36" w:type="dxa"/>
          </w:tcPr>
          <w:p w:rsidR="00A90934" w:rsidRDefault="00A90934" w:rsidP="0063166F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320" w:type="dxa"/>
          </w:tcPr>
          <w:p w:rsidR="00A90934" w:rsidRPr="00AA23AD" w:rsidRDefault="00733EE3" w:rsidP="0063166F">
            <w:pPr>
              <w:ind w:right="210"/>
            </w:pPr>
            <w:r>
              <w:rPr>
                <w:rFonts w:hint="eastAsia"/>
              </w:rPr>
              <w:t>是否接受邮件订阅</w:t>
            </w:r>
            <w:r w:rsidR="00A90934">
              <w:rPr>
                <w:rFonts w:hint="eastAsia"/>
              </w:rPr>
              <w:t>，</w:t>
            </w:r>
            <w:r w:rsidR="00A90934">
              <w:rPr>
                <w:rFonts w:hint="eastAsia"/>
              </w:rPr>
              <w:t>0</w:t>
            </w:r>
            <w:r w:rsidR="00A90934">
              <w:rPr>
                <w:rFonts w:hint="eastAsia"/>
              </w:rPr>
              <w:t>否，</w:t>
            </w:r>
            <w:r w:rsidR="00A90934">
              <w:rPr>
                <w:rFonts w:hint="eastAsia"/>
              </w:rPr>
              <w:t>1</w:t>
            </w:r>
            <w:r w:rsidR="00A90934">
              <w:rPr>
                <w:rFonts w:hint="eastAsia"/>
              </w:rPr>
              <w:t>是</w:t>
            </w:r>
          </w:p>
        </w:tc>
      </w:tr>
      <w:tr w:rsidR="008C0FFD" w:rsidRPr="00AA23AD" w:rsidTr="00A90934">
        <w:trPr>
          <w:jc w:val="center"/>
        </w:trPr>
        <w:tc>
          <w:tcPr>
            <w:tcW w:w="2476" w:type="dxa"/>
          </w:tcPr>
          <w:p w:rsidR="008C0FFD" w:rsidRPr="005B5632" w:rsidRDefault="008C0FFD" w:rsidP="007258DD">
            <w:proofErr w:type="spellStart"/>
            <w:r w:rsidRPr="005B5632">
              <w:rPr>
                <w:rFonts w:hint="eastAsia"/>
              </w:rPr>
              <w:t>last_login_time</w:t>
            </w:r>
            <w:proofErr w:type="spellEnd"/>
          </w:p>
        </w:tc>
        <w:tc>
          <w:tcPr>
            <w:tcW w:w="1260" w:type="dxa"/>
          </w:tcPr>
          <w:p w:rsidR="008C0FFD" w:rsidRPr="005B5632" w:rsidRDefault="008C0FFD" w:rsidP="007258DD">
            <w:r>
              <w:rPr>
                <w:rFonts w:hint="eastAsia"/>
              </w:rPr>
              <w:t>date</w:t>
            </w:r>
          </w:p>
        </w:tc>
        <w:tc>
          <w:tcPr>
            <w:tcW w:w="1236" w:type="dxa"/>
          </w:tcPr>
          <w:p w:rsidR="008C0FFD" w:rsidRPr="005B5632" w:rsidRDefault="008C0FFD" w:rsidP="007258DD">
            <w:r>
              <w:rPr>
                <w:rFonts w:hint="eastAsia"/>
              </w:rPr>
              <w:t>否</w:t>
            </w:r>
          </w:p>
        </w:tc>
        <w:tc>
          <w:tcPr>
            <w:tcW w:w="3320" w:type="dxa"/>
          </w:tcPr>
          <w:p w:rsidR="008C0FFD" w:rsidRPr="005B5632" w:rsidRDefault="008C0FFD" w:rsidP="007258DD">
            <w:r w:rsidRPr="005B5632">
              <w:rPr>
                <w:rFonts w:hint="eastAsia"/>
              </w:rPr>
              <w:t>上次登录日期</w:t>
            </w:r>
          </w:p>
        </w:tc>
      </w:tr>
      <w:tr w:rsidR="008C0FFD" w:rsidRPr="00AA23AD" w:rsidTr="00A90934">
        <w:trPr>
          <w:jc w:val="center"/>
        </w:trPr>
        <w:tc>
          <w:tcPr>
            <w:tcW w:w="2476" w:type="dxa"/>
          </w:tcPr>
          <w:p w:rsidR="008C0FFD" w:rsidRPr="005B5632" w:rsidRDefault="008C0FFD" w:rsidP="007258DD">
            <w:proofErr w:type="spellStart"/>
            <w:r w:rsidRPr="005B5632">
              <w:rPr>
                <w:rFonts w:hint="eastAsia"/>
              </w:rPr>
              <w:t>last_login_ip</w:t>
            </w:r>
            <w:proofErr w:type="spellEnd"/>
          </w:p>
        </w:tc>
        <w:tc>
          <w:tcPr>
            <w:tcW w:w="1260" w:type="dxa"/>
          </w:tcPr>
          <w:p w:rsidR="008C0FFD" w:rsidRPr="005B5632" w:rsidRDefault="008C0FFD" w:rsidP="007258DD">
            <w:r>
              <w:rPr>
                <w:rFonts w:hint="eastAsia"/>
              </w:rPr>
              <w:t>string</w:t>
            </w:r>
          </w:p>
        </w:tc>
        <w:tc>
          <w:tcPr>
            <w:tcW w:w="1236" w:type="dxa"/>
          </w:tcPr>
          <w:p w:rsidR="008C0FFD" w:rsidRPr="005B5632" w:rsidRDefault="008C0FFD" w:rsidP="007258DD">
            <w:r>
              <w:rPr>
                <w:rFonts w:hint="eastAsia"/>
              </w:rPr>
              <w:t>否</w:t>
            </w:r>
          </w:p>
        </w:tc>
        <w:tc>
          <w:tcPr>
            <w:tcW w:w="3320" w:type="dxa"/>
          </w:tcPr>
          <w:p w:rsidR="008C0FFD" w:rsidRPr="005B5632" w:rsidRDefault="008C0FFD" w:rsidP="007258DD">
            <w:r w:rsidRPr="005B5632">
              <w:rPr>
                <w:rFonts w:hint="eastAsia"/>
              </w:rPr>
              <w:t>上次登录</w:t>
            </w:r>
            <w:r w:rsidRPr="005B5632">
              <w:rPr>
                <w:rFonts w:hint="eastAsia"/>
              </w:rPr>
              <w:t>IP</w:t>
            </w:r>
          </w:p>
        </w:tc>
      </w:tr>
      <w:tr w:rsidR="008C0FFD" w:rsidRPr="00AA23AD" w:rsidTr="00A90934">
        <w:trPr>
          <w:jc w:val="center"/>
        </w:trPr>
        <w:tc>
          <w:tcPr>
            <w:tcW w:w="2476" w:type="dxa"/>
          </w:tcPr>
          <w:p w:rsidR="008C0FFD" w:rsidRPr="005B5632" w:rsidRDefault="008C0FFD" w:rsidP="007258DD">
            <w:proofErr w:type="spellStart"/>
            <w:r w:rsidRPr="005B5632"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260" w:type="dxa"/>
          </w:tcPr>
          <w:p w:rsidR="008C0FFD" w:rsidRPr="005B5632" w:rsidRDefault="008C0FFD" w:rsidP="007258DD">
            <w:r w:rsidRPr="005B5632">
              <w:rPr>
                <w:rFonts w:hint="eastAsia"/>
              </w:rPr>
              <w:t>date</w:t>
            </w:r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320" w:type="dxa"/>
          </w:tcPr>
          <w:p w:rsidR="008C0FFD" w:rsidRPr="005B5632" w:rsidRDefault="008C0FFD" w:rsidP="007258DD">
            <w:r w:rsidRPr="005B5632">
              <w:rPr>
                <w:rFonts w:hint="eastAsia"/>
              </w:rPr>
              <w:t>注册</w:t>
            </w:r>
            <w:r>
              <w:rPr>
                <w:rFonts w:hint="eastAsia"/>
              </w:rPr>
              <w:t>时间</w:t>
            </w:r>
          </w:p>
        </w:tc>
      </w:tr>
      <w:tr w:rsidR="008C0FFD" w:rsidRPr="00AA23AD" w:rsidTr="00A90934">
        <w:trPr>
          <w:jc w:val="center"/>
        </w:trPr>
        <w:tc>
          <w:tcPr>
            <w:tcW w:w="2476" w:type="dxa"/>
          </w:tcPr>
          <w:p w:rsidR="008C0FFD" w:rsidRPr="005B5632" w:rsidRDefault="001953E8" w:rsidP="007258DD">
            <w:proofErr w:type="spellStart"/>
            <w:r>
              <w:t>L</w:t>
            </w:r>
            <w:r>
              <w:rPr>
                <w:rFonts w:hint="eastAsia"/>
              </w:rPr>
              <w:t>ast_modified_time</w:t>
            </w:r>
            <w:proofErr w:type="spellEnd"/>
          </w:p>
        </w:tc>
        <w:tc>
          <w:tcPr>
            <w:tcW w:w="1260" w:type="dxa"/>
          </w:tcPr>
          <w:p w:rsidR="008C0FFD" w:rsidRPr="005B5632" w:rsidRDefault="008C0FFD" w:rsidP="007258DD">
            <w:r>
              <w:rPr>
                <w:rFonts w:hint="eastAsia"/>
              </w:rPr>
              <w:t>date</w:t>
            </w:r>
          </w:p>
        </w:tc>
        <w:tc>
          <w:tcPr>
            <w:tcW w:w="1236" w:type="dxa"/>
          </w:tcPr>
          <w:p w:rsidR="008C0FFD" w:rsidRDefault="008C0FFD" w:rsidP="007258DD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320" w:type="dxa"/>
          </w:tcPr>
          <w:p w:rsidR="008C0FFD" w:rsidRPr="005B5632" w:rsidRDefault="008C0FFD" w:rsidP="007258DD">
            <w:r w:rsidRPr="005B5632">
              <w:rPr>
                <w:rFonts w:hint="eastAsia"/>
              </w:rPr>
              <w:t>更新</w:t>
            </w:r>
            <w:r>
              <w:rPr>
                <w:rFonts w:hint="eastAsia"/>
              </w:rPr>
              <w:t>时间</w:t>
            </w:r>
          </w:p>
        </w:tc>
      </w:tr>
      <w:tr w:rsidR="008C0FFD" w:rsidTr="000A1725">
        <w:trPr>
          <w:trHeight w:val="70"/>
          <w:jc w:val="center"/>
        </w:trPr>
        <w:tc>
          <w:tcPr>
            <w:tcW w:w="8292" w:type="dxa"/>
            <w:gridSpan w:val="4"/>
          </w:tcPr>
          <w:p w:rsidR="008C0FFD" w:rsidRDefault="008C0FFD" w:rsidP="007258DD">
            <w:r w:rsidRPr="0057569F">
              <w:rPr>
                <w:rFonts w:ascii="Calibri" w:eastAsia="宋体" w:hAnsi="Calibri" w:cs="Times New Roman" w:hint="eastAsia"/>
              </w:rPr>
              <w:t>类型</w:t>
            </w:r>
            <w:r>
              <w:rPr>
                <w:rFonts w:ascii="Calibri" w:eastAsia="宋体" w:hAnsi="Calibri" w:cs="Times New Roman" w:hint="eastAsia"/>
              </w:rPr>
              <w:t>：</w:t>
            </w:r>
            <w:proofErr w:type="spellStart"/>
            <w:r w:rsidR="004D7FFA">
              <w:rPr>
                <w:rFonts w:hint="eastAsia"/>
              </w:rPr>
              <w:t>mysql</w:t>
            </w:r>
            <w:proofErr w:type="spellEnd"/>
          </w:p>
          <w:p w:rsidR="008C0FFD" w:rsidRDefault="008C0FFD" w:rsidP="007258DD">
            <w:r>
              <w:rPr>
                <w:rFonts w:hint="eastAsia"/>
              </w:rPr>
              <w:t>主键：</w:t>
            </w:r>
            <w:r>
              <w:rPr>
                <w:rFonts w:hint="eastAsia"/>
              </w:rPr>
              <w:t>id</w:t>
            </w:r>
          </w:p>
          <w:p w:rsidR="008C0FFD" w:rsidRDefault="008C0FFD" w:rsidP="007258DD">
            <w:r>
              <w:rPr>
                <w:rFonts w:hint="eastAsia"/>
              </w:rPr>
              <w:t>索引：</w:t>
            </w:r>
            <w:r>
              <w:rPr>
                <w:rFonts w:hint="eastAsia"/>
              </w:rPr>
              <w:t>nick</w:t>
            </w:r>
            <w:r>
              <w:rPr>
                <w:rFonts w:hint="eastAsia"/>
              </w:rPr>
              <w:t>（唯一）</w:t>
            </w:r>
          </w:p>
          <w:p w:rsidR="008C0FFD" w:rsidRDefault="008C0FFD" w:rsidP="007258DD">
            <w:r>
              <w:rPr>
                <w:rFonts w:hint="eastAsia"/>
              </w:rPr>
              <w:t>规模：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万条，</w:t>
            </w:r>
            <w:r>
              <w:rPr>
                <w:rFonts w:hint="eastAsia"/>
              </w:rPr>
              <w:t>1GB</w:t>
            </w:r>
          </w:p>
          <w:p w:rsidR="008C0FFD" w:rsidRDefault="008C0FFD" w:rsidP="007258DD">
            <w:r>
              <w:rPr>
                <w:rFonts w:hint="eastAsia"/>
              </w:rPr>
              <w:t>写入：</w:t>
            </w:r>
          </w:p>
          <w:p w:rsidR="008C0FFD" w:rsidRDefault="008C0FFD" w:rsidP="007258DD">
            <w:pPr>
              <w:ind w:leftChars="100" w:left="210"/>
            </w:pPr>
            <w:r>
              <w:rPr>
                <w:rFonts w:hint="eastAsia"/>
              </w:rPr>
              <w:t>前端：所有字段</w:t>
            </w:r>
          </w:p>
        </w:tc>
      </w:tr>
    </w:tbl>
    <w:p w:rsidR="00976546" w:rsidRPr="00B77599" w:rsidRDefault="00976546" w:rsidP="00976546">
      <w:pPr>
        <w:pStyle w:val="a7"/>
        <w:numPr>
          <w:ilvl w:val="1"/>
          <w:numId w:val="20"/>
        </w:numPr>
        <w:spacing w:line="720" w:lineRule="auto"/>
        <w:ind w:right="210" w:firstLineChars="0"/>
        <w:jc w:val="left"/>
        <w:outlineLvl w:val="1"/>
        <w:rPr>
          <w:rFonts w:ascii="Cambria" w:eastAsia="宋体" w:hAnsi="Cambria" w:cs="Times New Roman"/>
          <w:b/>
          <w:bCs/>
          <w:color w:val="17365D" w:themeColor="text2" w:themeShade="BF"/>
          <w:sz w:val="22"/>
          <w:szCs w:val="32"/>
        </w:rPr>
      </w:pPr>
      <w:bookmarkStart w:id="2" w:name="_Toc405395876"/>
      <w:r w:rsidRPr="00B77599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第三方</w:t>
      </w:r>
      <w:proofErr w:type="gramStart"/>
      <w:r w:rsidRPr="00B77599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帐号</w:t>
      </w:r>
      <w:proofErr w:type="gramEnd"/>
      <w:r w:rsidRPr="00B77599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连接</w:t>
      </w:r>
      <w:bookmarkEnd w:id="2"/>
    </w:p>
    <w:p w:rsidR="00976546" w:rsidRDefault="00976546" w:rsidP="00976546">
      <w:pPr>
        <w:ind w:leftChars="100" w:left="210" w:right="210"/>
        <w:rPr>
          <w:rFonts w:ascii="Calibri" w:eastAsia="宋体" w:hAnsi="Calibri" w:cs="Times New Roman"/>
        </w:rPr>
      </w:pPr>
      <w:r>
        <w:rPr>
          <w:rFonts w:hint="eastAsia"/>
        </w:rPr>
        <w:t>保存第三方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跟本站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的对应关系。</w:t>
      </w:r>
    </w:p>
    <w:p w:rsidR="00976546" w:rsidRPr="00216581" w:rsidRDefault="00976546" w:rsidP="00976546">
      <w:pPr>
        <w:spacing w:line="360" w:lineRule="auto"/>
        <w:ind w:right="210"/>
        <w:jc w:val="left"/>
        <w:rPr>
          <w:rFonts w:ascii="Calibri" w:eastAsia="宋体" w:hAnsi="Calibri" w:cs="Times New Roman"/>
        </w:rPr>
      </w:pPr>
      <w:proofErr w:type="spellStart"/>
      <w:r>
        <w:rPr>
          <w:rFonts w:ascii="Calibri" w:eastAsia="宋体" w:hAnsi="Calibri" w:cs="Times New Roman" w:hint="eastAsia"/>
        </w:rPr>
        <w:t>imeiwei.user_connect</w:t>
      </w:r>
      <w:proofErr w:type="spellEnd"/>
      <w:r>
        <w:rPr>
          <w:rFonts w:ascii="Calibri" w:eastAsia="宋体" w:hAnsi="Calibri" w:cs="Times New Roman" w:hint="eastAsia"/>
        </w:rPr>
        <w:t>：</w:t>
      </w:r>
    </w:p>
    <w:tbl>
      <w:tblPr>
        <w:tblStyle w:val="a9"/>
        <w:tblW w:w="0" w:type="auto"/>
        <w:jc w:val="center"/>
        <w:tblInd w:w="208" w:type="dxa"/>
        <w:tblLook w:val="04A0"/>
      </w:tblPr>
      <w:tblGrid>
        <w:gridCol w:w="2275"/>
        <w:gridCol w:w="1273"/>
        <w:gridCol w:w="1276"/>
        <w:gridCol w:w="3490"/>
      </w:tblGrid>
      <w:tr w:rsidR="00976546" w:rsidRPr="00963667" w:rsidTr="00332A1E">
        <w:trPr>
          <w:jc w:val="center"/>
        </w:trPr>
        <w:tc>
          <w:tcPr>
            <w:tcW w:w="2275" w:type="dxa"/>
          </w:tcPr>
          <w:p w:rsidR="00976546" w:rsidRPr="00963667" w:rsidRDefault="00976546" w:rsidP="00332A1E">
            <w:pPr>
              <w:ind w:right="210"/>
            </w:pPr>
            <w:r>
              <w:rPr>
                <w:rFonts w:hint="eastAsia"/>
              </w:rPr>
              <w:t>字段</w:t>
            </w:r>
          </w:p>
        </w:tc>
        <w:tc>
          <w:tcPr>
            <w:tcW w:w="1273" w:type="dxa"/>
          </w:tcPr>
          <w:p w:rsidR="00976546" w:rsidRPr="00963667" w:rsidRDefault="00976546" w:rsidP="00332A1E">
            <w:pPr>
              <w:ind w:right="210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976546" w:rsidRDefault="00976546" w:rsidP="00332A1E">
            <w:pPr>
              <w:ind w:right="210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3490" w:type="dxa"/>
          </w:tcPr>
          <w:p w:rsidR="00976546" w:rsidRPr="00963667" w:rsidRDefault="00976546" w:rsidP="00332A1E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976546" w:rsidRPr="00963667" w:rsidTr="00332A1E">
        <w:trPr>
          <w:jc w:val="center"/>
        </w:trPr>
        <w:tc>
          <w:tcPr>
            <w:tcW w:w="2275" w:type="dxa"/>
          </w:tcPr>
          <w:p w:rsidR="00976546" w:rsidRDefault="00976546" w:rsidP="00332A1E">
            <w:pPr>
              <w:ind w:right="210"/>
            </w:pPr>
            <w:r>
              <w:rPr>
                <w:rFonts w:hint="eastAsia"/>
              </w:rPr>
              <w:t>id</w:t>
            </w:r>
          </w:p>
        </w:tc>
        <w:tc>
          <w:tcPr>
            <w:tcW w:w="1273" w:type="dxa"/>
          </w:tcPr>
          <w:p w:rsidR="00976546" w:rsidRDefault="00976546" w:rsidP="00332A1E">
            <w:pPr>
              <w:ind w:right="21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:rsidR="00976546" w:rsidRDefault="00976546" w:rsidP="00332A1E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90" w:type="dxa"/>
          </w:tcPr>
          <w:p w:rsidR="00976546" w:rsidRDefault="00976546" w:rsidP="00332A1E">
            <w:pPr>
              <w:ind w:right="210"/>
            </w:pPr>
            <w:r>
              <w:rPr>
                <w:rFonts w:hint="eastAsia"/>
              </w:rPr>
              <w:t>自增长</w:t>
            </w:r>
            <w:r>
              <w:rPr>
                <w:rFonts w:hint="eastAsia"/>
              </w:rPr>
              <w:t>ID</w:t>
            </w:r>
          </w:p>
        </w:tc>
      </w:tr>
      <w:tr w:rsidR="00976546" w:rsidRPr="00AA23AD" w:rsidTr="00332A1E">
        <w:trPr>
          <w:jc w:val="center"/>
        </w:trPr>
        <w:tc>
          <w:tcPr>
            <w:tcW w:w="2275" w:type="dxa"/>
          </w:tcPr>
          <w:p w:rsidR="00976546" w:rsidRPr="0090436C" w:rsidRDefault="00976546" w:rsidP="00332A1E">
            <w:proofErr w:type="spellStart"/>
            <w:r w:rsidRPr="0090436C">
              <w:rPr>
                <w:rFonts w:hint="eastAsia"/>
              </w:rPr>
              <w:t>third_party</w:t>
            </w:r>
            <w:proofErr w:type="spellEnd"/>
          </w:p>
        </w:tc>
        <w:tc>
          <w:tcPr>
            <w:tcW w:w="1273" w:type="dxa"/>
          </w:tcPr>
          <w:p w:rsidR="00976546" w:rsidRDefault="00976546" w:rsidP="00332A1E">
            <w:pPr>
              <w:ind w:right="21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:rsidR="00976546" w:rsidRDefault="00976546" w:rsidP="00332A1E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3490" w:type="dxa"/>
          </w:tcPr>
          <w:p w:rsidR="00976546" w:rsidRPr="00AA23AD" w:rsidRDefault="00976546" w:rsidP="002C5CE2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 xml:space="preserve">第三方，1 </w:t>
            </w:r>
            <w:r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</w:t>
            </w:r>
            <w:proofErr w:type="spellStart"/>
            <w:r w:rsidR="00A80331">
              <w:rPr>
                <w:rFonts w:asciiTheme="minorEastAsia" w:hAnsiTheme="minorEastAsia" w:hint="eastAsia"/>
              </w:rPr>
              <w:t>baidu</w:t>
            </w:r>
            <w:proofErr w:type="spellEnd"/>
            <w:r>
              <w:rPr>
                <w:rFonts w:asciiTheme="minorEastAsia" w:hAnsiTheme="minorEastAsia" w:hint="eastAsia"/>
              </w:rPr>
              <w:t xml:space="preserve">，2 </w:t>
            </w:r>
            <w:r>
              <w:rPr>
                <w:rFonts w:asciiTheme="minorEastAsia" w:hAnsiTheme="minorEastAsia"/>
              </w:rPr>
              <w:t>–</w:t>
            </w:r>
            <w:r>
              <w:rPr>
                <w:rFonts w:asciiTheme="minorEastAsia" w:hAnsiTheme="minorEastAsia" w:hint="eastAsia"/>
              </w:rPr>
              <w:t xml:space="preserve"> 新浪，</w:t>
            </w:r>
            <w:r>
              <w:rPr>
                <w:rFonts w:asciiTheme="minorEastAsia" w:hAnsiTheme="minorEastAsia" w:hint="eastAsia"/>
              </w:rPr>
              <w:lastRenderedPageBreak/>
              <w:t xml:space="preserve">3 </w:t>
            </w:r>
            <w:r>
              <w:rPr>
                <w:rFonts w:asciiTheme="minorEastAsia" w:hAnsiTheme="minorEastAsia"/>
              </w:rPr>
              <w:t>–</w:t>
            </w:r>
            <w:proofErr w:type="spellStart"/>
            <w:r w:rsidR="00A86B40">
              <w:rPr>
                <w:rFonts w:asciiTheme="minorEastAsia" w:hAnsiTheme="minorEastAsia" w:hint="eastAsia"/>
              </w:rPr>
              <w:t>qq</w:t>
            </w:r>
            <w:proofErr w:type="spellEnd"/>
            <w:r w:rsidR="002C5CE2" w:rsidRPr="00AA23AD">
              <w:rPr>
                <w:rFonts w:asciiTheme="minorEastAsia" w:hAnsiTheme="minorEastAsia"/>
              </w:rPr>
              <w:t xml:space="preserve"> </w:t>
            </w:r>
          </w:p>
        </w:tc>
      </w:tr>
      <w:tr w:rsidR="00976546" w:rsidRPr="00AA23AD" w:rsidTr="00332A1E">
        <w:trPr>
          <w:jc w:val="center"/>
        </w:trPr>
        <w:tc>
          <w:tcPr>
            <w:tcW w:w="2275" w:type="dxa"/>
          </w:tcPr>
          <w:p w:rsidR="00976546" w:rsidRDefault="00976546" w:rsidP="00332A1E">
            <w:pPr>
              <w:ind w:right="210"/>
            </w:pPr>
            <w:proofErr w:type="spellStart"/>
            <w:r>
              <w:rPr>
                <w:rFonts w:hint="eastAsia"/>
              </w:rPr>
              <w:lastRenderedPageBreak/>
              <w:t>user_id</w:t>
            </w:r>
            <w:proofErr w:type="spellEnd"/>
          </w:p>
        </w:tc>
        <w:tc>
          <w:tcPr>
            <w:tcW w:w="1273" w:type="dxa"/>
          </w:tcPr>
          <w:p w:rsidR="00976546" w:rsidRDefault="00976546" w:rsidP="00332A1E">
            <w:pPr>
              <w:ind w:right="21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:rsidR="00976546" w:rsidRPr="00AA23AD" w:rsidRDefault="00976546" w:rsidP="00332A1E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3490" w:type="dxa"/>
          </w:tcPr>
          <w:p w:rsidR="00976546" w:rsidRPr="00AA23AD" w:rsidRDefault="00976546" w:rsidP="00332A1E">
            <w:pPr>
              <w:ind w:right="210"/>
              <w:rPr>
                <w:rFonts w:asciiTheme="minorEastAsia" w:hAnsiTheme="minorEastAsia"/>
              </w:rPr>
            </w:pPr>
            <w:r w:rsidRPr="00AA23AD">
              <w:rPr>
                <w:rFonts w:asciiTheme="minorEastAsia" w:hAnsiTheme="minorEastAsia" w:hint="eastAsia"/>
              </w:rPr>
              <w:t>用户</w:t>
            </w:r>
            <w:r>
              <w:rPr>
                <w:rFonts w:asciiTheme="minorEastAsia" w:hAnsiTheme="minorEastAsia" w:hint="eastAsia"/>
              </w:rPr>
              <w:t>ID</w:t>
            </w:r>
          </w:p>
        </w:tc>
      </w:tr>
      <w:tr w:rsidR="00976546" w:rsidRPr="00AA23AD" w:rsidTr="00332A1E">
        <w:trPr>
          <w:jc w:val="center"/>
        </w:trPr>
        <w:tc>
          <w:tcPr>
            <w:tcW w:w="2275" w:type="dxa"/>
          </w:tcPr>
          <w:p w:rsidR="00976546" w:rsidRPr="0090436C" w:rsidRDefault="00976546" w:rsidP="00332A1E">
            <w:proofErr w:type="spellStart"/>
            <w:r>
              <w:rPr>
                <w:rFonts w:hint="eastAsia"/>
              </w:rPr>
              <w:t>connect</w:t>
            </w:r>
            <w:r w:rsidRPr="0090436C">
              <w:rPr>
                <w:rFonts w:hint="eastAsia"/>
              </w:rPr>
              <w:t>_id</w:t>
            </w:r>
            <w:proofErr w:type="spellEnd"/>
          </w:p>
        </w:tc>
        <w:tc>
          <w:tcPr>
            <w:tcW w:w="1273" w:type="dxa"/>
          </w:tcPr>
          <w:p w:rsidR="00976546" w:rsidRDefault="00976546" w:rsidP="00332A1E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76546" w:rsidRPr="00AA23AD" w:rsidRDefault="00976546" w:rsidP="00332A1E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3490" w:type="dxa"/>
          </w:tcPr>
          <w:p w:rsidR="00976546" w:rsidRPr="00AA23AD" w:rsidRDefault="00976546" w:rsidP="00332A1E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第三方</w:t>
            </w:r>
            <w:proofErr w:type="gramStart"/>
            <w:r>
              <w:rPr>
                <w:rFonts w:asciiTheme="minorEastAsia" w:hAnsiTheme="minorEastAsia" w:hint="eastAsia"/>
              </w:rPr>
              <w:t>帐号</w:t>
            </w:r>
            <w:proofErr w:type="gramEnd"/>
            <w:r>
              <w:rPr>
                <w:rFonts w:asciiTheme="minorEastAsia" w:hAnsiTheme="minorEastAsia" w:hint="eastAsia"/>
              </w:rPr>
              <w:t>ID</w:t>
            </w:r>
          </w:p>
        </w:tc>
      </w:tr>
      <w:tr w:rsidR="00976546" w:rsidRPr="00AA23AD" w:rsidTr="00332A1E">
        <w:trPr>
          <w:jc w:val="center"/>
        </w:trPr>
        <w:tc>
          <w:tcPr>
            <w:tcW w:w="2275" w:type="dxa"/>
          </w:tcPr>
          <w:p w:rsidR="00976546" w:rsidRDefault="00976546" w:rsidP="00332A1E">
            <w:pPr>
              <w:ind w:right="210"/>
            </w:pPr>
            <w:proofErr w:type="spellStart"/>
            <w:r>
              <w:rPr>
                <w:rFonts w:hint="eastAsia"/>
              </w:rPr>
              <w:t>access_token</w:t>
            </w:r>
            <w:proofErr w:type="spellEnd"/>
          </w:p>
        </w:tc>
        <w:tc>
          <w:tcPr>
            <w:tcW w:w="1273" w:type="dxa"/>
          </w:tcPr>
          <w:p w:rsidR="00976546" w:rsidRDefault="00976546" w:rsidP="00332A1E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76546" w:rsidRPr="00AA23AD" w:rsidRDefault="00976546" w:rsidP="00332A1E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3490" w:type="dxa"/>
          </w:tcPr>
          <w:p w:rsidR="00976546" w:rsidRPr="00AA23AD" w:rsidRDefault="00976546" w:rsidP="00332A1E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授权信息，JSON格式</w:t>
            </w:r>
          </w:p>
        </w:tc>
      </w:tr>
      <w:tr w:rsidR="00976546" w:rsidRPr="00AA23AD" w:rsidTr="00332A1E">
        <w:trPr>
          <w:jc w:val="center"/>
        </w:trPr>
        <w:tc>
          <w:tcPr>
            <w:tcW w:w="2275" w:type="dxa"/>
          </w:tcPr>
          <w:p w:rsidR="00976546" w:rsidRPr="00CB5518" w:rsidRDefault="00976546" w:rsidP="00332A1E">
            <w:proofErr w:type="spellStart"/>
            <w:r w:rsidRPr="00CB5518"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273" w:type="dxa"/>
          </w:tcPr>
          <w:p w:rsidR="00976546" w:rsidRPr="00CB5518" w:rsidRDefault="00976546" w:rsidP="00332A1E"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 w:rsidR="00976546" w:rsidRPr="00AA23AD" w:rsidRDefault="00976546" w:rsidP="00332A1E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</w:t>
            </w:r>
          </w:p>
        </w:tc>
        <w:tc>
          <w:tcPr>
            <w:tcW w:w="3490" w:type="dxa"/>
          </w:tcPr>
          <w:p w:rsidR="00976546" w:rsidRPr="00CB5518" w:rsidRDefault="00976546" w:rsidP="00332A1E">
            <w:r w:rsidRPr="00CB5518">
              <w:rPr>
                <w:rFonts w:hint="eastAsia"/>
              </w:rPr>
              <w:t>创建时间</w:t>
            </w:r>
          </w:p>
        </w:tc>
      </w:tr>
      <w:tr w:rsidR="00976546" w:rsidRPr="00AA23AD" w:rsidTr="00332A1E">
        <w:trPr>
          <w:jc w:val="center"/>
        </w:trPr>
        <w:tc>
          <w:tcPr>
            <w:tcW w:w="2275" w:type="dxa"/>
          </w:tcPr>
          <w:p w:rsidR="00976546" w:rsidRPr="00CB5518" w:rsidRDefault="00381E97" w:rsidP="00332A1E">
            <w:proofErr w:type="spellStart"/>
            <w:r>
              <w:t>L</w:t>
            </w:r>
            <w:r>
              <w:rPr>
                <w:rFonts w:hint="eastAsia"/>
              </w:rPr>
              <w:t>ast_modified_time</w:t>
            </w:r>
            <w:proofErr w:type="spellEnd"/>
          </w:p>
        </w:tc>
        <w:tc>
          <w:tcPr>
            <w:tcW w:w="1273" w:type="dxa"/>
          </w:tcPr>
          <w:p w:rsidR="00976546" w:rsidRPr="00CB5518" w:rsidRDefault="00976546" w:rsidP="00332A1E"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 w:rsidR="00976546" w:rsidRPr="00CB5518" w:rsidRDefault="00976546" w:rsidP="00332A1E">
            <w:r>
              <w:rPr>
                <w:rFonts w:hint="eastAsia"/>
              </w:rPr>
              <w:t>否</w:t>
            </w:r>
          </w:p>
        </w:tc>
        <w:tc>
          <w:tcPr>
            <w:tcW w:w="3490" w:type="dxa"/>
          </w:tcPr>
          <w:p w:rsidR="00976546" w:rsidRPr="00CB5518" w:rsidRDefault="00976546" w:rsidP="00332A1E">
            <w:r w:rsidRPr="00CB5518">
              <w:rPr>
                <w:rFonts w:hint="eastAsia"/>
              </w:rPr>
              <w:t>更新日期</w:t>
            </w:r>
          </w:p>
        </w:tc>
      </w:tr>
      <w:tr w:rsidR="00976546" w:rsidTr="00332A1E">
        <w:trPr>
          <w:jc w:val="center"/>
        </w:trPr>
        <w:tc>
          <w:tcPr>
            <w:tcW w:w="8314" w:type="dxa"/>
            <w:gridSpan w:val="4"/>
          </w:tcPr>
          <w:p w:rsidR="00976546" w:rsidRDefault="00976546" w:rsidP="00332A1E">
            <w:r>
              <w:rPr>
                <w:rFonts w:ascii="Calibri" w:eastAsia="宋体" w:hAnsi="Calibri" w:cs="Times New Roman" w:hint="eastAsia"/>
              </w:rPr>
              <w:t>类型：</w:t>
            </w:r>
            <w:proofErr w:type="spellStart"/>
            <w:r>
              <w:rPr>
                <w:rFonts w:ascii="Calibri" w:eastAsia="宋体" w:hAnsi="Calibri" w:cs="Times New Roman" w:hint="eastAsia"/>
              </w:rPr>
              <w:t>mysql</w:t>
            </w:r>
            <w:proofErr w:type="spellEnd"/>
          </w:p>
          <w:p w:rsidR="00976546" w:rsidRPr="00CE7388" w:rsidRDefault="00976546" w:rsidP="00332A1E">
            <w:r w:rsidRPr="00CE7388">
              <w:rPr>
                <w:rFonts w:hint="eastAsia"/>
              </w:rPr>
              <w:t>主键：</w:t>
            </w:r>
            <w:r>
              <w:rPr>
                <w:rFonts w:hint="eastAsia"/>
              </w:rPr>
              <w:t>id</w:t>
            </w:r>
          </w:p>
          <w:p w:rsidR="00976546" w:rsidRDefault="00976546" w:rsidP="00332A1E">
            <w:r w:rsidRPr="00CE7388">
              <w:rPr>
                <w:rFonts w:hint="eastAsia"/>
              </w:rPr>
              <w:t>索引：</w:t>
            </w:r>
            <w:r>
              <w:rPr>
                <w:rFonts w:hint="eastAsia"/>
              </w:rPr>
              <w:t xml:space="preserve"> </w:t>
            </w:r>
            <w:proofErr w:type="spellStart"/>
            <w:r>
              <w:rPr>
                <w:rFonts w:hint="eastAsia"/>
              </w:rPr>
              <w:t>user_id</w:t>
            </w:r>
            <w:proofErr w:type="spellEnd"/>
            <w:r>
              <w:rPr>
                <w:rFonts w:hint="eastAsia"/>
              </w:rPr>
              <w:t>+</w:t>
            </w:r>
            <w:r w:rsidRPr="0090436C">
              <w:rPr>
                <w:rFonts w:hint="eastAsia"/>
              </w:rPr>
              <w:t xml:space="preserve"> </w:t>
            </w:r>
            <w:proofErr w:type="spellStart"/>
            <w:r w:rsidRPr="0090436C">
              <w:rPr>
                <w:rFonts w:hint="eastAsia"/>
              </w:rPr>
              <w:t>third_party</w:t>
            </w:r>
            <w:proofErr w:type="spellEnd"/>
            <w:r>
              <w:rPr>
                <w:rFonts w:hint="eastAsia"/>
              </w:rPr>
              <w:t>（唯一）、</w:t>
            </w:r>
            <w:proofErr w:type="spellStart"/>
            <w:r w:rsidRPr="0090436C">
              <w:rPr>
                <w:rFonts w:hint="eastAsia"/>
              </w:rPr>
              <w:t>third_party</w:t>
            </w:r>
            <w:proofErr w:type="spellEnd"/>
            <w:r>
              <w:rPr>
                <w:rFonts w:hint="eastAsia"/>
              </w:rPr>
              <w:t xml:space="preserve"> +</w:t>
            </w:r>
            <w:proofErr w:type="spellStart"/>
            <w:r>
              <w:rPr>
                <w:rFonts w:hint="eastAsia"/>
              </w:rPr>
              <w:t>connect_id</w:t>
            </w:r>
            <w:proofErr w:type="spellEnd"/>
            <w:r>
              <w:rPr>
                <w:rFonts w:hint="eastAsia"/>
              </w:rPr>
              <w:t>（唯一）</w:t>
            </w:r>
          </w:p>
          <w:p w:rsidR="00976546" w:rsidRDefault="00976546" w:rsidP="00332A1E">
            <w:r>
              <w:rPr>
                <w:rFonts w:hint="eastAsia"/>
              </w:rPr>
              <w:t>规模：</w:t>
            </w:r>
            <w:r>
              <w:rPr>
                <w:rFonts w:hint="eastAsia"/>
              </w:rPr>
              <w:t>400</w:t>
            </w:r>
            <w:r>
              <w:rPr>
                <w:rFonts w:hint="eastAsia"/>
              </w:rPr>
              <w:t>万条，</w:t>
            </w:r>
            <w:r>
              <w:rPr>
                <w:rFonts w:hint="eastAsia"/>
              </w:rPr>
              <w:t>4GB</w:t>
            </w:r>
          </w:p>
          <w:p w:rsidR="00976546" w:rsidRDefault="00976546" w:rsidP="00332A1E">
            <w:r>
              <w:rPr>
                <w:rFonts w:hint="eastAsia"/>
              </w:rPr>
              <w:t>写入：</w:t>
            </w:r>
          </w:p>
          <w:p w:rsidR="00976546" w:rsidRDefault="00976546" w:rsidP="00332A1E">
            <w:pPr>
              <w:ind w:leftChars="100" w:left="210"/>
              <w:rPr>
                <w:sz w:val="18"/>
                <w:szCs w:val="18"/>
              </w:rPr>
            </w:pPr>
            <w:r>
              <w:rPr>
                <w:rFonts w:hint="eastAsia"/>
              </w:rPr>
              <w:t>前端：所有字段</w:t>
            </w:r>
          </w:p>
        </w:tc>
      </w:tr>
    </w:tbl>
    <w:p w:rsidR="00091C14" w:rsidRDefault="00091C14" w:rsidP="007306A7">
      <w:pPr>
        <w:pStyle w:val="a7"/>
        <w:numPr>
          <w:ilvl w:val="1"/>
          <w:numId w:val="20"/>
        </w:numPr>
        <w:spacing w:line="720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color w:val="17365D" w:themeColor="text2" w:themeShade="BF"/>
          <w:sz w:val="22"/>
          <w:szCs w:val="32"/>
        </w:rPr>
      </w:pPr>
      <w:bookmarkStart w:id="3" w:name="_Toc405395877"/>
      <w:r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用户</w:t>
      </w:r>
      <w:r w:rsidR="003809C7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关系</w:t>
      </w:r>
      <w:bookmarkEnd w:id="3"/>
    </w:p>
    <w:p w:rsidR="00091C14" w:rsidRDefault="00091C14" w:rsidP="00091C14">
      <w:pPr>
        <w:ind w:leftChars="100" w:left="210" w:right="210"/>
        <w:rPr>
          <w:rFonts w:ascii="Calibri" w:eastAsia="宋体" w:hAnsi="Calibri" w:cs="Times New Roman"/>
        </w:rPr>
      </w:pPr>
      <w:r>
        <w:rPr>
          <w:rFonts w:hint="eastAsia"/>
        </w:rPr>
        <w:t>存储用户关注关系，每个用户最多允许关注</w:t>
      </w:r>
      <w:r>
        <w:t>2000</w:t>
      </w:r>
      <w:r>
        <w:rPr>
          <w:rFonts w:hint="eastAsia"/>
        </w:rPr>
        <w:t>个用户。</w:t>
      </w:r>
    </w:p>
    <w:p w:rsidR="00091C14" w:rsidRDefault="002F695D" w:rsidP="00091C14">
      <w:pPr>
        <w:spacing w:line="360" w:lineRule="auto"/>
        <w:ind w:right="210"/>
        <w:jc w:val="left"/>
        <w:rPr>
          <w:rFonts w:ascii="Calibri" w:eastAsia="宋体" w:hAnsi="Calibri" w:cs="Times New Roman"/>
        </w:rPr>
      </w:pPr>
      <w:proofErr w:type="spellStart"/>
      <w:r>
        <w:rPr>
          <w:rFonts w:hint="eastAsia"/>
        </w:rPr>
        <w:t>xkx</w:t>
      </w:r>
      <w:r w:rsidR="00091C14">
        <w:t>.user_following</w:t>
      </w:r>
      <w:proofErr w:type="spellEnd"/>
      <w:r w:rsidR="00091C14">
        <w:rPr>
          <w:rFonts w:hint="eastAsia"/>
        </w:rPr>
        <w:t>：</w:t>
      </w:r>
    </w:p>
    <w:tbl>
      <w:tblPr>
        <w:tblStyle w:val="a9"/>
        <w:tblW w:w="8292" w:type="dxa"/>
        <w:jc w:val="center"/>
        <w:tblInd w:w="1709" w:type="dxa"/>
        <w:tblLook w:val="04A0"/>
      </w:tblPr>
      <w:tblGrid>
        <w:gridCol w:w="2261"/>
        <w:gridCol w:w="1276"/>
        <w:gridCol w:w="1276"/>
        <w:gridCol w:w="3479"/>
      </w:tblGrid>
      <w:tr w:rsidR="00091C14" w:rsidTr="00091C14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ascii="宋体" w:eastAsia="宋体" w:hAnsi="宋体" w:cs="宋体" w:hint="eastAsia"/>
              </w:rPr>
              <w:t>字</w:t>
            </w:r>
            <w:r>
              <w:rPr>
                <w:rFonts w:hint="eastAsia"/>
              </w:rPr>
              <w:t>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ascii="宋体" w:eastAsia="宋体" w:hAnsi="宋体" w:cs="宋体" w:hint="eastAsia"/>
              </w:rPr>
              <w:t>类</w:t>
            </w:r>
            <w:r>
              <w:rPr>
                <w:rFonts w:hint="eastAsia"/>
              </w:rPr>
              <w:t>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ascii="宋体" w:eastAsia="宋体" w:hAnsi="宋体" w:cs="宋体" w:hint="eastAsia"/>
              </w:rPr>
              <w:t>是否必</w:t>
            </w:r>
            <w:r>
              <w:rPr>
                <w:rFonts w:hint="eastAsia"/>
              </w:rPr>
              <w:t>需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091C14" w:rsidTr="00091C14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t>i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t>object i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ascii="宋体" w:eastAsia="宋体" w:hAnsi="宋体" w:cs="宋体" w:hint="eastAsia"/>
              </w:rPr>
              <w:t>自增长</w:t>
            </w:r>
            <w:r>
              <w:t>ID</w:t>
            </w:r>
          </w:p>
        </w:tc>
      </w:tr>
      <w:tr w:rsidR="00091C14" w:rsidTr="00091C14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t>user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F12BC8">
            <w:pPr>
              <w:ind w:right="21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ID</w:t>
            </w:r>
          </w:p>
        </w:tc>
      </w:tr>
      <w:tr w:rsidR="00091C14" w:rsidTr="00091C14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t>followin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F12BC8">
            <w:pPr>
              <w:ind w:right="21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ascii="宋体" w:eastAsia="宋体" w:hAnsi="宋体" w:cs="宋体" w:hint="eastAsia"/>
              </w:rPr>
              <w:t>被关注的用户</w:t>
            </w:r>
            <w:r>
              <w:t>ID</w:t>
            </w:r>
          </w:p>
        </w:tc>
      </w:tr>
      <w:tr w:rsidR="00091C14" w:rsidTr="00091C14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t>bidirectional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proofErr w:type="spellStart"/>
            <w:r>
              <w:t>boolea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hint="eastAsia"/>
              </w:rPr>
              <w:t>否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互相关注，true为是，false或没有该</w:t>
            </w:r>
            <w:proofErr w:type="gramStart"/>
            <w:r>
              <w:rPr>
                <w:rFonts w:asciiTheme="minorEastAsia" w:hAnsiTheme="minorEastAsia" w:hint="eastAsia"/>
              </w:rPr>
              <w:t>字段为否</w:t>
            </w:r>
            <w:proofErr w:type="gramEnd"/>
          </w:p>
        </w:tc>
      </w:tr>
      <w:tr w:rsidR="00091C14" w:rsidTr="00091C14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t>hidden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proofErr w:type="spellStart"/>
            <w:r>
              <w:t>boolean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hint="eastAsia"/>
              </w:rPr>
              <w:t>否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是否悄悄关注，true为是，false或没有该</w:t>
            </w:r>
            <w:proofErr w:type="gramStart"/>
            <w:r>
              <w:rPr>
                <w:rFonts w:asciiTheme="minorEastAsia" w:hAnsiTheme="minorEastAsia" w:hint="eastAsia"/>
              </w:rPr>
              <w:t>字段为否</w:t>
            </w:r>
            <w:proofErr w:type="gramEnd"/>
          </w:p>
        </w:tc>
      </w:tr>
      <w:tr w:rsidR="00091C14" w:rsidTr="00091C14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roofErr w:type="spellStart"/>
            <w:r>
              <w:t>create_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r>
              <w:t>da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r>
              <w:rPr>
                <w:rFonts w:ascii="宋体" w:eastAsia="宋体" w:hAnsi="宋体" w:cs="宋体" w:hint="eastAsia"/>
              </w:rPr>
              <w:t>关注发生时</w:t>
            </w:r>
            <w:r>
              <w:rPr>
                <w:rFonts w:hint="eastAsia"/>
              </w:rPr>
              <w:t>间</w:t>
            </w:r>
          </w:p>
        </w:tc>
      </w:tr>
      <w:tr w:rsidR="00091C14" w:rsidTr="00091C14">
        <w:trPr>
          <w:trHeight w:val="70"/>
          <w:jc w:val="center"/>
        </w:trPr>
        <w:tc>
          <w:tcPr>
            <w:tcW w:w="82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91C14" w:rsidRDefault="00091C14">
            <w:r>
              <w:rPr>
                <w:rFonts w:ascii="Calibri" w:eastAsia="宋体" w:hAnsi="Calibri" w:cs="Times New Roman" w:hint="eastAsia"/>
              </w:rPr>
              <w:t>类型：</w:t>
            </w:r>
            <w:proofErr w:type="spellStart"/>
            <w:r>
              <w:t>MongoDB</w:t>
            </w:r>
            <w:proofErr w:type="spellEnd"/>
          </w:p>
          <w:p w:rsidR="00091C14" w:rsidRDefault="00091C14">
            <w:r>
              <w:rPr>
                <w:rFonts w:ascii="宋体" w:eastAsia="宋体" w:hAnsi="宋体" w:cs="宋体" w:hint="eastAsia"/>
              </w:rPr>
              <w:t>主键：</w:t>
            </w:r>
            <w:r>
              <w:t>_id</w:t>
            </w:r>
          </w:p>
          <w:p w:rsidR="00091C14" w:rsidRDefault="00091C14">
            <w:r>
              <w:rPr>
                <w:rFonts w:ascii="宋体" w:eastAsia="宋体" w:hAnsi="宋体" w:cs="宋体" w:hint="eastAsia"/>
              </w:rPr>
              <w:t>索引：</w:t>
            </w:r>
            <w:proofErr w:type="spellStart"/>
            <w:r>
              <w:t>user+following</w:t>
            </w:r>
            <w:proofErr w:type="spellEnd"/>
            <w:r>
              <w:rPr>
                <w:rFonts w:ascii="宋体" w:eastAsia="宋体" w:hAnsi="宋体" w:cs="宋体" w:hint="eastAsia"/>
              </w:rPr>
              <w:t>（唯一）、</w:t>
            </w:r>
            <w:r>
              <w:t>following</w:t>
            </w:r>
            <w:r>
              <w:rPr>
                <w:rFonts w:ascii="宋体" w:eastAsia="宋体" w:hAnsi="宋体" w:cs="宋体" w:hint="eastAsia"/>
              </w:rPr>
              <w:t>、</w:t>
            </w:r>
            <w:proofErr w:type="spellStart"/>
            <w:r>
              <w:t>user+create_time</w:t>
            </w:r>
            <w:proofErr w:type="spellEnd"/>
            <w:r>
              <w:rPr>
                <w:rFonts w:ascii="宋体" w:eastAsia="宋体" w:hAnsi="宋体" w:cs="宋体" w:hint="eastAsia"/>
              </w:rPr>
              <w:t>、</w:t>
            </w:r>
            <w:proofErr w:type="spellStart"/>
            <w:r>
              <w:t>following+create_time</w:t>
            </w:r>
            <w:proofErr w:type="spellEnd"/>
          </w:p>
          <w:p w:rsidR="00091C14" w:rsidRDefault="00091C14">
            <w:r>
              <w:rPr>
                <w:rFonts w:ascii="宋体" w:eastAsia="宋体" w:hAnsi="宋体" w:cs="宋体" w:hint="eastAsia"/>
              </w:rPr>
              <w:t>规模：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亿条，</w:t>
            </w:r>
            <w:r>
              <w:t>1GB</w:t>
            </w:r>
          </w:p>
          <w:p w:rsidR="00091C14" w:rsidRDefault="00091C14">
            <w:r>
              <w:rPr>
                <w:rFonts w:ascii="宋体" w:eastAsia="宋体" w:hAnsi="宋体" w:cs="宋体" w:hint="eastAsia"/>
              </w:rPr>
              <w:t>写入</w:t>
            </w:r>
            <w:r>
              <w:rPr>
                <w:rFonts w:hint="eastAsia"/>
              </w:rPr>
              <w:t>：</w:t>
            </w:r>
          </w:p>
          <w:p w:rsidR="00091C14" w:rsidRDefault="00091C14">
            <w:pPr>
              <w:ind w:leftChars="100" w:left="210"/>
            </w:pPr>
            <w:r>
              <w:rPr>
                <w:rFonts w:ascii="宋体" w:eastAsia="宋体" w:hAnsi="宋体" w:cs="宋体" w:hint="eastAsia"/>
              </w:rPr>
              <w:t>前端：所有字</w:t>
            </w:r>
            <w:r>
              <w:rPr>
                <w:rFonts w:hint="eastAsia"/>
              </w:rPr>
              <w:t>段</w:t>
            </w:r>
          </w:p>
        </w:tc>
      </w:tr>
    </w:tbl>
    <w:p w:rsidR="00EC5610" w:rsidRDefault="00EC5610" w:rsidP="007306A7">
      <w:pPr>
        <w:pStyle w:val="a7"/>
        <w:numPr>
          <w:ilvl w:val="1"/>
          <w:numId w:val="20"/>
        </w:numPr>
        <w:spacing w:line="720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color w:val="17365D" w:themeColor="text2" w:themeShade="BF"/>
          <w:sz w:val="22"/>
          <w:szCs w:val="32"/>
        </w:rPr>
      </w:pPr>
      <w:bookmarkStart w:id="4" w:name="_Toc405395878"/>
      <w:r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用户收藏股票</w:t>
      </w:r>
      <w:bookmarkEnd w:id="4"/>
    </w:p>
    <w:p w:rsidR="00EC5610" w:rsidRDefault="00EC5610" w:rsidP="00EC5610">
      <w:pPr>
        <w:ind w:leftChars="100" w:left="210" w:right="210"/>
        <w:rPr>
          <w:rFonts w:ascii="Calibri" w:eastAsia="宋体" w:hAnsi="Calibri" w:cs="Times New Roman"/>
        </w:rPr>
      </w:pPr>
      <w:r>
        <w:rPr>
          <w:rFonts w:hint="eastAsia"/>
        </w:rPr>
        <w:t>存储用户关注</w:t>
      </w:r>
      <w:r w:rsidR="00B40965">
        <w:rPr>
          <w:rFonts w:hint="eastAsia"/>
        </w:rPr>
        <w:t>的股票</w:t>
      </w:r>
      <w:r>
        <w:rPr>
          <w:rFonts w:hint="eastAsia"/>
        </w:rPr>
        <w:t>，每个用户最多允许关注</w:t>
      </w:r>
      <w:r w:rsidR="008E2FE2">
        <w:t>20</w:t>
      </w:r>
      <w:r>
        <w:t>0</w:t>
      </w:r>
      <w:r w:rsidR="00E06015">
        <w:rPr>
          <w:rFonts w:hint="eastAsia"/>
        </w:rPr>
        <w:t>股票</w:t>
      </w:r>
      <w:r>
        <w:rPr>
          <w:rFonts w:hint="eastAsia"/>
        </w:rPr>
        <w:t>。</w:t>
      </w:r>
    </w:p>
    <w:p w:rsidR="00EC5610" w:rsidRDefault="00083BCA" w:rsidP="00EC5610">
      <w:pPr>
        <w:spacing w:line="360" w:lineRule="auto"/>
        <w:ind w:right="210"/>
        <w:jc w:val="left"/>
        <w:rPr>
          <w:rFonts w:ascii="Calibri" w:eastAsia="宋体" w:hAnsi="Calibri" w:cs="Times New Roman"/>
        </w:rPr>
      </w:pPr>
      <w:proofErr w:type="spellStart"/>
      <w:r>
        <w:rPr>
          <w:rFonts w:hint="eastAsia"/>
        </w:rPr>
        <w:t>xkx</w:t>
      </w:r>
      <w:r w:rsidR="00EC5610">
        <w:t>.user_</w:t>
      </w:r>
      <w:r w:rsidR="00D510FB">
        <w:rPr>
          <w:rFonts w:hint="eastAsia"/>
        </w:rPr>
        <w:t>stock</w:t>
      </w:r>
      <w:r w:rsidR="004E02A6">
        <w:rPr>
          <w:rFonts w:hint="eastAsia"/>
        </w:rPr>
        <w:t>_follow</w:t>
      </w:r>
      <w:proofErr w:type="spellEnd"/>
      <w:r w:rsidR="00EC5610">
        <w:rPr>
          <w:rFonts w:hint="eastAsia"/>
        </w:rPr>
        <w:t>：</w:t>
      </w:r>
    </w:p>
    <w:tbl>
      <w:tblPr>
        <w:tblStyle w:val="a9"/>
        <w:tblW w:w="8292" w:type="dxa"/>
        <w:jc w:val="center"/>
        <w:tblInd w:w="1709" w:type="dxa"/>
        <w:tblLook w:val="04A0"/>
      </w:tblPr>
      <w:tblGrid>
        <w:gridCol w:w="2261"/>
        <w:gridCol w:w="1276"/>
        <w:gridCol w:w="1276"/>
        <w:gridCol w:w="3479"/>
      </w:tblGrid>
      <w:tr w:rsidR="00EC5610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10" w:rsidRDefault="00EC5610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字</w:t>
            </w:r>
            <w:r>
              <w:rPr>
                <w:rFonts w:hint="eastAsia"/>
              </w:rPr>
              <w:t>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10" w:rsidRDefault="00EC5610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类</w:t>
            </w:r>
            <w:r>
              <w:rPr>
                <w:rFonts w:hint="eastAsia"/>
              </w:rPr>
              <w:t>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10" w:rsidRDefault="00EC5610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是否必</w:t>
            </w:r>
            <w:r>
              <w:rPr>
                <w:rFonts w:hint="eastAsia"/>
              </w:rPr>
              <w:t>需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10" w:rsidRDefault="00EC5610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EC5610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10" w:rsidRDefault="00EC5610" w:rsidP="0076330A">
            <w:pPr>
              <w:ind w:right="210"/>
            </w:pPr>
            <w:r>
              <w:t>i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10" w:rsidRDefault="0086625A" w:rsidP="0076330A">
            <w:pPr>
              <w:ind w:right="21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10" w:rsidRDefault="00EC5610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10" w:rsidRDefault="00EC5610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自增长</w:t>
            </w:r>
            <w:r>
              <w:t>ID</w:t>
            </w:r>
          </w:p>
        </w:tc>
      </w:tr>
      <w:tr w:rsidR="00EC5610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10" w:rsidRDefault="00635766" w:rsidP="0076330A">
            <w:pPr>
              <w:ind w:right="210"/>
            </w:pPr>
            <w:proofErr w:type="spellStart"/>
            <w:r>
              <w:rPr>
                <w:rFonts w:hint="eastAsia"/>
              </w:rPr>
              <w:t>u</w:t>
            </w:r>
            <w:r w:rsidR="00EC5610">
              <w:t>ser</w:t>
            </w:r>
            <w:r w:rsidR="00347F13">
              <w:rPr>
                <w:rFonts w:hint="eastAsia"/>
              </w:rPr>
              <w:t>_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10" w:rsidRDefault="00F12BC8" w:rsidP="0076330A">
            <w:pPr>
              <w:ind w:right="21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10" w:rsidRDefault="00EC5610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10" w:rsidRDefault="00EC5610" w:rsidP="0076330A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ID</w:t>
            </w:r>
          </w:p>
        </w:tc>
      </w:tr>
      <w:tr w:rsidR="00EC5610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10" w:rsidRDefault="00580EA6" w:rsidP="0076330A">
            <w:pPr>
              <w:ind w:right="210"/>
            </w:pPr>
            <w:proofErr w:type="spellStart"/>
            <w:r>
              <w:rPr>
                <w:rFonts w:hint="eastAsia"/>
              </w:rPr>
              <w:t>s</w:t>
            </w:r>
            <w:r w:rsidR="00656675">
              <w:rPr>
                <w:rFonts w:hint="eastAsia"/>
              </w:rPr>
              <w:t>tock_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10" w:rsidRDefault="00F12BC8" w:rsidP="0076330A">
            <w:pPr>
              <w:ind w:right="21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10" w:rsidRDefault="00EC5610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10" w:rsidRDefault="00EC5610" w:rsidP="00B821DD">
            <w:pPr>
              <w:ind w:right="210"/>
            </w:pPr>
            <w:r>
              <w:rPr>
                <w:rFonts w:ascii="宋体" w:eastAsia="宋体" w:hAnsi="宋体" w:cs="宋体" w:hint="eastAsia"/>
              </w:rPr>
              <w:t>被关注的</w:t>
            </w:r>
            <w:r w:rsidR="00B821DD">
              <w:rPr>
                <w:rFonts w:ascii="宋体" w:eastAsia="宋体" w:hAnsi="宋体" w:cs="宋体" w:hint="eastAsia"/>
              </w:rPr>
              <w:t>股票ID</w:t>
            </w:r>
          </w:p>
        </w:tc>
      </w:tr>
      <w:tr w:rsidR="00EC5610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10" w:rsidRDefault="00EC5610" w:rsidP="0076330A">
            <w:proofErr w:type="spellStart"/>
            <w:r>
              <w:t>create_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10" w:rsidRDefault="00EC5610" w:rsidP="0076330A">
            <w:r>
              <w:t>da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10" w:rsidRDefault="00EC5610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10" w:rsidRDefault="00EC5610" w:rsidP="0076330A">
            <w:r>
              <w:rPr>
                <w:rFonts w:ascii="宋体" w:eastAsia="宋体" w:hAnsi="宋体" w:cs="宋体" w:hint="eastAsia"/>
              </w:rPr>
              <w:t>关注发生时</w:t>
            </w:r>
            <w:r>
              <w:rPr>
                <w:rFonts w:hint="eastAsia"/>
              </w:rPr>
              <w:t>间</w:t>
            </w:r>
          </w:p>
        </w:tc>
      </w:tr>
      <w:tr w:rsidR="00EC5610" w:rsidTr="0076330A">
        <w:trPr>
          <w:trHeight w:val="70"/>
          <w:jc w:val="center"/>
        </w:trPr>
        <w:tc>
          <w:tcPr>
            <w:tcW w:w="82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EC5610" w:rsidRDefault="00EC5610" w:rsidP="0076330A">
            <w:r>
              <w:rPr>
                <w:rFonts w:ascii="Calibri" w:eastAsia="宋体" w:hAnsi="Calibri" w:cs="Times New Roman" w:hint="eastAsia"/>
              </w:rPr>
              <w:lastRenderedPageBreak/>
              <w:t>类型：</w:t>
            </w:r>
            <w:proofErr w:type="spellStart"/>
            <w:r w:rsidR="00A66876">
              <w:rPr>
                <w:rFonts w:hint="eastAsia"/>
              </w:rPr>
              <w:t>mysql</w:t>
            </w:r>
            <w:proofErr w:type="spellEnd"/>
          </w:p>
          <w:p w:rsidR="00EC5610" w:rsidRDefault="00EC5610" w:rsidP="0076330A">
            <w:r>
              <w:rPr>
                <w:rFonts w:ascii="宋体" w:eastAsia="宋体" w:hAnsi="宋体" w:cs="宋体" w:hint="eastAsia"/>
              </w:rPr>
              <w:t>主键：</w:t>
            </w:r>
            <w:r>
              <w:t>id</w:t>
            </w:r>
          </w:p>
          <w:p w:rsidR="00EC5610" w:rsidRDefault="00EC5610" w:rsidP="0076330A">
            <w:r>
              <w:rPr>
                <w:rFonts w:ascii="宋体" w:eastAsia="宋体" w:hAnsi="宋体" w:cs="宋体" w:hint="eastAsia"/>
              </w:rPr>
              <w:t>索引：</w:t>
            </w:r>
            <w:proofErr w:type="spellStart"/>
            <w:r>
              <w:t>user</w:t>
            </w:r>
            <w:r w:rsidR="00A57110">
              <w:rPr>
                <w:rFonts w:hint="eastAsia"/>
              </w:rPr>
              <w:t>_id</w:t>
            </w:r>
            <w:proofErr w:type="spellEnd"/>
          </w:p>
          <w:p w:rsidR="00EC5610" w:rsidRDefault="00EC5610" w:rsidP="0076330A">
            <w:r>
              <w:rPr>
                <w:rFonts w:ascii="宋体" w:eastAsia="宋体" w:hAnsi="宋体" w:cs="宋体" w:hint="eastAsia"/>
              </w:rPr>
              <w:t>规模：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亿条，</w:t>
            </w:r>
            <w:r>
              <w:t>1GB</w:t>
            </w:r>
          </w:p>
          <w:p w:rsidR="00EC5610" w:rsidRDefault="00EC5610" w:rsidP="0076330A">
            <w:r>
              <w:rPr>
                <w:rFonts w:ascii="宋体" w:eastAsia="宋体" w:hAnsi="宋体" w:cs="宋体" w:hint="eastAsia"/>
              </w:rPr>
              <w:t>写入</w:t>
            </w:r>
            <w:r>
              <w:rPr>
                <w:rFonts w:hint="eastAsia"/>
              </w:rPr>
              <w:t>：</w:t>
            </w:r>
          </w:p>
          <w:p w:rsidR="00EC5610" w:rsidRDefault="00EC5610" w:rsidP="0076330A">
            <w:pPr>
              <w:ind w:leftChars="100" w:left="210"/>
            </w:pPr>
            <w:r>
              <w:rPr>
                <w:rFonts w:ascii="宋体" w:eastAsia="宋体" w:hAnsi="宋体" w:cs="宋体" w:hint="eastAsia"/>
              </w:rPr>
              <w:t>前端：所有字</w:t>
            </w:r>
            <w:r>
              <w:rPr>
                <w:rFonts w:hint="eastAsia"/>
              </w:rPr>
              <w:t>段</w:t>
            </w:r>
          </w:p>
        </w:tc>
      </w:tr>
    </w:tbl>
    <w:p w:rsidR="00021056" w:rsidRDefault="00021056" w:rsidP="00021056">
      <w:pPr>
        <w:pStyle w:val="a7"/>
        <w:numPr>
          <w:ilvl w:val="1"/>
          <w:numId w:val="20"/>
        </w:numPr>
        <w:spacing w:line="720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color w:val="17365D" w:themeColor="text2" w:themeShade="BF"/>
          <w:sz w:val="22"/>
          <w:szCs w:val="32"/>
        </w:rPr>
      </w:pPr>
      <w:bookmarkStart w:id="5" w:name="_Toc405395879"/>
      <w:r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用户删除收藏的股票</w:t>
      </w:r>
      <w:bookmarkEnd w:id="5"/>
    </w:p>
    <w:p w:rsidR="00021056" w:rsidRDefault="00021056" w:rsidP="00021056">
      <w:pPr>
        <w:ind w:leftChars="100" w:left="210" w:right="210"/>
        <w:rPr>
          <w:rFonts w:ascii="Calibri" w:eastAsia="宋体" w:hAnsi="Calibri" w:cs="Times New Roman"/>
        </w:rPr>
      </w:pPr>
      <w:r>
        <w:rPr>
          <w:rFonts w:hint="eastAsia"/>
        </w:rPr>
        <w:t>存储用户</w:t>
      </w:r>
      <w:r w:rsidR="00A02416">
        <w:rPr>
          <w:rFonts w:hint="eastAsia"/>
        </w:rPr>
        <w:t>删除</w:t>
      </w:r>
      <w:r>
        <w:rPr>
          <w:rFonts w:hint="eastAsia"/>
        </w:rPr>
        <w:t>股票</w:t>
      </w:r>
      <w:r w:rsidR="00A02416">
        <w:rPr>
          <w:rFonts w:hint="eastAsia"/>
        </w:rPr>
        <w:t>的历史信息</w:t>
      </w:r>
    </w:p>
    <w:p w:rsidR="00021056" w:rsidRDefault="00021056" w:rsidP="00021056">
      <w:pPr>
        <w:spacing w:line="360" w:lineRule="auto"/>
        <w:ind w:right="210"/>
        <w:jc w:val="left"/>
        <w:rPr>
          <w:rFonts w:ascii="Calibri" w:eastAsia="宋体" w:hAnsi="Calibri" w:cs="Times New Roman"/>
        </w:rPr>
      </w:pPr>
      <w:proofErr w:type="spellStart"/>
      <w:r>
        <w:rPr>
          <w:rFonts w:hint="eastAsia"/>
        </w:rPr>
        <w:t>xkx</w:t>
      </w:r>
      <w:r>
        <w:t>.user_</w:t>
      </w:r>
      <w:r>
        <w:rPr>
          <w:rFonts w:hint="eastAsia"/>
        </w:rPr>
        <w:t>stock_</w:t>
      </w:r>
      <w:r w:rsidR="00E3090C">
        <w:rPr>
          <w:rFonts w:hint="eastAsia"/>
        </w:rPr>
        <w:t>delete</w:t>
      </w:r>
      <w:r w:rsidR="001B425B">
        <w:rPr>
          <w:rFonts w:hint="eastAsia"/>
        </w:rPr>
        <w:t>_history</w:t>
      </w:r>
      <w:proofErr w:type="spellEnd"/>
    </w:p>
    <w:tbl>
      <w:tblPr>
        <w:tblStyle w:val="a9"/>
        <w:tblW w:w="8292" w:type="dxa"/>
        <w:jc w:val="center"/>
        <w:tblInd w:w="1709" w:type="dxa"/>
        <w:tblLook w:val="04A0"/>
      </w:tblPr>
      <w:tblGrid>
        <w:gridCol w:w="2261"/>
        <w:gridCol w:w="1276"/>
        <w:gridCol w:w="1276"/>
        <w:gridCol w:w="3479"/>
      </w:tblGrid>
      <w:tr w:rsidR="00021056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056" w:rsidRDefault="00021056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字</w:t>
            </w:r>
            <w:r>
              <w:rPr>
                <w:rFonts w:hint="eastAsia"/>
              </w:rPr>
              <w:t>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056" w:rsidRDefault="00021056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类</w:t>
            </w:r>
            <w:r>
              <w:rPr>
                <w:rFonts w:hint="eastAsia"/>
              </w:rPr>
              <w:t>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056" w:rsidRDefault="00021056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是否必</w:t>
            </w:r>
            <w:r>
              <w:rPr>
                <w:rFonts w:hint="eastAsia"/>
              </w:rPr>
              <w:t>需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056" w:rsidRDefault="00021056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021056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056" w:rsidRDefault="00021056" w:rsidP="0076330A">
            <w:pPr>
              <w:ind w:right="210"/>
            </w:pPr>
            <w:r>
              <w:t>i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056" w:rsidRDefault="00021056" w:rsidP="0076330A">
            <w:pPr>
              <w:ind w:right="21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056" w:rsidRDefault="00021056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056" w:rsidRDefault="00021056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自增长</w:t>
            </w:r>
            <w:r>
              <w:t>ID</w:t>
            </w:r>
          </w:p>
        </w:tc>
      </w:tr>
      <w:tr w:rsidR="00021056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056" w:rsidRDefault="00021056" w:rsidP="0076330A">
            <w:pPr>
              <w:ind w:right="210"/>
            </w:pPr>
            <w:proofErr w:type="spellStart"/>
            <w:r>
              <w:rPr>
                <w:rFonts w:hint="eastAsia"/>
              </w:rPr>
              <w:t>u</w:t>
            </w:r>
            <w:r>
              <w:t>ser</w:t>
            </w:r>
            <w:r>
              <w:rPr>
                <w:rFonts w:hint="eastAsia"/>
              </w:rPr>
              <w:t>_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056" w:rsidRDefault="00F12BC8" w:rsidP="0076330A">
            <w:pPr>
              <w:ind w:right="21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056" w:rsidRDefault="00021056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056" w:rsidRDefault="00021056" w:rsidP="0076330A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ID</w:t>
            </w:r>
          </w:p>
        </w:tc>
      </w:tr>
      <w:tr w:rsidR="00021056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056" w:rsidRDefault="00021056" w:rsidP="0076330A">
            <w:pPr>
              <w:ind w:right="210"/>
            </w:pPr>
            <w:proofErr w:type="spellStart"/>
            <w:r>
              <w:rPr>
                <w:rFonts w:hint="eastAsia"/>
              </w:rPr>
              <w:t>stock_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056" w:rsidRDefault="00F12BC8" w:rsidP="0076330A">
            <w:pPr>
              <w:ind w:right="21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056" w:rsidRDefault="00021056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056" w:rsidRDefault="00021056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被关注的股票ID</w:t>
            </w:r>
          </w:p>
        </w:tc>
      </w:tr>
      <w:tr w:rsidR="00021056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056" w:rsidRDefault="00021056" w:rsidP="0076330A">
            <w:proofErr w:type="spellStart"/>
            <w:r>
              <w:t>create_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056" w:rsidRDefault="00021056" w:rsidP="0076330A">
            <w:r>
              <w:t>da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056" w:rsidRDefault="00021056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056" w:rsidRDefault="00021056" w:rsidP="0076330A">
            <w:r>
              <w:rPr>
                <w:rFonts w:ascii="宋体" w:eastAsia="宋体" w:hAnsi="宋体" w:cs="宋体" w:hint="eastAsia"/>
              </w:rPr>
              <w:t>关注发生时</w:t>
            </w:r>
            <w:r>
              <w:rPr>
                <w:rFonts w:hint="eastAsia"/>
              </w:rPr>
              <w:t>间</w:t>
            </w:r>
          </w:p>
        </w:tc>
      </w:tr>
      <w:tr w:rsidR="00021056" w:rsidTr="0076330A">
        <w:trPr>
          <w:trHeight w:val="70"/>
          <w:jc w:val="center"/>
        </w:trPr>
        <w:tc>
          <w:tcPr>
            <w:tcW w:w="82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21056" w:rsidRDefault="00021056" w:rsidP="0076330A">
            <w:r>
              <w:rPr>
                <w:rFonts w:ascii="Calibri" w:eastAsia="宋体" w:hAnsi="Calibri" w:cs="Times New Roman" w:hint="eastAsia"/>
              </w:rPr>
              <w:t>类型：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</w:p>
          <w:p w:rsidR="00021056" w:rsidRDefault="00021056" w:rsidP="0076330A">
            <w:r>
              <w:rPr>
                <w:rFonts w:ascii="宋体" w:eastAsia="宋体" w:hAnsi="宋体" w:cs="宋体" w:hint="eastAsia"/>
              </w:rPr>
              <w:t>主键：</w:t>
            </w:r>
            <w:r>
              <w:t>id</w:t>
            </w:r>
          </w:p>
          <w:p w:rsidR="00021056" w:rsidRDefault="00021056" w:rsidP="0076330A">
            <w:r>
              <w:rPr>
                <w:rFonts w:ascii="宋体" w:eastAsia="宋体" w:hAnsi="宋体" w:cs="宋体" w:hint="eastAsia"/>
              </w:rPr>
              <w:t>索引：</w:t>
            </w:r>
            <w:proofErr w:type="spellStart"/>
            <w:r>
              <w:t>user</w:t>
            </w:r>
            <w:r>
              <w:rPr>
                <w:rFonts w:hint="eastAsia"/>
              </w:rPr>
              <w:t>_id</w:t>
            </w:r>
            <w:proofErr w:type="spellEnd"/>
          </w:p>
          <w:p w:rsidR="00021056" w:rsidRDefault="00021056" w:rsidP="0076330A">
            <w:r>
              <w:rPr>
                <w:rFonts w:ascii="宋体" w:eastAsia="宋体" w:hAnsi="宋体" w:cs="宋体" w:hint="eastAsia"/>
              </w:rPr>
              <w:t>规模：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亿条，</w:t>
            </w:r>
            <w:r>
              <w:t>1GB</w:t>
            </w:r>
          </w:p>
          <w:p w:rsidR="00021056" w:rsidRDefault="00021056" w:rsidP="0076330A">
            <w:r>
              <w:rPr>
                <w:rFonts w:ascii="宋体" w:eastAsia="宋体" w:hAnsi="宋体" w:cs="宋体" w:hint="eastAsia"/>
              </w:rPr>
              <w:t>写入</w:t>
            </w:r>
            <w:r>
              <w:rPr>
                <w:rFonts w:hint="eastAsia"/>
              </w:rPr>
              <w:t>：</w:t>
            </w:r>
          </w:p>
          <w:p w:rsidR="00021056" w:rsidRDefault="00021056" w:rsidP="0076330A">
            <w:pPr>
              <w:ind w:leftChars="100" w:left="210"/>
            </w:pPr>
            <w:r>
              <w:rPr>
                <w:rFonts w:ascii="宋体" w:eastAsia="宋体" w:hAnsi="宋体" w:cs="宋体" w:hint="eastAsia"/>
              </w:rPr>
              <w:t>前端：所有字</w:t>
            </w:r>
            <w:r>
              <w:rPr>
                <w:rFonts w:hint="eastAsia"/>
              </w:rPr>
              <w:t>段</w:t>
            </w:r>
          </w:p>
        </w:tc>
      </w:tr>
    </w:tbl>
    <w:p w:rsidR="007306A7" w:rsidRDefault="007306A7" w:rsidP="007306A7">
      <w:pPr>
        <w:pStyle w:val="a7"/>
        <w:numPr>
          <w:ilvl w:val="1"/>
          <w:numId w:val="20"/>
        </w:numPr>
        <w:spacing w:line="720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color w:val="17365D" w:themeColor="text2" w:themeShade="BF"/>
          <w:sz w:val="22"/>
          <w:szCs w:val="32"/>
        </w:rPr>
      </w:pPr>
      <w:bookmarkStart w:id="6" w:name="_Toc405395880"/>
      <w:r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用户支付</w:t>
      </w:r>
      <w:proofErr w:type="gramStart"/>
      <w:r w:rsidR="00DC77F7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帐户</w:t>
      </w:r>
      <w:proofErr w:type="gramEnd"/>
      <w:r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信息</w:t>
      </w:r>
      <w:bookmarkEnd w:id="6"/>
    </w:p>
    <w:p w:rsidR="007306A7" w:rsidRDefault="007306A7" w:rsidP="007306A7">
      <w:pPr>
        <w:ind w:leftChars="100" w:left="210" w:right="210"/>
        <w:rPr>
          <w:rFonts w:ascii="Calibri" w:eastAsia="宋体" w:hAnsi="Calibri" w:cs="Times New Roman"/>
        </w:rPr>
      </w:pPr>
      <w:r>
        <w:rPr>
          <w:rFonts w:hint="eastAsia"/>
        </w:rPr>
        <w:t>存储用户</w:t>
      </w:r>
      <w:r w:rsidR="00B71709">
        <w:rPr>
          <w:rFonts w:hint="eastAsia"/>
        </w:rPr>
        <w:t>的支付信息</w:t>
      </w:r>
      <w:r>
        <w:rPr>
          <w:rFonts w:hint="eastAsia"/>
        </w:rPr>
        <w:t>。</w:t>
      </w:r>
    </w:p>
    <w:p w:rsidR="007306A7" w:rsidRDefault="007306A7" w:rsidP="007306A7">
      <w:pPr>
        <w:spacing w:line="360" w:lineRule="auto"/>
        <w:ind w:right="210"/>
        <w:jc w:val="left"/>
        <w:rPr>
          <w:rFonts w:ascii="Calibri" w:eastAsia="宋体" w:hAnsi="Calibri" w:cs="Times New Roman"/>
        </w:rPr>
      </w:pPr>
      <w:proofErr w:type="spellStart"/>
      <w:r>
        <w:rPr>
          <w:rFonts w:hint="eastAsia"/>
        </w:rPr>
        <w:t>xkx</w:t>
      </w:r>
      <w:r>
        <w:t>.user_</w:t>
      </w:r>
      <w:r w:rsidR="00A12B2A">
        <w:rPr>
          <w:rFonts w:hint="eastAsia"/>
        </w:rPr>
        <w:t>account</w:t>
      </w:r>
      <w:proofErr w:type="spellEnd"/>
    </w:p>
    <w:tbl>
      <w:tblPr>
        <w:tblStyle w:val="a9"/>
        <w:tblW w:w="8292" w:type="dxa"/>
        <w:jc w:val="center"/>
        <w:tblInd w:w="1709" w:type="dxa"/>
        <w:tblLook w:val="04A0"/>
      </w:tblPr>
      <w:tblGrid>
        <w:gridCol w:w="2261"/>
        <w:gridCol w:w="1276"/>
        <w:gridCol w:w="1276"/>
        <w:gridCol w:w="3479"/>
      </w:tblGrid>
      <w:tr w:rsidR="007306A7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A7" w:rsidRDefault="007306A7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字</w:t>
            </w:r>
            <w:r>
              <w:rPr>
                <w:rFonts w:hint="eastAsia"/>
              </w:rPr>
              <w:t>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A7" w:rsidRDefault="007306A7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类</w:t>
            </w:r>
            <w:r>
              <w:rPr>
                <w:rFonts w:hint="eastAsia"/>
              </w:rPr>
              <w:t>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A7" w:rsidRDefault="007306A7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是否必</w:t>
            </w:r>
            <w:r>
              <w:rPr>
                <w:rFonts w:hint="eastAsia"/>
              </w:rPr>
              <w:t>需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A7" w:rsidRDefault="007306A7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7306A7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A7" w:rsidRDefault="00EC002A" w:rsidP="0076330A">
            <w:pPr>
              <w:ind w:right="210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A7" w:rsidRDefault="007306A7" w:rsidP="0076330A">
            <w:pPr>
              <w:ind w:right="21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A7" w:rsidRDefault="007306A7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A7" w:rsidRDefault="00812880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用户ID</w:t>
            </w:r>
          </w:p>
        </w:tc>
      </w:tr>
      <w:tr w:rsidR="007306A7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A7" w:rsidRDefault="00D61454" w:rsidP="0076330A">
            <w:pPr>
              <w:ind w:right="210"/>
            </w:pPr>
            <w:proofErr w:type="spellStart"/>
            <w:r>
              <w:rPr>
                <w:rFonts w:hint="eastAsia"/>
              </w:rPr>
              <w:t>p</w:t>
            </w:r>
            <w:r w:rsidR="00B50E50">
              <w:rPr>
                <w:rFonts w:hint="eastAsia"/>
              </w:rPr>
              <w:t>ay_</w:t>
            </w:r>
            <w:r w:rsidR="00A33C68">
              <w:rPr>
                <w:rFonts w:hint="eastAsia"/>
              </w:rPr>
              <w:t>passwor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A7" w:rsidRDefault="003022C3" w:rsidP="0076330A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A7" w:rsidRDefault="007306A7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A7" w:rsidRDefault="00DA3801" w:rsidP="0076330A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支付密码</w:t>
            </w:r>
          </w:p>
        </w:tc>
      </w:tr>
      <w:tr w:rsidR="007306A7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F0E16" w:rsidRDefault="00E8163C" w:rsidP="0076330A">
            <w:pPr>
              <w:ind w:right="210"/>
            </w:pPr>
            <w:proofErr w:type="spellStart"/>
            <w:r>
              <w:t>A</w:t>
            </w:r>
            <w:r>
              <w:rPr>
                <w:rFonts w:hint="eastAsia"/>
              </w:rPr>
              <w:t>ccount_balanc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A7" w:rsidRDefault="00E8163C" w:rsidP="0076330A">
            <w:pPr>
              <w:ind w:right="210"/>
            </w:pPr>
            <w:r>
              <w:rPr>
                <w:rFonts w:hint="eastAsia"/>
              </w:rPr>
              <w:t>doubl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A7" w:rsidRDefault="00E8163C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A7" w:rsidRDefault="00E8163C" w:rsidP="0076330A">
            <w:pPr>
              <w:ind w:right="210"/>
            </w:pPr>
            <w:r>
              <w:rPr>
                <w:rFonts w:hint="eastAsia"/>
              </w:rPr>
              <w:t>账户余额</w:t>
            </w:r>
          </w:p>
        </w:tc>
      </w:tr>
      <w:tr w:rsidR="007306A7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A7" w:rsidRDefault="007306A7" w:rsidP="0076330A">
            <w:proofErr w:type="spellStart"/>
            <w:r>
              <w:t>create_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A7" w:rsidRDefault="007306A7" w:rsidP="0076330A">
            <w:r>
              <w:t>da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A7" w:rsidRDefault="007306A7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7306A7" w:rsidRDefault="00861EB9" w:rsidP="0076330A">
            <w:r>
              <w:rPr>
                <w:rFonts w:ascii="宋体" w:eastAsia="宋体" w:hAnsi="宋体" w:cs="宋体" w:hint="eastAsia"/>
              </w:rPr>
              <w:t>创建时间</w:t>
            </w:r>
          </w:p>
        </w:tc>
      </w:tr>
      <w:tr w:rsidR="004A1A01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A01" w:rsidRDefault="004A1A01" w:rsidP="0076330A">
            <w:proofErr w:type="spellStart"/>
            <w:r>
              <w:t>L</w:t>
            </w:r>
            <w:r>
              <w:rPr>
                <w:rFonts w:hint="eastAsia"/>
              </w:rPr>
              <w:t>ast_modified_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A01" w:rsidRDefault="004A1A01" w:rsidP="0076330A"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A01" w:rsidRDefault="004A1A01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A01" w:rsidRDefault="004A1A01" w:rsidP="0076330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更新时间</w:t>
            </w:r>
          </w:p>
        </w:tc>
      </w:tr>
      <w:tr w:rsidR="004A1A01" w:rsidTr="0076330A">
        <w:trPr>
          <w:trHeight w:val="70"/>
          <w:jc w:val="center"/>
        </w:trPr>
        <w:tc>
          <w:tcPr>
            <w:tcW w:w="82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4A1A01" w:rsidRDefault="004A1A01" w:rsidP="0076330A">
            <w:r>
              <w:rPr>
                <w:rFonts w:ascii="Calibri" w:eastAsia="宋体" w:hAnsi="Calibri" w:cs="Times New Roman" w:hint="eastAsia"/>
              </w:rPr>
              <w:t>类型：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</w:p>
          <w:p w:rsidR="004A1A01" w:rsidRDefault="004A1A01" w:rsidP="0076330A">
            <w:r>
              <w:rPr>
                <w:rFonts w:ascii="宋体" w:eastAsia="宋体" w:hAnsi="宋体" w:cs="宋体" w:hint="eastAsia"/>
              </w:rPr>
              <w:t>主键：</w:t>
            </w:r>
            <w:proofErr w:type="spellStart"/>
            <w:r>
              <w:rPr>
                <w:rFonts w:ascii="宋体" w:eastAsia="宋体" w:hAnsi="宋体" w:cs="宋体" w:hint="eastAsia"/>
              </w:rPr>
              <w:t>user_id</w:t>
            </w:r>
            <w:proofErr w:type="spellEnd"/>
          </w:p>
          <w:p w:rsidR="004A1A01" w:rsidRDefault="004A1A01" w:rsidP="0076330A">
            <w:r>
              <w:rPr>
                <w:rFonts w:ascii="宋体" w:eastAsia="宋体" w:hAnsi="宋体" w:cs="宋体" w:hint="eastAsia"/>
              </w:rPr>
              <w:t>索引：</w:t>
            </w:r>
            <w:proofErr w:type="spellStart"/>
            <w:r>
              <w:t>user</w:t>
            </w:r>
            <w:r>
              <w:rPr>
                <w:rFonts w:hint="eastAsia"/>
              </w:rPr>
              <w:t>_id</w:t>
            </w:r>
            <w:proofErr w:type="spellEnd"/>
          </w:p>
          <w:p w:rsidR="004A1A01" w:rsidRDefault="004A1A01" w:rsidP="0076330A">
            <w:r>
              <w:rPr>
                <w:rFonts w:ascii="宋体" w:eastAsia="宋体" w:hAnsi="宋体" w:cs="宋体" w:hint="eastAsia"/>
              </w:rPr>
              <w:t>规模：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亿条，</w:t>
            </w:r>
            <w:r>
              <w:t>1GB</w:t>
            </w:r>
          </w:p>
          <w:p w:rsidR="004A1A01" w:rsidRDefault="004A1A01" w:rsidP="0076330A">
            <w:r>
              <w:rPr>
                <w:rFonts w:ascii="宋体" w:eastAsia="宋体" w:hAnsi="宋体" w:cs="宋体" w:hint="eastAsia"/>
              </w:rPr>
              <w:t>写入</w:t>
            </w:r>
            <w:r>
              <w:rPr>
                <w:rFonts w:hint="eastAsia"/>
              </w:rPr>
              <w:t>：</w:t>
            </w:r>
          </w:p>
          <w:p w:rsidR="004A1A01" w:rsidRDefault="004A1A01" w:rsidP="0076330A">
            <w:pPr>
              <w:ind w:leftChars="100" w:left="210"/>
            </w:pPr>
            <w:r>
              <w:rPr>
                <w:rFonts w:ascii="宋体" w:eastAsia="宋体" w:hAnsi="宋体" w:cs="宋体" w:hint="eastAsia"/>
              </w:rPr>
              <w:t>前端：所有字</w:t>
            </w:r>
            <w:r>
              <w:rPr>
                <w:rFonts w:hint="eastAsia"/>
              </w:rPr>
              <w:t>段</w:t>
            </w:r>
          </w:p>
        </w:tc>
      </w:tr>
    </w:tbl>
    <w:p w:rsidR="00F403DE" w:rsidRDefault="00F403DE" w:rsidP="00F403DE">
      <w:pPr>
        <w:pStyle w:val="a7"/>
        <w:numPr>
          <w:ilvl w:val="1"/>
          <w:numId w:val="20"/>
        </w:numPr>
        <w:spacing w:line="720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color w:val="17365D" w:themeColor="text2" w:themeShade="BF"/>
          <w:sz w:val="22"/>
          <w:szCs w:val="32"/>
        </w:rPr>
      </w:pPr>
      <w:bookmarkStart w:id="7" w:name="_Toc405395881"/>
      <w:r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用户</w:t>
      </w:r>
      <w:r w:rsidR="00A903ED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购买的</w:t>
      </w:r>
      <w:r w:rsidR="004632D4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产品服务</w:t>
      </w:r>
      <w:bookmarkEnd w:id="7"/>
    </w:p>
    <w:p w:rsidR="00F403DE" w:rsidRDefault="00F403DE" w:rsidP="00F403DE">
      <w:pPr>
        <w:ind w:leftChars="100" w:left="210" w:right="210"/>
        <w:rPr>
          <w:rFonts w:ascii="Calibri" w:eastAsia="宋体" w:hAnsi="Calibri" w:cs="Times New Roman"/>
        </w:rPr>
      </w:pPr>
      <w:r>
        <w:rPr>
          <w:rFonts w:hint="eastAsia"/>
        </w:rPr>
        <w:t>存储用户</w:t>
      </w:r>
      <w:r w:rsidR="0052109F">
        <w:rPr>
          <w:rFonts w:hint="eastAsia"/>
        </w:rPr>
        <w:t>购买的</w:t>
      </w:r>
      <w:r w:rsidR="00963886">
        <w:rPr>
          <w:rFonts w:hint="eastAsia"/>
        </w:rPr>
        <w:t>产品服务</w:t>
      </w:r>
    </w:p>
    <w:p w:rsidR="00F403DE" w:rsidRDefault="00F403DE" w:rsidP="00F403DE">
      <w:pPr>
        <w:spacing w:line="360" w:lineRule="auto"/>
        <w:ind w:right="210"/>
        <w:jc w:val="left"/>
        <w:rPr>
          <w:rFonts w:ascii="Calibri" w:eastAsia="宋体" w:hAnsi="Calibri" w:cs="Times New Roman"/>
        </w:rPr>
      </w:pPr>
      <w:proofErr w:type="spellStart"/>
      <w:r>
        <w:rPr>
          <w:rFonts w:hint="eastAsia"/>
        </w:rPr>
        <w:lastRenderedPageBreak/>
        <w:t>xkx</w:t>
      </w:r>
      <w:r>
        <w:t>.user_</w:t>
      </w:r>
      <w:r w:rsidR="00B4071B">
        <w:rPr>
          <w:rFonts w:hint="eastAsia"/>
        </w:rPr>
        <w:t>product</w:t>
      </w:r>
      <w:proofErr w:type="spellEnd"/>
    </w:p>
    <w:tbl>
      <w:tblPr>
        <w:tblStyle w:val="a9"/>
        <w:tblW w:w="8292" w:type="dxa"/>
        <w:jc w:val="center"/>
        <w:tblInd w:w="1709" w:type="dxa"/>
        <w:tblLook w:val="04A0"/>
      </w:tblPr>
      <w:tblGrid>
        <w:gridCol w:w="2261"/>
        <w:gridCol w:w="1276"/>
        <w:gridCol w:w="1276"/>
        <w:gridCol w:w="3479"/>
      </w:tblGrid>
      <w:tr w:rsidR="00F403DE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3DE" w:rsidRDefault="00F403DE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字</w:t>
            </w:r>
            <w:r>
              <w:rPr>
                <w:rFonts w:hint="eastAsia"/>
              </w:rPr>
              <w:t>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3DE" w:rsidRDefault="00F403DE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类</w:t>
            </w:r>
            <w:r>
              <w:rPr>
                <w:rFonts w:hint="eastAsia"/>
              </w:rPr>
              <w:t>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3DE" w:rsidRDefault="00F403DE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是否必</w:t>
            </w:r>
            <w:r>
              <w:rPr>
                <w:rFonts w:hint="eastAsia"/>
              </w:rPr>
              <w:t>需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3DE" w:rsidRDefault="00F403DE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F403DE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3DE" w:rsidRDefault="00F403DE" w:rsidP="0076330A">
            <w:pPr>
              <w:ind w:right="210"/>
            </w:pP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3DE" w:rsidRDefault="00F403DE" w:rsidP="0076330A">
            <w:pPr>
              <w:ind w:right="21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3DE" w:rsidRDefault="00F403DE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3DE" w:rsidRDefault="00597E2E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自增</w:t>
            </w:r>
            <w:r w:rsidR="00F403DE">
              <w:rPr>
                <w:rFonts w:ascii="宋体" w:eastAsia="宋体" w:hAnsi="宋体" w:cs="宋体" w:hint="eastAsia"/>
              </w:rPr>
              <w:t>ID</w:t>
            </w:r>
          </w:p>
        </w:tc>
      </w:tr>
      <w:tr w:rsidR="00F403DE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3DE" w:rsidRDefault="00641EE9" w:rsidP="0076330A">
            <w:pPr>
              <w:ind w:right="210"/>
            </w:pPr>
            <w:proofErr w:type="spellStart"/>
            <w:r>
              <w:rPr>
                <w:rFonts w:hint="eastAsia"/>
              </w:rPr>
              <w:t>u</w:t>
            </w:r>
            <w:r w:rsidR="00340C7B">
              <w:rPr>
                <w:rFonts w:hint="eastAsia"/>
              </w:rPr>
              <w:t>ser_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3DE" w:rsidRDefault="00CC64A4" w:rsidP="0076330A">
            <w:pPr>
              <w:ind w:right="21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3DE" w:rsidRDefault="00F403DE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3DE" w:rsidRDefault="00E176A8" w:rsidP="0076330A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ID</w:t>
            </w:r>
          </w:p>
        </w:tc>
      </w:tr>
      <w:tr w:rsidR="00F403DE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3DE" w:rsidRDefault="009B5854" w:rsidP="0076330A">
            <w:pPr>
              <w:ind w:right="210"/>
            </w:pPr>
            <w:proofErr w:type="spellStart"/>
            <w:r>
              <w:t>P</w:t>
            </w:r>
            <w:r>
              <w:rPr>
                <w:rFonts w:hint="eastAsia"/>
              </w:rPr>
              <w:t>roduct_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3DE" w:rsidRDefault="00F12BC8" w:rsidP="0076330A">
            <w:pPr>
              <w:ind w:right="210"/>
            </w:pPr>
            <w:proofErr w:type="spellStart"/>
            <w: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3DE" w:rsidRDefault="00F403DE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3DE" w:rsidRDefault="00F403DE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被关注的股票ID</w:t>
            </w:r>
          </w:p>
        </w:tc>
      </w:tr>
      <w:tr w:rsidR="00C90FB2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FB2" w:rsidRDefault="003154CF" w:rsidP="0076330A">
            <w:pPr>
              <w:ind w:right="210"/>
            </w:pPr>
            <w:proofErr w:type="spellStart"/>
            <w:r>
              <w:rPr>
                <w:rFonts w:hint="eastAsia"/>
              </w:rPr>
              <w:t>expire_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FB2" w:rsidRDefault="003154CF" w:rsidP="0076330A">
            <w:pPr>
              <w:ind w:right="210"/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FB2" w:rsidRDefault="003154CF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C90FB2" w:rsidRDefault="003154CF" w:rsidP="0076330A">
            <w:pPr>
              <w:ind w:right="21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过期时间</w:t>
            </w:r>
          </w:p>
        </w:tc>
      </w:tr>
      <w:tr w:rsidR="00F403DE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3DE" w:rsidRDefault="00F403DE" w:rsidP="0076330A">
            <w:proofErr w:type="spellStart"/>
            <w:r>
              <w:t>create_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3DE" w:rsidRDefault="00F403DE" w:rsidP="0076330A">
            <w:r>
              <w:t>da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3DE" w:rsidRDefault="00F403DE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3DE" w:rsidRDefault="009E0CC8" w:rsidP="0076330A">
            <w:r>
              <w:rPr>
                <w:rFonts w:ascii="宋体" w:eastAsia="宋体" w:hAnsi="宋体" w:cs="宋体" w:hint="eastAsia"/>
              </w:rPr>
              <w:t>创建时间</w:t>
            </w:r>
          </w:p>
        </w:tc>
      </w:tr>
      <w:tr w:rsidR="00F403DE" w:rsidTr="0076330A">
        <w:trPr>
          <w:trHeight w:val="70"/>
          <w:jc w:val="center"/>
        </w:trPr>
        <w:tc>
          <w:tcPr>
            <w:tcW w:w="82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403DE" w:rsidRDefault="00F403DE" w:rsidP="0076330A">
            <w:r>
              <w:rPr>
                <w:rFonts w:ascii="Calibri" w:eastAsia="宋体" w:hAnsi="Calibri" w:cs="Times New Roman" w:hint="eastAsia"/>
              </w:rPr>
              <w:t>类型：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</w:p>
          <w:p w:rsidR="00F403DE" w:rsidRDefault="00F20147" w:rsidP="0076330A">
            <w:r>
              <w:rPr>
                <w:rFonts w:ascii="宋体" w:eastAsia="宋体" w:hAnsi="宋体" w:cs="宋体" w:hint="eastAsia"/>
              </w:rPr>
              <w:t>主键: id</w:t>
            </w:r>
          </w:p>
          <w:p w:rsidR="00F403DE" w:rsidRDefault="00F403DE" w:rsidP="0076330A">
            <w:r>
              <w:rPr>
                <w:rFonts w:ascii="宋体" w:eastAsia="宋体" w:hAnsi="宋体" w:cs="宋体" w:hint="eastAsia"/>
              </w:rPr>
              <w:t>索引：</w:t>
            </w:r>
            <w:proofErr w:type="spellStart"/>
            <w:r>
              <w:t>user</w:t>
            </w:r>
            <w:r>
              <w:rPr>
                <w:rFonts w:hint="eastAsia"/>
              </w:rPr>
              <w:t>_id</w:t>
            </w:r>
            <w:proofErr w:type="spellEnd"/>
          </w:p>
          <w:p w:rsidR="00F403DE" w:rsidRDefault="00F403DE" w:rsidP="0076330A">
            <w:r>
              <w:rPr>
                <w:rFonts w:ascii="宋体" w:eastAsia="宋体" w:hAnsi="宋体" w:cs="宋体" w:hint="eastAsia"/>
              </w:rPr>
              <w:t>规模：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亿条，</w:t>
            </w:r>
            <w:r>
              <w:t>1GB</w:t>
            </w:r>
          </w:p>
          <w:p w:rsidR="00F403DE" w:rsidRDefault="00F403DE" w:rsidP="0076330A">
            <w:r>
              <w:rPr>
                <w:rFonts w:ascii="宋体" w:eastAsia="宋体" w:hAnsi="宋体" w:cs="宋体" w:hint="eastAsia"/>
              </w:rPr>
              <w:t>写入</w:t>
            </w:r>
            <w:r>
              <w:rPr>
                <w:rFonts w:hint="eastAsia"/>
              </w:rPr>
              <w:t>：</w:t>
            </w:r>
          </w:p>
          <w:p w:rsidR="00426774" w:rsidRDefault="00426774" w:rsidP="0076330A">
            <w:r>
              <w:rPr>
                <w:rFonts w:hint="eastAsia"/>
              </w:rPr>
              <w:t>过期的产品，定时脚本删除</w:t>
            </w:r>
          </w:p>
          <w:p w:rsidR="00F403DE" w:rsidRDefault="00F403DE" w:rsidP="0076330A">
            <w:pPr>
              <w:ind w:leftChars="100" w:left="210"/>
            </w:pPr>
            <w:r>
              <w:rPr>
                <w:rFonts w:ascii="宋体" w:eastAsia="宋体" w:hAnsi="宋体" w:cs="宋体" w:hint="eastAsia"/>
              </w:rPr>
              <w:t>前端：所有字</w:t>
            </w:r>
            <w:r>
              <w:rPr>
                <w:rFonts w:hint="eastAsia"/>
              </w:rPr>
              <w:t>段</w:t>
            </w:r>
          </w:p>
        </w:tc>
      </w:tr>
    </w:tbl>
    <w:p w:rsidR="00581C9E" w:rsidRDefault="00581C9E" w:rsidP="00581C9E">
      <w:pPr>
        <w:pStyle w:val="a7"/>
        <w:numPr>
          <w:ilvl w:val="1"/>
          <w:numId w:val="20"/>
        </w:numPr>
        <w:spacing w:line="720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color w:val="17365D" w:themeColor="text2" w:themeShade="BF"/>
          <w:sz w:val="22"/>
          <w:szCs w:val="32"/>
        </w:rPr>
      </w:pPr>
      <w:bookmarkStart w:id="8" w:name="_Toc405395882"/>
      <w:r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用户</w:t>
      </w:r>
      <w:r w:rsidR="00292AF2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支付</w:t>
      </w:r>
      <w:r w:rsidR="00B10DE1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历史信息</w:t>
      </w:r>
      <w:bookmarkEnd w:id="8"/>
    </w:p>
    <w:p w:rsidR="00581C9E" w:rsidRDefault="00581C9E" w:rsidP="00581C9E">
      <w:pPr>
        <w:ind w:leftChars="100" w:left="210" w:right="210"/>
        <w:rPr>
          <w:rFonts w:ascii="Calibri" w:eastAsia="宋体" w:hAnsi="Calibri" w:cs="Times New Roman"/>
        </w:rPr>
      </w:pPr>
      <w:r>
        <w:rPr>
          <w:rFonts w:hint="eastAsia"/>
        </w:rPr>
        <w:t>存储用户购买的产品服务</w:t>
      </w:r>
    </w:p>
    <w:p w:rsidR="00581C9E" w:rsidRDefault="00581C9E" w:rsidP="00581C9E">
      <w:pPr>
        <w:spacing w:line="360" w:lineRule="auto"/>
        <w:ind w:right="210"/>
        <w:jc w:val="left"/>
        <w:rPr>
          <w:rFonts w:ascii="Calibri" w:eastAsia="宋体" w:hAnsi="Calibri" w:cs="Times New Roman"/>
        </w:rPr>
      </w:pPr>
      <w:proofErr w:type="spellStart"/>
      <w:r>
        <w:rPr>
          <w:rFonts w:hint="eastAsia"/>
        </w:rPr>
        <w:t>xkx</w:t>
      </w:r>
      <w:r>
        <w:t>.user_</w:t>
      </w:r>
      <w:r w:rsidR="00A172C3">
        <w:rPr>
          <w:rFonts w:hint="eastAsia"/>
        </w:rPr>
        <w:t>transaction</w:t>
      </w:r>
      <w:r w:rsidR="007F6617">
        <w:rPr>
          <w:rFonts w:hint="eastAsia"/>
        </w:rPr>
        <w:t>_history</w:t>
      </w:r>
      <w:proofErr w:type="spellEnd"/>
    </w:p>
    <w:tbl>
      <w:tblPr>
        <w:tblStyle w:val="a9"/>
        <w:tblW w:w="8292" w:type="dxa"/>
        <w:jc w:val="center"/>
        <w:tblInd w:w="1709" w:type="dxa"/>
        <w:tblLook w:val="04A0"/>
      </w:tblPr>
      <w:tblGrid>
        <w:gridCol w:w="2261"/>
        <w:gridCol w:w="1276"/>
        <w:gridCol w:w="1276"/>
        <w:gridCol w:w="3479"/>
      </w:tblGrid>
      <w:tr w:rsidR="00581C9E" w:rsidTr="00332A1E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9E" w:rsidRDefault="00581C9E" w:rsidP="00332A1E">
            <w:pPr>
              <w:ind w:right="210"/>
            </w:pPr>
            <w:r>
              <w:rPr>
                <w:rFonts w:ascii="宋体" w:eastAsia="宋体" w:hAnsi="宋体" w:cs="宋体" w:hint="eastAsia"/>
              </w:rPr>
              <w:t>字</w:t>
            </w:r>
            <w:r>
              <w:rPr>
                <w:rFonts w:hint="eastAsia"/>
              </w:rPr>
              <w:t>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9E" w:rsidRDefault="00581C9E" w:rsidP="00332A1E">
            <w:pPr>
              <w:ind w:right="210"/>
            </w:pPr>
            <w:r>
              <w:rPr>
                <w:rFonts w:ascii="宋体" w:eastAsia="宋体" w:hAnsi="宋体" w:cs="宋体" w:hint="eastAsia"/>
              </w:rPr>
              <w:t>类</w:t>
            </w:r>
            <w:r>
              <w:rPr>
                <w:rFonts w:hint="eastAsia"/>
              </w:rPr>
              <w:t>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9E" w:rsidRDefault="00581C9E" w:rsidP="00332A1E">
            <w:pPr>
              <w:ind w:right="210"/>
            </w:pPr>
            <w:r>
              <w:rPr>
                <w:rFonts w:ascii="宋体" w:eastAsia="宋体" w:hAnsi="宋体" w:cs="宋体" w:hint="eastAsia"/>
              </w:rPr>
              <w:t>是否必</w:t>
            </w:r>
            <w:r>
              <w:rPr>
                <w:rFonts w:hint="eastAsia"/>
              </w:rPr>
              <w:t>需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9E" w:rsidRDefault="00581C9E" w:rsidP="00332A1E">
            <w:pPr>
              <w:ind w:right="210"/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581C9E" w:rsidTr="00332A1E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9E" w:rsidRDefault="00FC747D" w:rsidP="00332A1E">
            <w:pPr>
              <w:ind w:right="210"/>
            </w:pPr>
            <w:r>
              <w:t>I</w:t>
            </w:r>
            <w:r w:rsidR="00581C9E">
              <w:rPr>
                <w:rFonts w:hint="eastAsia"/>
              </w:rPr>
              <w:t>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9E" w:rsidRDefault="00581C9E" w:rsidP="00332A1E">
            <w:pPr>
              <w:ind w:right="21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9E" w:rsidRDefault="00581C9E" w:rsidP="00332A1E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9E" w:rsidRDefault="00581C9E" w:rsidP="00332A1E">
            <w:pPr>
              <w:ind w:right="210"/>
            </w:pPr>
            <w:r>
              <w:rPr>
                <w:rFonts w:ascii="宋体" w:eastAsia="宋体" w:hAnsi="宋体" w:cs="宋体" w:hint="eastAsia"/>
              </w:rPr>
              <w:t>自增ID</w:t>
            </w:r>
          </w:p>
        </w:tc>
      </w:tr>
      <w:tr w:rsidR="00581C9E" w:rsidTr="00332A1E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9E" w:rsidRDefault="00581C9E" w:rsidP="00332A1E">
            <w:pPr>
              <w:ind w:right="210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9E" w:rsidRDefault="00581C9E" w:rsidP="00332A1E">
            <w:pPr>
              <w:ind w:right="21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9E" w:rsidRDefault="00581C9E" w:rsidP="00332A1E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9E" w:rsidRDefault="00581C9E" w:rsidP="00332A1E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用户ID</w:t>
            </w:r>
          </w:p>
        </w:tc>
      </w:tr>
      <w:tr w:rsidR="00FC747D" w:rsidTr="00332A1E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47D" w:rsidRDefault="00FC747D" w:rsidP="00332A1E">
            <w:pPr>
              <w:ind w:right="210"/>
            </w:pPr>
            <w:r>
              <w:rPr>
                <w:rFonts w:hint="eastAsia"/>
              </w:rPr>
              <w:t>typ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47D" w:rsidRDefault="00232570" w:rsidP="00332A1E">
            <w:pPr>
              <w:ind w:right="210"/>
            </w:pPr>
            <w:proofErr w:type="spellStart"/>
            <w:r>
              <w:rPr>
                <w:rFonts w:hint="eastAsia"/>
              </w:rPr>
              <w:t>tiny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47D" w:rsidRDefault="00232570" w:rsidP="00332A1E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FC747D" w:rsidRDefault="00232570" w:rsidP="00332A1E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交易类型，1：充值，2：购买产品</w:t>
            </w:r>
          </w:p>
        </w:tc>
      </w:tr>
      <w:tr w:rsidR="00581C9E" w:rsidTr="00332A1E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9E" w:rsidRDefault="00FC747D" w:rsidP="00332A1E">
            <w:pPr>
              <w:ind w:right="210"/>
            </w:pPr>
            <w:r>
              <w:t>I</w:t>
            </w:r>
            <w:r w:rsidR="00022053">
              <w:rPr>
                <w:rFonts w:hint="eastAsia"/>
              </w:rPr>
              <w:t>nfo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9E" w:rsidRDefault="00F53902" w:rsidP="00332A1E">
            <w:pPr>
              <w:ind w:right="210"/>
            </w:pPr>
            <w:r>
              <w:rPr>
                <w:rFonts w:hint="eastAsia"/>
              </w:rPr>
              <w:t>tex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9E" w:rsidRDefault="00581C9E" w:rsidP="00332A1E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9E" w:rsidRDefault="00D81040" w:rsidP="00332A1E">
            <w:pPr>
              <w:ind w:right="210"/>
            </w:pPr>
            <w:r>
              <w:rPr>
                <w:rFonts w:ascii="宋体" w:eastAsia="宋体" w:hAnsi="宋体" w:cs="宋体" w:hint="eastAsia"/>
              </w:rPr>
              <w:t>支付日志详情，</w:t>
            </w:r>
            <w:proofErr w:type="spellStart"/>
            <w:r>
              <w:rPr>
                <w:rFonts w:ascii="宋体" w:eastAsia="宋体" w:hAnsi="宋体" w:cs="宋体" w:hint="eastAsia"/>
              </w:rPr>
              <w:t>json</w:t>
            </w:r>
            <w:proofErr w:type="spellEnd"/>
            <w:r w:rsidR="00C96F04">
              <w:rPr>
                <w:rFonts w:ascii="宋体" w:eastAsia="宋体" w:hAnsi="宋体" w:cs="宋体" w:hint="eastAsia"/>
              </w:rPr>
              <w:t>格式</w:t>
            </w:r>
          </w:p>
        </w:tc>
      </w:tr>
      <w:tr w:rsidR="00581C9E" w:rsidTr="00332A1E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9E" w:rsidRDefault="00581C9E" w:rsidP="00332A1E">
            <w:proofErr w:type="spellStart"/>
            <w:r>
              <w:t>create_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9E" w:rsidRDefault="00581C9E" w:rsidP="00332A1E">
            <w:r>
              <w:t>da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9E" w:rsidRDefault="00581C9E" w:rsidP="00332A1E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9E" w:rsidRDefault="00581C9E" w:rsidP="00332A1E">
            <w:r>
              <w:rPr>
                <w:rFonts w:ascii="宋体" w:eastAsia="宋体" w:hAnsi="宋体" w:cs="宋体" w:hint="eastAsia"/>
              </w:rPr>
              <w:t>创建时间</w:t>
            </w:r>
          </w:p>
        </w:tc>
      </w:tr>
      <w:tr w:rsidR="00581C9E" w:rsidTr="00332A1E">
        <w:trPr>
          <w:trHeight w:val="70"/>
          <w:jc w:val="center"/>
        </w:trPr>
        <w:tc>
          <w:tcPr>
            <w:tcW w:w="82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581C9E" w:rsidRDefault="00581C9E" w:rsidP="00332A1E">
            <w:r>
              <w:rPr>
                <w:rFonts w:ascii="Calibri" w:eastAsia="宋体" w:hAnsi="Calibri" w:cs="Times New Roman" w:hint="eastAsia"/>
              </w:rPr>
              <w:t>类型：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</w:p>
          <w:p w:rsidR="00581C9E" w:rsidRDefault="00581C9E" w:rsidP="00332A1E">
            <w:r>
              <w:rPr>
                <w:rFonts w:ascii="宋体" w:eastAsia="宋体" w:hAnsi="宋体" w:cs="宋体" w:hint="eastAsia"/>
              </w:rPr>
              <w:t>主键: id</w:t>
            </w:r>
          </w:p>
          <w:p w:rsidR="00581C9E" w:rsidRDefault="00581C9E" w:rsidP="00332A1E">
            <w:r>
              <w:rPr>
                <w:rFonts w:ascii="宋体" w:eastAsia="宋体" w:hAnsi="宋体" w:cs="宋体" w:hint="eastAsia"/>
              </w:rPr>
              <w:t>索引：</w:t>
            </w:r>
            <w:proofErr w:type="spellStart"/>
            <w:r>
              <w:t>user</w:t>
            </w:r>
            <w:r>
              <w:rPr>
                <w:rFonts w:hint="eastAsia"/>
              </w:rPr>
              <w:t>_id</w:t>
            </w:r>
            <w:proofErr w:type="spellEnd"/>
          </w:p>
          <w:p w:rsidR="00581C9E" w:rsidRDefault="00581C9E" w:rsidP="00332A1E">
            <w:r>
              <w:rPr>
                <w:rFonts w:ascii="宋体" w:eastAsia="宋体" w:hAnsi="宋体" w:cs="宋体" w:hint="eastAsia"/>
              </w:rPr>
              <w:t>规模：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亿条，</w:t>
            </w:r>
            <w:r>
              <w:t>1GB</w:t>
            </w:r>
          </w:p>
          <w:p w:rsidR="00581C9E" w:rsidRDefault="00581C9E" w:rsidP="00332A1E">
            <w:r>
              <w:rPr>
                <w:rFonts w:ascii="宋体" w:eastAsia="宋体" w:hAnsi="宋体" w:cs="宋体" w:hint="eastAsia"/>
              </w:rPr>
              <w:t>写入</w:t>
            </w:r>
            <w:r>
              <w:rPr>
                <w:rFonts w:hint="eastAsia"/>
              </w:rPr>
              <w:t>：</w:t>
            </w:r>
          </w:p>
          <w:p w:rsidR="00581C9E" w:rsidRDefault="00581C9E" w:rsidP="007C0FD7">
            <w:r>
              <w:rPr>
                <w:rFonts w:ascii="宋体" w:eastAsia="宋体" w:hAnsi="宋体" w:cs="宋体" w:hint="eastAsia"/>
              </w:rPr>
              <w:t>前端：所有字</w:t>
            </w:r>
            <w:r>
              <w:rPr>
                <w:rFonts w:hint="eastAsia"/>
              </w:rPr>
              <w:t>段</w:t>
            </w:r>
          </w:p>
        </w:tc>
      </w:tr>
    </w:tbl>
    <w:p w:rsidR="00DD0A52" w:rsidRDefault="00DD0A52" w:rsidP="00DD0A52">
      <w:pPr>
        <w:pStyle w:val="a7"/>
        <w:numPr>
          <w:ilvl w:val="1"/>
          <w:numId w:val="20"/>
        </w:numPr>
        <w:spacing w:line="720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color w:val="17365D" w:themeColor="text2" w:themeShade="BF"/>
          <w:sz w:val="22"/>
          <w:szCs w:val="32"/>
        </w:rPr>
      </w:pPr>
      <w:bookmarkStart w:id="9" w:name="_Toc405395883"/>
      <w:r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产品服务</w:t>
      </w:r>
      <w:r w:rsidR="0005209C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信息</w:t>
      </w:r>
      <w:bookmarkEnd w:id="9"/>
    </w:p>
    <w:p w:rsidR="00DD0A52" w:rsidRDefault="00DD0A52" w:rsidP="00DD0A52">
      <w:pPr>
        <w:ind w:leftChars="100" w:left="210" w:right="210"/>
        <w:rPr>
          <w:rFonts w:ascii="Calibri" w:eastAsia="宋体" w:hAnsi="Calibri" w:cs="Times New Roman"/>
        </w:rPr>
      </w:pPr>
      <w:r>
        <w:rPr>
          <w:rFonts w:hint="eastAsia"/>
        </w:rPr>
        <w:t>存储用户购买的支付信息</w:t>
      </w:r>
    </w:p>
    <w:p w:rsidR="00DD0A52" w:rsidRDefault="00DD0A52" w:rsidP="00DD0A52">
      <w:pPr>
        <w:spacing w:line="360" w:lineRule="auto"/>
        <w:ind w:right="210"/>
        <w:jc w:val="left"/>
        <w:rPr>
          <w:rFonts w:ascii="Calibri" w:eastAsia="宋体" w:hAnsi="Calibri" w:cs="Times New Roman"/>
        </w:rPr>
      </w:pPr>
      <w:proofErr w:type="spellStart"/>
      <w:r>
        <w:rPr>
          <w:rFonts w:hint="eastAsia"/>
        </w:rPr>
        <w:t>xkx</w:t>
      </w:r>
      <w:r>
        <w:t>.</w:t>
      </w:r>
      <w:r>
        <w:rPr>
          <w:rFonts w:hint="eastAsia"/>
        </w:rPr>
        <w:t>product</w:t>
      </w:r>
      <w:proofErr w:type="spellEnd"/>
    </w:p>
    <w:tbl>
      <w:tblPr>
        <w:tblStyle w:val="a9"/>
        <w:tblW w:w="8292" w:type="dxa"/>
        <w:jc w:val="center"/>
        <w:tblInd w:w="1709" w:type="dxa"/>
        <w:tblLook w:val="04A0"/>
      </w:tblPr>
      <w:tblGrid>
        <w:gridCol w:w="2261"/>
        <w:gridCol w:w="1276"/>
        <w:gridCol w:w="1276"/>
        <w:gridCol w:w="3479"/>
      </w:tblGrid>
      <w:tr w:rsidR="00DD0A52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DD0A52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字</w:t>
            </w:r>
            <w:r>
              <w:rPr>
                <w:rFonts w:hint="eastAsia"/>
              </w:rPr>
              <w:t>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DD0A52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类</w:t>
            </w:r>
            <w:r>
              <w:rPr>
                <w:rFonts w:hint="eastAsia"/>
              </w:rPr>
              <w:t>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DD0A52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是否必</w:t>
            </w:r>
            <w:r>
              <w:rPr>
                <w:rFonts w:hint="eastAsia"/>
              </w:rPr>
              <w:t>需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DD0A52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DD0A52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DD0A52" w:rsidP="0076330A">
            <w:pPr>
              <w:ind w:right="210"/>
            </w:pPr>
            <w:r>
              <w:rPr>
                <w:rFonts w:hint="eastAsia"/>
              </w:rPr>
              <w:t>i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DD0A52" w:rsidP="0076330A">
            <w:pPr>
              <w:ind w:right="21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DD0A52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DD0A52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自增ID</w:t>
            </w:r>
          </w:p>
        </w:tc>
      </w:tr>
      <w:tr w:rsidR="00DD0A52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095D87" w:rsidP="0076330A">
            <w:pPr>
              <w:ind w:right="210"/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BB33A8" w:rsidP="0076330A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DD0A52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567BCB" w:rsidP="0076330A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产品名称</w:t>
            </w:r>
          </w:p>
        </w:tc>
      </w:tr>
      <w:tr w:rsidR="00D9233A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3A" w:rsidRDefault="00D9233A" w:rsidP="0076330A">
            <w:pPr>
              <w:ind w:right="210"/>
            </w:pPr>
            <w:r>
              <w:rPr>
                <w:rFonts w:hint="eastAsia"/>
              </w:rPr>
              <w:t>pric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3A" w:rsidRDefault="00D9233A" w:rsidP="0076330A">
            <w:pPr>
              <w:ind w:right="210"/>
            </w:pPr>
            <w:r>
              <w:rPr>
                <w:rFonts w:hint="eastAsia"/>
              </w:rPr>
              <w:t>float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3A" w:rsidRDefault="00D9233A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9233A" w:rsidRDefault="00D9233A" w:rsidP="0076330A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定价</w:t>
            </w:r>
          </w:p>
        </w:tc>
      </w:tr>
      <w:tr w:rsidR="00DD0A52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891987" w:rsidP="0076330A">
            <w:pPr>
              <w:ind w:right="210"/>
            </w:pPr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86253C" w:rsidP="0076330A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DD0A52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39564B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描述</w:t>
            </w:r>
          </w:p>
        </w:tc>
      </w:tr>
      <w:tr w:rsidR="00DD0A52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B072FB" w:rsidP="0076330A">
            <w:pPr>
              <w:ind w:right="210"/>
            </w:pPr>
            <w:proofErr w:type="spellStart"/>
            <w:r>
              <w:t>S</w:t>
            </w:r>
            <w:r>
              <w:rPr>
                <w:rFonts w:hint="eastAsia"/>
              </w:rPr>
              <w:t>tart_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DD0A52" w:rsidP="0076330A">
            <w:pPr>
              <w:ind w:right="210"/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DD0A52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7A00FC" w:rsidP="0076330A">
            <w:pPr>
              <w:ind w:right="21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开始出售时间</w:t>
            </w:r>
          </w:p>
        </w:tc>
      </w:tr>
      <w:tr w:rsidR="003C4E2F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E2F" w:rsidRDefault="003C4E2F" w:rsidP="0076330A">
            <w:pPr>
              <w:ind w:right="210"/>
            </w:pPr>
            <w:proofErr w:type="spellStart"/>
            <w:r>
              <w:lastRenderedPageBreak/>
              <w:t>E</w:t>
            </w:r>
            <w:r>
              <w:rPr>
                <w:rFonts w:hint="eastAsia"/>
              </w:rPr>
              <w:t>nd_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E2F" w:rsidRDefault="00181E05" w:rsidP="0076330A">
            <w:pPr>
              <w:ind w:right="210"/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E2F" w:rsidRDefault="00181E05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C4E2F" w:rsidRDefault="007A00FC" w:rsidP="0076330A">
            <w:pPr>
              <w:ind w:right="21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产品结束出售时间</w:t>
            </w:r>
          </w:p>
        </w:tc>
      </w:tr>
      <w:tr w:rsidR="00181E05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05" w:rsidRDefault="00181E05" w:rsidP="0076330A">
            <w:pPr>
              <w:ind w:right="210"/>
            </w:pPr>
            <w:proofErr w:type="spellStart"/>
            <w:r>
              <w:t>T</w:t>
            </w:r>
            <w:r>
              <w:rPr>
                <w:rFonts w:hint="eastAsia"/>
              </w:rPr>
              <w:t>ime_length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05" w:rsidRDefault="00181E05" w:rsidP="0076330A">
            <w:pPr>
              <w:ind w:right="21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05" w:rsidRDefault="00181E05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81E05" w:rsidRDefault="00181E05" w:rsidP="0076330A">
            <w:pPr>
              <w:ind w:right="21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服务有效期</w:t>
            </w:r>
          </w:p>
        </w:tc>
      </w:tr>
      <w:tr w:rsidR="00DD0A52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DD0A52" w:rsidP="0076330A">
            <w:proofErr w:type="spellStart"/>
            <w:r>
              <w:t>create_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DD0A52" w:rsidP="0076330A">
            <w:r>
              <w:t>da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DD0A52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680FF0" w:rsidP="0076330A">
            <w:r>
              <w:rPr>
                <w:rFonts w:ascii="宋体" w:eastAsia="宋体" w:hAnsi="宋体" w:cs="宋体" w:hint="eastAsia"/>
              </w:rPr>
              <w:t>创建时间</w:t>
            </w:r>
          </w:p>
        </w:tc>
      </w:tr>
      <w:tr w:rsidR="00236EE4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EE4" w:rsidRDefault="00236EE4" w:rsidP="0076330A">
            <w:proofErr w:type="spellStart"/>
            <w:r>
              <w:t>L</w:t>
            </w:r>
            <w:r>
              <w:rPr>
                <w:rFonts w:hint="eastAsia"/>
              </w:rPr>
              <w:t>ast_modified_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EE4" w:rsidRDefault="00ED4BA6" w:rsidP="0076330A"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EE4" w:rsidRDefault="00ED4BA6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36EE4" w:rsidRDefault="00ED4BA6" w:rsidP="0076330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更新时间</w:t>
            </w:r>
          </w:p>
        </w:tc>
      </w:tr>
      <w:tr w:rsidR="00DD0A52" w:rsidTr="0076330A">
        <w:trPr>
          <w:trHeight w:val="70"/>
          <w:jc w:val="center"/>
        </w:trPr>
        <w:tc>
          <w:tcPr>
            <w:tcW w:w="82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DD0A52" w:rsidRDefault="00DD0A52" w:rsidP="0076330A">
            <w:r>
              <w:rPr>
                <w:rFonts w:ascii="Calibri" w:eastAsia="宋体" w:hAnsi="Calibri" w:cs="Times New Roman" w:hint="eastAsia"/>
              </w:rPr>
              <w:t>类型：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</w:p>
          <w:p w:rsidR="00DD0A52" w:rsidRDefault="00DD0A52" w:rsidP="0076330A">
            <w:r>
              <w:rPr>
                <w:rFonts w:ascii="宋体" w:eastAsia="宋体" w:hAnsi="宋体" w:cs="宋体" w:hint="eastAsia"/>
              </w:rPr>
              <w:t>主键：</w:t>
            </w:r>
            <w:r w:rsidR="00640D03">
              <w:rPr>
                <w:rFonts w:ascii="宋体" w:eastAsia="宋体" w:hAnsi="宋体" w:cs="宋体" w:hint="eastAsia"/>
              </w:rPr>
              <w:t>id</w:t>
            </w:r>
          </w:p>
          <w:p w:rsidR="00DD0A52" w:rsidRDefault="00DD0A52" w:rsidP="0076330A">
            <w:r>
              <w:rPr>
                <w:rFonts w:ascii="宋体" w:eastAsia="宋体" w:hAnsi="宋体" w:cs="宋体" w:hint="eastAsia"/>
              </w:rPr>
              <w:t>规模：</w:t>
            </w:r>
            <w:r>
              <w:t>1</w:t>
            </w:r>
            <w:r w:rsidR="00EB45DC">
              <w:rPr>
                <w:rFonts w:hint="eastAsia"/>
              </w:rPr>
              <w:t>万</w:t>
            </w:r>
            <w:r>
              <w:rPr>
                <w:rFonts w:ascii="宋体" w:eastAsia="宋体" w:hAnsi="宋体" w:cs="宋体" w:hint="eastAsia"/>
              </w:rPr>
              <w:t>条，</w:t>
            </w:r>
            <w:r>
              <w:t>1GB</w:t>
            </w:r>
          </w:p>
          <w:p w:rsidR="00DD0A52" w:rsidRDefault="00DD0A52" w:rsidP="0076330A">
            <w:r>
              <w:rPr>
                <w:rFonts w:ascii="宋体" w:eastAsia="宋体" w:hAnsi="宋体" w:cs="宋体" w:hint="eastAsia"/>
              </w:rPr>
              <w:t>写入</w:t>
            </w:r>
            <w:r>
              <w:rPr>
                <w:rFonts w:hint="eastAsia"/>
              </w:rPr>
              <w:t>：</w:t>
            </w:r>
          </w:p>
          <w:p w:rsidR="00DD0A52" w:rsidRDefault="00DD0A52" w:rsidP="0076330A">
            <w:pPr>
              <w:ind w:leftChars="100" w:left="210"/>
            </w:pPr>
            <w:r>
              <w:rPr>
                <w:rFonts w:ascii="宋体" w:eastAsia="宋体" w:hAnsi="宋体" w:cs="宋体" w:hint="eastAsia"/>
              </w:rPr>
              <w:t>前端：所有字</w:t>
            </w:r>
            <w:r>
              <w:rPr>
                <w:rFonts w:hint="eastAsia"/>
              </w:rPr>
              <w:t>段</w:t>
            </w:r>
          </w:p>
        </w:tc>
      </w:tr>
    </w:tbl>
    <w:p w:rsidR="0086129F" w:rsidRDefault="0086129F" w:rsidP="007306A7">
      <w:pPr>
        <w:pStyle w:val="a7"/>
        <w:numPr>
          <w:ilvl w:val="1"/>
          <w:numId w:val="20"/>
        </w:numPr>
        <w:spacing w:line="720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color w:val="17365D" w:themeColor="text2" w:themeShade="BF"/>
          <w:sz w:val="22"/>
          <w:szCs w:val="32"/>
        </w:rPr>
      </w:pPr>
      <w:bookmarkStart w:id="10" w:name="_Toc405395884"/>
      <w:r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股票</w:t>
      </w:r>
      <w:r w:rsidR="00172578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信息表</w:t>
      </w:r>
      <w:bookmarkEnd w:id="10"/>
    </w:p>
    <w:p w:rsidR="0086129F" w:rsidRDefault="0086129F" w:rsidP="0086129F">
      <w:pPr>
        <w:ind w:leftChars="100" w:left="210" w:right="210"/>
        <w:rPr>
          <w:rFonts w:ascii="Calibri" w:eastAsia="宋体" w:hAnsi="Calibri" w:cs="Times New Roman"/>
        </w:rPr>
      </w:pPr>
      <w:r>
        <w:rPr>
          <w:rFonts w:hint="eastAsia"/>
        </w:rPr>
        <w:t>存储股票</w:t>
      </w:r>
      <w:r w:rsidR="00F72261">
        <w:rPr>
          <w:rFonts w:hint="eastAsia"/>
        </w:rPr>
        <w:t>的基本信息</w:t>
      </w:r>
    </w:p>
    <w:p w:rsidR="0086129F" w:rsidRDefault="000B0AC2" w:rsidP="0086129F">
      <w:pPr>
        <w:spacing w:line="360" w:lineRule="auto"/>
        <w:ind w:right="210"/>
        <w:jc w:val="left"/>
        <w:rPr>
          <w:rFonts w:ascii="Calibri" w:eastAsia="宋体" w:hAnsi="Calibri" w:cs="Times New Roman"/>
        </w:rPr>
      </w:pPr>
      <w:proofErr w:type="spellStart"/>
      <w:r>
        <w:rPr>
          <w:rFonts w:hint="eastAsia"/>
        </w:rPr>
        <w:t>xkx</w:t>
      </w:r>
      <w:r w:rsidR="0086129F">
        <w:t>.</w:t>
      </w:r>
      <w:r w:rsidR="0086129F">
        <w:rPr>
          <w:rFonts w:hint="eastAsia"/>
        </w:rPr>
        <w:t>stock</w:t>
      </w:r>
      <w:proofErr w:type="spellEnd"/>
      <w:r w:rsidR="0086129F">
        <w:rPr>
          <w:rFonts w:hint="eastAsia"/>
        </w:rPr>
        <w:t>：</w:t>
      </w:r>
    </w:p>
    <w:tbl>
      <w:tblPr>
        <w:tblStyle w:val="a9"/>
        <w:tblW w:w="8292" w:type="dxa"/>
        <w:jc w:val="center"/>
        <w:tblInd w:w="1709" w:type="dxa"/>
        <w:tblLook w:val="04A0"/>
      </w:tblPr>
      <w:tblGrid>
        <w:gridCol w:w="2261"/>
        <w:gridCol w:w="1276"/>
        <w:gridCol w:w="1276"/>
        <w:gridCol w:w="3479"/>
      </w:tblGrid>
      <w:tr w:rsidR="0086129F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29F" w:rsidRDefault="0086129F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字</w:t>
            </w:r>
            <w:r>
              <w:rPr>
                <w:rFonts w:hint="eastAsia"/>
              </w:rPr>
              <w:t>段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29F" w:rsidRDefault="0086129F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类</w:t>
            </w:r>
            <w:r>
              <w:rPr>
                <w:rFonts w:hint="eastAsia"/>
              </w:rPr>
              <w:t>型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29F" w:rsidRDefault="0086129F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是否必</w:t>
            </w:r>
            <w:r>
              <w:rPr>
                <w:rFonts w:hint="eastAsia"/>
              </w:rPr>
              <w:t>需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29F" w:rsidRDefault="0086129F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说</w:t>
            </w:r>
            <w:r>
              <w:rPr>
                <w:rFonts w:hint="eastAsia"/>
              </w:rPr>
              <w:t>明</w:t>
            </w:r>
          </w:p>
        </w:tc>
      </w:tr>
      <w:tr w:rsidR="0086129F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29F" w:rsidRDefault="00612666" w:rsidP="0076330A">
            <w:pPr>
              <w:ind w:right="210"/>
            </w:pPr>
            <w:r>
              <w:rPr>
                <w:rFonts w:hint="eastAsia"/>
              </w:rPr>
              <w:t>i</w:t>
            </w:r>
            <w:r w:rsidR="0086129F">
              <w:t>d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29F" w:rsidRDefault="0086129F" w:rsidP="0076330A">
            <w:pPr>
              <w:ind w:right="21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29F" w:rsidRDefault="0086129F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29F" w:rsidRDefault="0086129F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自增长</w:t>
            </w:r>
            <w:r>
              <w:t>ID</w:t>
            </w:r>
          </w:p>
        </w:tc>
      </w:tr>
      <w:tr w:rsidR="0086129F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29F" w:rsidRDefault="00DC188C" w:rsidP="0076330A">
            <w:pPr>
              <w:ind w:right="210"/>
            </w:pPr>
            <w:r>
              <w:rPr>
                <w:rFonts w:hint="eastAsia"/>
              </w:rPr>
              <w:t>cod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29F" w:rsidRDefault="00990674" w:rsidP="0076330A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29F" w:rsidRDefault="0086129F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29F" w:rsidRDefault="00F13057" w:rsidP="0076330A">
            <w:pPr>
              <w:ind w:right="210"/>
              <w:rPr>
                <w:rFonts w:asciiTheme="minorEastAsia" w:hAnsiTheme="minorEastAsia"/>
              </w:rPr>
            </w:pPr>
            <w:r>
              <w:rPr>
                <w:rFonts w:asciiTheme="minorEastAsia" w:hAnsiTheme="minorEastAsia" w:hint="eastAsia"/>
              </w:rPr>
              <w:t>股票代码</w:t>
            </w:r>
          </w:p>
        </w:tc>
      </w:tr>
      <w:tr w:rsidR="0086129F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29F" w:rsidRDefault="00714106" w:rsidP="0076330A">
            <w:pPr>
              <w:ind w:right="210"/>
            </w:pPr>
            <w:r>
              <w:rPr>
                <w:rFonts w:hint="eastAsia"/>
              </w:rPr>
              <w:t>nam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29F" w:rsidRDefault="009E4230" w:rsidP="001840D7">
            <w:pPr>
              <w:ind w:right="210"/>
            </w:pPr>
            <w:r>
              <w:rPr>
                <w:rFonts w:hint="eastAsia"/>
              </w:rPr>
              <w:t>s</w:t>
            </w:r>
            <w:r w:rsidR="001840D7">
              <w:rPr>
                <w:rFonts w:hint="eastAsia"/>
              </w:rPr>
              <w:t>trin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29F" w:rsidRDefault="0086129F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29F" w:rsidRDefault="001840D7" w:rsidP="0076330A">
            <w:pPr>
              <w:ind w:right="210"/>
            </w:pPr>
            <w:r>
              <w:rPr>
                <w:rFonts w:ascii="宋体" w:eastAsia="宋体" w:hAnsi="宋体" w:cs="宋体" w:hint="eastAsia"/>
              </w:rPr>
              <w:t>股票名称</w:t>
            </w:r>
          </w:p>
        </w:tc>
      </w:tr>
      <w:tr w:rsidR="001F22D2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2D2" w:rsidRDefault="001F22D2" w:rsidP="0076330A">
            <w:pPr>
              <w:ind w:right="210"/>
            </w:pPr>
            <w:r>
              <w:t>C</w:t>
            </w:r>
            <w:r>
              <w:rPr>
                <w:rFonts w:hint="eastAsia"/>
              </w:rPr>
              <w:t>ompan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2D2" w:rsidRDefault="001F22D2" w:rsidP="001840D7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2D2" w:rsidRDefault="001F22D2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1F22D2" w:rsidRDefault="001F22D2" w:rsidP="0076330A">
            <w:pPr>
              <w:ind w:right="21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上市公司名称</w:t>
            </w:r>
          </w:p>
        </w:tc>
      </w:tr>
      <w:tr w:rsidR="00260D22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22" w:rsidRDefault="00260D22" w:rsidP="0076330A">
            <w:pPr>
              <w:ind w:right="210"/>
            </w:pPr>
            <w:proofErr w:type="spellStart"/>
            <w:r w:rsidRPr="00D136ED">
              <w:rPr>
                <w:rFonts w:hint="eastAsia"/>
              </w:rPr>
              <w:t>s</w:t>
            </w:r>
            <w:r w:rsidRPr="00D136ED">
              <w:t>tock</w:t>
            </w:r>
            <w:r w:rsidRPr="00D136ED">
              <w:rPr>
                <w:rFonts w:hint="eastAsia"/>
              </w:rPr>
              <w:t>_</w:t>
            </w:r>
            <w:r w:rsidRPr="00D136ED">
              <w:t>exchang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22" w:rsidRDefault="00D36DEE" w:rsidP="001840D7">
            <w:pPr>
              <w:ind w:right="21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22" w:rsidRDefault="00F60362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260D22" w:rsidRDefault="00F60362" w:rsidP="0076330A">
            <w:pPr>
              <w:ind w:right="21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股票交易所</w:t>
            </w:r>
          </w:p>
        </w:tc>
      </w:tr>
      <w:tr w:rsidR="00BA2250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250" w:rsidRPr="00D136ED" w:rsidRDefault="00BA2250" w:rsidP="0076330A">
            <w:pPr>
              <w:ind w:right="210"/>
            </w:pPr>
            <w:r>
              <w:rPr>
                <w:rFonts w:hint="eastAsia"/>
              </w:rPr>
              <w:t>country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250" w:rsidRDefault="00EA4602" w:rsidP="001840D7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250" w:rsidRDefault="00EA4602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BA2250" w:rsidRDefault="00EA4602" w:rsidP="0076330A">
            <w:pPr>
              <w:ind w:right="21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所在国家</w:t>
            </w:r>
          </w:p>
        </w:tc>
      </w:tr>
      <w:tr w:rsidR="008835F4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F4" w:rsidRDefault="007C2F73" w:rsidP="00FC3870">
            <w:pPr>
              <w:ind w:right="210"/>
            </w:pPr>
            <w:proofErr w:type="spellStart"/>
            <w:r>
              <w:rPr>
                <w:rFonts w:hint="eastAsia"/>
              </w:rPr>
              <w:t>i</w:t>
            </w:r>
            <w:r w:rsidR="008835F4">
              <w:rPr>
                <w:rFonts w:hint="eastAsia"/>
              </w:rPr>
              <w:t>po_</w:t>
            </w:r>
            <w:r w:rsidR="00FC3870">
              <w:rPr>
                <w:rFonts w:hint="eastAsia"/>
              </w:rPr>
              <w:t>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F4" w:rsidRDefault="008835F4" w:rsidP="001840D7">
            <w:pPr>
              <w:ind w:right="210"/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F4" w:rsidRDefault="008835F4" w:rsidP="0076330A">
            <w:pPr>
              <w:ind w:right="210"/>
            </w:pPr>
            <w:r>
              <w:rPr>
                <w:rFonts w:hint="eastAsia"/>
              </w:rPr>
              <w:t>否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835F4" w:rsidRDefault="008835F4" w:rsidP="0076330A">
            <w:pPr>
              <w:ind w:right="210"/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上市时间</w:t>
            </w:r>
          </w:p>
        </w:tc>
      </w:tr>
      <w:tr w:rsidR="0086129F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29F" w:rsidRDefault="0086129F" w:rsidP="0076330A">
            <w:proofErr w:type="spellStart"/>
            <w:r>
              <w:t>create_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29F" w:rsidRDefault="0086129F" w:rsidP="0076330A">
            <w:r>
              <w:t>da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29F" w:rsidRDefault="0086129F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86129F" w:rsidRDefault="00AF6463" w:rsidP="0076330A">
            <w:r>
              <w:rPr>
                <w:rFonts w:ascii="宋体" w:eastAsia="宋体" w:hAnsi="宋体" w:cs="宋体" w:hint="eastAsia"/>
              </w:rPr>
              <w:t>创建时间</w:t>
            </w:r>
          </w:p>
        </w:tc>
      </w:tr>
      <w:tr w:rsidR="000026E1" w:rsidTr="0076330A">
        <w:trPr>
          <w:jc w:val="center"/>
        </w:trPr>
        <w:tc>
          <w:tcPr>
            <w:tcW w:w="2261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6E1" w:rsidRDefault="000026E1" w:rsidP="0076330A">
            <w:proofErr w:type="spellStart"/>
            <w:r>
              <w:t>L</w:t>
            </w:r>
            <w:r>
              <w:rPr>
                <w:rFonts w:hint="eastAsia"/>
              </w:rPr>
              <w:t>ast_modified_time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6E1" w:rsidRDefault="000026E1" w:rsidP="0076330A"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6E1" w:rsidRDefault="000026E1" w:rsidP="0076330A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479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6E1" w:rsidRDefault="000026E1" w:rsidP="0076330A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更新时间</w:t>
            </w:r>
          </w:p>
        </w:tc>
      </w:tr>
      <w:tr w:rsidR="000026E1" w:rsidTr="0076330A">
        <w:trPr>
          <w:trHeight w:val="70"/>
          <w:jc w:val="center"/>
        </w:trPr>
        <w:tc>
          <w:tcPr>
            <w:tcW w:w="8292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0026E1" w:rsidRDefault="000026E1" w:rsidP="0076330A">
            <w:r>
              <w:rPr>
                <w:rFonts w:ascii="Calibri" w:eastAsia="宋体" w:hAnsi="Calibri" w:cs="Times New Roman" w:hint="eastAsia"/>
              </w:rPr>
              <w:t>类型：</w:t>
            </w:r>
            <w:proofErr w:type="spellStart"/>
            <w:r>
              <w:rPr>
                <w:rFonts w:hint="eastAsia"/>
              </w:rPr>
              <w:t>mysql</w:t>
            </w:r>
            <w:proofErr w:type="spellEnd"/>
          </w:p>
          <w:p w:rsidR="000026E1" w:rsidRDefault="000026E1" w:rsidP="0076330A">
            <w:r>
              <w:rPr>
                <w:rFonts w:ascii="宋体" w:eastAsia="宋体" w:hAnsi="宋体" w:cs="宋体" w:hint="eastAsia"/>
              </w:rPr>
              <w:t>主键：</w:t>
            </w:r>
            <w:r>
              <w:t>id</w:t>
            </w:r>
          </w:p>
          <w:p w:rsidR="000026E1" w:rsidRDefault="000026E1" w:rsidP="0076330A">
            <w:r>
              <w:rPr>
                <w:rFonts w:ascii="宋体" w:eastAsia="宋体" w:hAnsi="宋体" w:cs="宋体" w:hint="eastAsia"/>
              </w:rPr>
              <w:t>索引：</w:t>
            </w:r>
            <w:r>
              <w:rPr>
                <w:rFonts w:hint="eastAsia"/>
              </w:rPr>
              <w:t>code</w:t>
            </w:r>
          </w:p>
          <w:p w:rsidR="000026E1" w:rsidRDefault="000026E1" w:rsidP="0076330A">
            <w:r>
              <w:rPr>
                <w:rFonts w:ascii="宋体" w:eastAsia="宋体" w:hAnsi="宋体" w:cs="宋体" w:hint="eastAsia"/>
              </w:rPr>
              <w:t>规模：</w:t>
            </w:r>
            <w:r>
              <w:t>1</w:t>
            </w:r>
            <w:r>
              <w:rPr>
                <w:rFonts w:ascii="宋体" w:eastAsia="宋体" w:hAnsi="宋体" w:cs="宋体" w:hint="eastAsia"/>
              </w:rPr>
              <w:t>00万条，</w:t>
            </w:r>
            <w:r>
              <w:t>1GB</w:t>
            </w:r>
          </w:p>
          <w:p w:rsidR="000026E1" w:rsidRDefault="000026E1" w:rsidP="0076330A">
            <w:r>
              <w:rPr>
                <w:rFonts w:ascii="宋体" w:eastAsia="宋体" w:hAnsi="宋体" w:cs="宋体" w:hint="eastAsia"/>
              </w:rPr>
              <w:t>写入</w:t>
            </w:r>
            <w:r>
              <w:rPr>
                <w:rFonts w:hint="eastAsia"/>
              </w:rPr>
              <w:t>：</w:t>
            </w:r>
          </w:p>
          <w:p w:rsidR="000026E1" w:rsidRDefault="000026E1" w:rsidP="0076330A">
            <w:pPr>
              <w:ind w:leftChars="100" w:left="210"/>
            </w:pPr>
            <w:r>
              <w:rPr>
                <w:rFonts w:ascii="宋体" w:eastAsia="宋体" w:hAnsi="宋体" w:cs="宋体" w:hint="eastAsia"/>
              </w:rPr>
              <w:t>前端：所有字</w:t>
            </w:r>
            <w:r>
              <w:rPr>
                <w:rFonts w:hint="eastAsia"/>
              </w:rPr>
              <w:t>段</w:t>
            </w:r>
          </w:p>
        </w:tc>
      </w:tr>
    </w:tbl>
    <w:p w:rsidR="00BE1AB2" w:rsidRDefault="00361578" w:rsidP="00B77599">
      <w:pPr>
        <w:pStyle w:val="1"/>
        <w:numPr>
          <w:ilvl w:val="0"/>
          <w:numId w:val="20"/>
        </w:numPr>
        <w:rPr>
          <w:sz w:val="44"/>
        </w:rPr>
      </w:pPr>
      <w:bookmarkStart w:id="11" w:name="_Toc405395885"/>
      <w:r>
        <w:rPr>
          <w:rFonts w:hint="eastAsia"/>
          <w:sz w:val="44"/>
        </w:rPr>
        <w:t xml:space="preserve">Web </w:t>
      </w:r>
      <w:proofErr w:type="spellStart"/>
      <w:r>
        <w:rPr>
          <w:rFonts w:hint="eastAsia"/>
          <w:sz w:val="44"/>
        </w:rPr>
        <w:t>Redis</w:t>
      </w:r>
      <w:proofErr w:type="spellEnd"/>
      <w:r>
        <w:rPr>
          <w:rFonts w:hint="eastAsia"/>
          <w:sz w:val="44"/>
        </w:rPr>
        <w:t>集群</w:t>
      </w:r>
      <w:bookmarkEnd w:id="11"/>
    </w:p>
    <w:p w:rsidR="00880D30" w:rsidRPr="00331DBC" w:rsidRDefault="00880D30" w:rsidP="00880D30">
      <w:r>
        <w:rPr>
          <w:rFonts w:hint="eastAsia"/>
        </w:rPr>
        <w:t>访问地址：</w:t>
      </w:r>
      <w:r w:rsidRPr="00880D30">
        <w:rPr>
          <w:rFonts w:ascii="Courier New" w:hAnsi="Courier New" w:cs="Courier New"/>
          <w:kern w:val="0"/>
          <w:sz w:val="22"/>
        </w:rPr>
        <w:t>10.156.24.38:6379</w:t>
      </w:r>
      <w:r w:rsidRPr="00880D30">
        <w:rPr>
          <w:rFonts w:ascii="Courier New" w:hAnsi="Courier New" w:cs="Courier New" w:hint="eastAsia"/>
          <w:kern w:val="0"/>
          <w:sz w:val="22"/>
        </w:rPr>
        <w:t>（</w:t>
      </w:r>
      <w:r w:rsidRPr="00880D30">
        <w:rPr>
          <w:rFonts w:ascii="Courier New" w:hAnsi="Courier New" w:cs="Courier New" w:hint="eastAsia"/>
          <w:kern w:val="0"/>
          <w:sz w:val="22"/>
        </w:rPr>
        <w:t>Master</w:t>
      </w:r>
      <w:r w:rsidRPr="00880D30">
        <w:rPr>
          <w:rFonts w:ascii="Courier New" w:hAnsi="Courier New" w:cs="Courier New" w:hint="eastAsia"/>
          <w:kern w:val="0"/>
          <w:sz w:val="22"/>
        </w:rPr>
        <w:t>）、</w:t>
      </w:r>
      <w:r w:rsidRPr="00880D30">
        <w:rPr>
          <w:rFonts w:ascii="Courier New" w:hAnsi="Courier New" w:cs="Courier New"/>
          <w:kern w:val="0"/>
          <w:sz w:val="22"/>
        </w:rPr>
        <w:t>10.156.24.39:6379</w:t>
      </w:r>
      <w:r w:rsidRPr="00880D30">
        <w:rPr>
          <w:rFonts w:ascii="Courier New" w:hAnsi="Courier New" w:cs="Courier New" w:hint="eastAsia"/>
          <w:kern w:val="0"/>
          <w:sz w:val="22"/>
        </w:rPr>
        <w:t>（</w:t>
      </w:r>
      <w:r w:rsidRPr="00880D30">
        <w:rPr>
          <w:rFonts w:ascii="Courier New" w:hAnsi="Courier New" w:cs="Courier New" w:hint="eastAsia"/>
          <w:kern w:val="0"/>
          <w:sz w:val="22"/>
        </w:rPr>
        <w:t>Slave</w:t>
      </w:r>
      <w:r w:rsidRPr="00880D30">
        <w:rPr>
          <w:rFonts w:ascii="Courier New" w:hAnsi="Courier New" w:cs="Courier New" w:hint="eastAsia"/>
          <w:kern w:val="0"/>
          <w:sz w:val="22"/>
        </w:rPr>
        <w:t>）</w:t>
      </w:r>
    </w:p>
    <w:p w:rsidR="00361578" w:rsidRDefault="00675D07" w:rsidP="00361578">
      <w:pPr>
        <w:pStyle w:val="a7"/>
        <w:numPr>
          <w:ilvl w:val="1"/>
          <w:numId w:val="20"/>
        </w:numPr>
        <w:spacing w:line="720" w:lineRule="auto"/>
        <w:ind w:right="210" w:firstLineChars="0"/>
        <w:jc w:val="left"/>
        <w:outlineLvl w:val="1"/>
        <w:rPr>
          <w:rFonts w:ascii="Cambria" w:eastAsia="宋体" w:hAnsi="Cambria" w:cs="Times New Roman"/>
          <w:b/>
          <w:bCs/>
          <w:color w:val="17365D" w:themeColor="text2" w:themeShade="BF"/>
          <w:sz w:val="22"/>
          <w:szCs w:val="32"/>
        </w:rPr>
      </w:pPr>
      <w:bookmarkStart w:id="12" w:name="_Toc405395886"/>
      <w:r w:rsidRPr="00B77599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用户</w:t>
      </w:r>
      <w:r w:rsidR="00171CFA" w:rsidRPr="00B77599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视频</w:t>
      </w:r>
      <w:r w:rsidR="00187D2D" w:rsidRPr="00B77599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关系</w:t>
      </w:r>
      <w:bookmarkEnd w:id="12"/>
    </w:p>
    <w:p w:rsidR="00725261" w:rsidRPr="00361578" w:rsidRDefault="00725261" w:rsidP="00725261">
      <w:pPr>
        <w:ind w:leftChars="100" w:left="210"/>
      </w:pPr>
      <w:proofErr w:type="spellStart"/>
      <w:r>
        <w:rPr>
          <w:rFonts w:hint="eastAsia"/>
        </w:rPr>
        <w:t>Redis</w:t>
      </w:r>
      <w:proofErr w:type="spellEnd"/>
      <w:r>
        <w:rPr>
          <w:rFonts w:hint="eastAsia"/>
        </w:rPr>
        <w:t xml:space="preserve"> DB</w:t>
      </w:r>
      <w:r>
        <w:rPr>
          <w:rFonts w:hint="eastAsia"/>
        </w:rPr>
        <w:t>号：</w:t>
      </w:r>
      <w:r>
        <w:rPr>
          <w:rFonts w:hint="eastAsia"/>
        </w:rPr>
        <w:t>1</w:t>
      </w:r>
      <w:r>
        <w:rPr>
          <w:rFonts w:hint="eastAsia"/>
        </w:rPr>
        <w:t>。</w:t>
      </w:r>
    </w:p>
    <w:p w:rsidR="00B14B03" w:rsidRDefault="00FC1736" w:rsidP="007258DD">
      <w:pPr>
        <w:ind w:leftChars="100" w:left="210" w:right="210"/>
      </w:pPr>
      <w:r>
        <w:rPr>
          <w:rFonts w:hint="eastAsia"/>
        </w:rPr>
        <w:t>用</w:t>
      </w:r>
      <w:r w:rsidR="005C2FC0">
        <w:rPr>
          <w:rFonts w:hint="eastAsia"/>
        </w:rPr>
        <w:t>户的各种视频列表，包括看过的、推</w:t>
      </w:r>
      <w:r w:rsidR="00420AC9">
        <w:rPr>
          <w:rFonts w:hint="eastAsia"/>
        </w:rPr>
        <w:t>过的、</w:t>
      </w:r>
      <w:r w:rsidR="005C2FC0">
        <w:rPr>
          <w:rFonts w:hint="eastAsia"/>
        </w:rPr>
        <w:t>评论过的、</w:t>
      </w:r>
      <w:r w:rsidR="00420AC9">
        <w:rPr>
          <w:rFonts w:hint="eastAsia"/>
        </w:rPr>
        <w:t>以后观看</w:t>
      </w:r>
      <w:r w:rsidR="00DD541C">
        <w:rPr>
          <w:rFonts w:hint="eastAsia"/>
        </w:rPr>
        <w:t>等</w:t>
      </w:r>
      <w:r w:rsidR="00954717">
        <w:rPr>
          <w:rFonts w:hint="eastAsia"/>
        </w:rPr>
        <w:t>，</w:t>
      </w:r>
      <w:r w:rsidR="000448D7">
        <w:rPr>
          <w:rFonts w:hint="eastAsia"/>
        </w:rPr>
        <w:t>保留最近添加的</w:t>
      </w:r>
      <w:r w:rsidR="000F0407">
        <w:rPr>
          <w:rFonts w:hint="eastAsia"/>
        </w:rPr>
        <w:t>10</w:t>
      </w:r>
      <w:r w:rsidR="000448D7">
        <w:rPr>
          <w:rFonts w:hint="eastAsia"/>
        </w:rPr>
        <w:t>00</w:t>
      </w:r>
      <w:r w:rsidR="000448D7">
        <w:rPr>
          <w:rFonts w:hint="eastAsia"/>
        </w:rPr>
        <w:t>个视频。</w:t>
      </w:r>
    </w:p>
    <w:tbl>
      <w:tblPr>
        <w:tblStyle w:val="a9"/>
        <w:tblW w:w="0" w:type="auto"/>
        <w:tblInd w:w="108" w:type="dxa"/>
        <w:tblLook w:val="04A0"/>
      </w:tblPr>
      <w:tblGrid>
        <w:gridCol w:w="1418"/>
        <w:gridCol w:w="6946"/>
      </w:tblGrid>
      <w:tr w:rsidR="008B1883" w:rsidTr="005C04C5">
        <w:tc>
          <w:tcPr>
            <w:tcW w:w="1418" w:type="dxa"/>
          </w:tcPr>
          <w:p w:rsidR="008B1883" w:rsidRDefault="008B1883" w:rsidP="007258D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类型</w:t>
            </w:r>
          </w:p>
        </w:tc>
        <w:tc>
          <w:tcPr>
            <w:tcW w:w="6946" w:type="dxa"/>
          </w:tcPr>
          <w:p w:rsidR="008B1883" w:rsidRPr="00823E35" w:rsidRDefault="008B1883" w:rsidP="007258DD">
            <w:proofErr w:type="spellStart"/>
            <w:r>
              <w:rPr>
                <w:rFonts w:hint="eastAsia"/>
              </w:rPr>
              <w:t>Redis</w:t>
            </w:r>
            <w:proofErr w:type="spellEnd"/>
          </w:p>
        </w:tc>
      </w:tr>
      <w:tr w:rsidR="008B1883" w:rsidTr="005C04C5">
        <w:tc>
          <w:tcPr>
            <w:tcW w:w="1418" w:type="dxa"/>
          </w:tcPr>
          <w:p w:rsidR="008B1883" w:rsidRDefault="008B1883" w:rsidP="007258D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Key</w:t>
            </w:r>
          </w:p>
        </w:tc>
        <w:tc>
          <w:tcPr>
            <w:tcW w:w="6946" w:type="dxa"/>
          </w:tcPr>
          <w:p w:rsidR="008B1883" w:rsidRDefault="004B5B6D" w:rsidP="007258DD">
            <w:proofErr w:type="spellStart"/>
            <w:r>
              <w:rPr>
                <w:rFonts w:hint="eastAsia"/>
              </w:rPr>
              <w:t>user.video</w:t>
            </w:r>
            <w:r w:rsidR="008B1883">
              <w:rPr>
                <w:rFonts w:hint="eastAsia"/>
              </w:rPr>
              <w:t>:watched</w:t>
            </w:r>
            <w:proofErr w:type="spellEnd"/>
            <w:r w:rsidR="008B1883">
              <w:rPr>
                <w:rFonts w:hint="eastAsia"/>
              </w:rPr>
              <w:t>:&lt;</w:t>
            </w:r>
            <w:proofErr w:type="spellStart"/>
            <w:r w:rsidR="008B1883">
              <w:rPr>
                <w:rFonts w:hint="eastAsia"/>
              </w:rPr>
              <w:t>UserId</w:t>
            </w:r>
            <w:proofErr w:type="spellEnd"/>
            <w:r w:rsidR="008B1883">
              <w:rPr>
                <w:rFonts w:hint="eastAsia"/>
              </w:rPr>
              <w:t xml:space="preserve">&gt; </w:t>
            </w:r>
            <w:r w:rsidR="008B1883">
              <w:rPr>
                <w:rFonts w:hint="eastAsia"/>
              </w:rPr>
              <w:t>看过的</w:t>
            </w:r>
          </w:p>
          <w:p w:rsidR="008B1883" w:rsidRDefault="004B5B6D" w:rsidP="007258DD">
            <w:proofErr w:type="spellStart"/>
            <w:r>
              <w:rPr>
                <w:rFonts w:hint="eastAsia"/>
              </w:rPr>
              <w:lastRenderedPageBreak/>
              <w:t>user.video</w:t>
            </w:r>
            <w:r w:rsidR="008B1883">
              <w:rPr>
                <w:rFonts w:hint="eastAsia"/>
              </w:rPr>
              <w:t>:liked</w:t>
            </w:r>
            <w:proofErr w:type="spellEnd"/>
            <w:r w:rsidR="008B1883">
              <w:rPr>
                <w:rFonts w:hint="eastAsia"/>
              </w:rPr>
              <w:t>:&lt;</w:t>
            </w:r>
            <w:proofErr w:type="spellStart"/>
            <w:r w:rsidR="008B1883">
              <w:rPr>
                <w:rFonts w:hint="eastAsia"/>
              </w:rPr>
              <w:t>UserId</w:t>
            </w:r>
            <w:proofErr w:type="spellEnd"/>
            <w:r w:rsidR="008B1883">
              <w:rPr>
                <w:rFonts w:hint="eastAsia"/>
              </w:rPr>
              <w:t xml:space="preserve">&gt; </w:t>
            </w:r>
            <w:r w:rsidR="008B1883">
              <w:rPr>
                <w:rFonts w:hint="eastAsia"/>
              </w:rPr>
              <w:t>推过的</w:t>
            </w:r>
          </w:p>
          <w:p w:rsidR="008B1883" w:rsidRDefault="004B5B6D" w:rsidP="007258DD">
            <w:proofErr w:type="spellStart"/>
            <w:r>
              <w:rPr>
                <w:rFonts w:hint="eastAsia"/>
              </w:rPr>
              <w:t>user.video</w:t>
            </w:r>
            <w:r w:rsidR="008B1883">
              <w:rPr>
                <w:rFonts w:hint="eastAsia"/>
              </w:rPr>
              <w:t>:commented</w:t>
            </w:r>
            <w:proofErr w:type="spellEnd"/>
            <w:r w:rsidR="008B1883">
              <w:rPr>
                <w:rFonts w:hint="eastAsia"/>
              </w:rPr>
              <w:t>:&lt;</w:t>
            </w:r>
            <w:proofErr w:type="spellStart"/>
            <w:r w:rsidR="008B1883">
              <w:rPr>
                <w:rFonts w:hint="eastAsia"/>
              </w:rPr>
              <w:t>UserId</w:t>
            </w:r>
            <w:proofErr w:type="spellEnd"/>
            <w:r w:rsidR="008B1883">
              <w:rPr>
                <w:rFonts w:hint="eastAsia"/>
              </w:rPr>
              <w:t xml:space="preserve">&gt; </w:t>
            </w:r>
            <w:r w:rsidR="008B1883">
              <w:rPr>
                <w:rFonts w:hint="eastAsia"/>
              </w:rPr>
              <w:t>评论过的</w:t>
            </w:r>
          </w:p>
          <w:p w:rsidR="00AF2DAE" w:rsidRDefault="004B5B6D" w:rsidP="007258DD">
            <w:proofErr w:type="spellStart"/>
            <w:r>
              <w:rPr>
                <w:rFonts w:hint="eastAsia"/>
              </w:rPr>
              <w:t>user.video</w:t>
            </w:r>
            <w:r w:rsidR="008B1883">
              <w:rPr>
                <w:rFonts w:hint="eastAsia"/>
              </w:rPr>
              <w:t>:watch.later</w:t>
            </w:r>
            <w:proofErr w:type="spellEnd"/>
            <w:r w:rsidR="008B1883">
              <w:rPr>
                <w:rFonts w:hint="eastAsia"/>
              </w:rPr>
              <w:t>:&lt;</w:t>
            </w:r>
            <w:proofErr w:type="spellStart"/>
            <w:r w:rsidR="008B1883">
              <w:rPr>
                <w:rFonts w:hint="eastAsia"/>
              </w:rPr>
              <w:t>UserId</w:t>
            </w:r>
            <w:proofErr w:type="spellEnd"/>
            <w:r w:rsidR="008B1883">
              <w:rPr>
                <w:rFonts w:hint="eastAsia"/>
              </w:rPr>
              <w:t xml:space="preserve">&gt; </w:t>
            </w:r>
            <w:r w:rsidR="008B1883">
              <w:rPr>
                <w:rFonts w:hint="eastAsia"/>
              </w:rPr>
              <w:t>以后观看</w:t>
            </w:r>
          </w:p>
          <w:p w:rsidR="00AF2DAE" w:rsidRDefault="00AF2DAE" w:rsidP="007258DD">
            <w:proofErr w:type="spellStart"/>
            <w:r>
              <w:rPr>
                <w:rFonts w:hint="eastAsia"/>
              </w:rPr>
              <w:t>user.video:shared</w:t>
            </w:r>
            <w:proofErr w:type="spellEnd"/>
            <w:r>
              <w:rPr>
                <w:rFonts w:hint="eastAsia"/>
              </w:rPr>
              <w:t>:&lt;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分享过的</w:t>
            </w:r>
          </w:p>
          <w:p w:rsidR="008B1883" w:rsidRDefault="00AF2DAE" w:rsidP="00267782">
            <w:pPr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hint="eastAsia"/>
              </w:rPr>
              <w:t>user.video:mooded</w:t>
            </w:r>
            <w:proofErr w:type="spellEnd"/>
            <w:r>
              <w:rPr>
                <w:rFonts w:hint="eastAsia"/>
              </w:rPr>
              <w:t>:&lt;</w:t>
            </w:r>
            <w:proofErr w:type="spellStart"/>
            <w:r>
              <w:rPr>
                <w:rFonts w:hint="eastAsia"/>
              </w:rPr>
              <w:t>UserId</w:t>
            </w:r>
            <w:proofErr w:type="spellEnd"/>
            <w:r>
              <w:rPr>
                <w:rFonts w:hint="eastAsia"/>
              </w:rPr>
              <w:t xml:space="preserve">&gt; </w:t>
            </w:r>
            <w:r>
              <w:rPr>
                <w:rFonts w:hint="eastAsia"/>
              </w:rPr>
              <w:t>心情过的</w:t>
            </w:r>
          </w:p>
        </w:tc>
      </w:tr>
      <w:tr w:rsidR="008B1883" w:rsidTr="005C04C5">
        <w:tc>
          <w:tcPr>
            <w:tcW w:w="1418" w:type="dxa"/>
          </w:tcPr>
          <w:p w:rsidR="008B1883" w:rsidRDefault="008B1883" w:rsidP="007258D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lastRenderedPageBreak/>
              <w:t>Value</w:t>
            </w:r>
          </w:p>
        </w:tc>
        <w:tc>
          <w:tcPr>
            <w:tcW w:w="6946" w:type="dxa"/>
          </w:tcPr>
          <w:p w:rsidR="008B1883" w:rsidRDefault="00E273E8" w:rsidP="007258DD">
            <w:r>
              <w:rPr>
                <w:rFonts w:hint="eastAsia"/>
              </w:rPr>
              <w:t>Sorted Set</w:t>
            </w:r>
            <w:r w:rsidR="008B1883">
              <w:rPr>
                <w:rFonts w:hint="eastAsia"/>
              </w:rPr>
              <w:t>，</w:t>
            </w:r>
            <w:r w:rsidR="006012AC">
              <w:rPr>
                <w:rFonts w:hint="eastAsia"/>
              </w:rPr>
              <w:t>Set</w:t>
            </w:r>
            <w:r w:rsidR="008B1883">
              <w:rPr>
                <w:rFonts w:hint="eastAsia"/>
              </w:rPr>
              <w:t>里的</w:t>
            </w:r>
            <w:r w:rsidR="009415C2">
              <w:rPr>
                <w:rFonts w:hint="eastAsia"/>
              </w:rPr>
              <w:t>member</w:t>
            </w:r>
            <w:r w:rsidR="008B1883">
              <w:rPr>
                <w:rFonts w:hint="eastAsia"/>
              </w:rPr>
              <w:t>，对于评论过的为</w:t>
            </w:r>
            <w:r w:rsidR="008B1883">
              <w:rPr>
                <w:rFonts w:hint="eastAsia"/>
              </w:rPr>
              <w:t>JSON</w:t>
            </w:r>
            <w:r w:rsidR="008B1883">
              <w:rPr>
                <w:rFonts w:hint="eastAsia"/>
              </w:rPr>
              <w:t>，其它为视频</w:t>
            </w:r>
            <w:r w:rsidR="008B1883">
              <w:rPr>
                <w:rFonts w:hint="eastAsia"/>
              </w:rPr>
              <w:t>ID</w:t>
            </w:r>
            <w:r w:rsidR="008B1883">
              <w:rPr>
                <w:rFonts w:hint="eastAsia"/>
              </w:rPr>
              <w:t>，按添加时间倒序</w:t>
            </w:r>
            <w:r w:rsidR="009415C2">
              <w:rPr>
                <w:rFonts w:hint="eastAsia"/>
              </w:rPr>
              <w:t>，</w:t>
            </w:r>
            <w:r w:rsidR="009415C2">
              <w:rPr>
                <w:rFonts w:hint="eastAsia"/>
              </w:rPr>
              <w:t>score</w:t>
            </w:r>
            <w:r w:rsidR="009415C2">
              <w:rPr>
                <w:rFonts w:hint="eastAsia"/>
              </w:rPr>
              <w:t>为添加时间</w:t>
            </w:r>
          </w:p>
          <w:p w:rsidR="008B1883" w:rsidRDefault="008B1883" w:rsidP="007258DD">
            <w:pPr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评论过的，</w:t>
            </w:r>
            <w:r>
              <w:rPr>
                <w:rFonts w:ascii="Calibri" w:eastAsia="宋体" w:hAnsi="Calibri" w:cs="Times New Roman" w:hint="eastAsia"/>
              </w:rPr>
              <w:t>JSON</w:t>
            </w:r>
            <w:r>
              <w:rPr>
                <w:rFonts w:ascii="Calibri" w:eastAsia="宋体" w:hAnsi="Calibri" w:cs="Times New Roman" w:hint="eastAsia"/>
              </w:rPr>
              <w:t>格式如下：</w:t>
            </w:r>
          </w:p>
          <w:p w:rsidR="008B1883" w:rsidRDefault="008B1883" w:rsidP="007258DD">
            <w:pPr>
              <w:ind w:leftChars="100" w:left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{</w:t>
            </w:r>
          </w:p>
          <w:p w:rsidR="008B1883" w:rsidRDefault="008B1883" w:rsidP="007258DD">
            <w:pPr>
              <w:ind w:leftChars="200" w:left="420"/>
              <w:rPr>
                <w:rFonts w:ascii="Calibri" w:eastAsia="宋体" w:hAnsi="Calibri" w:cs="Times New Roman"/>
              </w:rPr>
            </w:pPr>
            <w:proofErr w:type="spellStart"/>
            <w:r>
              <w:rPr>
                <w:rFonts w:ascii="Calibri" w:eastAsia="宋体" w:hAnsi="Calibri" w:cs="Times New Roman" w:hint="eastAsia"/>
              </w:rPr>
              <w:t>video_id</w:t>
            </w:r>
            <w:proofErr w:type="spellEnd"/>
            <w:r>
              <w:rPr>
                <w:rFonts w:ascii="Calibri" w:eastAsia="宋体" w:hAnsi="Calibri" w:cs="Times New Roman" w:hint="eastAsia"/>
              </w:rPr>
              <w:t xml:space="preserve">:  // </w:t>
            </w:r>
            <w:r>
              <w:rPr>
                <w:rFonts w:ascii="Calibri" w:eastAsia="宋体" w:hAnsi="Calibri" w:cs="Times New Roman" w:hint="eastAsia"/>
              </w:rPr>
              <w:t>视频</w:t>
            </w:r>
            <w:r>
              <w:rPr>
                <w:rFonts w:ascii="Calibri" w:eastAsia="宋体" w:hAnsi="Calibri" w:cs="Times New Roman" w:hint="eastAsia"/>
              </w:rPr>
              <w:t>ID</w:t>
            </w:r>
          </w:p>
          <w:p w:rsidR="008B1883" w:rsidRDefault="008B1883" w:rsidP="007258DD">
            <w:pPr>
              <w:ind w:leftChars="200" w:left="4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content:  // </w:t>
            </w:r>
            <w:r>
              <w:rPr>
                <w:rFonts w:ascii="Calibri" w:eastAsia="宋体" w:hAnsi="Calibri" w:cs="Times New Roman" w:hint="eastAsia"/>
              </w:rPr>
              <w:t>评论内容</w:t>
            </w:r>
          </w:p>
          <w:p w:rsidR="008B1883" w:rsidRDefault="008B1883" w:rsidP="007258DD">
            <w:pPr>
              <w:ind w:leftChars="200" w:left="42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 xml:space="preserve">time:  // </w:t>
            </w:r>
            <w:r>
              <w:rPr>
                <w:rFonts w:ascii="Calibri" w:eastAsia="宋体" w:hAnsi="Calibri" w:cs="Times New Roman" w:hint="eastAsia"/>
              </w:rPr>
              <w:t>评论时间</w:t>
            </w:r>
          </w:p>
          <w:p w:rsidR="008B1883" w:rsidRPr="00B228E4" w:rsidRDefault="008B1883" w:rsidP="007258DD">
            <w:pPr>
              <w:ind w:leftChars="100" w:left="210"/>
              <w:rPr>
                <w:rFonts w:ascii="Calibri" w:eastAsia="宋体" w:hAnsi="Calibri" w:cs="Times New Roman"/>
              </w:rPr>
            </w:pPr>
            <w:r>
              <w:rPr>
                <w:rFonts w:ascii="Calibri" w:eastAsia="宋体" w:hAnsi="Calibri" w:cs="Times New Roman" w:hint="eastAsia"/>
              </w:rPr>
              <w:t>}</w:t>
            </w:r>
          </w:p>
        </w:tc>
      </w:tr>
      <w:tr w:rsidR="008B1883" w:rsidTr="005C04C5">
        <w:tc>
          <w:tcPr>
            <w:tcW w:w="1418" w:type="dxa"/>
          </w:tcPr>
          <w:p w:rsidR="008B1883" w:rsidRDefault="008B1883" w:rsidP="007258D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规模</w:t>
            </w:r>
          </w:p>
        </w:tc>
        <w:tc>
          <w:tcPr>
            <w:tcW w:w="6946" w:type="dxa"/>
          </w:tcPr>
          <w:p w:rsidR="008B1883" w:rsidRDefault="008B1883" w:rsidP="007258D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4000</w:t>
            </w:r>
            <w:r>
              <w:rPr>
                <w:rFonts w:hint="eastAsia"/>
              </w:rPr>
              <w:t>万个</w:t>
            </w:r>
            <w:r>
              <w:rPr>
                <w:rFonts w:hint="eastAsia"/>
              </w:rPr>
              <w:t>Key</w:t>
            </w:r>
            <w:r>
              <w:rPr>
                <w:rFonts w:hint="eastAsia"/>
              </w:rPr>
              <w:t>，每个</w:t>
            </w:r>
            <w:r>
              <w:rPr>
                <w:rFonts w:hint="eastAsia"/>
              </w:rPr>
              <w:t xml:space="preserve">Key </w:t>
            </w:r>
            <w:r w:rsidR="00A53D95">
              <w:rPr>
                <w:rFonts w:hint="eastAsia"/>
              </w:rPr>
              <w:t>10</w:t>
            </w:r>
            <w:r>
              <w:rPr>
                <w:rFonts w:hint="eastAsia"/>
              </w:rPr>
              <w:t>00</w:t>
            </w:r>
            <w:r>
              <w:rPr>
                <w:rFonts w:hint="eastAsia"/>
              </w:rPr>
              <w:t>条，共</w:t>
            </w:r>
            <w:r w:rsidR="00A53D95">
              <w:rPr>
                <w:rFonts w:hint="eastAsia"/>
              </w:rPr>
              <w:t>4</w:t>
            </w:r>
            <w:r>
              <w:rPr>
                <w:rFonts w:hint="eastAsia"/>
              </w:rPr>
              <w:t>00GB</w:t>
            </w:r>
          </w:p>
        </w:tc>
      </w:tr>
      <w:tr w:rsidR="008B1883" w:rsidTr="005C04C5">
        <w:tc>
          <w:tcPr>
            <w:tcW w:w="1418" w:type="dxa"/>
          </w:tcPr>
          <w:p w:rsidR="008B1883" w:rsidRDefault="008B1883" w:rsidP="007258D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写入</w:t>
            </w:r>
          </w:p>
        </w:tc>
        <w:tc>
          <w:tcPr>
            <w:tcW w:w="6946" w:type="dxa"/>
          </w:tcPr>
          <w:p w:rsidR="008B1883" w:rsidRDefault="008B1883" w:rsidP="007258DD">
            <w:pPr>
              <w:rPr>
                <w:rFonts w:ascii="Calibri" w:eastAsia="宋体" w:hAnsi="Calibri" w:cs="Times New Roman"/>
              </w:rPr>
            </w:pPr>
            <w:r>
              <w:rPr>
                <w:rFonts w:hint="eastAsia"/>
              </w:rPr>
              <w:t>前端</w:t>
            </w:r>
          </w:p>
        </w:tc>
      </w:tr>
    </w:tbl>
    <w:p w:rsidR="00EE2367" w:rsidRDefault="00EE2367" w:rsidP="007258DD">
      <w:pPr>
        <w:ind w:right="210"/>
      </w:pPr>
    </w:p>
    <w:p w:rsidR="009728B6" w:rsidRPr="00B77599" w:rsidRDefault="009728B6" w:rsidP="009728B6">
      <w:pPr>
        <w:pStyle w:val="a7"/>
        <w:numPr>
          <w:ilvl w:val="1"/>
          <w:numId w:val="20"/>
        </w:numPr>
        <w:spacing w:line="720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color w:val="17365D" w:themeColor="text2" w:themeShade="BF"/>
          <w:sz w:val="22"/>
          <w:szCs w:val="32"/>
        </w:rPr>
      </w:pPr>
      <w:bookmarkStart w:id="13" w:name="_Toc405395887"/>
      <w:r w:rsidRPr="00B77599"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用户</w:t>
      </w:r>
      <w:r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反馈</w:t>
      </w:r>
      <w:bookmarkEnd w:id="13"/>
    </w:p>
    <w:p w:rsidR="009728B6" w:rsidRPr="00E73FD6" w:rsidRDefault="009728B6" w:rsidP="009728B6">
      <w:pPr>
        <w:spacing w:line="360" w:lineRule="auto"/>
        <w:ind w:right="210"/>
        <w:jc w:val="left"/>
        <w:rPr>
          <w:rFonts w:ascii="Calibri" w:eastAsia="宋体" w:hAnsi="Calibri" w:cs="Times New Roman"/>
        </w:rPr>
      </w:pPr>
      <w:proofErr w:type="spellStart"/>
      <w:r>
        <w:rPr>
          <w:rFonts w:hint="eastAsia"/>
        </w:rPr>
        <w:t>video_search.feedback</w:t>
      </w:r>
      <w:proofErr w:type="spellEnd"/>
      <w:r>
        <w:rPr>
          <w:rFonts w:ascii="Calibri" w:eastAsia="宋体" w:hAnsi="Calibri" w:cs="Times New Roman" w:hint="eastAsia"/>
        </w:rPr>
        <w:t>：</w:t>
      </w:r>
    </w:p>
    <w:tbl>
      <w:tblPr>
        <w:tblStyle w:val="a9"/>
        <w:tblW w:w="0" w:type="auto"/>
        <w:jc w:val="center"/>
        <w:tblInd w:w="418" w:type="dxa"/>
        <w:tblLook w:val="04A0"/>
      </w:tblPr>
      <w:tblGrid>
        <w:gridCol w:w="2344"/>
        <w:gridCol w:w="1241"/>
        <w:gridCol w:w="1276"/>
        <w:gridCol w:w="3243"/>
      </w:tblGrid>
      <w:tr w:rsidR="009728B6" w:rsidRPr="00963667" w:rsidTr="0063166F">
        <w:trPr>
          <w:jc w:val="center"/>
        </w:trPr>
        <w:tc>
          <w:tcPr>
            <w:tcW w:w="2344" w:type="dxa"/>
          </w:tcPr>
          <w:p w:rsidR="009728B6" w:rsidRPr="00963667" w:rsidRDefault="009728B6" w:rsidP="0063166F">
            <w:pPr>
              <w:ind w:right="210"/>
            </w:pPr>
            <w:r>
              <w:rPr>
                <w:rFonts w:hint="eastAsia"/>
              </w:rPr>
              <w:t>字段</w:t>
            </w:r>
          </w:p>
        </w:tc>
        <w:tc>
          <w:tcPr>
            <w:tcW w:w="1241" w:type="dxa"/>
          </w:tcPr>
          <w:p w:rsidR="009728B6" w:rsidRPr="00963667" w:rsidRDefault="009728B6" w:rsidP="0063166F">
            <w:pPr>
              <w:ind w:right="210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3243" w:type="dxa"/>
          </w:tcPr>
          <w:p w:rsidR="009728B6" w:rsidRPr="00963667" w:rsidRDefault="009728B6" w:rsidP="0063166F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9728B6" w:rsidRPr="00F1290E" w:rsidTr="0063166F">
        <w:trPr>
          <w:jc w:val="center"/>
        </w:trPr>
        <w:tc>
          <w:tcPr>
            <w:tcW w:w="2344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_id</w:t>
            </w:r>
          </w:p>
        </w:tc>
        <w:tc>
          <w:tcPr>
            <w:tcW w:w="1241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9728B6" w:rsidRPr="00F1290E" w:rsidRDefault="009728B6" w:rsidP="0063166F">
            <w:pPr>
              <w:ind w:right="210"/>
              <w:rPr>
                <w:u w:val="single"/>
              </w:rPr>
            </w:pPr>
            <w:r>
              <w:rPr>
                <w:rFonts w:hint="eastAsia"/>
              </w:rPr>
              <w:t>自增</w:t>
            </w:r>
          </w:p>
        </w:tc>
      </w:tr>
      <w:tr w:rsidR="009728B6" w:rsidRPr="00F1290E" w:rsidTr="0063166F">
        <w:trPr>
          <w:jc w:val="center"/>
        </w:trPr>
        <w:tc>
          <w:tcPr>
            <w:tcW w:w="2344" w:type="dxa"/>
          </w:tcPr>
          <w:p w:rsidR="009728B6" w:rsidRDefault="009728B6" w:rsidP="0063166F">
            <w:pPr>
              <w:ind w:right="210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241" w:type="dxa"/>
          </w:tcPr>
          <w:p w:rsidR="009728B6" w:rsidRDefault="009728B6" w:rsidP="0063166F">
            <w:pPr>
              <w:ind w:right="210"/>
            </w:pPr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1276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否</w:t>
            </w:r>
          </w:p>
        </w:tc>
        <w:tc>
          <w:tcPr>
            <w:tcW w:w="3243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，非必填</w:t>
            </w:r>
          </w:p>
        </w:tc>
      </w:tr>
      <w:tr w:rsidR="009728B6" w:rsidRPr="00F1290E" w:rsidTr="0063166F">
        <w:trPr>
          <w:jc w:val="center"/>
        </w:trPr>
        <w:tc>
          <w:tcPr>
            <w:tcW w:w="2344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answers</w:t>
            </w:r>
          </w:p>
        </w:tc>
        <w:tc>
          <w:tcPr>
            <w:tcW w:w="1241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object</w:t>
            </w:r>
          </w:p>
        </w:tc>
        <w:tc>
          <w:tcPr>
            <w:tcW w:w="1276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否</w:t>
            </w:r>
          </w:p>
        </w:tc>
        <w:tc>
          <w:tcPr>
            <w:tcW w:w="3243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选择题答案</w:t>
            </w:r>
          </w:p>
        </w:tc>
      </w:tr>
      <w:tr w:rsidR="009728B6" w:rsidRPr="00F1290E" w:rsidTr="0063166F">
        <w:trPr>
          <w:jc w:val="center"/>
        </w:trPr>
        <w:tc>
          <w:tcPr>
            <w:tcW w:w="2344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content</w:t>
            </w:r>
          </w:p>
        </w:tc>
        <w:tc>
          <w:tcPr>
            <w:tcW w:w="1241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反馈内容</w:t>
            </w:r>
          </w:p>
        </w:tc>
      </w:tr>
      <w:tr w:rsidR="009728B6" w:rsidRPr="00F1290E" w:rsidTr="0063166F">
        <w:trPr>
          <w:jc w:val="center"/>
        </w:trPr>
        <w:tc>
          <w:tcPr>
            <w:tcW w:w="2344" w:type="dxa"/>
          </w:tcPr>
          <w:p w:rsidR="009728B6" w:rsidRDefault="009728B6" w:rsidP="0063166F">
            <w:pPr>
              <w:ind w:right="210"/>
            </w:pPr>
            <w:proofErr w:type="spellStart"/>
            <w:r>
              <w:rPr>
                <w:rFonts w:hint="eastAsia"/>
              </w:rPr>
              <w:t>client_ip</w:t>
            </w:r>
            <w:proofErr w:type="spellEnd"/>
          </w:p>
        </w:tc>
        <w:tc>
          <w:tcPr>
            <w:tcW w:w="1241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客户端</w:t>
            </w:r>
            <w:r>
              <w:rPr>
                <w:rFonts w:hint="eastAsia"/>
              </w:rPr>
              <w:t>IP</w:t>
            </w:r>
          </w:p>
        </w:tc>
      </w:tr>
      <w:tr w:rsidR="009728B6" w:rsidRPr="00F1290E" w:rsidTr="0063166F">
        <w:trPr>
          <w:jc w:val="center"/>
        </w:trPr>
        <w:tc>
          <w:tcPr>
            <w:tcW w:w="2344" w:type="dxa"/>
          </w:tcPr>
          <w:p w:rsidR="009728B6" w:rsidRDefault="009728B6" w:rsidP="0063166F">
            <w:pPr>
              <w:ind w:right="210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241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9728B6" w:rsidRDefault="009728B6" w:rsidP="0063166F">
            <w:pPr>
              <w:ind w:right="210"/>
            </w:pPr>
            <w:r>
              <w:rPr>
                <w:rFonts w:hint="eastAsia"/>
              </w:rPr>
              <w:t>加入日期</w:t>
            </w:r>
          </w:p>
        </w:tc>
      </w:tr>
      <w:tr w:rsidR="009728B6" w:rsidTr="0063166F">
        <w:trPr>
          <w:jc w:val="center"/>
        </w:trPr>
        <w:tc>
          <w:tcPr>
            <w:tcW w:w="8104" w:type="dxa"/>
            <w:gridSpan w:val="4"/>
          </w:tcPr>
          <w:p w:rsidR="009728B6" w:rsidRDefault="009728B6" w:rsidP="0063166F">
            <w:r w:rsidRPr="0057569F">
              <w:rPr>
                <w:rFonts w:ascii="Calibri" w:eastAsia="宋体" w:hAnsi="Calibri" w:cs="Times New Roman" w:hint="eastAsia"/>
              </w:rPr>
              <w:t>类型</w:t>
            </w:r>
            <w:r>
              <w:rPr>
                <w:rFonts w:ascii="Calibri" w:eastAsia="宋体" w:hAnsi="Calibri" w:cs="Times New Roman" w:hint="eastAsia"/>
              </w:rPr>
              <w:t>：</w:t>
            </w:r>
            <w:proofErr w:type="spellStart"/>
            <w:r>
              <w:rPr>
                <w:rFonts w:hint="eastAsia"/>
              </w:rPr>
              <w:t>MongoDB</w:t>
            </w:r>
            <w:proofErr w:type="spellEnd"/>
          </w:p>
          <w:p w:rsidR="009728B6" w:rsidRPr="00CC7AB6" w:rsidRDefault="009728B6" w:rsidP="0063166F">
            <w:r w:rsidRPr="00CC7AB6">
              <w:rPr>
                <w:rFonts w:hint="eastAsia"/>
              </w:rPr>
              <w:t>主键：</w:t>
            </w:r>
            <w:r w:rsidRPr="00CC7AB6">
              <w:rPr>
                <w:rFonts w:hint="eastAsia"/>
              </w:rPr>
              <w:t>_id</w:t>
            </w:r>
          </w:p>
          <w:p w:rsidR="009728B6" w:rsidRDefault="009728B6" w:rsidP="0063166F">
            <w:r w:rsidRPr="00CC7AB6">
              <w:rPr>
                <w:rFonts w:hint="eastAsia"/>
              </w:rPr>
              <w:t>索引：</w:t>
            </w:r>
            <w:r>
              <w:rPr>
                <w:rFonts w:hint="eastAsia"/>
              </w:rPr>
              <w:t>_id</w:t>
            </w:r>
            <w:r>
              <w:rPr>
                <w:rFonts w:hint="eastAsia"/>
              </w:rPr>
              <w:t>（唯一）</w:t>
            </w:r>
          </w:p>
          <w:p w:rsidR="009728B6" w:rsidRDefault="009728B6" w:rsidP="0063166F">
            <w:r>
              <w:rPr>
                <w:rFonts w:hint="eastAsia"/>
              </w:rPr>
              <w:t>Shard Key</w:t>
            </w:r>
            <w:r>
              <w:rPr>
                <w:rFonts w:hint="eastAsia"/>
              </w:rPr>
              <w:t>：</w:t>
            </w:r>
          </w:p>
          <w:p w:rsidR="009728B6" w:rsidRDefault="009728B6" w:rsidP="0063166F">
            <w:r>
              <w:rPr>
                <w:rFonts w:hint="eastAsia"/>
              </w:rPr>
              <w:t>规模：</w:t>
            </w:r>
            <w:r>
              <w:rPr>
                <w:rFonts w:hint="eastAsia"/>
              </w:rPr>
              <w:t>10</w:t>
            </w:r>
            <w:r>
              <w:rPr>
                <w:rFonts w:hint="eastAsia"/>
              </w:rPr>
              <w:t>万条，</w:t>
            </w:r>
            <w:r>
              <w:rPr>
                <w:rFonts w:hint="eastAsia"/>
              </w:rPr>
              <w:t>100MB</w:t>
            </w:r>
          </w:p>
          <w:p w:rsidR="009728B6" w:rsidRDefault="009728B6" w:rsidP="0063166F">
            <w:r>
              <w:rPr>
                <w:rFonts w:hint="eastAsia"/>
              </w:rPr>
              <w:t>写入：</w:t>
            </w:r>
          </w:p>
          <w:p w:rsidR="009728B6" w:rsidRPr="00CC7AB6" w:rsidRDefault="009728B6" w:rsidP="0063166F">
            <w:pPr>
              <w:ind w:leftChars="100" w:left="210"/>
            </w:pPr>
            <w:r>
              <w:rPr>
                <w:rFonts w:hint="eastAsia"/>
              </w:rPr>
              <w:t>web</w:t>
            </w:r>
          </w:p>
        </w:tc>
      </w:tr>
    </w:tbl>
    <w:p w:rsidR="009728B6" w:rsidRDefault="009728B6" w:rsidP="009728B6">
      <w:pPr>
        <w:ind w:right="210"/>
      </w:pPr>
    </w:p>
    <w:p w:rsidR="00102D97" w:rsidRPr="00393131" w:rsidRDefault="00102D97" w:rsidP="009728B6">
      <w:pPr>
        <w:ind w:right="210"/>
      </w:pPr>
    </w:p>
    <w:p w:rsidR="00613AF3" w:rsidRPr="00B77599" w:rsidRDefault="00613AF3" w:rsidP="00613AF3">
      <w:pPr>
        <w:pStyle w:val="a7"/>
        <w:numPr>
          <w:ilvl w:val="1"/>
          <w:numId w:val="20"/>
        </w:numPr>
        <w:spacing w:line="720" w:lineRule="auto"/>
        <w:ind w:firstLineChars="0"/>
        <w:jc w:val="left"/>
        <w:outlineLvl w:val="1"/>
        <w:rPr>
          <w:rFonts w:ascii="Cambria" w:eastAsia="宋体" w:hAnsi="Cambria" w:cs="Times New Roman"/>
          <w:b/>
          <w:bCs/>
          <w:color w:val="17365D" w:themeColor="text2" w:themeShade="BF"/>
          <w:sz w:val="22"/>
          <w:szCs w:val="32"/>
        </w:rPr>
      </w:pPr>
      <w:bookmarkStart w:id="14" w:name="_Toc327781525"/>
      <w:bookmarkStart w:id="15" w:name="_Toc405395888"/>
      <w:r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移动</w:t>
      </w:r>
      <w:r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APP</w:t>
      </w:r>
      <w:r>
        <w:rPr>
          <w:rFonts w:ascii="Cambria" w:eastAsia="宋体" w:hAnsi="Cambria" w:cs="Times New Roman" w:hint="eastAsia"/>
          <w:b/>
          <w:bCs/>
          <w:color w:val="17365D" w:themeColor="text2" w:themeShade="BF"/>
          <w:sz w:val="22"/>
          <w:szCs w:val="32"/>
        </w:rPr>
        <w:t>版本列表</w:t>
      </w:r>
      <w:bookmarkEnd w:id="14"/>
      <w:bookmarkEnd w:id="15"/>
    </w:p>
    <w:p w:rsidR="00613AF3" w:rsidRPr="00E73FD6" w:rsidRDefault="00613AF3" w:rsidP="00613AF3">
      <w:pPr>
        <w:spacing w:line="360" w:lineRule="auto"/>
        <w:ind w:right="210"/>
        <w:jc w:val="left"/>
        <w:rPr>
          <w:rFonts w:ascii="Calibri" w:eastAsia="宋体" w:hAnsi="Calibri" w:cs="Times New Roman"/>
        </w:rPr>
      </w:pPr>
      <w:proofErr w:type="spellStart"/>
      <w:r>
        <w:rPr>
          <w:rFonts w:hint="eastAsia"/>
        </w:rPr>
        <w:t>video_search.app_version</w:t>
      </w:r>
      <w:proofErr w:type="spellEnd"/>
      <w:r>
        <w:rPr>
          <w:rFonts w:ascii="Calibri" w:eastAsia="宋体" w:hAnsi="Calibri" w:cs="Times New Roman" w:hint="eastAsia"/>
        </w:rPr>
        <w:t>：</w:t>
      </w:r>
    </w:p>
    <w:tbl>
      <w:tblPr>
        <w:tblStyle w:val="a9"/>
        <w:tblW w:w="0" w:type="auto"/>
        <w:jc w:val="center"/>
        <w:tblInd w:w="418" w:type="dxa"/>
        <w:tblLook w:val="04A0"/>
      </w:tblPr>
      <w:tblGrid>
        <w:gridCol w:w="2344"/>
        <w:gridCol w:w="1241"/>
        <w:gridCol w:w="1276"/>
        <w:gridCol w:w="3243"/>
      </w:tblGrid>
      <w:tr w:rsidR="00613AF3" w:rsidRPr="00963667" w:rsidTr="004562E8">
        <w:trPr>
          <w:jc w:val="center"/>
        </w:trPr>
        <w:tc>
          <w:tcPr>
            <w:tcW w:w="2344" w:type="dxa"/>
          </w:tcPr>
          <w:p w:rsidR="00613AF3" w:rsidRPr="00963667" w:rsidRDefault="00613AF3" w:rsidP="004562E8">
            <w:pPr>
              <w:ind w:right="210"/>
            </w:pPr>
            <w:r>
              <w:rPr>
                <w:rFonts w:hint="eastAsia"/>
              </w:rPr>
              <w:t>字段</w:t>
            </w:r>
          </w:p>
        </w:tc>
        <w:tc>
          <w:tcPr>
            <w:tcW w:w="1241" w:type="dxa"/>
          </w:tcPr>
          <w:p w:rsidR="00613AF3" w:rsidRPr="00963667" w:rsidRDefault="00613AF3" w:rsidP="004562E8">
            <w:pPr>
              <w:ind w:right="210"/>
            </w:pPr>
            <w:r>
              <w:rPr>
                <w:rFonts w:hint="eastAsia"/>
              </w:rPr>
              <w:t>类型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否必需</w:t>
            </w:r>
          </w:p>
        </w:tc>
        <w:tc>
          <w:tcPr>
            <w:tcW w:w="3243" w:type="dxa"/>
          </w:tcPr>
          <w:p w:rsidR="00613AF3" w:rsidRPr="00963667" w:rsidRDefault="00613AF3" w:rsidP="004562E8">
            <w:pPr>
              <w:ind w:right="210"/>
            </w:pPr>
            <w:r>
              <w:rPr>
                <w:rFonts w:hint="eastAsia"/>
              </w:rPr>
              <w:t>说明</w:t>
            </w:r>
          </w:p>
        </w:tc>
      </w:tr>
      <w:tr w:rsidR="00613AF3" w:rsidRPr="00F1290E" w:rsidTr="004562E8">
        <w:trPr>
          <w:jc w:val="center"/>
        </w:trPr>
        <w:tc>
          <w:tcPr>
            <w:tcW w:w="2344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_id</w:t>
            </w:r>
          </w:p>
        </w:tc>
        <w:tc>
          <w:tcPr>
            <w:tcW w:w="1241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613AF3" w:rsidRPr="00F1290E" w:rsidRDefault="00613AF3" w:rsidP="004562E8">
            <w:pPr>
              <w:ind w:right="210"/>
              <w:rPr>
                <w:u w:val="single"/>
              </w:rPr>
            </w:pPr>
            <w:r>
              <w:rPr>
                <w:rFonts w:hint="eastAsia"/>
              </w:rPr>
              <w:t>自增</w:t>
            </w:r>
          </w:p>
        </w:tc>
      </w:tr>
      <w:tr w:rsidR="00613AF3" w:rsidRPr="00F1290E" w:rsidTr="004562E8">
        <w:trPr>
          <w:jc w:val="center"/>
        </w:trPr>
        <w:tc>
          <w:tcPr>
            <w:tcW w:w="2344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version</w:t>
            </w:r>
          </w:p>
        </w:tc>
        <w:tc>
          <w:tcPr>
            <w:tcW w:w="1241" w:type="dxa"/>
          </w:tcPr>
          <w:p w:rsidR="00613AF3" w:rsidRDefault="00613AF3" w:rsidP="004562E8">
            <w:pPr>
              <w:ind w:right="210"/>
            </w:pPr>
            <w:r>
              <w:t>F</w:t>
            </w:r>
            <w:r>
              <w:rPr>
                <w:rFonts w:hint="eastAsia"/>
              </w:rPr>
              <w:t>loat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版本号</w:t>
            </w:r>
          </w:p>
        </w:tc>
      </w:tr>
      <w:tr w:rsidR="00613AF3" w:rsidRPr="00F1290E" w:rsidTr="004562E8">
        <w:trPr>
          <w:jc w:val="center"/>
        </w:trPr>
        <w:tc>
          <w:tcPr>
            <w:tcW w:w="2344" w:type="dxa"/>
          </w:tcPr>
          <w:p w:rsidR="00613AF3" w:rsidRDefault="00613AF3" w:rsidP="004562E8">
            <w:pPr>
              <w:ind w:right="210"/>
            </w:pPr>
            <w:proofErr w:type="spellStart"/>
            <w:r>
              <w:rPr>
                <w:rFonts w:hint="eastAsia"/>
              </w:rPr>
              <w:lastRenderedPageBreak/>
              <w:t>version_name</w:t>
            </w:r>
            <w:proofErr w:type="spellEnd"/>
          </w:p>
        </w:tc>
        <w:tc>
          <w:tcPr>
            <w:tcW w:w="1241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版本名称</w:t>
            </w:r>
          </w:p>
        </w:tc>
      </w:tr>
      <w:tr w:rsidR="00613AF3" w:rsidRPr="00F1290E" w:rsidTr="004562E8">
        <w:trPr>
          <w:jc w:val="center"/>
        </w:trPr>
        <w:tc>
          <w:tcPr>
            <w:tcW w:w="2344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source</w:t>
            </w:r>
          </w:p>
        </w:tc>
        <w:tc>
          <w:tcPr>
            <w:tcW w:w="1241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更新文件，存入</w:t>
            </w:r>
            <w:proofErr w:type="spellStart"/>
            <w:r>
              <w:rPr>
                <w:rFonts w:hint="eastAsia"/>
              </w:rPr>
              <w:t>fastdfs</w:t>
            </w:r>
            <w:proofErr w:type="spellEnd"/>
          </w:p>
        </w:tc>
      </w:tr>
      <w:tr w:rsidR="00613AF3" w:rsidRPr="00F1290E" w:rsidTr="004562E8">
        <w:trPr>
          <w:jc w:val="center"/>
        </w:trPr>
        <w:tc>
          <w:tcPr>
            <w:tcW w:w="2344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size</w:t>
            </w:r>
          </w:p>
        </w:tc>
        <w:tc>
          <w:tcPr>
            <w:tcW w:w="1241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float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文件大小</w:t>
            </w:r>
          </w:p>
        </w:tc>
      </w:tr>
      <w:tr w:rsidR="00613AF3" w:rsidRPr="00F1290E" w:rsidTr="004562E8">
        <w:trPr>
          <w:jc w:val="center"/>
        </w:trPr>
        <w:tc>
          <w:tcPr>
            <w:tcW w:w="2344" w:type="dxa"/>
          </w:tcPr>
          <w:p w:rsidR="00613AF3" w:rsidRDefault="00613AF3" w:rsidP="004562E8">
            <w:pPr>
              <w:ind w:right="210"/>
            </w:pPr>
            <w:proofErr w:type="spellStart"/>
            <w:r>
              <w:rPr>
                <w:rFonts w:hint="eastAsia"/>
              </w:rPr>
              <w:t>desc</w:t>
            </w:r>
            <w:proofErr w:type="spellEnd"/>
          </w:p>
        </w:tc>
        <w:tc>
          <w:tcPr>
            <w:tcW w:w="1241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版本描述</w:t>
            </w:r>
          </w:p>
        </w:tc>
      </w:tr>
      <w:tr w:rsidR="00613AF3" w:rsidRPr="00F1290E" w:rsidTr="004562E8">
        <w:trPr>
          <w:jc w:val="center"/>
        </w:trPr>
        <w:tc>
          <w:tcPr>
            <w:tcW w:w="2344" w:type="dxa"/>
          </w:tcPr>
          <w:p w:rsidR="00613AF3" w:rsidRDefault="00613AF3" w:rsidP="004562E8">
            <w:pPr>
              <w:ind w:right="210"/>
            </w:pPr>
            <w:proofErr w:type="spellStart"/>
            <w:r>
              <w:rPr>
                <w:rFonts w:hint="eastAsia"/>
              </w:rPr>
              <w:t>is_force</w:t>
            </w:r>
            <w:proofErr w:type="spellEnd"/>
          </w:p>
        </w:tc>
        <w:tc>
          <w:tcPr>
            <w:tcW w:w="1241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否</w:t>
            </w:r>
            <w:r w:rsidR="00325C2C">
              <w:rPr>
                <w:rFonts w:hint="eastAsia"/>
              </w:rPr>
              <w:t>对低版本</w:t>
            </w:r>
            <w:r>
              <w:rPr>
                <w:rFonts w:hint="eastAsia"/>
              </w:rPr>
              <w:t>强制</w:t>
            </w:r>
            <w:r w:rsidR="00325C2C">
              <w:rPr>
                <w:rFonts w:hint="eastAsia"/>
              </w:rPr>
              <w:t>更新</w:t>
            </w:r>
          </w:p>
        </w:tc>
      </w:tr>
      <w:tr w:rsidR="004A23A1" w:rsidRPr="00F1290E" w:rsidTr="004562E8">
        <w:trPr>
          <w:jc w:val="center"/>
        </w:trPr>
        <w:tc>
          <w:tcPr>
            <w:tcW w:w="2344" w:type="dxa"/>
          </w:tcPr>
          <w:p w:rsidR="004A23A1" w:rsidRDefault="004A23A1" w:rsidP="004562E8">
            <w:pPr>
              <w:ind w:right="210"/>
            </w:pPr>
            <w:proofErr w:type="spellStart"/>
            <w:r>
              <w:rPr>
                <w:rFonts w:hint="eastAsia"/>
              </w:rPr>
              <w:t>force_list</w:t>
            </w:r>
            <w:proofErr w:type="spellEnd"/>
          </w:p>
        </w:tc>
        <w:tc>
          <w:tcPr>
            <w:tcW w:w="1241" w:type="dxa"/>
          </w:tcPr>
          <w:p w:rsidR="004A23A1" w:rsidRDefault="0086305B" w:rsidP="004562E8">
            <w:pPr>
              <w:ind w:right="210"/>
            </w:pPr>
            <w:r>
              <w:rPr>
                <w:rFonts w:hint="eastAsia"/>
              </w:rPr>
              <w:t>array</w:t>
            </w:r>
          </w:p>
        </w:tc>
        <w:tc>
          <w:tcPr>
            <w:tcW w:w="1276" w:type="dxa"/>
          </w:tcPr>
          <w:p w:rsidR="004A23A1" w:rsidRDefault="0086305B" w:rsidP="004562E8">
            <w:pPr>
              <w:ind w:right="210"/>
            </w:pPr>
            <w:r>
              <w:rPr>
                <w:rFonts w:hint="eastAsia"/>
              </w:rPr>
              <w:t>否</w:t>
            </w:r>
          </w:p>
        </w:tc>
        <w:tc>
          <w:tcPr>
            <w:tcW w:w="3243" w:type="dxa"/>
          </w:tcPr>
          <w:p w:rsidR="004A23A1" w:rsidRDefault="0086305B" w:rsidP="004562E8">
            <w:pPr>
              <w:ind w:right="210"/>
            </w:pPr>
            <w:r>
              <w:rPr>
                <w:rFonts w:hint="eastAsia"/>
              </w:rPr>
              <w:t>需要强制更新的版本列表</w:t>
            </w:r>
          </w:p>
        </w:tc>
      </w:tr>
      <w:tr w:rsidR="00613AF3" w:rsidRPr="00F1290E" w:rsidTr="004562E8">
        <w:trPr>
          <w:jc w:val="center"/>
        </w:trPr>
        <w:tc>
          <w:tcPr>
            <w:tcW w:w="2344" w:type="dxa"/>
          </w:tcPr>
          <w:p w:rsidR="00613AF3" w:rsidRDefault="00613AF3" w:rsidP="004562E8">
            <w:pPr>
              <w:ind w:right="210"/>
            </w:pPr>
            <w:proofErr w:type="spellStart"/>
            <w:r>
              <w:rPr>
                <w:rFonts w:hint="eastAsia"/>
              </w:rPr>
              <w:t>user_id</w:t>
            </w:r>
            <w:proofErr w:type="spellEnd"/>
          </w:p>
        </w:tc>
        <w:tc>
          <w:tcPr>
            <w:tcW w:w="1241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string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管理员</w:t>
            </w:r>
            <w:r>
              <w:rPr>
                <w:rFonts w:hint="eastAsia"/>
              </w:rPr>
              <w:t>ID</w:t>
            </w:r>
          </w:p>
        </w:tc>
      </w:tr>
      <w:tr w:rsidR="00613AF3" w:rsidRPr="00F1290E" w:rsidTr="004562E8">
        <w:trPr>
          <w:jc w:val="center"/>
        </w:trPr>
        <w:tc>
          <w:tcPr>
            <w:tcW w:w="2344" w:type="dxa"/>
          </w:tcPr>
          <w:p w:rsidR="00613AF3" w:rsidRDefault="00613AF3" w:rsidP="004562E8">
            <w:pPr>
              <w:ind w:right="210"/>
            </w:pPr>
            <w:proofErr w:type="spellStart"/>
            <w:r>
              <w:rPr>
                <w:rFonts w:hint="eastAsia"/>
              </w:rPr>
              <w:t>create_time</w:t>
            </w:r>
            <w:proofErr w:type="spellEnd"/>
          </w:p>
        </w:tc>
        <w:tc>
          <w:tcPr>
            <w:tcW w:w="1241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加入日期</w:t>
            </w:r>
          </w:p>
        </w:tc>
      </w:tr>
      <w:tr w:rsidR="00613AF3" w:rsidRPr="00F1290E" w:rsidTr="004562E8">
        <w:trPr>
          <w:jc w:val="center"/>
        </w:trPr>
        <w:tc>
          <w:tcPr>
            <w:tcW w:w="2344" w:type="dxa"/>
          </w:tcPr>
          <w:p w:rsidR="00613AF3" w:rsidRDefault="00613AF3" w:rsidP="004562E8">
            <w:pPr>
              <w:ind w:right="210"/>
            </w:pPr>
            <w:proofErr w:type="spellStart"/>
            <w:r>
              <w:rPr>
                <w:rFonts w:hint="eastAsia"/>
              </w:rPr>
              <w:t>update_time</w:t>
            </w:r>
            <w:proofErr w:type="spellEnd"/>
          </w:p>
        </w:tc>
        <w:tc>
          <w:tcPr>
            <w:tcW w:w="1241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date</w:t>
            </w:r>
          </w:p>
        </w:tc>
        <w:tc>
          <w:tcPr>
            <w:tcW w:w="1276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是</w:t>
            </w:r>
          </w:p>
        </w:tc>
        <w:tc>
          <w:tcPr>
            <w:tcW w:w="3243" w:type="dxa"/>
          </w:tcPr>
          <w:p w:rsidR="00613AF3" w:rsidRDefault="00613AF3" w:rsidP="004562E8">
            <w:pPr>
              <w:ind w:right="210"/>
            </w:pPr>
            <w:r>
              <w:rPr>
                <w:rFonts w:hint="eastAsia"/>
              </w:rPr>
              <w:t>修改日期</w:t>
            </w:r>
          </w:p>
        </w:tc>
      </w:tr>
      <w:tr w:rsidR="00613AF3" w:rsidTr="004562E8">
        <w:trPr>
          <w:jc w:val="center"/>
        </w:trPr>
        <w:tc>
          <w:tcPr>
            <w:tcW w:w="8104" w:type="dxa"/>
            <w:gridSpan w:val="4"/>
          </w:tcPr>
          <w:p w:rsidR="00613AF3" w:rsidRDefault="00613AF3" w:rsidP="004562E8">
            <w:r w:rsidRPr="0057569F">
              <w:rPr>
                <w:rFonts w:ascii="Calibri" w:eastAsia="宋体" w:hAnsi="Calibri" w:cs="Times New Roman" w:hint="eastAsia"/>
              </w:rPr>
              <w:t>类型</w:t>
            </w:r>
            <w:r>
              <w:rPr>
                <w:rFonts w:ascii="Calibri" w:eastAsia="宋体" w:hAnsi="Calibri" w:cs="Times New Roman" w:hint="eastAsia"/>
              </w:rPr>
              <w:t>：</w:t>
            </w:r>
            <w:proofErr w:type="spellStart"/>
            <w:r>
              <w:rPr>
                <w:rFonts w:hint="eastAsia"/>
              </w:rPr>
              <w:t>MongoDB</w:t>
            </w:r>
            <w:proofErr w:type="spellEnd"/>
          </w:p>
          <w:p w:rsidR="00613AF3" w:rsidRPr="00CC7AB6" w:rsidRDefault="00613AF3" w:rsidP="004562E8">
            <w:r w:rsidRPr="00CC7AB6">
              <w:rPr>
                <w:rFonts w:hint="eastAsia"/>
              </w:rPr>
              <w:t>主键：</w:t>
            </w:r>
            <w:r w:rsidRPr="00CC7AB6">
              <w:rPr>
                <w:rFonts w:hint="eastAsia"/>
              </w:rPr>
              <w:t>_id</w:t>
            </w:r>
          </w:p>
          <w:p w:rsidR="00613AF3" w:rsidRDefault="00613AF3" w:rsidP="004562E8">
            <w:r w:rsidRPr="00CC7AB6">
              <w:rPr>
                <w:rFonts w:hint="eastAsia"/>
              </w:rPr>
              <w:t>索引：</w:t>
            </w:r>
            <w:r>
              <w:rPr>
                <w:rFonts w:hint="eastAsia"/>
              </w:rPr>
              <w:t>_id</w:t>
            </w:r>
            <w:r>
              <w:rPr>
                <w:rFonts w:hint="eastAsia"/>
              </w:rPr>
              <w:t>（唯一）</w:t>
            </w:r>
          </w:p>
          <w:p w:rsidR="00613AF3" w:rsidRDefault="00613AF3" w:rsidP="004562E8">
            <w:r>
              <w:rPr>
                <w:rFonts w:hint="eastAsia"/>
              </w:rPr>
              <w:t>Shard Key</w:t>
            </w:r>
            <w:r>
              <w:rPr>
                <w:rFonts w:hint="eastAsia"/>
              </w:rPr>
              <w:t>：</w:t>
            </w:r>
          </w:p>
          <w:p w:rsidR="00613AF3" w:rsidRDefault="00613AF3" w:rsidP="004562E8">
            <w:r>
              <w:rPr>
                <w:rFonts w:hint="eastAsia"/>
              </w:rPr>
              <w:t>规模：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万条，</w:t>
            </w:r>
            <w:r>
              <w:rPr>
                <w:rFonts w:hint="eastAsia"/>
              </w:rPr>
              <w:t>10MB</w:t>
            </w:r>
          </w:p>
          <w:p w:rsidR="00613AF3" w:rsidRDefault="00613AF3" w:rsidP="004562E8">
            <w:r>
              <w:rPr>
                <w:rFonts w:hint="eastAsia"/>
              </w:rPr>
              <w:t>写入：</w:t>
            </w:r>
          </w:p>
          <w:p w:rsidR="00613AF3" w:rsidRPr="00CC7AB6" w:rsidRDefault="00613AF3" w:rsidP="004562E8">
            <w:pPr>
              <w:ind w:leftChars="100" w:left="210"/>
            </w:pPr>
            <w:r>
              <w:rPr>
                <w:rFonts w:hint="eastAsia"/>
              </w:rPr>
              <w:t>web</w:t>
            </w:r>
          </w:p>
        </w:tc>
      </w:tr>
    </w:tbl>
    <w:p w:rsidR="001A3BD1" w:rsidRDefault="001A3BD1" w:rsidP="007258DD">
      <w:pPr>
        <w:ind w:right="210"/>
      </w:pPr>
    </w:p>
    <w:sectPr w:rsidR="001A3BD1" w:rsidSect="00BA6524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934B6" w:rsidRDefault="00F934B6" w:rsidP="00276BEB">
      <w:pPr>
        <w:ind w:right="210"/>
      </w:pPr>
      <w:r>
        <w:separator/>
      </w:r>
    </w:p>
  </w:endnote>
  <w:endnote w:type="continuationSeparator" w:id="0">
    <w:p w:rsidR="00F934B6" w:rsidRDefault="00F934B6" w:rsidP="00276BEB">
      <w:pPr>
        <w:ind w:right="21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0761987"/>
      <w:docPartObj>
        <w:docPartGallery w:val="Page Numbers (Bottom of Page)"/>
        <w:docPartUnique/>
      </w:docPartObj>
    </w:sdtPr>
    <w:sdtContent>
      <w:sdt>
        <w:sdtPr>
          <w:id w:val="171357217"/>
          <w:docPartObj>
            <w:docPartGallery w:val="Page Numbers (Top of Page)"/>
            <w:docPartUnique/>
          </w:docPartObj>
        </w:sdtPr>
        <w:sdtContent>
          <w:p w:rsidR="004562E8" w:rsidRDefault="004562E8" w:rsidP="00276BEB">
            <w:pPr>
              <w:pStyle w:val="a4"/>
              <w:ind w:right="210"/>
              <w:jc w:val="center"/>
            </w:pPr>
            <w:r>
              <w:rPr>
                <w:lang w:val="zh-CN"/>
              </w:rPr>
              <w:t xml:space="preserve"> </w:t>
            </w:r>
            <w:r w:rsidR="004471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44716C">
              <w:rPr>
                <w:b/>
                <w:sz w:val="24"/>
                <w:szCs w:val="24"/>
              </w:rPr>
              <w:fldChar w:fldCharType="separate"/>
            </w:r>
            <w:r w:rsidR="002C5CE2">
              <w:rPr>
                <w:b/>
                <w:noProof/>
              </w:rPr>
              <w:t>4</w:t>
            </w:r>
            <w:r w:rsidR="0044716C">
              <w:rPr>
                <w:b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 w:rsidR="0044716C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44716C">
              <w:rPr>
                <w:b/>
                <w:sz w:val="24"/>
                <w:szCs w:val="24"/>
              </w:rPr>
              <w:fldChar w:fldCharType="separate"/>
            </w:r>
            <w:r w:rsidR="002C5CE2">
              <w:rPr>
                <w:b/>
                <w:noProof/>
              </w:rPr>
              <w:t>9</w:t>
            </w:r>
            <w:r w:rsidR="0044716C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4562E8" w:rsidRDefault="004562E8" w:rsidP="00276BEB">
    <w:pPr>
      <w:pStyle w:val="a4"/>
      <w:ind w:right="21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934B6" w:rsidRDefault="00F934B6" w:rsidP="00276BEB">
      <w:pPr>
        <w:ind w:right="210"/>
      </w:pPr>
      <w:r>
        <w:separator/>
      </w:r>
    </w:p>
  </w:footnote>
  <w:footnote w:type="continuationSeparator" w:id="0">
    <w:p w:rsidR="00F934B6" w:rsidRDefault="00F934B6" w:rsidP="00276BEB">
      <w:pPr>
        <w:ind w:right="210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62E8" w:rsidRDefault="004562E8" w:rsidP="00276BEB">
    <w:pPr>
      <w:pStyle w:val="a3"/>
      <w:ind w:right="210"/>
    </w:pPr>
    <w:r>
      <w:rPr>
        <w:rFonts w:hint="eastAsia"/>
      </w:rPr>
      <w:t>全网视频搜索</w:t>
    </w:r>
  </w:p>
  <w:p w:rsidR="004562E8" w:rsidRDefault="004562E8" w:rsidP="00276BEB">
    <w:pPr>
      <w:pStyle w:val="a3"/>
      <w:ind w:right="210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F77F7B"/>
    <w:multiLevelType w:val="hybridMultilevel"/>
    <w:tmpl w:val="E380543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E24D75"/>
    <w:multiLevelType w:val="hybridMultilevel"/>
    <w:tmpl w:val="AC887A5C"/>
    <w:lvl w:ilvl="0" w:tplc="DED2C55A">
      <w:numFmt w:val="bullet"/>
      <w:lvlText w:val="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14A06524"/>
    <w:multiLevelType w:val="hybridMultilevel"/>
    <w:tmpl w:val="999464F8"/>
    <w:lvl w:ilvl="0" w:tplc="5360E188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130E6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23D01214"/>
    <w:multiLevelType w:val="hybridMultilevel"/>
    <w:tmpl w:val="8146C816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B5A6455"/>
    <w:multiLevelType w:val="hybridMultilevel"/>
    <w:tmpl w:val="FA3C7314"/>
    <w:lvl w:ilvl="0" w:tplc="5F7C727A">
      <w:start w:val="1"/>
      <w:numFmt w:val="upperLetter"/>
      <w:lvlText w:val="%1）"/>
      <w:lvlJc w:val="left"/>
      <w:pPr>
        <w:ind w:left="7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32E4060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">
    <w:nsid w:val="3668024E"/>
    <w:multiLevelType w:val="multilevel"/>
    <w:tmpl w:val="1A88351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">
    <w:nsid w:val="3D1932A7"/>
    <w:multiLevelType w:val="hybridMultilevel"/>
    <w:tmpl w:val="8A8A48E4"/>
    <w:lvl w:ilvl="0" w:tplc="29AAE52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5A76191"/>
    <w:multiLevelType w:val="hybridMultilevel"/>
    <w:tmpl w:val="E604B16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7C471BD"/>
    <w:multiLevelType w:val="hybridMultilevel"/>
    <w:tmpl w:val="C5F00C8A"/>
    <w:lvl w:ilvl="0" w:tplc="6F2C89A2">
      <w:start w:val="1"/>
      <w:numFmt w:val="upperLetter"/>
      <w:lvlText w:val="%1)"/>
      <w:lvlJc w:val="left"/>
      <w:pPr>
        <w:ind w:left="7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68D302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>
    <w:nsid w:val="60D47F3A"/>
    <w:multiLevelType w:val="hybridMultilevel"/>
    <w:tmpl w:val="415027C6"/>
    <w:lvl w:ilvl="0" w:tplc="BD9A6B2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905309"/>
    <w:multiLevelType w:val="hybridMultilevel"/>
    <w:tmpl w:val="36081C06"/>
    <w:lvl w:ilvl="0" w:tplc="02EC712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64600596"/>
    <w:multiLevelType w:val="multilevel"/>
    <w:tmpl w:val="4E300936"/>
    <w:lvl w:ilvl="0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7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9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93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9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9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65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650" w:hanging="1440"/>
      </w:pPr>
      <w:rPr>
        <w:rFonts w:hint="default"/>
      </w:rPr>
    </w:lvl>
  </w:abstractNum>
  <w:abstractNum w:abstractNumId="15">
    <w:nsid w:val="64EC7E7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>
    <w:nsid w:val="727833E7"/>
    <w:multiLevelType w:val="hybridMultilevel"/>
    <w:tmpl w:val="AC02674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4733EB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8">
    <w:nsid w:val="77204632"/>
    <w:multiLevelType w:val="hybridMultilevel"/>
    <w:tmpl w:val="E18EBEE8"/>
    <w:lvl w:ilvl="0" w:tplc="681E9C6A">
      <w:start w:val="1"/>
      <w:numFmt w:val="upperLetter"/>
      <w:lvlText w:val="%1）"/>
      <w:lvlJc w:val="left"/>
      <w:pPr>
        <w:ind w:left="780" w:hanging="360"/>
      </w:pPr>
      <w:rPr>
        <w:rFonts w:ascii="Arial" w:eastAsiaTheme="minorEastAsia" w:hAnsi="Arial" w:cs="Arial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7DAF6B4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13"/>
  </w:num>
  <w:num w:numId="4">
    <w:abstractNumId w:val="1"/>
  </w:num>
  <w:num w:numId="5">
    <w:abstractNumId w:val="8"/>
  </w:num>
  <w:num w:numId="6">
    <w:abstractNumId w:val="12"/>
  </w:num>
  <w:num w:numId="7">
    <w:abstractNumId w:val="5"/>
  </w:num>
  <w:num w:numId="8">
    <w:abstractNumId w:val="18"/>
  </w:num>
  <w:num w:numId="9">
    <w:abstractNumId w:val="10"/>
  </w:num>
  <w:num w:numId="10">
    <w:abstractNumId w:val="7"/>
  </w:num>
  <w:num w:numId="11">
    <w:abstractNumId w:val="14"/>
  </w:num>
  <w:num w:numId="12">
    <w:abstractNumId w:val="3"/>
  </w:num>
  <w:num w:numId="13">
    <w:abstractNumId w:val="17"/>
  </w:num>
  <w:num w:numId="14">
    <w:abstractNumId w:val="4"/>
  </w:num>
  <w:num w:numId="15">
    <w:abstractNumId w:val="16"/>
  </w:num>
  <w:num w:numId="16">
    <w:abstractNumId w:val="15"/>
  </w:num>
  <w:num w:numId="17">
    <w:abstractNumId w:val="19"/>
  </w:num>
  <w:num w:numId="18">
    <w:abstractNumId w:val="9"/>
  </w:num>
  <w:num w:numId="19">
    <w:abstractNumId w:val="11"/>
  </w:num>
  <w:num w:numId="20">
    <w:abstractNumId w:val="6"/>
  </w:num>
  <w:num w:numId="21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32051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C249C5"/>
    <w:rsid w:val="000006BD"/>
    <w:rsid w:val="00001551"/>
    <w:rsid w:val="000022BB"/>
    <w:rsid w:val="000026E1"/>
    <w:rsid w:val="00002CC1"/>
    <w:rsid w:val="0000364D"/>
    <w:rsid w:val="00003D14"/>
    <w:rsid w:val="00003D74"/>
    <w:rsid w:val="000040BA"/>
    <w:rsid w:val="00005972"/>
    <w:rsid w:val="0000650A"/>
    <w:rsid w:val="00010060"/>
    <w:rsid w:val="00010C4F"/>
    <w:rsid w:val="00010CE1"/>
    <w:rsid w:val="00011149"/>
    <w:rsid w:val="000113EB"/>
    <w:rsid w:val="00011532"/>
    <w:rsid w:val="00011695"/>
    <w:rsid w:val="00012875"/>
    <w:rsid w:val="00013DE4"/>
    <w:rsid w:val="00014033"/>
    <w:rsid w:val="000147C9"/>
    <w:rsid w:val="00015000"/>
    <w:rsid w:val="000153E9"/>
    <w:rsid w:val="00015EAB"/>
    <w:rsid w:val="000163BF"/>
    <w:rsid w:val="000168A4"/>
    <w:rsid w:val="00016C55"/>
    <w:rsid w:val="0002047C"/>
    <w:rsid w:val="00021056"/>
    <w:rsid w:val="0002119A"/>
    <w:rsid w:val="00021545"/>
    <w:rsid w:val="0002157D"/>
    <w:rsid w:val="00021704"/>
    <w:rsid w:val="00021747"/>
    <w:rsid w:val="0002181D"/>
    <w:rsid w:val="000219BE"/>
    <w:rsid w:val="00022053"/>
    <w:rsid w:val="00022460"/>
    <w:rsid w:val="00022BD6"/>
    <w:rsid w:val="0002381A"/>
    <w:rsid w:val="0002388E"/>
    <w:rsid w:val="0002389F"/>
    <w:rsid w:val="0002536F"/>
    <w:rsid w:val="000258C5"/>
    <w:rsid w:val="00025A7D"/>
    <w:rsid w:val="000266E3"/>
    <w:rsid w:val="00026D4C"/>
    <w:rsid w:val="00027784"/>
    <w:rsid w:val="000309F4"/>
    <w:rsid w:val="00030BCC"/>
    <w:rsid w:val="0003152B"/>
    <w:rsid w:val="000316AB"/>
    <w:rsid w:val="00031DAE"/>
    <w:rsid w:val="00031DD9"/>
    <w:rsid w:val="00032018"/>
    <w:rsid w:val="00033D5C"/>
    <w:rsid w:val="00034524"/>
    <w:rsid w:val="00034550"/>
    <w:rsid w:val="00034584"/>
    <w:rsid w:val="00034AE5"/>
    <w:rsid w:val="00034B89"/>
    <w:rsid w:val="00034F36"/>
    <w:rsid w:val="0003523E"/>
    <w:rsid w:val="00035637"/>
    <w:rsid w:val="0003566F"/>
    <w:rsid w:val="0003592A"/>
    <w:rsid w:val="00035A30"/>
    <w:rsid w:val="00035CBE"/>
    <w:rsid w:val="00036134"/>
    <w:rsid w:val="00036C11"/>
    <w:rsid w:val="00036DDD"/>
    <w:rsid w:val="00037114"/>
    <w:rsid w:val="0003733A"/>
    <w:rsid w:val="000374A7"/>
    <w:rsid w:val="000379A1"/>
    <w:rsid w:val="00040078"/>
    <w:rsid w:val="00040D08"/>
    <w:rsid w:val="00041547"/>
    <w:rsid w:val="00043226"/>
    <w:rsid w:val="00043593"/>
    <w:rsid w:val="00043A9E"/>
    <w:rsid w:val="000447DC"/>
    <w:rsid w:val="000448D7"/>
    <w:rsid w:val="000450D7"/>
    <w:rsid w:val="00045876"/>
    <w:rsid w:val="00045C84"/>
    <w:rsid w:val="00045DDF"/>
    <w:rsid w:val="000471DA"/>
    <w:rsid w:val="0004728A"/>
    <w:rsid w:val="00050292"/>
    <w:rsid w:val="00051209"/>
    <w:rsid w:val="00051B6F"/>
    <w:rsid w:val="0005209C"/>
    <w:rsid w:val="0005209F"/>
    <w:rsid w:val="00052257"/>
    <w:rsid w:val="000528D1"/>
    <w:rsid w:val="00052A39"/>
    <w:rsid w:val="00052B81"/>
    <w:rsid w:val="00053EF3"/>
    <w:rsid w:val="000542B8"/>
    <w:rsid w:val="000545D7"/>
    <w:rsid w:val="000546EE"/>
    <w:rsid w:val="00055437"/>
    <w:rsid w:val="00055E44"/>
    <w:rsid w:val="00055F74"/>
    <w:rsid w:val="00056B7C"/>
    <w:rsid w:val="00056F30"/>
    <w:rsid w:val="0005723A"/>
    <w:rsid w:val="000574E8"/>
    <w:rsid w:val="000576AE"/>
    <w:rsid w:val="00057EEE"/>
    <w:rsid w:val="00057F2E"/>
    <w:rsid w:val="000600C3"/>
    <w:rsid w:val="00060267"/>
    <w:rsid w:val="00060335"/>
    <w:rsid w:val="000609F1"/>
    <w:rsid w:val="00060A22"/>
    <w:rsid w:val="00061746"/>
    <w:rsid w:val="0006184F"/>
    <w:rsid w:val="00061F64"/>
    <w:rsid w:val="00063AEB"/>
    <w:rsid w:val="00064DA2"/>
    <w:rsid w:val="00065173"/>
    <w:rsid w:val="00066607"/>
    <w:rsid w:val="00066F17"/>
    <w:rsid w:val="000670FF"/>
    <w:rsid w:val="00067C1A"/>
    <w:rsid w:val="00070227"/>
    <w:rsid w:val="00070468"/>
    <w:rsid w:val="000705CC"/>
    <w:rsid w:val="00071393"/>
    <w:rsid w:val="0007139B"/>
    <w:rsid w:val="000721C6"/>
    <w:rsid w:val="000739DF"/>
    <w:rsid w:val="000741DC"/>
    <w:rsid w:val="000743F0"/>
    <w:rsid w:val="00076171"/>
    <w:rsid w:val="0007631E"/>
    <w:rsid w:val="0008013A"/>
    <w:rsid w:val="0008059B"/>
    <w:rsid w:val="00080EE5"/>
    <w:rsid w:val="00081530"/>
    <w:rsid w:val="00081576"/>
    <w:rsid w:val="00081D09"/>
    <w:rsid w:val="00083A4C"/>
    <w:rsid w:val="00083BCA"/>
    <w:rsid w:val="00083EE0"/>
    <w:rsid w:val="000847D7"/>
    <w:rsid w:val="00084ABC"/>
    <w:rsid w:val="0008562A"/>
    <w:rsid w:val="00085C45"/>
    <w:rsid w:val="00085E52"/>
    <w:rsid w:val="00086669"/>
    <w:rsid w:val="00086761"/>
    <w:rsid w:val="0008777A"/>
    <w:rsid w:val="000879E0"/>
    <w:rsid w:val="0009028C"/>
    <w:rsid w:val="000902DA"/>
    <w:rsid w:val="00090DBB"/>
    <w:rsid w:val="00091774"/>
    <w:rsid w:val="00091C14"/>
    <w:rsid w:val="000926A6"/>
    <w:rsid w:val="00092EF5"/>
    <w:rsid w:val="000932EB"/>
    <w:rsid w:val="00094221"/>
    <w:rsid w:val="00094A8C"/>
    <w:rsid w:val="000951F4"/>
    <w:rsid w:val="00095D87"/>
    <w:rsid w:val="00095DF7"/>
    <w:rsid w:val="000962D0"/>
    <w:rsid w:val="00096FCB"/>
    <w:rsid w:val="0009761C"/>
    <w:rsid w:val="000A034A"/>
    <w:rsid w:val="000A076D"/>
    <w:rsid w:val="000A11CC"/>
    <w:rsid w:val="000A1725"/>
    <w:rsid w:val="000A1E24"/>
    <w:rsid w:val="000A20F5"/>
    <w:rsid w:val="000A2445"/>
    <w:rsid w:val="000A249B"/>
    <w:rsid w:val="000A2961"/>
    <w:rsid w:val="000A2CCD"/>
    <w:rsid w:val="000A2EEB"/>
    <w:rsid w:val="000A388F"/>
    <w:rsid w:val="000A3AF6"/>
    <w:rsid w:val="000A3E68"/>
    <w:rsid w:val="000A3E95"/>
    <w:rsid w:val="000A43D6"/>
    <w:rsid w:val="000A43F1"/>
    <w:rsid w:val="000A490F"/>
    <w:rsid w:val="000A4E73"/>
    <w:rsid w:val="000A4FFC"/>
    <w:rsid w:val="000A5363"/>
    <w:rsid w:val="000A548B"/>
    <w:rsid w:val="000A64F9"/>
    <w:rsid w:val="000A6527"/>
    <w:rsid w:val="000A712E"/>
    <w:rsid w:val="000A732C"/>
    <w:rsid w:val="000A7AFC"/>
    <w:rsid w:val="000B0442"/>
    <w:rsid w:val="000B0AC2"/>
    <w:rsid w:val="000B0C06"/>
    <w:rsid w:val="000B1387"/>
    <w:rsid w:val="000B13F9"/>
    <w:rsid w:val="000B1EA8"/>
    <w:rsid w:val="000B2CB6"/>
    <w:rsid w:val="000B433B"/>
    <w:rsid w:val="000B47A9"/>
    <w:rsid w:val="000B5020"/>
    <w:rsid w:val="000B515F"/>
    <w:rsid w:val="000B63CF"/>
    <w:rsid w:val="000B6547"/>
    <w:rsid w:val="000B6679"/>
    <w:rsid w:val="000B6A0E"/>
    <w:rsid w:val="000B6FE8"/>
    <w:rsid w:val="000B703E"/>
    <w:rsid w:val="000B712D"/>
    <w:rsid w:val="000B7757"/>
    <w:rsid w:val="000B7BFD"/>
    <w:rsid w:val="000C05AB"/>
    <w:rsid w:val="000C0983"/>
    <w:rsid w:val="000C112E"/>
    <w:rsid w:val="000C293B"/>
    <w:rsid w:val="000C2A7C"/>
    <w:rsid w:val="000C2ADD"/>
    <w:rsid w:val="000C3AFB"/>
    <w:rsid w:val="000C3F69"/>
    <w:rsid w:val="000C587D"/>
    <w:rsid w:val="000C7345"/>
    <w:rsid w:val="000C7469"/>
    <w:rsid w:val="000D017D"/>
    <w:rsid w:val="000D042D"/>
    <w:rsid w:val="000D12AC"/>
    <w:rsid w:val="000D1AB6"/>
    <w:rsid w:val="000D277E"/>
    <w:rsid w:val="000D3725"/>
    <w:rsid w:val="000D4176"/>
    <w:rsid w:val="000D4649"/>
    <w:rsid w:val="000D46D6"/>
    <w:rsid w:val="000D4A3E"/>
    <w:rsid w:val="000D60C8"/>
    <w:rsid w:val="000D6316"/>
    <w:rsid w:val="000D68BB"/>
    <w:rsid w:val="000D7172"/>
    <w:rsid w:val="000D76D3"/>
    <w:rsid w:val="000D78A3"/>
    <w:rsid w:val="000D7A39"/>
    <w:rsid w:val="000E03E7"/>
    <w:rsid w:val="000E0917"/>
    <w:rsid w:val="000E0CAD"/>
    <w:rsid w:val="000E11DD"/>
    <w:rsid w:val="000E1A43"/>
    <w:rsid w:val="000E3342"/>
    <w:rsid w:val="000E3B14"/>
    <w:rsid w:val="000E3BED"/>
    <w:rsid w:val="000E4284"/>
    <w:rsid w:val="000E42D2"/>
    <w:rsid w:val="000E49B8"/>
    <w:rsid w:val="000E5990"/>
    <w:rsid w:val="000E5E15"/>
    <w:rsid w:val="000F0407"/>
    <w:rsid w:val="000F0DE2"/>
    <w:rsid w:val="000F1D9E"/>
    <w:rsid w:val="000F1F7C"/>
    <w:rsid w:val="000F24AE"/>
    <w:rsid w:val="000F259C"/>
    <w:rsid w:val="000F28E5"/>
    <w:rsid w:val="000F32A2"/>
    <w:rsid w:val="000F4596"/>
    <w:rsid w:val="000F4E8B"/>
    <w:rsid w:val="000F4EA8"/>
    <w:rsid w:val="000F5904"/>
    <w:rsid w:val="000F5C36"/>
    <w:rsid w:val="000F61FF"/>
    <w:rsid w:val="000F686F"/>
    <w:rsid w:val="000F6A30"/>
    <w:rsid w:val="000F70FF"/>
    <w:rsid w:val="000F7277"/>
    <w:rsid w:val="000F7E5A"/>
    <w:rsid w:val="00100236"/>
    <w:rsid w:val="001003B1"/>
    <w:rsid w:val="00100C95"/>
    <w:rsid w:val="00100E00"/>
    <w:rsid w:val="001010FB"/>
    <w:rsid w:val="00101B3D"/>
    <w:rsid w:val="00102627"/>
    <w:rsid w:val="00102D97"/>
    <w:rsid w:val="001034EA"/>
    <w:rsid w:val="00104209"/>
    <w:rsid w:val="001045A0"/>
    <w:rsid w:val="001048B2"/>
    <w:rsid w:val="00104B70"/>
    <w:rsid w:val="00104D6D"/>
    <w:rsid w:val="00104D88"/>
    <w:rsid w:val="001060B0"/>
    <w:rsid w:val="00106E1F"/>
    <w:rsid w:val="00107230"/>
    <w:rsid w:val="00110D16"/>
    <w:rsid w:val="00111179"/>
    <w:rsid w:val="001117B7"/>
    <w:rsid w:val="001119DE"/>
    <w:rsid w:val="001120D3"/>
    <w:rsid w:val="001126C6"/>
    <w:rsid w:val="00113577"/>
    <w:rsid w:val="001136EE"/>
    <w:rsid w:val="00113A3E"/>
    <w:rsid w:val="00114EC1"/>
    <w:rsid w:val="00115206"/>
    <w:rsid w:val="001153F9"/>
    <w:rsid w:val="00116C62"/>
    <w:rsid w:val="001208C1"/>
    <w:rsid w:val="0012112D"/>
    <w:rsid w:val="001218C5"/>
    <w:rsid w:val="00122026"/>
    <w:rsid w:val="00122546"/>
    <w:rsid w:val="001226BE"/>
    <w:rsid w:val="00123179"/>
    <w:rsid w:val="00123358"/>
    <w:rsid w:val="001236EE"/>
    <w:rsid w:val="001241D5"/>
    <w:rsid w:val="001246C6"/>
    <w:rsid w:val="00124CE4"/>
    <w:rsid w:val="00125450"/>
    <w:rsid w:val="00125B32"/>
    <w:rsid w:val="00126317"/>
    <w:rsid w:val="0013013B"/>
    <w:rsid w:val="00130ACC"/>
    <w:rsid w:val="001312EA"/>
    <w:rsid w:val="00131969"/>
    <w:rsid w:val="00131D82"/>
    <w:rsid w:val="001323CA"/>
    <w:rsid w:val="001325E6"/>
    <w:rsid w:val="00132B46"/>
    <w:rsid w:val="00132E75"/>
    <w:rsid w:val="00132F6F"/>
    <w:rsid w:val="00133952"/>
    <w:rsid w:val="0013484E"/>
    <w:rsid w:val="00135421"/>
    <w:rsid w:val="00136164"/>
    <w:rsid w:val="001361BC"/>
    <w:rsid w:val="001369C6"/>
    <w:rsid w:val="00136C48"/>
    <w:rsid w:val="00140A12"/>
    <w:rsid w:val="00141777"/>
    <w:rsid w:val="001417A5"/>
    <w:rsid w:val="001419A2"/>
    <w:rsid w:val="0014203B"/>
    <w:rsid w:val="00142587"/>
    <w:rsid w:val="00142894"/>
    <w:rsid w:val="00143DBE"/>
    <w:rsid w:val="00143F86"/>
    <w:rsid w:val="0014422A"/>
    <w:rsid w:val="00144711"/>
    <w:rsid w:val="0014492E"/>
    <w:rsid w:val="00144AE0"/>
    <w:rsid w:val="00145560"/>
    <w:rsid w:val="00145B3E"/>
    <w:rsid w:val="00145D95"/>
    <w:rsid w:val="00146B27"/>
    <w:rsid w:val="00147561"/>
    <w:rsid w:val="00147B7A"/>
    <w:rsid w:val="00147FC3"/>
    <w:rsid w:val="001500CB"/>
    <w:rsid w:val="001503ED"/>
    <w:rsid w:val="00150CA8"/>
    <w:rsid w:val="00150F0B"/>
    <w:rsid w:val="0015109D"/>
    <w:rsid w:val="00151C27"/>
    <w:rsid w:val="00152400"/>
    <w:rsid w:val="00152A38"/>
    <w:rsid w:val="00152E01"/>
    <w:rsid w:val="001532C2"/>
    <w:rsid w:val="0015367C"/>
    <w:rsid w:val="00153BBF"/>
    <w:rsid w:val="00154A92"/>
    <w:rsid w:val="00154C53"/>
    <w:rsid w:val="00154FBC"/>
    <w:rsid w:val="001552A3"/>
    <w:rsid w:val="001552DA"/>
    <w:rsid w:val="001565D9"/>
    <w:rsid w:val="00156892"/>
    <w:rsid w:val="00156C74"/>
    <w:rsid w:val="00156DE5"/>
    <w:rsid w:val="00157232"/>
    <w:rsid w:val="00157665"/>
    <w:rsid w:val="0016036D"/>
    <w:rsid w:val="00160728"/>
    <w:rsid w:val="001608F3"/>
    <w:rsid w:val="00160DB8"/>
    <w:rsid w:val="0016123C"/>
    <w:rsid w:val="001613D1"/>
    <w:rsid w:val="0016162F"/>
    <w:rsid w:val="00161DAD"/>
    <w:rsid w:val="00162EC3"/>
    <w:rsid w:val="00163D4D"/>
    <w:rsid w:val="00164547"/>
    <w:rsid w:val="001646DD"/>
    <w:rsid w:val="001655DA"/>
    <w:rsid w:val="00165B5A"/>
    <w:rsid w:val="00166887"/>
    <w:rsid w:val="00166BBC"/>
    <w:rsid w:val="00166CD5"/>
    <w:rsid w:val="00166EAC"/>
    <w:rsid w:val="00166EC6"/>
    <w:rsid w:val="00167414"/>
    <w:rsid w:val="00171A7E"/>
    <w:rsid w:val="00171A9F"/>
    <w:rsid w:val="00171CFA"/>
    <w:rsid w:val="0017220F"/>
    <w:rsid w:val="00172578"/>
    <w:rsid w:val="0017274C"/>
    <w:rsid w:val="0017327E"/>
    <w:rsid w:val="0017410D"/>
    <w:rsid w:val="00174920"/>
    <w:rsid w:val="00174CD9"/>
    <w:rsid w:val="00174D71"/>
    <w:rsid w:val="00174EB3"/>
    <w:rsid w:val="0017534D"/>
    <w:rsid w:val="00175A32"/>
    <w:rsid w:val="0017708E"/>
    <w:rsid w:val="001779B0"/>
    <w:rsid w:val="00181C2D"/>
    <w:rsid w:val="00181E05"/>
    <w:rsid w:val="00181E7E"/>
    <w:rsid w:val="00182266"/>
    <w:rsid w:val="00182A7E"/>
    <w:rsid w:val="00182AC4"/>
    <w:rsid w:val="00183CAE"/>
    <w:rsid w:val="001840D7"/>
    <w:rsid w:val="00184560"/>
    <w:rsid w:val="00185C49"/>
    <w:rsid w:val="00185E71"/>
    <w:rsid w:val="001862CF"/>
    <w:rsid w:val="00186BE0"/>
    <w:rsid w:val="00187417"/>
    <w:rsid w:val="00187502"/>
    <w:rsid w:val="00187643"/>
    <w:rsid w:val="00187D2D"/>
    <w:rsid w:val="00187E53"/>
    <w:rsid w:val="00190121"/>
    <w:rsid w:val="001909A3"/>
    <w:rsid w:val="001917A5"/>
    <w:rsid w:val="00191C6E"/>
    <w:rsid w:val="001927CA"/>
    <w:rsid w:val="00193855"/>
    <w:rsid w:val="00193D5C"/>
    <w:rsid w:val="001947AB"/>
    <w:rsid w:val="001953E8"/>
    <w:rsid w:val="0019568E"/>
    <w:rsid w:val="001957DE"/>
    <w:rsid w:val="00196203"/>
    <w:rsid w:val="00196AB2"/>
    <w:rsid w:val="00197397"/>
    <w:rsid w:val="00197672"/>
    <w:rsid w:val="001A0697"/>
    <w:rsid w:val="001A0AAD"/>
    <w:rsid w:val="001A185D"/>
    <w:rsid w:val="001A198F"/>
    <w:rsid w:val="001A348C"/>
    <w:rsid w:val="001A3BD1"/>
    <w:rsid w:val="001A4345"/>
    <w:rsid w:val="001A4578"/>
    <w:rsid w:val="001A46A4"/>
    <w:rsid w:val="001A4B05"/>
    <w:rsid w:val="001A4B37"/>
    <w:rsid w:val="001A4B4B"/>
    <w:rsid w:val="001A5386"/>
    <w:rsid w:val="001A58D4"/>
    <w:rsid w:val="001A5C09"/>
    <w:rsid w:val="001A62B9"/>
    <w:rsid w:val="001A6F2B"/>
    <w:rsid w:val="001A7059"/>
    <w:rsid w:val="001A72B3"/>
    <w:rsid w:val="001A7692"/>
    <w:rsid w:val="001A7BE3"/>
    <w:rsid w:val="001B1CE2"/>
    <w:rsid w:val="001B2178"/>
    <w:rsid w:val="001B2286"/>
    <w:rsid w:val="001B22F3"/>
    <w:rsid w:val="001B2A76"/>
    <w:rsid w:val="001B3237"/>
    <w:rsid w:val="001B362B"/>
    <w:rsid w:val="001B3776"/>
    <w:rsid w:val="001B4042"/>
    <w:rsid w:val="001B425B"/>
    <w:rsid w:val="001B4B5D"/>
    <w:rsid w:val="001B4F4D"/>
    <w:rsid w:val="001B5163"/>
    <w:rsid w:val="001B5F70"/>
    <w:rsid w:val="001B7BA2"/>
    <w:rsid w:val="001C0C9D"/>
    <w:rsid w:val="001C0F29"/>
    <w:rsid w:val="001C10AC"/>
    <w:rsid w:val="001C1A58"/>
    <w:rsid w:val="001C1C9B"/>
    <w:rsid w:val="001C29C4"/>
    <w:rsid w:val="001C3420"/>
    <w:rsid w:val="001C393E"/>
    <w:rsid w:val="001C3C85"/>
    <w:rsid w:val="001C43B5"/>
    <w:rsid w:val="001C5084"/>
    <w:rsid w:val="001C5513"/>
    <w:rsid w:val="001C55C3"/>
    <w:rsid w:val="001C608E"/>
    <w:rsid w:val="001C63E8"/>
    <w:rsid w:val="001C6B3F"/>
    <w:rsid w:val="001C6D82"/>
    <w:rsid w:val="001C7643"/>
    <w:rsid w:val="001C76C9"/>
    <w:rsid w:val="001D06BE"/>
    <w:rsid w:val="001D1108"/>
    <w:rsid w:val="001D11FD"/>
    <w:rsid w:val="001D1413"/>
    <w:rsid w:val="001D2152"/>
    <w:rsid w:val="001D2AA5"/>
    <w:rsid w:val="001D36D3"/>
    <w:rsid w:val="001D374F"/>
    <w:rsid w:val="001D3B5C"/>
    <w:rsid w:val="001D422E"/>
    <w:rsid w:val="001D44C7"/>
    <w:rsid w:val="001D52C0"/>
    <w:rsid w:val="001D5D34"/>
    <w:rsid w:val="001D5D9F"/>
    <w:rsid w:val="001D7713"/>
    <w:rsid w:val="001D7CF7"/>
    <w:rsid w:val="001E0BF6"/>
    <w:rsid w:val="001E0E3B"/>
    <w:rsid w:val="001E1416"/>
    <w:rsid w:val="001E160B"/>
    <w:rsid w:val="001E1FE7"/>
    <w:rsid w:val="001E2576"/>
    <w:rsid w:val="001E288A"/>
    <w:rsid w:val="001E2F6D"/>
    <w:rsid w:val="001E2FF3"/>
    <w:rsid w:val="001E41AE"/>
    <w:rsid w:val="001E4659"/>
    <w:rsid w:val="001E485E"/>
    <w:rsid w:val="001E4888"/>
    <w:rsid w:val="001E4CDB"/>
    <w:rsid w:val="001E4D43"/>
    <w:rsid w:val="001E536F"/>
    <w:rsid w:val="001E56BB"/>
    <w:rsid w:val="001E5A64"/>
    <w:rsid w:val="001E5D04"/>
    <w:rsid w:val="001E5E30"/>
    <w:rsid w:val="001E6555"/>
    <w:rsid w:val="001E67CD"/>
    <w:rsid w:val="001E6E43"/>
    <w:rsid w:val="001E6FCC"/>
    <w:rsid w:val="001E7CB4"/>
    <w:rsid w:val="001E7FC1"/>
    <w:rsid w:val="001F055B"/>
    <w:rsid w:val="001F0A6E"/>
    <w:rsid w:val="001F17E3"/>
    <w:rsid w:val="001F1E71"/>
    <w:rsid w:val="001F1F5E"/>
    <w:rsid w:val="001F212E"/>
    <w:rsid w:val="001F22D2"/>
    <w:rsid w:val="001F2397"/>
    <w:rsid w:val="001F2A05"/>
    <w:rsid w:val="001F5183"/>
    <w:rsid w:val="001F61EC"/>
    <w:rsid w:val="001F64A7"/>
    <w:rsid w:val="001F677D"/>
    <w:rsid w:val="001F6AE4"/>
    <w:rsid w:val="001F7185"/>
    <w:rsid w:val="001F7AFD"/>
    <w:rsid w:val="001F7BC7"/>
    <w:rsid w:val="001F7D61"/>
    <w:rsid w:val="00200306"/>
    <w:rsid w:val="00202129"/>
    <w:rsid w:val="00202256"/>
    <w:rsid w:val="00202A9D"/>
    <w:rsid w:val="002037F4"/>
    <w:rsid w:val="0020452A"/>
    <w:rsid w:val="00204745"/>
    <w:rsid w:val="002051B8"/>
    <w:rsid w:val="002058B9"/>
    <w:rsid w:val="00205C29"/>
    <w:rsid w:val="002061D8"/>
    <w:rsid w:val="002063D4"/>
    <w:rsid w:val="002073CA"/>
    <w:rsid w:val="0020779D"/>
    <w:rsid w:val="002078AC"/>
    <w:rsid w:val="00207E92"/>
    <w:rsid w:val="00207F99"/>
    <w:rsid w:val="00210270"/>
    <w:rsid w:val="00211893"/>
    <w:rsid w:val="00212F71"/>
    <w:rsid w:val="002131F6"/>
    <w:rsid w:val="0021363F"/>
    <w:rsid w:val="00213A71"/>
    <w:rsid w:val="002143E4"/>
    <w:rsid w:val="002145A7"/>
    <w:rsid w:val="002145C0"/>
    <w:rsid w:val="00214FC6"/>
    <w:rsid w:val="00215386"/>
    <w:rsid w:val="00215AFC"/>
    <w:rsid w:val="00215EA2"/>
    <w:rsid w:val="00216581"/>
    <w:rsid w:val="002168A3"/>
    <w:rsid w:val="0022075F"/>
    <w:rsid w:val="002216AB"/>
    <w:rsid w:val="00221F87"/>
    <w:rsid w:val="002228DB"/>
    <w:rsid w:val="0022305C"/>
    <w:rsid w:val="002231FA"/>
    <w:rsid w:val="00223425"/>
    <w:rsid w:val="002236CA"/>
    <w:rsid w:val="00223B27"/>
    <w:rsid w:val="00223B57"/>
    <w:rsid w:val="00224425"/>
    <w:rsid w:val="00224C06"/>
    <w:rsid w:val="00225200"/>
    <w:rsid w:val="002256C5"/>
    <w:rsid w:val="0022597F"/>
    <w:rsid w:val="00225DA9"/>
    <w:rsid w:val="00225DB6"/>
    <w:rsid w:val="00226927"/>
    <w:rsid w:val="00226FF3"/>
    <w:rsid w:val="00227E56"/>
    <w:rsid w:val="00227F1E"/>
    <w:rsid w:val="00231552"/>
    <w:rsid w:val="00232570"/>
    <w:rsid w:val="00232DC7"/>
    <w:rsid w:val="002333C9"/>
    <w:rsid w:val="00234932"/>
    <w:rsid w:val="00235658"/>
    <w:rsid w:val="002359C5"/>
    <w:rsid w:val="00235CAA"/>
    <w:rsid w:val="00236EE4"/>
    <w:rsid w:val="002401A4"/>
    <w:rsid w:val="00240CA4"/>
    <w:rsid w:val="002422C8"/>
    <w:rsid w:val="002423CA"/>
    <w:rsid w:val="00242927"/>
    <w:rsid w:val="002433DB"/>
    <w:rsid w:val="0024359C"/>
    <w:rsid w:val="002441C0"/>
    <w:rsid w:val="00244499"/>
    <w:rsid w:val="00244607"/>
    <w:rsid w:val="0024505F"/>
    <w:rsid w:val="00246088"/>
    <w:rsid w:val="002466EA"/>
    <w:rsid w:val="002470FB"/>
    <w:rsid w:val="00247682"/>
    <w:rsid w:val="0025245D"/>
    <w:rsid w:val="00252974"/>
    <w:rsid w:val="00252DB5"/>
    <w:rsid w:val="0025323E"/>
    <w:rsid w:val="00253D2D"/>
    <w:rsid w:val="00255116"/>
    <w:rsid w:val="0025522C"/>
    <w:rsid w:val="00255617"/>
    <w:rsid w:val="00255D22"/>
    <w:rsid w:val="00255E4B"/>
    <w:rsid w:val="0025633D"/>
    <w:rsid w:val="002571E0"/>
    <w:rsid w:val="00260018"/>
    <w:rsid w:val="00260035"/>
    <w:rsid w:val="00260062"/>
    <w:rsid w:val="00260078"/>
    <w:rsid w:val="00260998"/>
    <w:rsid w:val="00260D22"/>
    <w:rsid w:val="00260D80"/>
    <w:rsid w:val="00260FE7"/>
    <w:rsid w:val="0026119B"/>
    <w:rsid w:val="00261BA5"/>
    <w:rsid w:val="00261E39"/>
    <w:rsid w:val="0026264B"/>
    <w:rsid w:val="00262826"/>
    <w:rsid w:val="002628E1"/>
    <w:rsid w:val="002628FF"/>
    <w:rsid w:val="002639A5"/>
    <w:rsid w:val="00263C2F"/>
    <w:rsid w:val="002644F6"/>
    <w:rsid w:val="00265235"/>
    <w:rsid w:val="00265256"/>
    <w:rsid w:val="00266529"/>
    <w:rsid w:val="00267782"/>
    <w:rsid w:val="00270C05"/>
    <w:rsid w:val="00270E77"/>
    <w:rsid w:val="00270F7D"/>
    <w:rsid w:val="00271371"/>
    <w:rsid w:val="00271642"/>
    <w:rsid w:val="00271725"/>
    <w:rsid w:val="002717BA"/>
    <w:rsid w:val="00271F51"/>
    <w:rsid w:val="00272671"/>
    <w:rsid w:val="002728D6"/>
    <w:rsid w:val="00272DB5"/>
    <w:rsid w:val="002730E4"/>
    <w:rsid w:val="002737D9"/>
    <w:rsid w:val="002738C4"/>
    <w:rsid w:val="002739D7"/>
    <w:rsid w:val="00273F24"/>
    <w:rsid w:val="00274B1D"/>
    <w:rsid w:val="00274CE2"/>
    <w:rsid w:val="00274DBA"/>
    <w:rsid w:val="00275246"/>
    <w:rsid w:val="00275485"/>
    <w:rsid w:val="00275996"/>
    <w:rsid w:val="0027601F"/>
    <w:rsid w:val="002761BC"/>
    <w:rsid w:val="00276BEB"/>
    <w:rsid w:val="002770CF"/>
    <w:rsid w:val="00277474"/>
    <w:rsid w:val="00277E3B"/>
    <w:rsid w:val="002807C4"/>
    <w:rsid w:val="00280881"/>
    <w:rsid w:val="002809F4"/>
    <w:rsid w:val="002817FE"/>
    <w:rsid w:val="00281F0A"/>
    <w:rsid w:val="002822AC"/>
    <w:rsid w:val="0028253D"/>
    <w:rsid w:val="00282796"/>
    <w:rsid w:val="002827EE"/>
    <w:rsid w:val="00282D4C"/>
    <w:rsid w:val="002834DE"/>
    <w:rsid w:val="002835FB"/>
    <w:rsid w:val="00283BFF"/>
    <w:rsid w:val="00283F2D"/>
    <w:rsid w:val="00284AD0"/>
    <w:rsid w:val="0028547E"/>
    <w:rsid w:val="0028563B"/>
    <w:rsid w:val="002869F4"/>
    <w:rsid w:val="00286E3C"/>
    <w:rsid w:val="0028720A"/>
    <w:rsid w:val="00287790"/>
    <w:rsid w:val="00287E52"/>
    <w:rsid w:val="00287F1A"/>
    <w:rsid w:val="00290798"/>
    <w:rsid w:val="00290D3A"/>
    <w:rsid w:val="00290D75"/>
    <w:rsid w:val="00290E5B"/>
    <w:rsid w:val="00290F7E"/>
    <w:rsid w:val="002910E1"/>
    <w:rsid w:val="00292AF2"/>
    <w:rsid w:val="00292CB9"/>
    <w:rsid w:val="00292D7A"/>
    <w:rsid w:val="002933FF"/>
    <w:rsid w:val="00293EEE"/>
    <w:rsid w:val="0029450A"/>
    <w:rsid w:val="002946CA"/>
    <w:rsid w:val="0029477A"/>
    <w:rsid w:val="00296228"/>
    <w:rsid w:val="0029623E"/>
    <w:rsid w:val="0029683E"/>
    <w:rsid w:val="002972CC"/>
    <w:rsid w:val="00297410"/>
    <w:rsid w:val="0029797C"/>
    <w:rsid w:val="00297AD2"/>
    <w:rsid w:val="00297B4E"/>
    <w:rsid w:val="00297F71"/>
    <w:rsid w:val="002A0A7B"/>
    <w:rsid w:val="002A17C9"/>
    <w:rsid w:val="002A194F"/>
    <w:rsid w:val="002A2F4E"/>
    <w:rsid w:val="002A3705"/>
    <w:rsid w:val="002A4172"/>
    <w:rsid w:val="002A4B9D"/>
    <w:rsid w:val="002A50D1"/>
    <w:rsid w:val="002A5DB8"/>
    <w:rsid w:val="002A6CA2"/>
    <w:rsid w:val="002A707C"/>
    <w:rsid w:val="002A7457"/>
    <w:rsid w:val="002B0EF9"/>
    <w:rsid w:val="002B245C"/>
    <w:rsid w:val="002B2DA9"/>
    <w:rsid w:val="002B485D"/>
    <w:rsid w:val="002B4AAD"/>
    <w:rsid w:val="002B4DB4"/>
    <w:rsid w:val="002B5F86"/>
    <w:rsid w:val="002B614A"/>
    <w:rsid w:val="002B6892"/>
    <w:rsid w:val="002B7C7E"/>
    <w:rsid w:val="002C0392"/>
    <w:rsid w:val="002C0792"/>
    <w:rsid w:val="002C08E5"/>
    <w:rsid w:val="002C0AFC"/>
    <w:rsid w:val="002C1F66"/>
    <w:rsid w:val="002C32AB"/>
    <w:rsid w:val="002C45E1"/>
    <w:rsid w:val="002C47C9"/>
    <w:rsid w:val="002C55A7"/>
    <w:rsid w:val="002C5CE2"/>
    <w:rsid w:val="002C5DF4"/>
    <w:rsid w:val="002C68D8"/>
    <w:rsid w:val="002C782C"/>
    <w:rsid w:val="002C78B7"/>
    <w:rsid w:val="002C7AE8"/>
    <w:rsid w:val="002D00E6"/>
    <w:rsid w:val="002D13AB"/>
    <w:rsid w:val="002D19A1"/>
    <w:rsid w:val="002D2999"/>
    <w:rsid w:val="002D2A8A"/>
    <w:rsid w:val="002D31A0"/>
    <w:rsid w:val="002D4893"/>
    <w:rsid w:val="002D584F"/>
    <w:rsid w:val="002D5EF7"/>
    <w:rsid w:val="002D6341"/>
    <w:rsid w:val="002E07BE"/>
    <w:rsid w:val="002E08D9"/>
    <w:rsid w:val="002E179E"/>
    <w:rsid w:val="002E210E"/>
    <w:rsid w:val="002E3073"/>
    <w:rsid w:val="002E3731"/>
    <w:rsid w:val="002E4647"/>
    <w:rsid w:val="002E48ED"/>
    <w:rsid w:val="002E4C50"/>
    <w:rsid w:val="002E5044"/>
    <w:rsid w:val="002E533E"/>
    <w:rsid w:val="002E669E"/>
    <w:rsid w:val="002E66A4"/>
    <w:rsid w:val="002E68A2"/>
    <w:rsid w:val="002E70B1"/>
    <w:rsid w:val="002E7DB5"/>
    <w:rsid w:val="002F05E9"/>
    <w:rsid w:val="002F066F"/>
    <w:rsid w:val="002F0D71"/>
    <w:rsid w:val="002F105A"/>
    <w:rsid w:val="002F12BC"/>
    <w:rsid w:val="002F1B80"/>
    <w:rsid w:val="002F1D39"/>
    <w:rsid w:val="002F2726"/>
    <w:rsid w:val="002F28C7"/>
    <w:rsid w:val="002F3281"/>
    <w:rsid w:val="002F3412"/>
    <w:rsid w:val="002F35B9"/>
    <w:rsid w:val="002F3AC7"/>
    <w:rsid w:val="002F5FEC"/>
    <w:rsid w:val="002F60ED"/>
    <w:rsid w:val="002F6550"/>
    <w:rsid w:val="002F6751"/>
    <w:rsid w:val="002F695D"/>
    <w:rsid w:val="002F6B5D"/>
    <w:rsid w:val="002F7AD3"/>
    <w:rsid w:val="003000AE"/>
    <w:rsid w:val="00300F76"/>
    <w:rsid w:val="00301121"/>
    <w:rsid w:val="00301172"/>
    <w:rsid w:val="0030148C"/>
    <w:rsid w:val="00301B2B"/>
    <w:rsid w:val="00301E49"/>
    <w:rsid w:val="003022C3"/>
    <w:rsid w:val="003029DB"/>
    <w:rsid w:val="0030442C"/>
    <w:rsid w:val="00304AB8"/>
    <w:rsid w:val="00304FB7"/>
    <w:rsid w:val="0030548E"/>
    <w:rsid w:val="0030569A"/>
    <w:rsid w:val="00305D45"/>
    <w:rsid w:val="00306E10"/>
    <w:rsid w:val="00306EB7"/>
    <w:rsid w:val="00306EDD"/>
    <w:rsid w:val="0031031D"/>
    <w:rsid w:val="00311375"/>
    <w:rsid w:val="00312646"/>
    <w:rsid w:val="003126DC"/>
    <w:rsid w:val="00312E77"/>
    <w:rsid w:val="00313F2D"/>
    <w:rsid w:val="003151DF"/>
    <w:rsid w:val="0031523B"/>
    <w:rsid w:val="003154CF"/>
    <w:rsid w:val="00315584"/>
    <w:rsid w:val="00316179"/>
    <w:rsid w:val="00316419"/>
    <w:rsid w:val="00316A8D"/>
    <w:rsid w:val="00316CDD"/>
    <w:rsid w:val="0032023E"/>
    <w:rsid w:val="0032080E"/>
    <w:rsid w:val="00320856"/>
    <w:rsid w:val="00322990"/>
    <w:rsid w:val="00322DFA"/>
    <w:rsid w:val="00323D9E"/>
    <w:rsid w:val="00323FAF"/>
    <w:rsid w:val="00324AA7"/>
    <w:rsid w:val="00324E4F"/>
    <w:rsid w:val="00325881"/>
    <w:rsid w:val="00325C2C"/>
    <w:rsid w:val="00326219"/>
    <w:rsid w:val="0032693D"/>
    <w:rsid w:val="0032732B"/>
    <w:rsid w:val="003279EF"/>
    <w:rsid w:val="003304E3"/>
    <w:rsid w:val="00330CD3"/>
    <w:rsid w:val="00331342"/>
    <w:rsid w:val="00331DBC"/>
    <w:rsid w:val="00331FD7"/>
    <w:rsid w:val="00332554"/>
    <w:rsid w:val="00332586"/>
    <w:rsid w:val="0033287A"/>
    <w:rsid w:val="00332BE4"/>
    <w:rsid w:val="00333BED"/>
    <w:rsid w:val="00333F6F"/>
    <w:rsid w:val="00334FD8"/>
    <w:rsid w:val="0033562C"/>
    <w:rsid w:val="00335FAD"/>
    <w:rsid w:val="0033638B"/>
    <w:rsid w:val="003363B4"/>
    <w:rsid w:val="00336F2E"/>
    <w:rsid w:val="00337845"/>
    <w:rsid w:val="00337C33"/>
    <w:rsid w:val="00337D3B"/>
    <w:rsid w:val="003401BB"/>
    <w:rsid w:val="00340C7B"/>
    <w:rsid w:val="00342EEC"/>
    <w:rsid w:val="0034421D"/>
    <w:rsid w:val="003453A2"/>
    <w:rsid w:val="00345F19"/>
    <w:rsid w:val="0034647A"/>
    <w:rsid w:val="00346C66"/>
    <w:rsid w:val="00346C8D"/>
    <w:rsid w:val="00346F6D"/>
    <w:rsid w:val="003475A2"/>
    <w:rsid w:val="00347F13"/>
    <w:rsid w:val="00350FE0"/>
    <w:rsid w:val="003516A2"/>
    <w:rsid w:val="00351D8F"/>
    <w:rsid w:val="003520B5"/>
    <w:rsid w:val="00352B1E"/>
    <w:rsid w:val="00353AC6"/>
    <w:rsid w:val="00353CAD"/>
    <w:rsid w:val="00353F63"/>
    <w:rsid w:val="0035468B"/>
    <w:rsid w:val="003546BD"/>
    <w:rsid w:val="00354D10"/>
    <w:rsid w:val="00354E14"/>
    <w:rsid w:val="00354FA3"/>
    <w:rsid w:val="0035769F"/>
    <w:rsid w:val="00357B08"/>
    <w:rsid w:val="00357B23"/>
    <w:rsid w:val="00360660"/>
    <w:rsid w:val="0036087B"/>
    <w:rsid w:val="00361578"/>
    <w:rsid w:val="0036174F"/>
    <w:rsid w:val="003619BA"/>
    <w:rsid w:val="00361B34"/>
    <w:rsid w:val="00363A22"/>
    <w:rsid w:val="003653D5"/>
    <w:rsid w:val="0036657C"/>
    <w:rsid w:val="00366793"/>
    <w:rsid w:val="0036688D"/>
    <w:rsid w:val="00366BD2"/>
    <w:rsid w:val="003670DC"/>
    <w:rsid w:val="0036745A"/>
    <w:rsid w:val="003674B3"/>
    <w:rsid w:val="00367553"/>
    <w:rsid w:val="003676F6"/>
    <w:rsid w:val="0036791A"/>
    <w:rsid w:val="003703DF"/>
    <w:rsid w:val="00370DEB"/>
    <w:rsid w:val="003718BF"/>
    <w:rsid w:val="00371CB5"/>
    <w:rsid w:val="0037240D"/>
    <w:rsid w:val="00372820"/>
    <w:rsid w:val="003738A7"/>
    <w:rsid w:val="00373F70"/>
    <w:rsid w:val="0037437F"/>
    <w:rsid w:val="00374D0A"/>
    <w:rsid w:val="00374FD2"/>
    <w:rsid w:val="00375CAE"/>
    <w:rsid w:val="0037631B"/>
    <w:rsid w:val="0037655A"/>
    <w:rsid w:val="00376BCF"/>
    <w:rsid w:val="00376F85"/>
    <w:rsid w:val="00377D1D"/>
    <w:rsid w:val="00377EDC"/>
    <w:rsid w:val="00380325"/>
    <w:rsid w:val="003809C7"/>
    <w:rsid w:val="00380D9D"/>
    <w:rsid w:val="00380E5C"/>
    <w:rsid w:val="00381490"/>
    <w:rsid w:val="00381E97"/>
    <w:rsid w:val="00381F10"/>
    <w:rsid w:val="00382214"/>
    <w:rsid w:val="00382BDB"/>
    <w:rsid w:val="00383050"/>
    <w:rsid w:val="0038365C"/>
    <w:rsid w:val="00383DCF"/>
    <w:rsid w:val="003852EF"/>
    <w:rsid w:val="0038572B"/>
    <w:rsid w:val="00385F69"/>
    <w:rsid w:val="00385F83"/>
    <w:rsid w:val="00387009"/>
    <w:rsid w:val="003874A7"/>
    <w:rsid w:val="00387DA7"/>
    <w:rsid w:val="00390973"/>
    <w:rsid w:val="00390F55"/>
    <w:rsid w:val="003915E4"/>
    <w:rsid w:val="00391990"/>
    <w:rsid w:val="0039213B"/>
    <w:rsid w:val="00392E57"/>
    <w:rsid w:val="00393131"/>
    <w:rsid w:val="0039531A"/>
    <w:rsid w:val="003955AB"/>
    <w:rsid w:val="0039564B"/>
    <w:rsid w:val="00395C1D"/>
    <w:rsid w:val="00395DAF"/>
    <w:rsid w:val="00396B2F"/>
    <w:rsid w:val="00396C62"/>
    <w:rsid w:val="00397283"/>
    <w:rsid w:val="00397DE5"/>
    <w:rsid w:val="00397F0C"/>
    <w:rsid w:val="003A015C"/>
    <w:rsid w:val="003A0938"/>
    <w:rsid w:val="003A09DA"/>
    <w:rsid w:val="003A0BA0"/>
    <w:rsid w:val="003A1CE7"/>
    <w:rsid w:val="003A44CD"/>
    <w:rsid w:val="003A4DD8"/>
    <w:rsid w:val="003A4FF6"/>
    <w:rsid w:val="003A5F81"/>
    <w:rsid w:val="003A6042"/>
    <w:rsid w:val="003A6068"/>
    <w:rsid w:val="003A6B4F"/>
    <w:rsid w:val="003A7006"/>
    <w:rsid w:val="003A70D0"/>
    <w:rsid w:val="003B02C6"/>
    <w:rsid w:val="003B0913"/>
    <w:rsid w:val="003B14B4"/>
    <w:rsid w:val="003B1802"/>
    <w:rsid w:val="003B2A9E"/>
    <w:rsid w:val="003B3F05"/>
    <w:rsid w:val="003B449B"/>
    <w:rsid w:val="003B4622"/>
    <w:rsid w:val="003B4D92"/>
    <w:rsid w:val="003B5B0B"/>
    <w:rsid w:val="003B6387"/>
    <w:rsid w:val="003B652C"/>
    <w:rsid w:val="003B6FFD"/>
    <w:rsid w:val="003B7076"/>
    <w:rsid w:val="003B7208"/>
    <w:rsid w:val="003B7710"/>
    <w:rsid w:val="003C02C8"/>
    <w:rsid w:val="003C036B"/>
    <w:rsid w:val="003C0BC8"/>
    <w:rsid w:val="003C0EA1"/>
    <w:rsid w:val="003C0F11"/>
    <w:rsid w:val="003C1449"/>
    <w:rsid w:val="003C1C92"/>
    <w:rsid w:val="003C24EB"/>
    <w:rsid w:val="003C3A01"/>
    <w:rsid w:val="003C3D3B"/>
    <w:rsid w:val="003C3EFC"/>
    <w:rsid w:val="003C4454"/>
    <w:rsid w:val="003C4E2F"/>
    <w:rsid w:val="003C6673"/>
    <w:rsid w:val="003C737F"/>
    <w:rsid w:val="003C74FF"/>
    <w:rsid w:val="003C79C0"/>
    <w:rsid w:val="003C7AEC"/>
    <w:rsid w:val="003D0BFD"/>
    <w:rsid w:val="003D13DE"/>
    <w:rsid w:val="003D14C0"/>
    <w:rsid w:val="003D1564"/>
    <w:rsid w:val="003D19E2"/>
    <w:rsid w:val="003D1C06"/>
    <w:rsid w:val="003D1FCF"/>
    <w:rsid w:val="003D3037"/>
    <w:rsid w:val="003D3923"/>
    <w:rsid w:val="003D3983"/>
    <w:rsid w:val="003D53ED"/>
    <w:rsid w:val="003D54E3"/>
    <w:rsid w:val="003D7207"/>
    <w:rsid w:val="003E01DD"/>
    <w:rsid w:val="003E0783"/>
    <w:rsid w:val="003E0A69"/>
    <w:rsid w:val="003E0AB5"/>
    <w:rsid w:val="003E0C17"/>
    <w:rsid w:val="003E0EEB"/>
    <w:rsid w:val="003E1586"/>
    <w:rsid w:val="003E1DE6"/>
    <w:rsid w:val="003E227B"/>
    <w:rsid w:val="003E2434"/>
    <w:rsid w:val="003E26E7"/>
    <w:rsid w:val="003E2820"/>
    <w:rsid w:val="003E4097"/>
    <w:rsid w:val="003E45BB"/>
    <w:rsid w:val="003E488B"/>
    <w:rsid w:val="003E6C6F"/>
    <w:rsid w:val="003E6D9E"/>
    <w:rsid w:val="003E71B5"/>
    <w:rsid w:val="003E727C"/>
    <w:rsid w:val="003E7604"/>
    <w:rsid w:val="003E7A0D"/>
    <w:rsid w:val="003E7A56"/>
    <w:rsid w:val="003F02F9"/>
    <w:rsid w:val="003F0FE5"/>
    <w:rsid w:val="003F10ED"/>
    <w:rsid w:val="003F132A"/>
    <w:rsid w:val="003F242E"/>
    <w:rsid w:val="003F3AAC"/>
    <w:rsid w:val="003F3C7C"/>
    <w:rsid w:val="003F412F"/>
    <w:rsid w:val="003F4336"/>
    <w:rsid w:val="003F52C9"/>
    <w:rsid w:val="003F59BF"/>
    <w:rsid w:val="003F5CCB"/>
    <w:rsid w:val="003F5EDE"/>
    <w:rsid w:val="003F7A97"/>
    <w:rsid w:val="003F7C7F"/>
    <w:rsid w:val="00400844"/>
    <w:rsid w:val="00400D2E"/>
    <w:rsid w:val="0040216C"/>
    <w:rsid w:val="0040247D"/>
    <w:rsid w:val="004039A9"/>
    <w:rsid w:val="00403D3A"/>
    <w:rsid w:val="004046FA"/>
    <w:rsid w:val="00405472"/>
    <w:rsid w:val="004057B0"/>
    <w:rsid w:val="00405F8D"/>
    <w:rsid w:val="004062FD"/>
    <w:rsid w:val="00406B06"/>
    <w:rsid w:val="004076F0"/>
    <w:rsid w:val="00407B03"/>
    <w:rsid w:val="0041084B"/>
    <w:rsid w:val="00411D6C"/>
    <w:rsid w:val="00412351"/>
    <w:rsid w:val="00412D95"/>
    <w:rsid w:val="00412E0B"/>
    <w:rsid w:val="00413BF1"/>
    <w:rsid w:val="00415BEE"/>
    <w:rsid w:val="004160CD"/>
    <w:rsid w:val="00417247"/>
    <w:rsid w:val="004206D4"/>
    <w:rsid w:val="00420A6C"/>
    <w:rsid w:val="00420AC9"/>
    <w:rsid w:val="00420AF1"/>
    <w:rsid w:val="00420B35"/>
    <w:rsid w:val="00421180"/>
    <w:rsid w:val="00421237"/>
    <w:rsid w:val="00422065"/>
    <w:rsid w:val="0042437C"/>
    <w:rsid w:val="004244DA"/>
    <w:rsid w:val="00425469"/>
    <w:rsid w:val="004255AF"/>
    <w:rsid w:val="0042623A"/>
    <w:rsid w:val="00426774"/>
    <w:rsid w:val="004268F4"/>
    <w:rsid w:val="00427031"/>
    <w:rsid w:val="00427817"/>
    <w:rsid w:val="00427C77"/>
    <w:rsid w:val="00427FCE"/>
    <w:rsid w:val="00430548"/>
    <w:rsid w:val="004312AD"/>
    <w:rsid w:val="0043274D"/>
    <w:rsid w:val="00432C95"/>
    <w:rsid w:val="00432CDD"/>
    <w:rsid w:val="004332EB"/>
    <w:rsid w:val="0043333C"/>
    <w:rsid w:val="004340B6"/>
    <w:rsid w:val="004350B0"/>
    <w:rsid w:val="004358AA"/>
    <w:rsid w:val="004358F1"/>
    <w:rsid w:val="00435BAD"/>
    <w:rsid w:val="00437121"/>
    <w:rsid w:val="00437A72"/>
    <w:rsid w:val="00440338"/>
    <w:rsid w:val="004406E4"/>
    <w:rsid w:val="0044091E"/>
    <w:rsid w:val="00440F0B"/>
    <w:rsid w:val="004416B2"/>
    <w:rsid w:val="00441740"/>
    <w:rsid w:val="00441C49"/>
    <w:rsid w:val="00441D0B"/>
    <w:rsid w:val="004421E0"/>
    <w:rsid w:val="00442BA0"/>
    <w:rsid w:val="00442BEB"/>
    <w:rsid w:val="00443D7F"/>
    <w:rsid w:val="00444908"/>
    <w:rsid w:val="00444B9B"/>
    <w:rsid w:val="004450E8"/>
    <w:rsid w:val="00445B65"/>
    <w:rsid w:val="004460B2"/>
    <w:rsid w:val="00446A2D"/>
    <w:rsid w:val="00446A77"/>
    <w:rsid w:val="0044716C"/>
    <w:rsid w:val="0044739C"/>
    <w:rsid w:val="00447AAA"/>
    <w:rsid w:val="00450CE7"/>
    <w:rsid w:val="00451713"/>
    <w:rsid w:val="0045249F"/>
    <w:rsid w:val="00452992"/>
    <w:rsid w:val="00453E60"/>
    <w:rsid w:val="00453FFB"/>
    <w:rsid w:val="00454A47"/>
    <w:rsid w:val="00454D18"/>
    <w:rsid w:val="0045559C"/>
    <w:rsid w:val="0045563C"/>
    <w:rsid w:val="004562E8"/>
    <w:rsid w:val="0045635E"/>
    <w:rsid w:val="00457EF7"/>
    <w:rsid w:val="00457F3E"/>
    <w:rsid w:val="00460239"/>
    <w:rsid w:val="0046054C"/>
    <w:rsid w:val="0046059E"/>
    <w:rsid w:val="004606B8"/>
    <w:rsid w:val="0046072D"/>
    <w:rsid w:val="0046126F"/>
    <w:rsid w:val="004619AD"/>
    <w:rsid w:val="004629AF"/>
    <w:rsid w:val="00462F27"/>
    <w:rsid w:val="0046311B"/>
    <w:rsid w:val="004632D4"/>
    <w:rsid w:val="0046344E"/>
    <w:rsid w:val="00463FA5"/>
    <w:rsid w:val="00464A28"/>
    <w:rsid w:val="00464B94"/>
    <w:rsid w:val="00464BB4"/>
    <w:rsid w:val="00464F04"/>
    <w:rsid w:val="0046523B"/>
    <w:rsid w:val="00465247"/>
    <w:rsid w:val="004654AE"/>
    <w:rsid w:val="00465D41"/>
    <w:rsid w:val="004666A9"/>
    <w:rsid w:val="00466ACE"/>
    <w:rsid w:val="00466EA3"/>
    <w:rsid w:val="00467767"/>
    <w:rsid w:val="0047086D"/>
    <w:rsid w:val="00470E8E"/>
    <w:rsid w:val="004717CC"/>
    <w:rsid w:val="00471865"/>
    <w:rsid w:val="00471A41"/>
    <w:rsid w:val="00472764"/>
    <w:rsid w:val="00473A1F"/>
    <w:rsid w:val="00473AD7"/>
    <w:rsid w:val="00473EFF"/>
    <w:rsid w:val="00474A63"/>
    <w:rsid w:val="00475CB1"/>
    <w:rsid w:val="00475E6F"/>
    <w:rsid w:val="00476B03"/>
    <w:rsid w:val="00477ADB"/>
    <w:rsid w:val="00477ADF"/>
    <w:rsid w:val="00477D21"/>
    <w:rsid w:val="004804C6"/>
    <w:rsid w:val="004806DA"/>
    <w:rsid w:val="00480C2E"/>
    <w:rsid w:val="00481535"/>
    <w:rsid w:val="00481632"/>
    <w:rsid w:val="00481827"/>
    <w:rsid w:val="00481C66"/>
    <w:rsid w:val="00482DF2"/>
    <w:rsid w:val="00482E0A"/>
    <w:rsid w:val="004838F1"/>
    <w:rsid w:val="00483C2D"/>
    <w:rsid w:val="00484341"/>
    <w:rsid w:val="00484566"/>
    <w:rsid w:val="00484AA0"/>
    <w:rsid w:val="00484BBF"/>
    <w:rsid w:val="00486395"/>
    <w:rsid w:val="00486EC3"/>
    <w:rsid w:val="0048759B"/>
    <w:rsid w:val="00490220"/>
    <w:rsid w:val="004903DD"/>
    <w:rsid w:val="00490691"/>
    <w:rsid w:val="004906DD"/>
    <w:rsid w:val="00490717"/>
    <w:rsid w:val="004907AF"/>
    <w:rsid w:val="00490F9F"/>
    <w:rsid w:val="00490FF1"/>
    <w:rsid w:val="004911F2"/>
    <w:rsid w:val="004912B5"/>
    <w:rsid w:val="00491321"/>
    <w:rsid w:val="00491C18"/>
    <w:rsid w:val="004920F9"/>
    <w:rsid w:val="00493E9F"/>
    <w:rsid w:val="00494862"/>
    <w:rsid w:val="00494899"/>
    <w:rsid w:val="00494AD6"/>
    <w:rsid w:val="00495BF5"/>
    <w:rsid w:val="00495EA2"/>
    <w:rsid w:val="00496CCF"/>
    <w:rsid w:val="004973E5"/>
    <w:rsid w:val="004978FC"/>
    <w:rsid w:val="004979A6"/>
    <w:rsid w:val="004A044B"/>
    <w:rsid w:val="004A1155"/>
    <w:rsid w:val="004A1346"/>
    <w:rsid w:val="004A1A01"/>
    <w:rsid w:val="004A2132"/>
    <w:rsid w:val="004A23A1"/>
    <w:rsid w:val="004A296D"/>
    <w:rsid w:val="004A2AB8"/>
    <w:rsid w:val="004A2BE8"/>
    <w:rsid w:val="004A388B"/>
    <w:rsid w:val="004A3B75"/>
    <w:rsid w:val="004A3C79"/>
    <w:rsid w:val="004A3DA9"/>
    <w:rsid w:val="004A4440"/>
    <w:rsid w:val="004A48EB"/>
    <w:rsid w:val="004A4A0E"/>
    <w:rsid w:val="004A5360"/>
    <w:rsid w:val="004A547C"/>
    <w:rsid w:val="004A59E6"/>
    <w:rsid w:val="004A5ADB"/>
    <w:rsid w:val="004A5CCC"/>
    <w:rsid w:val="004A643D"/>
    <w:rsid w:val="004A6BC3"/>
    <w:rsid w:val="004A6D2B"/>
    <w:rsid w:val="004A6DB3"/>
    <w:rsid w:val="004A72E9"/>
    <w:rsid w:val="004B030F"/>
    <w:rsid w:val="004B048B"/>
    <w:rsid w:val="004B1B01"/>
    <w:rsid w:val="004B1B0D"/>
    <w:rsid w:val="004B1B4C"/>
    <w:rsid w:val="004B249A"/>
    <w:rsid w:val="004B2533"/>
    <w:rsid w:val="004B316B"/>
    <w:rsid w:val="004B3357"/>
    <w:rsid w:val="004B35A8"/>
    <w:rsid w:val="004B42E6"/>
    <w:rsid w:val="004B4B77"/>
    <w:rsid w:val="004B5790"/>
    <w:rsid w:val="004B5796"/>
    <w:rsid w:val="004B5A87"/>
    <w:rsid w:val="004B5B6D"/>
    <w:rsid w:val="004B5C00"/>
    <w:rsid w:val="004B6203"/>
    <w:rsid w:val="004B63AF"/>
    <w:rsid w:val="004C0E45"/>
    <w:rsid w:val="004C0EB9"/>
    <w:rsid w:val="004C223F"/>
    <w:rsid w:val="004C2DFD"/>
    <w:rsid w:val="004C2EC7"/>
    <w:rsid w:val="004C3705"/>
    <w:rsid w:val="004C3B6F"/>
    <w:rsid w:val="004C3FE8"/>
    <w:rsid w:val="004C4530"/>
    <w:rsid w:val="004C46B3"/>
    <w:rsid w:val="004C4F6B"/>
    <w:rsid w:val="004C4FE7"/>
    <w:rsid w:val="004C53B2"/>
    <w:rsid w:val="004C6246"/>
    <w:rsid w:val="004C6259"/>
    <w:rsid w:val="004C6892"/>
    <w:rsid w:val="004C6A6B"/>
    <w:rsid w:val="004C7765"/>
    <w:rsid w:val="004C79F8"/>
    <w:rsid w:val="004D0C52"/>
    <w:rsid w:val="004D14F6"/>
    <w:rsid w:val="004D1D8D"/>
    <w:rsid w:val="004D1E65"/>
    <w:rsid w:val="004D30A8"/>
    <w:rsid w:val="004D3CA6"/>
    <w:rsid w:val="004D415C"/>
    <w:rsid w:val="004D498E"/>
    <w:rsid w:val="004D49F5"/>
    <w:rsid w:val="004D4E41"/>
    <w:rsid w:val="004D624C"/>
    <w:rsid w:val="004D701F"/>
    <w:rsid w:val="004D7403"/>
    <w:rsid w:val="004D794F"/>
    <w:rsid w:val="004D7FFA"/>
    <w:rsid w:val="004E02A6"/>
    <w:rsid w:val="004E037C"/>
    <w:rsid w:val="004E0469"/>
    <w:rsid w:val="004E0F27"/>
    <w:rsid w:val="004E1590"/>
    <w:rsid w:val="004E18D9"/>
    <w:rsid w:val="004E1BCA"/>
    <w:rsid w:val="004E2693"/>
    <w:rsid w:val="004E2C64"/>
    <w:rsid w:val="004E325A"/>
    <w:rsid w:val="004E4315"/>
    <w:rsid w:val="004E43E3"/>
    <w:rsid w:val="004E4626"/>
    <w:rsid w:val="004E5061"/>
    <w:rsid w:val="004E555E"/>
    <w:rsid w:val="004E58B3"/>
    <w:rsid w:val="004E5A52"/>
    <w:rsid w:val="004E5AA5"/>
    <w:rsid w:val="004E5E9C"/>
    <w:rsid w:val="004E6264"/>
    <w:rsid w:val="004E6A1B"/>
    <w:rsid w:val="004E6EB6"/>
    <w:rsid w:val="004E76CD"/>
    <w:rsid w:val="004F0256"/>
    <w:rsid w:val="004F07DA"/>
    <w:rsid w:val="004F08CF"/>
    <w:rsid w:val="004F113B"/>
    <w:rsid w:val="004F130A"/>
    <w:rsid w:val="004F1D04"/>
    <w:rsid w:val="004F1EE9"/>
    <w:rsid w:val="004F300D"/>
    <w:rsid w:val="004F4C01"/>
    <w:rsid w:val="004F5A42"/>
    <w:rsid w:val="004F5CF4"/>
    <w:rsid w:val="004F60BD"/>
    <w:rsid w:val="004F6346"/>
    <w:rsid w:val="004F64CE"/>
    <w:rsid w:val="004F652F"/>
    <w:rsid w:val="004F6616"/>
    <w:rsid w:val="004F672F"/>
    <w:rsid w:val="004F67AE"/>
    <w:rsid w:val="004F7B37"/>
    <w:rsid w:val="005005BA"/>
    <w:rsid w:val="005010A3"/>
    <w:rsid w:val="005014F3"/>
    <w:rsid w:val="005017D0"/>
    <w:rsid w:val="00502162"/>
    <w:rsid w:val="00502736"/>
    <w:rsid w:val="005027D0"/>
    <w:rsid w:val="00503353"/>
    <w:rsid w:val="0050362D"/>
    <w:rsid w:val="0050522D"/>
    <w:rsid w:val="005053B3"/>
    <w:rsid w:val="00505D8B"/>
    <w:rsid w:val="00505DF5"/>
    <w:rsid w:val="00506B0B"/>
    <w:rsid w:val="00506E0A"/>
    <w:rsid w:val="00507387"/>
    <w:rsid w:val="0050761E"/>
    <w:rsid w:val="005076EE"/>
    <w:rsid w:val="0050796B"/>
    <w:rsid w:val="00510061"/>
    <w:rsid w:val="00510667"/>
    <w:rsid w:val="0051094D"/>
    <w:rsid w:val="00510E17"/>
    <w:rsid w:val="005121A0"/>
    <w:rsid w:val="005127D1"/>
    <w:rsid w:val="00512DE3"/>
    <w:rsid w:val="005139B1"/>
    <w:rsid w:val="00513D33"/>
    <w:rsid w:val="00514060"/>
    <w:rsid w:val="005143CE"/>
    <w:rsid w:val="0051507A"/>
    <w:rsid w:val="0051567C"/>
    <w:rsid w:val="0051575F"/>
    <w:rsid w:val="00515B5D"/>
    <w:rsid w:val="0051669D"/>
    <w:rsid w:val="00516740"/>
    <w:rsid w:val="00516FE3"/>
    <w:rsid w:val="005200F3"/>
    <w:rsid w:val="005201D0"/>
    <w:rsid w:val="0052109F"/>
    <w:rsid w:val="00521D20"/>
    <w:rsid w:val="005221F9"/>
    <w:rsid w:val="005223B1"/>
    <w:rsid w:val="005226B7"/>
    <w:rsid w:val="00522F98"/>
    <w:rsid w:val="00523806"/>
    <w:rsid w:val="005241C1"/>
    <w:rsid w:val="005249FD"/>
    <w:rsid w:val="00524C1E"/>
    <w:rsid w:val="0052542A"/>
    <w:rsid w:val="0052568A"/>
    <w:rsid w:val="00525F0F"/>
    <w:rsid w:val="00526565"/>
    <w:rsid w:val="00526E35"/>
    <w:rsid w:val="0052746E"/>
    <w:rsid w:val="00527779"/>
    <w:rsid w:val="00527A66"/>
    <w:rsid w:val="005300A7"/>
    <w:rsid w:val="00532C3D"/>
    <w:rsid w:val="005338C3"/>
    <w:rsid w:val="00534DB4"/>
    <w:rsid w:val="00535A80"/>
    <w:rsid w:val="005361F7"/>
    <w:rsid w:val="005366E3"/>
    <w:rsid w:val="00536826"/>
    <w:rsid w:val="00536965"/>
    <w:rsid w:val="00536EF1"/>
    <w:rsid w:val="00537520"/>
    <w:rsid w:val="005375C8"/>
    <w:rsid w:val="00537DF2"/>
    <w:rsid w:val="00537F37"/>
    <w:rsid w:val="005401D5"/>
    <w:rsid w:val="005407A1"/>
    <w:rsid w:val="00541164"/>
    <w:rsid w:val="00541475"/>
    <w:rsid w:val="00541482"/>
    <w:rsid w:val="00542594"/>
    <w:rsid w:val="005428CD"/>
    <w:rsid w:val="005435A6"/>
    <w:rsid w:val="00543D90"/>
    <w:rsid w:val="005449A3"/>
    <w:rsid w:val="00544D09"/>
    <w:rsid w:val="00544F2F"/>
    <w:rsid w:val="0054552F"/>
    <w:rsid w:val="00546320"/>
    <w:rsid w:val="00547D12"/>
    <w:rsid w:val="00547D9B"/>
    <w:rsid w:val="00547F7C"/>
    <w:rsid w:val="00550598"/>
    <w:rsid w:val="00550C4C"/>
    <w:rsid w:val="00551969"/>
    <w:rsid w:val="005519AA"/>
    <w:rsid w:val="00551A4B"/>
    <w:rsid w:val="00551F8E"/>
    <w:rsid w:val="005522D6"/>
    <w:rsid w:val="00552314"/>
    <w:rsid w:val="00552983"/>
    <w:rsid w:val="00553472"/>
    <w:rsid w:val="005534B3"/>
    <w:rsid w:val="00553811"/>
    <w:rsid w:val="00553A56"/>
    <w:rsid w:val="00553D82"/>
    <w:rsid w:val="00553F15"/>
    <w:rsid w:val="0055461E"/>
    <w:rsid w:val="005559F7"/>
    <w:rsid w:val="00555A97"/>
    <w:rsid w:val="00555C4D"/>
    <w:rsid w:val="00556677"/>
    <w:rsid w:val="0055691C"/>
    <w:rsid w:val="005579DA"/>
    <w:rsid w:val="00560C35"/>
    <w:rsid w:val="00560C53"/>
    <w:rsid w:val="00560EA2"/>
    <w:rsid w:val="0056119B"/>
    <w:rsid w:val="005611D6"/>
    <w:rsid w:val="0056160D"/>
    <w:rsid w:val="005618E7"/>
    <w:rsid w:val="00561BE6"/>
    <w:rsid w:val="00561C4A"/>
    <w:rsid w:val="00562A16"/>
    <w:rsid w:val="005632AA"/>
    <w:rsid w:val="00563C16"/>
    <w:rsid w:val="00564AD3"/>
    <w:rsid w:val="00564DC1"/>
    <w:rsid w:val="00564FC9"/>
    <w:rsid w:val="0056579C"/>
    <w:rsid w:val="005657D9"/>
    <w:rsid w:val="00565941"/>
    <w:rsid w:val="00565C50"/>
    <w:rsid w:val="00565D74"/>
    <w:rsid w:val="0056692A"/>
    <w:rsid w:val="00566E9F"/>
    <w:rsid w:val="00567383"/>
    <w:rsid w:val="00567BCB"/>
    <w:rsid w:val="00567E35"/>
    <w:rsid w:val="00570606"/>
    <w:rsid w:val="005710ED"/>
    <w:rsid w:val="00571272"/>
    <w:rsid w:val="005714F0"/>
    <w:rsid w:val="005734B8"/>
    <w:rsid w:val="00574433"/>
    <w:rsid w:val="00574A45"/>
    <w:rsid w:val="00575232"/>
    <w:rsid w:val="0057569F"/>
    <w:rsid w:val="005757FD"/>
    <w:rsid w:val="005767AC"/>
    <w:rsid w:val="005767F6"/>
    <w:rsid w:val="00576D9F"/>
    <w:rsid w:val="00576FBC"/>
    <w:rsid w:val="0057761E"/>
    <w:rsid w:val="00577732"/>
    <w:rsid w:val="005777E1"/>
    <w:rsid w:val="00577E37"/>
    <w:rsid w:val="00580EA6"/>
    <w:rsid w:val="005815B9"/>
    <w:rsid w:val="0058189F"/>
    <w:rsid w:val="00581C9E"/>
    <w:rsid w:val="005825F4"/>
    <w:rsid w:val="00582D81"/>
    <w:rsid w:val="00582F2F"/>
    <w:rsid w:val="00583126"/>
    <w:rsid w:val="00583998"/>
    <w:rsid w:val="00583C0C"/>
    <w:rsid w:val="00583D49"/>
    <w:rsid w:val="00584080"/>
    <w:rsid w:val="00584EF2"/>
    <w:rsid w:val="00584F9F"/>
    <w:rsid w:val="005852E7"/>
    <w:rsid w:val="00585A72"/>
    <w:rsid w:val="00587153"/>
    <w:rsid w:val="005871EA"/>
    <w:rsid w:val="00590112"/>
    <w:rsid w:val="005901BE"/>
    <w:rsid w:val="00590233"/>
    <w:rsid w:val="00591CA7"/>
    <w:rsid w:val="00591F00"/>
    <w:rsid w:val="0059242F"/>
    <w:rsid w:val="00592C66"/>
    <w:rsid w:val="0059340D"/>
    <w:rsid w:val="00594055"/>
    <w:rsid w:val="00594649"/>
    <w:rsid w:val="00594A9C"/>
    <w:rsid w:val="005950A4"/>
    <w:rsid w:val="005950D5"/>
    <w:rsid w:val="00595126"/>
    <w:rsid w:val="005959E7"/>
    <w:rsid w:val="00595B3A"/>
    <w:rsid w:val="00595F9F"/>
    <w:rsid w:val="005962E8"/>
    <w:rsid w:val="00596744"/>
    <w:rsid w:val="00596C47"/>
    <w:rsid w:val="00596D8B"/>
    <w:rsid w:val="00596FEF"/>
    <w:rsid w:val="00597CC4"/>
    <w:rsid w:val="00597D1F"/>
    <w:rsid w:val="00597E2E"/>
    <w:rsid w:val="005A0809"/>
    <w:rsid w:val="005A091F"/>
    <w:rsid w:val="005A1267"/>
    <w:rsid w:val="005A1F28"/>
    <w:rsid w:val="005A1FFB"/>
    <w:rsid w:val="005A2C3D"/>
    <w:rsid w:val="005A35F1"/>
    <w:rsid w:val="005A3BB3"/>
    <w:rsid w:val="005A406D"/>
    <w:rsid w:val="005A44DD"/>
    <w:rsid w:val="005A4863"/>
    <w:rsid w:val="005A488F"/>
    <w:rsid w:val="005A4B52"/>
    <w:rsid w:val="005A522B"/>
    <w:rsid w:val="005A534C"/>
    <w:rsid w:val="005A5A90"/>
    <w:rsid w:val="005A5C56"/>
    <w:rsid w:val="005A6B19"/>
    <w:rsid w:val="005B13D3"/>
    <w:rsid w:val="005B13EB"/>
    <w:rsid w:val="005B31CD"/>
    <w:rsid w:val="005B349D"/>
    <w:rsid w:val="005B34AD"/>
    <w:rsid w:val="005B39C2"/>
    <w:rsid w:val="005B46DC"/>
    <w:rsid w:val="005B4D56"/>
    <w:rsid w:val="005B5632"/>
    <w:rsid w:val="005B5681"/>
    <w:rsid w:val="005B6757"/>
    <w:rsid w:val="005B67DD"/>
    <w:rsid w:val="005B68C4"/>
    <w:rsid w:val="005B73C8"/>
    <w:rsid w:val="005B780C"/>
    <w:rsid w:val="005C0230"/>
    <w:rsid w:val="005C04C5"/>
    <w:rsid w:val="005C0B75"/>
    <w:rsid w:val="005C0D4A"/>
    <w:rsid w:val="005C1558"/>
    <w:rsid w:val="005C2182"/>
    <w:rsid w:val="005C2587"/>
    <w:rsid w:val="005C2F56"/>
    <w:rsid w:val="005C2FC0"/>
    <w:rsid w:val="005C3399"/>
    <w:rsid w:val="005C382C"/>
    <w:rsid w:val="005C4209"/>
    <w:rsid w:val="005C445B"/>
    <w:rsid w:val="005C4A07"/>
    <w:rsid w:val="005C56EC"/>
    <w:rsid w:val="005C592C"/>
    <w:rsid w:val="005C61E9"/>
    <w:rsid w:val="005C6374"/>
    <w:rsid w:val="005C6FBC"/>
    <w:rsid w:val="005C7007"/>
    <w:rsid w:val="005C74EE"/>
    <w:rsid w:val="005C781B"/>
    <w:rsid w:val="005C7910"/>
    <w:rsid w:val="005C7FF1"/>
    <w:rsid w:val="005D08BC"/>
    <w:rsid w:val="005D1515"/>
    <w:rsid w:val="005D2DA4"/>
    <w:rsid w:val="005D2ED5"/>
    <w:rsid w:val="005D36BA"/>
    <w:rsid w:val="005D385E"/>
    <w:rsid w:val="005D39A9"/>
    <w:rsid w:val="005D4430"/>
    <w:rsid w:val="005D4D79"/>
    <w:rsid w:val="005D4DDA"/>
    <w:rsid w:val="005D5B93"/>
    <w:rsid w:val="005D5BE7"/>
    <w:rsid w:val="005D6036"/>
    <w:rsid w:val="005E0929"/>
    <w:rsid w:val="005E1756"/>
    <w:rsid w:val="005E2270"/>
    <w:rsid w:val="005E22F9"/>
    <w:rsid w:val="005E2CEC"/>
    <w:rsid w:val="005E3C9D"/>
    <w:rsid w:val="005E425F"/>
    <w:rsid w:val="005E48E4"/>
    <w:rsid w:val="005E4B6F"/>
    <w:rsid w:val="005E5A8B"/>
    <w:rsid w:val="005E6B11"/>
    <w:rsid w:val="005E71A0"/>
    <w:rsid w:val="005E77F4"/>
    <w:rsid w:val="005E7A21"/>
    <w:rsid w:val="005F07DF"/>
    <w:rsid w:val="005F08DA"/>
    <w:rsid w:val="005F0AFE"/>
    <w:rsid w:val="005F121C"/>
    <w:rsid w:val="005F16D1"/>
    <w:rsid w:val="005F1A6E"/>
    <w:rsid w:val="005F234F"/>
    <w:rsid w:val="005F2CAC"/>
    <w:rsid w:val="005F311D"/>
    <w:rsid w:val="005F3954"/>
    <w:rsid w:val="005F3B0F"/>
    <w:rsid w:val="005F4B6F"/>
    <w:rsid w:val="005F4F81"/>
    <w:rsid w:val="005F5287"/>
    <w:rsid w:val="005F6163"/>
    <w:rsid w:val="005F69C5"/>
    <w:rsid w:val="005F725C"/>
    <w:rsid w:val="00600E33"/>
    <w:rsid w:val="00600E60"/>
    <w:rsid w:val="006012AC"/>
    <w:rsid w:val="00601597"/>
    <w:rsid w:val="00602901"/>
    <w:rsid w:val="0060319E"/>
    <w:rsid w:val="00603463"/>
    <w:rsid w:val="00603E6E"/>
    <w:rsid w:val="00603F96"/>
    <w:rsid w:val="00603FB2"/>
    <w:rsid w:val="00604432"/>
    <w:rsid w:val="00604680"/>
    <w:rsid w:val="00604AF5"/>
    <w:rsid w:val="00605117"/>
    <w:rsid w:val="00605591"/>
    <w:rsid w:val="006057F0"/>
    <w:rsid w:val="006077E9"/>
    <w:rsid w:val="0060790D"/>
    <w:rsid w:val="00610705"/>
    <w:rsid w:val="00610858"/>
    <w:rsid w:val="0061162D"/>
    <w:rsid w:val="0061252C"/>
    <w:rsid w:val="00612666"/>
    <w:rsid w:val="006126E2"/>
    <w:rsid w:val="00613AF3"/>
    <w:rsid w:val="00613D20"/>
    <w:rsid w:val="00614975"/>
    <w:rsid w:val="00614BE9"/>
    <w:rsid w:val="00615F6C"/>
    <w:rsid w:val="00616850"/>
    <w:rsid w:val="00617558"/>
    <w:rsid w:val="00617641"/>
    <w:rsid w:val="00620511"/>
    <w:rsid w:val="00620830"/>
    <w:rsid w:val="006217C0"/>
    <w:rsid w:val="00621D70"/>
    <w:rsid w:val="00622489"/>
    <w:rsid w:val="00622B2A"/>
    <w:rsid w:val="00622F41"/>
    <w:rsid w:val="00623DB3"/>
    <w:rsid w:val="00624B1A"/>
    <w:rsid w:val="00624D75"/>
    <w:rsid w:val="006256EB"/>
    <w:rsid w:val="00625B63"/>
    <w:rsid w:val="00625CDF"/>
    <w:rsid w:val="00625DD1"/>
    <w:rsid w:val="00625FA5"/>
    <w:rsid w:val="006260EB"/>
    <w:rsid w:val="006306E8"/>
    <w:rsid w:val="00630CA8"/>
    <w:rsid w:val="00630F8D"/>
    <w:rsid w:val="0063110C"/>
    <w:rsid w:val="00631269"/>
    <w:rsid w:val="0063166F"/>
    <w:rsid w:val="00631E5E"/>
    <w:rsid w:val="00632C9E"/>
    <w:rsid w:val="00632E9E"/>
    <w:rsid w:val="00633873"/>
    <w:rsid w:val="006339B7"/>
    <w:rsid w:val="00633E52"/>
    <w:rsid w:val="006342EE"/>
    <w:rsid w:val="006347D4"/>
    <w:rsid w:val="00634B0D"/>
    <w:rsid w:val="006355CD"/>
    <w:rsid w:val="00635766"/>
    <w:rsid w:val="00636416"/>
    <w:rsid w:val="006365D7"/>
    <w:rsid w:val="006374A2"/>
    <w:rsid w:val="00637B88"/>
    <w:rsid w:val="00637BE8"/>
    <w:rsid w:val="00640D03"/>
    <w:rsid w:val="00641322"/>
    <w:rsid w:val="00641BD7"/>
    <w:rsid w:val="00641EE9"/>
    <w:rsid w:val="006424F2"/>
    <w:rsid w:val="006424FB"/>
    <w:rsid w:val="00643918"/>
    <w:rsid w:val="00643C80"/>
    <w:rsid w:val="0064426F"/>
    <w:rsid w:val="00644FB4"/>
    <w:rsid w:val="00646238"/>
    <w:rsid w:val="006462CD"/>
    <w:rsid w:val="00646382"/>
    <w:rsid w:val="00647250"/>
    <w:rsid w:val="006501F6"/>
    <w:rsid w:val="0065039C"/>
    <w:rsid w:val="00650A43"/>
    <w:rsid w:val="00651C65"/>
    <w:rsid w:val="00651EC1"/>
    <w:rsid w:val="006520B7"/>
    <w:rsid w:val="00652323"/>
    <w:rsid w:val="0065247D"/>
    <w:rsid w:val="00652B90"/>
    <w:rsid w:val="00652FA1"/>
    <w:rsid w:val="00653428"/>
    <w:rsid w:val="00653694"/>
    <w:rsid w:val="00653933"/>
    <w:rsid w:val="006541ED"/>
    <w:rsid w:val="0065429A"/>
    <w:rsid w:val="00654397"/>
    <w:rsid w:val="006547A0"/>
    <w:rsid w:val="00654C5C"/>
    <w:rsid w:val="00655047"/>
    <w:rsid w:val="00655048"/>
    <w:rsid w:val="006556AB"/>
    <w:rsid w:val="006557A7"/>
    <w:rsid w:val="00655E3B"/>
    <w:rsid w:val="00656675"/>
    <w:rsid w:val="006567E8"/>
    <w:rsid w:val="00656975"/>
    <w:rsid w:val="00657465"/>
    <w:rsid w:val="00657617"/>
    <w:rsid w:val="00657962"/>
    <w:rsid w:val="00657B19"/>
    <w:rsid w:val="00657C52"/>
    <w:rsid w:val="00657E3B"/>
    <w:rsid w:val="00660836"/>
    <w:rsid w:val="00660C3D"/>
    <w:rsid w:val="00660E23"/>
    <w:rsid w:val="0066158A"/>
    <w:rsid w:val="006629A8"/>
    <w:rsid w:val="0066369F"/>
    <w:rsid w:val="00664429"/>
    <w:rsid w:val="00664464"/>
    <w:rsid w:val="006646ED"/>
    <w:rsid w:val="00664E30"/>
    <w:rsid w:val="0066569E"/>
    <w:rsid w:val="00665ABF"/>
    <w:rsid w:val="00665E0C"/>
    <w:rsid w:val="00666135"/>
    <w:rsid w:val="0066678A"/>
    <w:rsid w:val="00666BA9"/>
    <w:rsid w:val="00670469"/>
    <w:rsid w:val="006708B5"/>
    <w:rsid w:val="006708E0"/>
    <w:rsid w:val="00670DDF"/>
    <w:rsid w:val="006716FB"/>
    <w:rsid w:val="00671938"/>
    <w:rsid w:val="00671B3F"/>
    <w:rsid w:val="006722D9"/>
    <w:rsid w:val="00672A3D"/>
    <w:rsid w:val="00672DD6"/>
    <w:rsid w:val="00672E47"/>
    <w:rsid w:val="00673270"/>
    <w:rsid w:val="006746A3"/>
    <w:rsid w:val="00674D4E"/>
    <w:rsid w:val="00675251"/>
    <w:rsid w:val="00675569"/>
    <w:rsid w:val="006758D3"/>
    <w:rsid w:val="00675D07"/>
    <w:rsid w:val="00675FE6"/>
    <w:rsid w:val="006764D3"/>
    <w:rsid w:val="006766D6"/>
    <w:rsid w:val="0067684C"/>
    <w:rsid w:val="00676AA4"/>
    <w:rsid w:val="00676B11"/>
    <w:rsid w:val="00677535"/>
    <w:rsid w:val="00677F79"/>
    <w:rsid w:val="00680DCE"/>
    <w:rsid w:val="00680FF0"/>
    <w:rsid w:val="00681314"/>
    <w:rsid w:val="006818B6"/>
    <w:rsid w:val="00681A68"/>
    <w:rsid w:val="00681A9E"/>
    <w:rsid w:val="00681B4E"/>
    <w:rsid w:val="00681DC1"/>
    <w:rsid w:val="00682C56"/>
    <w:rsid w:val="0068328A"/>
    <w:rsid w:val="006841B6"/>
    <w:rsid w:val="00684584"/>
    <w:rsid w:val="00684D84"/>
    <w:rsid w:val="00684EBA"/>
    <w:rsid w:val="00684EE6"/>
    <w:rsid w:val="00684FD6"/>
    <w:rsid w:val="0068535B"/>
    <w:rsid w:val="0068565F"/>
    <w:rsid w:val="006860E8"/>
    <w:rsid w:val="006865FA"/>
    <w:rsid w:val="00686B5C"/>
    <w:rsid w:val="006874A8"/>
    <w:rsid w:val="00692176"/>
    <w:rsid w:val="00692628"/>
    <w:rsid w:val="00692738"/>
    <w:rsid w:val="00693A8D"/>
    <w:rsid w:val="006947D6"/>
    <w:rsid w:val="006959CB"/>
    <w:rsid w:val="006961B4"/>
    <w:rsid w:val="0069649C"/>
    <w:rsid w:val="006968F8"/>
    <w:rsid w:val="00696AFF"/>
    <w:rsid w:val="006975F5"/>
    <w:rsid w:val="00697D74"/>
    <w:rsid w:val="006A04CC"/>
    <w:rsid w:val="006A1660"/>
    <w:rsid w:val="006A28AF"/>
    <w:rsid w:val="006A2B65"/>
    <w:rsid w:val="006A2F00"/>
    <w:rsid w:val="006A419D"/>
    <w:rsid w:val="006A431D"/>
    <w:rsid w:val="006A6E8C"/>
    <w:rsid w:val="006A70A3"/>
    <w:rsid w:val="006A7B02"/>
    <w:rsid w:val="006A7BA9"/>
    <w:rsid w:val="006A7DF5"/>
    <w:rsid w:val="006B05A8"/>
    <w:rsid w:val="006B0DE9"/>
    <w:rsid w:val="006B136F"/>
    <w:rsid w:val="006B1CD5"/>
    <w:rsid w:val="006B264F"/>
    <w:rsid w:val="006B273F"/>
    <w:rsid w:val="006B28A3"/>
    <w:rsid w:val="006B3406"/>
    <w:rsid w:val="006B440F"/>
    <w:rsid w:val="006B46C7"/>
    <w:rsid w:val="006B517B"/>
    <w:rsid w:val="006B55DC"/>
    <w:rsid w:val="006B57B7"/>
    <w:rsid w:val="006B6C6F"/>
    <w:rsid w:val="006B6FC4"/>
    <w:rsid w:val="006B729C"/>
    <w:rsid w:val="006B78BD"/>
    <w:rsid w:val="006B7EC5"/>
    <w:rsid w:val="006C0A9D"/>
    <w:rsid w:val="006C17EB"/>
    <w:rsid w:val="006C2036"/>
    <w:rsid w:val="006C22A1"/>
    <w:rsid w:val="006C2D29"/>
    <w:rsid w:val="006C3BF9"/>
    <w:rsid w:val="006C3C0B"/>
    <w:rsid w:val="006C419E"/>
    <w:rsid w:val="006C4936"/>
    <w:rsid w:val="006C4B0E"/>
    <w:rsid w:val="006C55DA"/>
    <w:rsid w:val="006C6044"/>
    <w:rsid w:val="006C6CFB"/>
    <w:rsid w:val="006C6DBC"/>
    <w:rsid w:val="006C6E27"/>
    <w:rsid w:val="006C78FE"/>
    <w:rsid w:val="006D06A0"/>
    <w:rsid w:val="006D225C"/>
    <w:rsid w:val="006D3409"/>
    <w:rsid w:val="006D3AB0"/>
    <w:rsid w:val="006D3C1E"/>
    <w:rsid w:val="006D3C39"/>
    <w:rsid w:val="006D43C7"/>
    <w:rsid w:val="006D4889"/>
    <w:rsid w:val="006D53C1"/>
    <w:rsid w:val="006D54B6"/>
    <w:rsid w:val="006D5683"/>
    <w:rsid w:val="006D56DD"/>
    <w:rsid w:val="006D6ABA"/>
    <w:rsid w:val="006D7394"/>
    <w:rsid w:val="006E1187"/>
    <w:rsid w:val="006E23E0"/>
    <w:rsid w:val="006E27A5"/>
    <w:rsid w:val="006E2A14"/>
    <w:rsid w:val="006E2BE8"/>
    <w:rsid w:val="006E2DDD"/>
    <w:rsid w:val="006E2EFB"/>
    <w:rsid w:val="006E34E8"/>
    <w:rsid w:val="006E35F6"/>
    <w:rsid w:val="006E38FC"/>
    <w:rsid w:val="006E3F17"/>
    <w:rsid w:val="006E412F"/>
    <w:rsid w:val="006E463A"/>
    <w:rsid w:val="006E5410"/>
    <w:rsid w:val="006E5459"/>
    <w:rsid w:val="006E54E0"/>
    <w:rsid w:val="006E5864"/>
    <w:rsid w:val="006E5B48"/>
    <w:rsid w:val="006E5E08"/>
    <w:rsid w:val="006E6154"/>
    <w:rsid w:val="006E6E49"/>
    <w:rsid w:val="006E718C"/>
    <w:rsid w:val="006E74B1"/>
    <w:rsid w:val="006E78B4"/>
    <w:rsid w:val="006E794F"/>
    <w:rsid w:val="006E7E83"/>
    <w:rsid w:val="006F09D5"/>
    <w:rsid w:val="006F199D"/>
    <w:rsid w:val="006F1E30"/>
    <w:rsid w:val="006F2283"/>
    <w:rsid w:val="006F2470"/>
    <w:rsid w:val="006F25DC"/>
    <w:rsid w:val="006F3C29"/>
    <w:rsid w:val="006F431F"/>
    <w:rsid w:val="006F4F64"/>
    <w:rsid w:val="006F5032"/>
    <w:rsid w:val="006F568B"/>
    <w:rsid w:val="006F5B89"/>
    <w:rsid w:val="006F62CF"/>
    <w:rsid w:val="006F65F8"/>
    <w:rsid w:val="006F7165"/>
    <w:rsid w:val="006F7C5A"/>
    <w:rsid w:val="00700298"/>
    <w:rsid w:val="00700CAF"/>
    <w:rsid w:val="00700ED0"/>
    <w:rsid w:val="00701206"/>
    <w:rsid w:val="007027DF"/>
    <w:rsid w:val="00702EB9"/>
    <w:rsid w:val="00703218"/>
    <w:rsid w:val="007032F3"/>
    <w:rsid w:val="00703460"/>
    <w:rsid w:val="007041BF"/>
    <w:rsid w:val="007043BD"/>
    <w:rsid w:val="00704E61"/>
    <w:rsid w:val="00705853"/>
    <w:rsid w:val="00705CF6"/>
    <w:rsid w:val="00706145"/>
    <w:rsid w:val="00706FA1"/>
    <w:rsid w:val="007078A9"/>
    <w:rsid w:val="00707C6B"/>
    <w:rsid w:val="0071044B"/>
    <w:rsid w:val="00710A59"/>
    <w:rsid w:val="00710C0B"/>
    <w:rsid w:val="00710F05"/>
    <w:rsid w:val="00711BD3"/>
    <w:rsid w:val="0071223E"/>
    <w:rsid w:val="007123F9"/>
    <w:rsid w:val="00712603"/>
    <w:rsid w:val="0071263D"/>
    <w:rsid w:val="007131C7"/>
    <w:rsid w:val="00713209"/>
    <w:rsid w:val="00713916"/>
    <w:rsid w:val="00714106"/>
    <w:rsid w:val="007145B9"/>
    <w:rsid w:val="00714FAF"/>
    <w:rsid w:val="00715238"/>
    <w:rsid w:val="00715337"/>
    <w:rsid w:val="00716C84"/>
    <w:rsid w:val="00716D80"/>
    <w:rsid w:val="00716F85"/>
    <w:rsid w:val="0071765B"/>
    <w:rsid w:val="00717BE1"/>
    <w:rsid w:val="00717D87"/>
    <w:rsid w:val="00720255"/>
    <w:rsid w:val="007204E5"/>
    <w:rsid w:val="00720815"/>
    <w:rsid w:val="0072091B"/>
    <w:rsid w:val="00720F4F"/>
    <w:rsid w:val="00720FA3"/>
    <w:rsid w:val="00721162"/>
    <w:rsid w:val="0072174F"/>
    <w:rsid w:val="00721F15"/>
    <w:rsid w:val="00721F7A"/>
    <w:rsid w:val="00722936"/>
    <w:rsid w:val="00722ACB"/>
    <w:rsid w:val="00722F6A"/>
    <w:rsid w:val="007233BD"/>
    <w:rsid w:val="00723B4B"/>
    <w:rsid w:val="00724181"/>
    <w:rsid w:val="007248C0"/>
    <w:rsid w:val="007249B2"/>
    <w:rsid w:val="00725261"/>
    <w:rsid w:val="007258A4"/>
    <w:rsid w:val="007258DD"/>
    <w:rsid w:val="00725CD1"/>
    <w:rsid w:val="007267BB"/>
    <w:rsid w:val="00726A25"/>
    <w:rsid w:val="00726E4F"/>
    <w:rsid w:val="00727322"/>
    <w:rsid w:val="0073059E"/>
    <w:rsid w:val="007306A7"/>
    <w:rsid w:val="00730B3D"/>
    <w:rsid w:val="007315A0"/>
    <w:rsid w:val="007319AB"/>
    <w:rsid w:val="00732243"/>
    <w:rsid w:val="007324DB"/>
    <w:rsid w:val="00732B94"/>
    <w:rsid w:val="00733EE3"/>
    <w:rsid w:val="00734080"/>
    <w:rsid w:val="0073445E"/>
    <w:rsid w:val="00734A5C"/>
    <w:rsid w:val="00734CFA"/>
    <w:rsid w:val="0073592B"/>
    <w:rsid w:val="007368FA"/>
    <w:rsid w:val="0073729A"/>
    <w:rsid w:val="00737D13"/>
    <w:rsid w:val="00737E9A"/>
    <w:rsid w:val="00740991"/>
    <w:rsid w:val="00741EBD"/>
    <w:rsid w:val="00743083"/>
    <w:rsid w:val="007436A5"/>
    <w:rsid w:val="00744415"/>
    <w:rsid w:val="00745EDB"/>
    <w:rsid w:val="007460C8"/>
    <w:rsid w:val="00746AA3"/>
    <w:rsid w:val="00746F19"/>
    <w:rsid w:val="00746FA9"/>
    <w:rsid w:val="00747F67"/>
    <w:rsid w:val="00747FA7"/>
    <w:rsid w:val="00750D00"/>
    <w:rsid w:val="007514C5"/>
    <w:rsid w:val="00751974"/>
    <w:rsid w:val="00751A10"/>
    <w:rsid w:val="007538FD"/>
    <w:rsid w:val="00753D7A"/>
    <w:rsid w:val="00754C05"/>
    <w:rsid w:val="00754E71"/>
    <w:rsid w:val="0075549C"/>
    <w:rsid w:val="00755FB9"/>
    <w:rsid w:val="00756256"/>
    <w:rsid w:val="007567EE"/>
    <w:rsid w:val="00756F6B"/>
    <w:rsid w:val="00756FC0"/>
    <w:rsid w:val="00757792"/>
    <w:rsid w:val="007579C4"/>
    <w:rsid w:val="00757A39"/>
    <w:rsid w:val="00757D25"/>
    <w:rsid w:val="00757D2A"/>
    <w:rsid w:val="00757DBF"/>
    <w:rsid w:val="00760523"/>
    <w:rsid w:val="00760C5C"/>
    <w:rsid w:val="00761CB8"/>
    <w:rsid w:val="00761F26"/>
    <w:rsid w:val="007624DA"/>
    <w:rsid w:val="00762574"/>
    <w:rsid w:val="007628AF"/>
    <w:rsid w:val="00762BD2"/>
    <w:rsid w:val="007635BA"/>
    <w:rsid w:val="00763864"/>
    <w:rsid w:val="00763910"/>
    <w:rsid w:val="00763B65"/>
    <w:rsid w:val="00764AA5"/>
    <w:rsid w:val="00764C62"/>
    <w:rsid w:val="00764DE8"/>
    <w:rsid w:val="00765270"/>
    <w:rsid w:val="007652EF"/>
    <w:rsid w:val="00765640"/>
    <w:rsid w:val="007662BD"/>
    <w:rsid w:val="00766964"/>
    <w:rsid w:val="00766B69"/>
    <w:rsid w:val="00770184"/>
    <w:rsid w:val="00770E6F"/>
    <w:rsid w:val="00770E85"/>
    <w:rsid w:val="00770F86"/>
    <w:rsid w:val="00772263"/>
    <w:rsid w:val="0077231B"/>
    <w:rsid w:val="00772A0A"/>
    <w:rsid w:val="007731E1"/>
    <w:rsid w:val="007735C4"/>
    <w:rsid w:val="007737B1"/>
    <w:rsid w:val="00774628"/>
    <w:rsid w:val="00774B90"/>
    <w:rsid w:val="00775049"/>
    <w:rsid w:val="0077580E"/>
    <w:rsid w:val="00776112"/>
    <w:rsid w:val="0077612F"/>
    <w:rsid w:val="0077662A"/>
    <w:rsid w:val="007769CC"/>
    <w:rsid w:val="00777257"/>
    <w:rsid w:val="00777A94"/>
    <w:rsid w:val="007806FF"/>
    <w:rsid w:val="007811A0"/>
    <w:rsid w:val="0078157B"/>
    <w:rsid w:val="007817A2"/>
    <w:rsid w:val="00781D16"/>
    <w:rsid w:val="007823E2"/>
    <w:rsid w:val="00782644"/>
    <w:rsid w:val="00782EC4"/>
    <w:rsid w:val="00783473"/>
    <w:rsid w:val="007834E2"/>
    <w:rsid w:val="00783559"/>
    <w:rsid w:val="00783DAD"/>
    <w:rsid w:val="00785A6E"/>
    <w:rsid w:val="00785CDD"/>
    <w:rsid w:val="00785F68"/>
    <w:rsid w:val="00786643"/>
    <w:rsid w:val="007869F2"/>
    <w:rsid w:val="00786A17"/>
    <w:rsid w:val="007900BB"/>
    <w:rsid w:val="00790287"/>
    <w:rsid w:val="0079040E"/>
    <w:rsid w:val="00790808"/>
    <w:rsid w:val="00790ED8"/>
    <w:rsid w:val="00791D87"/>
    <w:rsid w:val="00792594"/>
    <w:rsid w:val="0079269D"/>
    <w:rsid w:val="00792910"/>
    <w:rsid w:val="00796027"/>
    <w:rsid w:val="00796052"/>
    <w:rsid w:val="00796840"/>
    <w:rsid w:val="00797DC5"/>
    <w:rsid w:val="007A00FC"/>
    <w:rsid w:val="007A1400"/>
    <w:rsid w:val="007A1601"/>
    <w:rsid w:val="007A1B6D"/>
    <w:rsid w:val="007A3119"/>
    <w:rsid w:val="007A337A"/>
    <w:rsid w:val="007A34F1"/>
    <w:rsid w:val="007A3D63"/>
    <w:rsid w:val="007A40C0"/>
    <w:rsid w:val="007A4103"/>
    <w:rsid w:val="007A4158"/>
    <w:rsid w:val="007A4C5F"/>
    <w:rsid w:val="007A5227"/>
    <w:rsid w:val="007A629C"/>
    <w:rsid w:val="007A640B"/>
    <w:rsid w:val="007A6A57"/>
    <w:rsid w:val="007A7656"/>
    <w:rsid w:val="007B01F7"/>
    <w:rsid w:val="007B0223"/>
    <w:rsid w:val="007B0EB9"/>
    <w:rsid w:val="007B135C"/>
    <w:rsid w:val="007B1664"/>
    <w:rsid w:val="007B1D07"/>
    <w:rsid w:val="007B3390"/>
    <w:rsid w:val="007B3542"/>
    <w:rsid w:val="007B4B5E"/>
    <w:rsid w:val="007B4EDD"/>
    <w:rsid w:val="007B5311"/>
    <w:rsid w:val="007B57EA"/>
    <w:rsid w:val="007B5ACE"/>
    <w:rsid w:val="007B5C94"/>
    <w:rsid w:val="007B6906"/>
    <w:rsid w:val="007B7ADC"/>
    <w:rsid w:val="007C011C"/>
    <w:rsid w:val="007C096D"/>
    <w:rsid w:val="007C09DA"/>
    <w:rsid w:val="007C0FD7"/>
    <w:rsid w:val="007C11CE"/>
    <w:rsid w:val="007C1841"/>
    <w:rsid w:val="007C1DFC"/>
    <w:rsid w:val="007C27EB"/>
    <w:rsid w:val="007C2F73"/>
    <w:rsid w:val="007C3527"/>
    <w:rsid w:val="007C48EA"/>
    <w:rsid w:val="007C559D"/>
    <w:rsid w:val="007C56EE"/>
    <w:rsid w:val="007C5E9F"/>
    <w:rsid w:val="007C61E9"/>
    <w:rsid w:val="007C659A"/>
    <w:rsid w:val="007C6A06"/>
    <w:rsid w:val="007C710D"/>
    <w:rsid w:val="007D02C6"/>
    <w:rsid w:val="007D0396"/>
    <w:rsid w:val="007D0A2A"/>
    <w:rsid w:val="007D0A3E"/>
    <w:rsid w:val="007D0E2A"/>
    <w:rsid w:val="007D0E83"/>
    <w:rsid w:val="007D1684"/>
    <w:rsid w:val="007D1CAB"/>
    <w:rsid w:val="007D1D3E"/>
    <w:rsid w:val="007D3906"/>
    <w:rsid w:val="007D3AF0"/>
    <w:rsid w:val="007D4C1A"/>
    <w:rsid w:val="007D4FC7"/>
    <w:rsid w:val="007D54E9"/>
    <w:rsid w:val="007D5E54"/>
    <w:rsid w:val="007D60FE"/>
    <w:rsid w:val="007D6819"/>
    <w:rsid w:val="007D6B67"/>
    <w:rsid w:val="007E0CD0"/>
    <w:rsid w:val="007E109B"/>
    <w:rsid w:val="007E1908"/>
    <w:rsid w:val="007E367E"/>
    <w:rsid w:val="007E3F06"/>
    <w:rsid w:val="007E3F69"/>
    <w:rsid w:val="007E46A7"/>
    <w:rsid w:val="007E537C"/>
    <w:rsid w:val="007E675D"/>
    <w:rsid w:val="007E6C38"/>
    <w:rsid w:val="007E7039"/>
    <w:rsid w:val="007E7562"/>
    <w:rsid w:val="007E7851"/>
    <w:rsid w:val="007F0519"/>
    <w:rsid w:val="007F0CEE"/>
    <w:rsid w:val="007F1110"/>
    <w:rsid w:val="007F1230"/>
    <w:rsid w:val="007F16FC"/>
    <w:rsid w:val="007F2970"/>
    <w:rsid w:val="007F297E"/>
    <w:rsid w:val="007F2CA4"/>
    <w:rsid w:val="007F3445"/>
    <w:rsid w:val="007F3623"/>
    <w:rsid w:val="007F39CB"/>
    <w:rsid w:val="007F5585"/>
    <w:rsid w:val="007F55AE"/>
    <w:rsid w:val="007F581D"/>
    <w:rsid w:val="007F5D0C"/>
    <w:rsid w:val="007F6083"/>
    <w:rsid w:val="007F64AC"/>
    <w:rsid w:val="007F6617"/>
    <w:rsid w:val="007F6A17"/>
    <w:rsid w:val="007F7092"/>
    <w:rsid w:val="007F72DE"/>
    <w:rsid w:val="007F7710"/>
    <w:rsid w:val="007F7F7A"/>
    <w:rsid w:val="008000B1"/>
    <w:rsid w:val="00800D9B"/>
    <w:rsid w:val="00801151"/>
    <w:rsid w:val="0080179A"/>
    <w:rsid w:val="008018DD"/>
    <w:rsid w:val="00801C37"/>
    <w:rsid w:val="00801FAF"/>
    <w:rsid w:val="008023AF"/>
    <w:rsid w:val="008037CE"/>
    <w:rsid w:val="00803AA4"/>
    <w:rsid w:val="00803CB9"/>
    <w:rsid w:val="00804510"/>
    <w:rsid w:val="0080466F"/>
    <w:rsid w:val="00804C62"/>
    <w:rsid w:val="008058B3"/>
    <w:rsid w:val="00806164"/>
    <w:rsid w:val="0080620D"/>
    <w:rsid w:val="008063EC"/>
    <w:rsid w:val="008065A2"/>
    <w:rsid w:val="00806947"/>
    <w:rsid w:val="00806C45"/>
    <w:rsid w:val="00806F29"/>
    <w:rsid w:val="0081053B"/>
    <w:rsid w:val="00810A67"/>
    <w:rsid w:val="00810AE9"/>
    <w:rsid w:val="00810F93"/>
    <w:rsid w:val="008111A4"/>
    <w:rsid w:val="008112B1"/>
    <w:rsid w:val="0081242A"/>
    <w:rsid w:val="00812880"/>
    <w:rsid w:val="00812DD2"/>
    <w:rsid w:val="008130A5"/>
    <w:rsid w:val="008132A2"/>
    <w:rsid w:val="008144CD"/>
    <w:rsid w:val="008144E1"/>
    <w:rsid w:val="00814DF2"/>
    <w:rsid w:val="00814FD4"/>
    <w:rsid w:val="00815850"/>
    <w:rsid w:val="00815F9E"/>
    <w:rsid w:val="008164C6"/>
    <w:rsid w:val="00820492"/>
    <w:rsid w:val="00821142"/>
    <w:rsid w:val="0082122C"/>
    <w:rsid w:val="00821853"/>
    <w:rsid w:val="00821B9B"/>
    <w:rsid w:val="0082210A"/>
    <w:rsid w:val="008223E7"/>
    <w:rsid w:val="00822B68"/>
    <w:rsid w:val="00822D88"/>
    <w:rsid w:val="00823C2D"/>
    <w:rsid w:val="00823E35"/>
    <w:rsid w:val="008248CC"/>
    <w:rsid w:val="008256CF"/>
    <w:rsid w:val="008260FB"/>
    <w:rsid w:val="00826A90"/>
    <w:rsid w:val="00827286"/>
    <w:rsid w:val="008273A9"/>
    <w:rsid w:val="008275E7"/>
    <w:rsid w:val="008279F1"/>
    <w:rsid w:val="00830F8E"/>
    <w:rsid w:val="00831926"/>
    <w:rsid w:val="0083233F"/>
    <w:rsid w:val="00832823"/>
    <w:rsid w:val="00832A24"/>
    <w:rsid w:val="00834009"/>
    <w:rsid w:val="0083470F"/>
    <w:rsid w:val="00834B7C"/>
    <w:rsid w:val="00835328"/>
    <w:rsid w:val="00835453"/>
    <w:rsid w:val="008359CE"/>
    <w:rsid w:val="0083602E"/>
    <w:rsid w:val="008361F9"/>
    <w:rsid w:val="008367CC"/>
    <w:rsid w:val="00836DAA"/>
    <w:rsid w:val="00837028"/>
    <w:rsid w:val="00837169"/>
    <w:rsid w:val="00837523"/>
    <w:rsid w:val="00837D58"/>
    <w:rsid w:val="00841181"/>
    <w:rsid w:val="00841521"/>
    <w:rsid w:val="00841602"/>
    <w:rsid w:val="00841665"/>
    <w:rsid w:val="00841BEE"/>
    <w:rsid w:val="00842244"/>
    <w:rsid w:val="008429BC"/>
    <w:rsid w:val="00842EC0"/>
    <w:rsid w:val="0084345B"/>
    <w:rsid w:val="0084350A"/>
    <w:rsid w:val="00843917"/>
    <w:rsid w:val="00843F7F"/>
    <w:rsid w:val="00844A6D"/>
    <w:rsid w:val="00844C98"/>
    <w:rsid w:val="00844FC9"/>
    <w:rsid w:val="008450D2"/>
    <w:rsid w:val="008453DC"/>
    <w:rsid w:val="00845C6E"/>
    <w:rsid w:val="008466C4"/>
    <w:rsid w:val="00846AAE"/>
    <w:rsid w:val="00850F22"/>
    <w:rsid w:val="0085159C"/>
    <w:rsid w:val="0085295A"/>
    <w:rsid w:val="00852DE5"/>
    <w:rsid w:val="00853D88"/>
    <w:rsid w:val="00854449"/>
    <w:rsid w:val="00855232"/>
    <w:rsid w:val="008553DB"/>
    <w:rsid w:val="00855E7F"/>
    <w:rsid w:val="00857884"/>
    <w:rsid w:val="008601CA"/>
    <w:rsid w:val="00860E25"/>
    <w:rsid w:val="0086129F"/>
    <w:rsid w:val="00861461"/>
    <w:rsid w:val="00861A11"/>
    <w:rsid w:val="00861EB9"/>
    <w:rsid w:val="0086253C"/>
    <w:rsid w:val="0086305B"/>
    <w:rsid w:val="0086356F"/>
    <w:rsid w:val="00863B57"/>
    <w:rsid w:val="00863C08"/>
    <w:rsid w:val="00864659"/>
    <w:rsid w:val="008648A6"/>
    <w:rsid w:val="00864A07"/>
    <w:rsid w:val="00865B28"/>
    <w:rsid w:val="00865E55"/>
    <w:rsid w:val="0086625A"/>
    <w:rsid w:val="0086643C"/>
    <w:rsid w:val="00866619"/>
    <w:rsid w:val="0086674C"/>
    <w:rsid w:val="00867DEF"/>
    <w:rsid w:val="00867E86"/>
    <w:rsid w:val="00870986"/>
    <w:rsid w:val="00870F02"/>
    <w:rsid w:val="00871833"/>
    <w:rsid w:val="00873724"/>
    <w:rsid w:val="00873727"/>
    <w:rsid w:val="00873BEE"/>
    <w:rsid w:val="00875642"/>
    <w:rsid w:val="00875BC4"/>
    <w:rsid w:val="00875D27"/>
    <w:rsid w:val="00875EFF"/>
    <w:rsid w:val="00876606"/>
    <w:rsid w:val="008766E1"/>
    <w:rsid w:val="008773AB"/>
    <w:rsid w:val="00877E7C"/>
    <w:rsid w:val="00880707"/>
    <w:rsid w:val="00880D30"/>
    <w:rsid w:val="008812F7"/>
    <w:rsid w:val="008819EE"/>
    <w:rsid w:val="008821E0"/>
    <w:rsid w:val="008822B5"/>
    <w:rsid w:val="00882A2E"/>
    <w:rsid w:val="00883391"/>
    <w:rsid w:val="00883591"/>
    <w:rsid w:val="008835F4"/>
    <w:rsid w:val="008836AD"/>
    <w:rsid w:val="00883C18"/>
    <w:rsid w:val="00883CE5"/>
    <w:rsid w:val="008849A0"/>
    <w:rsid w:val="00884E32"/>
    <w:rsid w:val="00885035"/>
    <w:rsid w:val="00885BCE"/>
    <w:rsid w:val="00886094"/>
    <w:rsid w:val="0088672E"/>
    <w:rsid w:val="00886C4A"/>
    <w:rsid w:val="0089049D"/>
    <w:rsid w:val="0089065E"/>
    <w:rsid w:val="00891987"/>
    <w:rsid w:val="00891CAF"/>
    <w:rsid w:val="00891D71"/>
    <w:rsid w:val="0089210E"/>
    <w:rsid w:val="00892E37"/>
    <w:rsid w:val="00892E60"/>
    <w:rsid w:val="008935CF"/>
    <w:rsid w:val="00893DF1"/>
    <w:rsid w:val="00894916"/>
    <w:rsid w:val="00895977"/>
    <w:rsid w:val="008959B0"/>
    <w:rsid w:val="00895D1F"/>
    <w:rsid w:val="008960C1"/>
    <w:rsid w:val="0089610B"/>
    <w:rsid w:val="00896410"/>
    <w:rsid w:val="00896903"/>
    <w:rsid w:val="00897474"/>
    <w:rsid w:val="00897537"/>
    <w:rsid w:val="00897918"/>
    <w:rsid w:val="008A1382"/>
    <w:rsid w:val="008A160C"/>
    <w:rsid w:val="008A27D6"/>
    <w:rsid w:val="008A4004"/>
    <w:rsid w:val="008A42B9"/>
    <w:rsid w:val="008A4858"/>
    <w:rsid w:val="008A4F4F"/>
    <w:rsid w:val="008A51A1"/>
    <w:rsid w:val="008A5605"/>
    <w:rsid w:val="008A6348"/>
    <w:rsid w:val="008A6A4F"/>
    <w:rsid w:val="008A70B1"/>
    <w:rsid w:val="008A7431"/>
    <w:rsid w:val="008B0C49"/>
    <w:rsid w:val="008B1883"/>
    <w:rsid w:val="008B193F"/>
    <w:rsid w:val="008B29AD"/>
    <w:rsid w:val="008B3617"/>
    <w:rsid w:val="008B3AEF"/>
    <w:rsid w:val="008B40A8"/>
    <w:rsid w:val="008B4D59"/>
    <w:rsid w:val="008B4DDE"/>
    <w:rsid w:val="008B4EF6"/>
    <w:rsid w:val="008B5D08"/>
    <w:rsid w:val="008B6382"/>
    <w:rsid w:val="008B6E8C"/>
    <w:rsid w:val="008B7FCC"/>
    <w:rsid w:val="008C0481"/>
    <w:rsid w:val="008C0C1E"/>
    <w:rsid w:val="008C0E05"/>
    <w:rsid w:val="008C0FFD"/>
    <w:rsid w:val="008C106E"/>
    <w:rsid w:val="008C12E2"/>
    <w:rsid w:val="008C1395"/>
    <w:rsid w:val="008C1B28"/>
    <w:rsid w:val="008C240E"/>
    <w:rsid w:val="008C264A"/>
    <w:rsid w:val="008C2683"/>
    <w:rsid w:val="008C3738"/>
    <w:rsid w:val="008C385A"/>
    <w:rsid w:val="008C41C8"/>
    <w:rsid w:val="008C5A5C"/>
    <w:rsid w:val="008C6086"/>
    <w:rsid w:val="008C60DC"/>
    <w:rsid w:val="008C6519"/>
    <w:rsid w:val="008C72DF"/>
    <w:rsid w:val="008C7544"/>
    <w:rsid w:val="008D02D5"/>
    <w:rsid w:val="008D0C15"/>
    <w:rsid w:val="008D1836"/>
    <w:rsid w:val="008D21F2"/>
    <w:rsid w:val="008D2746"/>
    <w:rsid w:val="008D2881"/>
    <w:rsid w:val="008D2C89"/>
    <w:rsid w:val="008D349E"/>
    <w:rsid w:val="008D3516"/>
    <w:rsid w:val="008D366E"/>
    <w:rsid w:val="008D3A19"/>
    <w:rsid w:val="008D3E64"/>
    <w:rsid w:val="008D5035"/>
    <w:rsid w:val="008D5553"/>
    <w:rsid w:val="008D665E"/>
    <w:rsid w:val="008D71E5"/>
    <w:rsid w:val="008D731C"/>
    <w:rsid w:val="008D74B0"/>
    <w:rsid w:val="008D7E37"/>
    <w:rsid w:val="008D7EAD"/>
    <w:rsid w:val="008E084B"/>
    <w:rsid w:val="008E187D"/>
    <w:rsid w:val="008E1A1B"/>
    <w:rsid w:val="008E2152"/>
    <w:rsid w:val="008E24C4"/>
    <w:rsid w:val="008E2FE2"/>
    <w:rsid w:val="008E36A7"/>
    <w:rsid w:val="008E3A51"/>
    <w:rsid w:val="008E410C"/>
    <w:rsid w:val="008E4388"/>
    <w:rsid w:val="008E4392"/>
    <w:rsid w:val="008E463F"/>
    <w:rsid w:val="008E46CF"/>
    <w:rsid w:val="008E4B45"/>
    <w:rsid w:val="008E5C64"/>
    <w:rsid w:val="008E642C"/>
    <w:rsid w:val="008E6581"/>
    <w:rsid w:val="008E6B05"/>
    <w:rsid w:val="008E7353"/>
    <w:rsid w:val="008E757F"/>
    <w:rsid w:val="008E760F"/>
    <w:rsid w:val="008E7B00"/>
    <w:rsid w:val="008E7B31"/>
    <w:rsid w:val="008F0432"/>
    <w:rsid w:val="008F0985"/>
    <w:rsid w:val="008F2022"/>
    <w:rsid w:val="008F2549"/>
    <w:rsid w:val="008F2E42"/>
    <w:rsid w:val="008F3029"/>
    <w:rsid w:val="008F356C"/>
    <w:rsid w:val="008F403C"/>
    <w:rsid w:val="008F452D"/>
    <w:rsid w:val="008F48D6"/>
    <w:rsid w:val="008F50B4"/>
    <w:rsid w:val="008F5621"/>
    <w:rsid w:val="008F58DF"/>
    <w:rsid w:val="008F70E3"/>
    <w:rsid w:val="009001C2"/>
    <w:rsid w:val="009002B8"/>
    <w:rsid w:val="009007A4"/>
    <w:rsid w:val="00900804"/>
    <w:rsid w:val="00900F1B"/>
    <w:rsid w:val="009022FB"/>
    <w:rsid w:val="00902CFD"/>
    <w:rsid w:val="0090417F"/>
    <w:rsid w:val="0090436C"/>
    <w:rsid w:val="00905252"/>
    <w:rsid w:val="00905A82"/>
    <w:rsid w:val="00905ADF"/>
    <w:rsid w:val="00905DA4"/>
    <w:rsid w:val="009061F2"/>
    <w:rsid w:val="009064A6"/>
    <w:rsid w:val="009066AD"/>
    <w:rsid w:val="00906978"/>
    <w:rsid w:val="00906A5A"/>
    <w:rsid w:val="00906B17"/>
    <w:rsid w:val="00906F85"/>
    <w:rsid w:val="00907097"/>
    <w:rsid w:val="0090776E"/>
    <w:rsid w:val="00907E3C"/>
    <w:rsid w:val="00910007"/>
    <w:rsid w:val="00910012"/>
    <w:rsid w:val="009102F2"/>
    <w:rsid w:val="0091048B"/>
    <w:rsid w:val="009113DA"/>
    <w:rsid w:val="00912DF4"/>
    <w:rsid w:val="00912EB3"/>
    <w:rsid w:val="0091394F"/>
    <w:rsid w:val="009147FC"/>
    <w:rsid w:val="00914ADA"/>
    <w:rsid w:val="00914F71"/>
    <w:rsid w:val="00915C2D"/>
    <w:rsid w:val="00915CE2"/>
    <w:rsid w:val="00915D8B"/>
    <w:rsid w:val="00916208"/>
    <w:rsid w:val="00917271"/>
    <w:rsid w:val="00917448"/>
    <w:rsid w:val="009176FB"/>
    <w:rsid w:val="00920931"/>
    <w:rsid w:val="009209B6"/>
    <w:rsid w:val="00920AC2"/>
    <w:rsid w:val="00921928"/>
    <w:rsid w:val="00921B7C"/>
    <w:rsid w:val="00921D72"/>
    <w:rsid w:val="00922116"/>
    <w:rsid w:val="009229EA"/>
    <w:rsid w:val="009230F6"/>
    <w:rsid w:val="009232E3"/>
    <w:rsid w:val="00924017"/>
    <w:rsid w:val="0092486A"/>
    <w:rsid w:val="009254F2"/>
    <w:rsid w:val="009259D0"/>
    <w:rsid w:val="00925C02"/>
    <w:rsid w:val="00925F13"/>
    <w:rsid w:val="009261D7"/>
    <w:rsid w:val="00926E3D"/>
    <w:rsid w:val="009270F4"/>
    <w:rsid w:val="0092724F"/>
    <w:rsid w:val="009276E6"/>
    <w:rsid w:val="00930A57"/>
    <w:rsid w:val="0093145C"/>
    <w:rsid w:val="00931E7F"/>
    <w:rsid w:val="0093221C"/>
    <w:rsid w:val="009323B1"/>
    <w:rsid w:val="00932489"/>
    <w:rsid w:val="00932DC8"/>
    <w:rsid w:val="00933965"/>
    <w:rsid w:val="009349B7"/>
    <w:rsid w:val="00934E9E"/>
    <w:rsid w:val="00935128"/>
    <w:rsid w:val="009352E7"/>
    <w:rsid w:val="009359FD"/>
    <w:rsid w:val="00935BAD"/>
    <w:rsid w:val="009360CF"/>
    <w:rsid w:val="0093668A"/>
    <w:rsid w:val="00936E58"/>
    <w:rsid w:val="0093738F"/>
    <w:rsid w:val="00937D23"/>
    <w:rsid w:val="009402C5"/>
    <w:rsid w:val="00940A37"/>
    <w:rsid w:val="00940C65"/>
    <w:rsid w:val="009415C2"/>
    <w:rsid w:val="00942870"/>
    <w:rsid w:val="00942C8F"/>
    <w:rsid w:val="00942EC6"/>
    <w:rsid w:val="00942F51"/>
    <w:rsid w:val="009441FD"/>
    <w:rsid w:val="00945195"/>
    <w:rsid w:val="00945356"/>
    <w:rsid w:val="00945674"/>
    <w:rsid w:val="009459CE"/>
    <w:rsid w:val="0094649C"/>
    <w:rsid w:val="00946668"/>
    <w:rsid w:val="0094736A"/>
    <w:rsid w:val="0094794D"/>
    <w:rsid w:val="00947E77"/>
    <w:rsid w:val="00947F00"/>
    <w:rsid w:val="00950174"/>
    <w:rsid w:val="0095087E"/>
    <w:rsid w:val="00950EBC"/>
    <w:rsid w:val="00951279"/>
    <w:rsid w:val="00951BDB"/>
    <w:rsid w:val="00952607"/>
    <w:rsid w:val="009530C0"/>
    <w:rsid w:val="0095347A"/>
    <w:rsid w:val="009536D7"/>
    <w:rsid w:val="00953ABC"/>
    <w:rsid w:val="009541CB"/>
    <w:rsid w:val="0095442D"/>
    <w:rsid w:val="00954717"/>
    <w:rsid w:val="00954DD9"/>
    <w:rsid w:val="00955007"/>
    <w:rsid w:val="00956B11"/>
    <w:rsid w:val="009601DA"/>
    <w:rsid w:val="009605DB"/>
    <w:rsid w:val="00960A63"/>
    <w:rsid w:val="0096102F"/>
    <w:rsid w:val="0096162E"/>
    <w:rsid w:val="009621E7"/>
    <w:rsid w:val="009628DE"/>
    <w:rsid w:val="009629FE"/>
    <w:rsid w:val="00962BDD"/>
    <w:rsid w:val="00963667"/>
    <w:rsid w:val="00963886"/>
    <w:rsid w:val="009639E6"/>
    <w:rsid w:val="00963BD9"/>
    <w:rsid w:val="00963E7A"/>
    <w:rsid w:val="00964466"/>
    <w:rsid w:val="00964D51"/>
    <w:rsid w:val="009650B2"/>
    <w:rsid w:val="00965829"/>
    <w:rsid w:val="00965A92"/>
    <w:rsid w:val="00965E82"/>
    <w:rsid w:val="00966518"/>
    <w:rsid w:val="00966F7F"/>
    <w:rsid w:val="00967DC1"/>
    <w:rsid w:val="00970054"/>
    <w:rsid w:val="00970843"/>
    <w:rsid w:val="00970D33"/>
    <w:rsid w:val="009710EC"/>
    <w:rsid w:val="00971656"/>
    <w:rsid w:val="0097185A"/>
    <w:rsid w:val="00971962"/>
    <w:rsid w:val="009719C1"/>
    <w:rsid w:val="00971D39"/>
    <w:rsid w:val="0097204A"/>
    <w:rsid w:val="0097207F"/>
    <w:rsid w:val="009722AA"/>
    <w:rsid w:val="0097269E"/>
    <w:rsid w:val="009728B6"/>
    <w:rsid w:val="00972EDF"/>
    <w:rsid w:val="00972FD8"/>
    <w:rsid w:val="00973704"/>
    <w:rsid w:val="00973CEA"/>
    <w:rsid w:val="00974F09"/>
    <w:rsid w:val="00975006"/>
    <w:rsid w:val="0097506A"/>
    <w:rsid w:val="0097543D"/>
    <w:rsid w:val="00975AC6"/>
    <w:rsid w:val="00976546"/>
    <w:rsid w:val="00977CBF"/>
    <w:rsid w:val="00977F3C"/>
    <w:rsid w:val="00980158"/>
    <w:rsid w:val="00980F7C"/>
    <w:rsid w:val="0098120D"/>
    <w:rsid w:val="0098134D"/>
    <w:rsid w:val="00983490"/>
    <w:rsid w:val="0098368E"/>
    <w:rsid w:val="00983B3A"/>
    <w:rsid w:val="009843DE"/>
    <w:rsid w:val="0098463B"/>
    <w:rsid w:val="00984B7A"/>
    <w:rsid w:val="00985001"/>
    <w:rsid w:val="00985A84"/>
    <w:rsid w:val="009861BD"/>
    <w:rsid w:val="00986544"/>
    <w:rsid w:val="009865FC"/>
    <w:rsid w:val="00990674"/>
    <w:rsid w:val="00990771"/>
    <w:rsid w:val="00990781"/>
    <w:rsid w:val="009909EA"/>
    <w:rsid w:val="00991523"/>
    <w:rsid w:val="0099360C"/>
    <w:rsid w:val="00994525"/>
    <w:rsid w:val="00994855"/>
    <w:rsid w:val="009959B8"/>
    <w:rsid w:val="00995A76"/>
    <w:rsid w:val="00995AD7"/>
    <w:rsid w:val="00995BC6"/>
    <w:rsid w:val="00996EE1"/>
    <w:rsid w:val="0099710F"/>
    <w:rsid w:val="009A08A5"/>
    <w:rsid w:val="009A0A36"/>
    <w:rsid w:val="009A0E7F"/>
    <w:rsid w:val="009A152F"/>
    <w:rsid w:val="009A198D"/>
    <w:rsid w:val="009A1B18"/>
    <w:rsid w:val="009A3869"/>
    <w:rsid w:val="009A3E90"/>
    <w:rsid w:val="009A4810"/>
    <w:rsid w:val="009A4E5B"/>
    <w:rsid w:val="009A56B8"/>
    <w:rsid w:val="009A5CC2"/>
    <w:rsid w:val="009A617E"/>
    <w:rsid w:val="009A6742"/>
    <w:rsid w:val="009A71F0"/>
    <w:rsid w:val="009A7F86"/>
    <w:rsid w:val="009B017F"/>
    <w:rsid w:val="009B1E1F"/>
    <w:rsid w:val="009B267B"/>
    <w:rsid w:val="009B3FB7"/>
    <w:rsid w:val="009B420A"/>
    <w:rsid w:val="009B430E"/>
    <w:rsid w:val="009B432D"/>
    <w:rsid w:val="009B46CD"/>
    <w:rsid w:val="009B4F0B"/>
    <w:rsid w:val="009B5854"/>
    <w:rsid w:val="009B607B"/>
    <w:rsid w:val="009C029B"/>
    <w:rsid w:val="009C1F72"/>
    <w:rsid w:val="009C1F76"/>
    <w:rsid w:val="009C28B0"/>
    <w:rsid w:val="009C2B7D"/>
    <w:rsid w:val="009C2C82"/>
    <w:rsid w:val="009C3594"/>
    <w:rsid w:val="009C4247"/>
    <w:rsid w:val="009C4E77"/>
    <w:rsid w:val="009C540F"/>
    <w:rsid w:val="009C59C0"/>
    <w:rsid w:val="009C5B67"/>
    <w:rsid w:val="009C5C6D"/>
    <w:rsid w:val="009C5E47"/>
    <w:rsid w:val="009C636F"/>
    <w:rsid w:val="009C6626"/>
    <w:rsid w:val="009C66BE"/>
    <w:rsid w:val="009C6D75"/>
    <w:rsid w:val="009C70F5"/>
    <w:rsid w:val="009C7271"/>
    <w:rsid w:val="009C775A"/>
    <w:rsid w:val="009D117D"/>
    <w:rsid w:val="009D1B80"/>
    <w:rsid w:val="009D323F"/>
    <w:rsid w:val="009D3ECE"/>
    <w:rsid w:val="009D45BA"/>
    <w:rsid w:val="009D4BF9"/>
    <w:rsid w:val="009D533D"/>
    <w:rsid w:val="009D5406"/>
    <w:rsid w:val="009D573F"/>
    <w:rsid w:val="009D6214"/>
    <w:rsid w:val="009D6501"/>
    <w:rsid w:val="009D7090"/>
    <w:rsid w:val="009D73ED"/>
    <w:rsid w:val="009D788D"/>
    <w:rsid w:val="009D7DAA"/>
    <w:rsid w:val="009E0CC8"/>
    <w:rsid w:val="009E0EB4"/>
    <w:rsid w:val="009E18FF"/>
    <w:rsid w:val="009E3061"/>
    <w:rsid w:val="009E36B4"/>
    <w:rsid w:val="009E3703"/>
    <w:rsid w:val="009E4230"/>
    <w:rsid w:val="009E4637"/>
    <w:rsid w:val="009E4C07"/>
    <w:rsid w:val="009E4CF2"/>
    <w:rsid w:val="009E52ED"/>
    <w:rsid w:val="009E54ED"/>
    <w:rsid w:val="009E6342"/>
    <w:rsid w:val="009E6859"/>
    <w:rsid w:val="009E6AEA"/>
    <w:rsid w:val="009E6B3E"/>
    <w:rsid w:val="009E6ECD"/>
    <w:rsid w:val="009F00EA"/>
    <w:rsid w:val="009F0B4F"/>
    <w:rsid w:val="009F14E7"/>
    <w:rsid w:val="009F1804"/>
    <w:rsid w:val="009F2087"/>
    <w:rsid w:val="009F3586"/>
    <w:rsid w:val="009F3B2A"/>
    <w:rsid w:val="009F4CB6"/>
    <w:rsid w:val="009F541E"/>
    <w:rsid w:val="009F5F71"/>
    <w:rsid w:val="009F711D"/>
    <w:rsid w:val="009F73CD"/>
    <w:rsid w:val="00A002F5"/>
    <w:rsid w:val="00A004E0"/>
    <w:rsid w:val="00A00BB3"/>
    <w:rsid w:val="00A0123F"/>
    <w:rsid w:val="00A0154C"/>
    <w:rsid w:val="00A0168A"/>
    <w:rsid w:val="00A0179A"/>
    <w:rsid w:val="00A01E12"/>
    <w:rsid w:val="00A02416"/>
    <w:rsid w:val="00A0266C"/>
    <w:rsid w:val="00A02B98"/>
    <w:rsid w:val="00A03585"/>
    <w:rsid w:val="00A037F0"/>
    <w:rsid w:val="00A038BF"/>
    <w:rsid w:val="00A03C8E"/>
    <w:rsid w:val="00A03F19"/>
    <w:rsid w:val="00A04011"/>
    <w:rsid w:val="00A04178"/>
    <w:rsid w:val="00A04CA1"/>
    <w:rsid w:val="00A04E5B"/>
    <w:rsid w:val="00A0529C"/>
    <w:rsid w:val="00A05529"/>
    <w:rsid w:val="00A05AE7"/>
    <w:rsid w:val="00A05F9F"/>
    <w:rsid w:val="00A061E1"/>
    <w:rsid w:val="00A06C03"/>
    <w:rsid w:val="00A073F2"/>
    <w:rsid w:val="00A076D0"/>
    <w:rsid w:val="00A1139D"/>
    <w:rsid w:val="00A11900"/>
    <w:rsid w:val="00A12009"/>
    <w:rsid w:val="00A12069"/>
    <w:rsid w:val="00A1208C"/>
    <w:rsid w:val="00A12B2A"/>
    <w:rsid w:val="00A12E69"/>
    <w:rsid w:val="00A132CE"/>
    <w:rsid w:val="00A13A52"/>
    <w:rsid w:val="00A13AEB"/>
    <w:rsid w:val="00A13CB7"/>
    <w:rsid w:val="00A14755"/>
    <w:rsid w:val="00A14776"/>
    <w:rsid w:val="00A14A90"/>
    <w:rsid w:val="00A14CA9"/>
    <w:rsid w:val="00A17277"/>
    <w:rsid w:val="00A172C3"/>
    <w:rsid w:val="00A17786"/>
    <w:rsid w:val="00A20560"/>
    <w:rsid w:val="00A20873"/>
    <w:rsid w:val="00A2088F"/>
    <w:rsid w:val="00A20F0F"/>
    <w:rsid w:val="00A20F40"/>
    <w:rsid w:val="00A225CE"/>
    <w:rsid w:val="00A22815"/>
    <w:rsid w:val="00A230CC"/>
    <w:rsid w:val="00A2378C"/>
    <w:rsid w:val="00A23855"/>
    <w:rsid w:val="00A23973"/>
    <w:rsid w:val="00A24085"/>
    <w:rsid w:val="00A244C9"/>
    <w:rsid w:val="00A252FD"/>
    <w:rsid w:val="00A269F3"/>
    <w:rsid w:val="00A2703E"/>
    <w:rsid w:val="00A27348"/>
    <w:rsid w:val="00A275CB"/>
    <w:rsid w:val="00A27A50"/>
    <w:rsid w:val="00A27F6D"/>
    <w:rsid w:val="00A30CEF"/>
    <w:rsid w:val="00A315EC"/>
    <w:rsid w:val="00A3173E"/>
    <w:rsid w:val="00A33878"/>
    <w:rsid w:val="00A33C68"/>
    <w:rsid w:val="00A3425E"/>
    <w:rsid w:val="00A345E0"/>
    <w:rsid w:val="00A34F59"/>
    <w:rsid w:val="00A3529D"/>
    <w:rsid w:val="00A360DE"/>
    <w:rsid w:val="00A3764F"/>
    <w:rsid w:val="00A37E03"/>
    <w:rsid w:val="00A400E1"/>
    <w:rsid w:val="00A40A97"/>
    <w:rsid w:val="00A41492"/>
    <w:rsid w:val="00A425EA"/>
    <w:rsid w:val="00A42AA3"/>
    <w:rsid w:val="00A44B6C"/>
    <w:rsid w:val="00A45200"/>
    <w:rsid w:val="00A45616"/>
    <w:rsid w:val="00A45999"/>
    <w:rsid w:val="00A501FE"/>
    <w:rsid w:val="00A5080A"/>
    <w:rsid w:val="00A5085A"/>
    <w:rsid w:val="00A51100"/>
    <w:rsid w:val="00A52BD7"/>
    <w:rsid w:val="00A52D2D"/>
    <w:rsid w:val="00A53D95"/>
    <w:rsid w:val="00A53F2F"/>
    <w:rsid w:val="00A54182"/>
    <w:rsid w:val="00A544EF"/>
    <w:rsid w:val="00A55BB3"/>
    <w:rsid w:val="00A55E47"/>
    <w:rsid w:val="00A57110"/>
    <w:rsid w:val="00A57BBF"/>
    <w:rsid w:val="00A60482"/>
    <w:rsid w:val="00A606D2"/>
    <w:rsid w:val="00A60923"/>
    <w:rsid w:val="00A60A2E"/>
    <w:rsid w:val="00A621D0"/>
    <w:rsid w:val="00A62E2A"/>
    <w:rsid w:val="00A63292"/>
    <w:rsid w:val="00A63679"/>
    <w:rsid w:val="00A64526"/>
    <w:rsid w:val="00A64853"/>
    <w:rsid w:val="00A65766"/>
    <w:rsid w:val="00A66386"/>
    <w:rsid w:val="00A66876"/>
    <w:rsid w:val="00A675A5"/>
    <w:rsid w:val="00A67888"/>
    <w:rsid w:val="00A704FE"/>
    <w:rsid w:val="00A71172"/>
    <w:rsid w:val="00A71237"/>
    <w:rsid w:val="00A71B56"/>
    <w:rsid w:val="00A727FD"/>
    <w:rsid w:val="00A72C5C"/>
    <w:rsid w:val="00A733EB"/>
    <w:rsid w:val="00A735DF"/>
    <w:rsid w:val="00A74021"/>
    <w:rsid w:val="00A740FF"/>
    <w:rsid w:val="00A74239"/>
    <w:rsid w:val="00A76219"/>
    <w:rsid w:val="00A7635F"/>
    <w:rsid w:val="00A763F0"/>
    <w:rsid w:val="00A765E5"/>
    <w:rsid w:val="00A77078"/>
    <w:rsid w:val="00A77105"/>
    <w:rsid w:val="00A772D8"/>
    <w:rsid w:val="00A77809"/>
    <w:rsid w:val="00A77E09"/>
    <w:rsid w:val="00A80331"/>
    <w:rsid w:val="00A80AF6"/>
    <w:rsid w:val="00A80F99"/>
    <w:rsid w:val="00A81C8F"/>
    <w:rsid w:val="00A82A82"/>
    <w:rsid w:val="00A82E4B"/>
    <w:rsid w:val="00A82F43"/>
    <w:rsid w:val="00A85133"/>
    <w:rsid w:val="00A853EB"/>
    <w:rsid w:val="00A85F8E"/>
    <w:rsid w:val="00A866F8"/>
    <w:rsid w:val="00A869CF"/>
    <w:rsid w:val="00A86B40"/>
    <w:rsid w:val="00A87A9E"/>
    <w:rsid w:val="00A87C53"/>
    <w:rsid w:val="00A903ED"/>
    <w:rsid w:val="00A90609"/>
    <w:rsid w:val="00A90851"/>
    <w:rsid w:val="00A90934"/>
    <w:rsid w:val="00A90DDD"/>
    <w:rsid w:val="00A91275"/>
    <w:rsid w:val="00A91C1C"/>
    <w:rsid w:val="00A920CF"/>
    <w:rsid w:val="00A93898"/>
    <w:rsid w:val="00A93907"/>
    <w:rsid w:val="00A93B23"/>
    <w:rsid w:val="00A9411F"/>
    <w:rsid w:val="00A94935"/>
    <w:rsid w:val="00A94CB9"/>
    <w:rsid w:val="00A95BB1"/>
    <w:rsid w:val="00A963E6"/>
    <w:rsid w:val="00A96884"/>
    <w:rsid w:val="00A96A9E"/>
    <w:rsid w:val="00A96C70"/>
    <w:rsid w:val="00A96F2E"/>
    <w:rsid w:val="00A97346"/>
    <w:rsid w:val="00A97ACD"/>
    <w:rsid w:val="00AA067B"/>
    <w:rsid w:val="00AA086B"/>
    <w:rsid w:val="00AA0B48"/>
    <w:rsid w:val="00AA0E12"/>
    <w:rsid w:val="00AA23AD"/>
    <w:rsid w:val="00AA261D"/>
    <w:rsid w:val="00AA2D42"/>
    <w:rsid w:val="00AA3181"/>
    <w:rsid w:val="00AA3A35"/>
    <w:rsid w:val="00AA4603"/>
    <w:rsid w:val="00AA4C08"/>
    <w:rsid w:val="00AA569A"/>
    <w:rsid w:val="00AA583E"/>
    <w:rsid w:val="00AA59E8"/>
    <w:rsid w:val="00AA6F2D"/>
    <w:rsid w:val="00AA758A"/>
    <w:rsid w:val="00AA7F1A"/>
    <w:rsid w:val="00AB061B"/>
    <w:rsid w:val="00AB0F94"/>
    <w:rsid w:val="00AB1556"/>
    <w:rsid w:val="00AB209D"/>
    <w:rsid w:val="00AB2A8C"/>
    <w:rsid w:val="00AB3020"/>
    <w:rsid w:val="00AB3543"/>
    <w:rsid w:val="00AB3E9D"/>
    <w:rsid w:val="00AB420C"/>
    <w:rsid w:val="00AB42B5"/>
    <w:rsid w:val="00AB4F48"/>
    <w:rsid w:val="00AB5842"/>
    <w:rsid w:val="00AB5F8A"/>
    <w:rsid w:val="00AB619E"/>
    <w:rsid w:val="00AB6EF4"/>
    <w:rsid w:val="00AB7053"/>
    <w:rsid w:val="00AB70C7"/>
    <w:rsid w:val="00AB72E1"/>
    <w:rsid w:val="00AB73DA"/>
    <w:rsid w:val="00AC0780"/>
    <w:rsid w:val="00AC139E"/>
    <w:rsid w:val="00AC15C2"/>
    <w:rsid w:val="00AC21ED"/>
    <w:rsid w:val="00AC240B"/>
    <w:rsid w:val="00AC47AF"/>
    <w:rsid w:val="00AC541F"/>
    <w:rsid w:val="00AC6315"/>
    <w:rsid w:val="00AC6781"/>
    <w:rsid w:val="00AC6979"/>
    <w:rsid w:val="00AC6DF3"/>
    <w:rsid w:val="00AC7610"/>
    <w:rsid w:val="00AC7EB6"/>
    <w:rsid w:val="00AC7F11"/>
    <w:rsid w:val="00AD0190"/>
    <w:rsid w:val="00AD0747"/>
    <w:rsid w:val="00AD125D"/>
    <w:rsid w:val="00AD1436"/>
    <w:rsid w:val="00AD17C1"/>
    <w:rsid w:val="00AD2008"/>
    <w:rsid w:val="00AD23F9"/>
    <w:rsid w:val="00AD2AA7"/>
    <w:rsid w:val="00AD2B4D"/>
    <w:rsid w:val="00AD3DD4"/>
    <w:rsid w:val="00AD3E05"/>
    <w:rsid w:val="00AD3E0C"/>
    <w:rsid w:val="00AD406F"/>
    <w:rsid w:val="00AD4749"/>
    <w:rsid w:val="00AD54D2"/>
    <w:rsid w:val="00AD5770"/>
    <w:rsid w:val="00AD5C10"/>
    <w:rsid w:val="00AD5DA8"/>
    <w:rsid w:val="00AD6B18"/>
    <w:rsid w:val="00AD761E"/>
    <w:rsid w:val="00AD7B3D"/>
    <w:rsid w:val="00AE02A2"/>
    <w:rsid w:val="00AE083A"/>
    <w:rsid w:val="00AE0B7A"/>
    <w:rsid w:val="00AE0F49"/>
    <w:rsid w:val="00AE16E8"/>
    <w:rsid w:val="00AE1CA2"/>
    <w:rsid w:val="00AE20F0"/>
    <w:rsid w:val="00AE21F3"/>
    <w:rsid w:val="00AE2716"/>
    <w:rsid w:val="00AE2D23"/>
    <w:rsid w:val="00AE2D93"/>
    <w:rsid w:val="00AE3F47"/>
    <w:rsid w:val="00AE4432"/>
    <w:rsid w:val="00AE47AD"/>
    <w:rsid w:val="00AE4D0F"/>
    <w:rsid w:val="00AE5AA4"/>
    <w:rsid w:val="00AE5D89"/>
    <w:rsid w:val="00AE66B1"/>
    <w:rsid w:val="00AE6ACC"/>
    <w:rsid w:val="00AE6DF4"/>
    <w:rsid w:val="00AE7A4D"/>
    <w:rsid w:val="00AF0505"/>
    <w:rsid w:val="00AF1187"/>
    <w:rsid w:val="00AF2167"/>
    <w:rsid w:val="00AF2428"/>
    <w:rsid w:val="00AF24A9"/>
    <w:rsid w:val="00AF2579"/>
    <w:rsid w:val="00AF2903"/>
    <w:rsid w:val="00AF2A10"/>
    <w:rsid w:val="00AF2C52"/>
    <w:rsid w:val="00AF2DAE"/>
    <w:rsid w:val="00AF319E"/>
    <w:rsid w:val="00AF3783"/>
    <w:rsid w:val="00AF3B3F"/>
    <w:rsid w:val="00AF4155"/>
    <w:rsid w:val="00AF4807"/>
    <w:rsid w:val="00AF50ED"/>
    <w:rsid w:val="00AF50FC"/>
    <w:rsid w:val="00AF5260"/>
    <w:rsid w:val="00AF5520"/>
    <w:rsid w:val="00AF5F90"/>
    <w:rsid w:val="00AF6463"/>
    <w:rsid w:val="00AF7CD0"/>
    <w:rsid w:val="00AF7CE2"/>
    <w:rsid w:val="00B003B6"/>
    <w:rsid w:val="00B00748"/>
    <w:rsid w:val="00B007D3"/>
    <w:rsid w:val="00B00A89"/>
    <w:rsid w:val="00B014E8"/>
    <w:rsid w:val="00B01821"/>
    <w:rsid w:val="00B01E7A"/>
    <w:rsid w:val="00B02A34"/>
    <w:rsid w:val="00B03640"/>
    <w:rsid w:val="00B036E7"/>
    <w:rsid w:val="00B039CB"/>
    <w:rsid w:val="00B03BB7"/>
    <w:rsid w:val="00B03E8D"/>
    <w:rsid w:val="00B03FF7"/>
    <w:rsid w:val="00B040EB"/>
    <w:rsid w:val="00B04B0D"/>
    <w:rsid w:val="00B04E22"/>
    <w:rsid w:val="00B054EB"/>
    <w:rsid w:val="00B05BE0"/>
    <w:rsid w:val="00B0685C"/>
    <w:rsid w:val="00B06D24"/>
    <w:rsid w:val="00B06D6E"/>
    <w:rsid w:val="00B070A6"/>
    <w:rsid w:val="00B072FB"/>
    <w:rsid w:val="00B07C2C"/>
    <w:rsid w:val="00B07E30"/>
    <w:rsid w:val="00B10048"/>
    <w:rsid w:val="00B10238"/>
    <w:rsid w:val="00B103E6"/>
    <w:rsid w:val="00B10577"/>
    <w:rsid w:val="00B105A6"/>
    <w:rsid w:val="00B10A8D"/>
    <w:rsid w:val="00B10DE1"/>
    <w:rsid w:val="00B1114C"/>
    <w:rsid w:val="00B1118A"/>
    <w:rsid w:val="00B11972"/>
    <w:rsid w:val="00B11A04"/>
    <w:rsid w:val="00B11B98"/>
    <w:rsid w:val="00B12FE1"/>
    <w:rsid w:val="00B138C4"/>
    <w:rsid w:val="00B143D8"/>
    <w:rsid w:val="00B14B03"/>
    <w:rsid w:val="00B14CAC"/>
    <w:rsid w:val="00B15AC8"/>
    <w:rsid w:val="00B15B97"/>
    <w:rsid w:val="00B15DC2"/>
    <w:rsid w:val="00B15EC0"/>
    <w:rsid w:val="00B16480"/>
    <w:rsid w:val="00B16AE0"/>
    <w:rsid w:val="00B171F1"/>
    <w:rsid w:val="00B1752C"/>
    <w:rsid w:val="00B2093D"/>
    <w:rsid w:val="00B21C9F"/>
    <w:rsid w:val="00B2202F"/>
    <w:rsid w:val="00B228E4"/>
    <w:rsid w:val="00B231B0"/>
    <w:rsid w:val="00B238CA"/>
    <w:rsid w:val="00B2397C"/>
    <w:rsid w:val="00B23B53"/>
    <w:rsid w:val="00B24119"/>
    <w:rsid w:val="00B257EE"/>
    <w:rsid w:val="00B25EF8"/>
    <w:rsid w:val="00B261B6"/>
    <w:rsid w:val="00B264C3"/>
    <w:rsid w:val="00B30321"/>
    <w:rsid w:val="00B30739"/>
    <w:rsid w:val="00B31287"/>
    <w:rsid w:val="00B31865"/>
    <w:rsid w:val="00B31BF5"/>
    <w:rsid w:val="00B332E8"/>
    <w:rsid w:val="00B3334F"/>
    <w:rsid w:val="00B34C3D"/>
    <w:rsid w:val="00B35605"/>
    <w:rsid w:val="00B370DB"/>
    <w:rsid w:val="00B3798E"/>
    <w:rsid w:val="00B4034C"/>
    <w:rsid w:val="00B40507"/>
    <w:rsid w:val="00B4071B"/>
    <w:rsid w:val="00B40965"/>
    <w:rsid w:val="00B41550"/>
    <w:rsid w:val="00B416CA"/>
    <w:rsid w:val="00B42620"/>
    <w:rsid w:val="00B429A1"/>
    <w:rsid w:val="00B42F52"/>
    <w:rsid w:val="00B43110"/>
    <w:rsid w:val="00B43C24"/>
    <w:rsid w:val="00B43D04"/>
    <w:rsid w:val="00B43E16"/>
    <w:rsid w:val="00B43FF8"/>
    <w:rsid w:val="00B44B25"/>
    <w:rsid w:val="00B44F5B"/>
    <w:rsid w:val="00B45417"/>
    <w:rsid w:val="00B46368"/>
    <w:rsid w:val="00B46739"/>
    <w:rsid w:val="00B474BD"/>
    <w:rsid w:val="00B47B9D"/>
    <w:rsid w:val="00B47F8E"/>
    <w:rsid w:val="00B50E50"/>
    <w:rsid w:val="00B50E81"/>
    <w:rsid w:val="00B50FDE"/>
    <w:rsid w:val="00B51361"/>
    <w:rsid w:val="00B51391"/>
    <w:rsid w:val="00B52AE6"/>
    <w:rsid w:val="00B53D75"/>
    <w:rsid w:val="00B53DB4"/>
    <w:rsid w:val="00B54185"/>
    <w:rsid w:val="00B543B7"/>
    <w:rsid w:val="00B55201"/>
    <w:rsid w:val="00B55677"/>
    <w:rsid w:val="00B55DC2"/>
    <w:rsid w:val="00B56076"/>
    <w:rsid w:val="00B567AD"/>
    <w:rsid w:val="00B5698C"/>
    <w:rsid w:val="00B56F23"/>
    <w:rsid w:val="00B5704A"/>
    <w:rsid w:val="00B57165"/>
    <w:rsid w:val="00B57D5D"/>
    <w:rsid w:val="00B612B7"/>
    <w:rsid w:val="00B61A0F"/>
    <w:rsid w:val="00B61FEA"/>
    <w:rsid w:val="00B62487"/>
    <w:rsid w:val="00B6280A"/>
    <w:rsid w:val="00B6310C"/>
    <w:rsid w:val="00B63778"/>
    <w:rsid w:val="00B63FC5"/>
    <w:rsid w:val="00B64001"/>
    <w:rsid w:val="00B650D5"/>
    <w:rsid w:val="00B669D4"/>
    <w:rsid w:val="00B66D06"/>
    <w:rsid w:val="00B701A8"/>
    <w:rsid w:val="00B705CB"/>
    <w:rsid w:val="00B70F25"/>
    <w:rsid w:val="00B71561"/>
    <w:rsid w:val="00B71709"/>
    <w:rsid w:val="00B72804"/>
    <w:rsid w:val="00B72F8C"/>
    <w:rsid w:val="00B73027"/>
    <w:rsid w:val="00B731D5"/>
    <w:rsid w:val="00B7359B"/>
    <w:rsid w:val="00B74E06"/>
    <w:rsid w:val="00B76277"/>
    <w:rsid w:val="00B76367"/>
    <w:rsid w:val="00B76BE1"/>
    <w:rsid w:val="00B77599"/>
    <w:rsid w:val="00B77A9B"/>
    <w:rsid w:val="00B77CE2"/>
    <w:rsid w:val="00B80306"/>
    <w:rsid w:val="00B803E9"/>
    <w:rsid w:val="00B80700"/>
    <w:rsid w:val="00B80813"/>
    <w:rsid w:val="00B80954"/>
    <w:rsid w:val="00B8117B"/>
    <w:rsid w:val="00B81670"/>
    <w:rsid w:val="00B819CA"/>
    <w:rsid w:val="00B81B84"/>
    <w:rsid w:val="00B821DD"/>
    <w:rsid w:val="00B82D2E"/>
    <w:rsid w:val="00B831BF"/>
    <w:rsid w:val="00B83413"/>
    <w:rsid w:val="00B83451"/>
    <w:rsid w:val="00B8349F"/>
    <w:rsid w:val="00B8374D"/>
    <w:rsid w:val="00B83981"/>
    <w:rsid w:val="00B83DE3"/>
    <w:rsid w:val="00B83FF0"/>
    <w:rsid w:val="00B8452D"/>
    <w:rsid w:val="00B857AA"/>
    <w:rsid w:val="00B86179"/>
    <w:rsid w:val="00B8680A"/>
    <w:rsid w:val="00B86EDF"/>
    <w:rsid w:val="00B86FE8"/>
    <w:rsid w:val="00B870AC"/>
    <w:rsid w:val="00B87220"/>
    <w:rsid w:val="00B876BE"/>
    <w:rsid w:val="00B877CF"/>
    <w:rsid w:val="00B879BA"/>
    <w:rsid w:val="00B9009B"/>
    <w:rsid w:val="00B90423"/>
    <w:rsid w:val="00B9049A"/>
    <w:rsid w:val="00B904AA"/>
    <w:rsid w:val="00B90DEA"/>
    <w:rsid w:val="00B91704"/>
    <w:rsid w:val="00B91B2B"/>
    <w:rsid w:val="00B92D0A"/>
    <w:rsid w:val="00B93040"/>
    <w:rsid w:val="00B9325A"/>
    <w:rsid w:val="00B93651"/>
    <w:rsid w:val="00B94326"/>
    <w:rsid w:val="00B9462D"/>
    <w:rsid w:val="00B95D8C"/>
    <w:rsid w:val="00B95DF2"/>
    <w:rsid w:val="00B96439"/>
    <w:rsid w:val="00B9703F"/>
    <w:rsid w:val="00B97A28"/>
    <w:rsid w:val="00B97CC1"/>
    <w:rsid w:val="00B97DC0"/>
    <w:rsid w:val="00BA15ED"/>
    <w:rsid w:val="00BA1CBE"/>
    <w:rsid w:val="00BA1E40"/>
    <w:rsid w:val="00BA1E59"/>
    <w:rsid w:val="00BA2250"/>
    <w:rsid w:val="00BA27C3"/>
    <w:rsid w:val="00BA2E9D"/>
    <w:rsid w:val="00BA33AE"/>
    <w:rsid w:val="00BA4E72"/>
    <w:rsid w:val="00BA5A2E"/>
    <w:rsid w:val="00BA5C28"/>
    <w:rsid w:val="00BA6524"/>
    <w:rsid w:val="00BA681C"/>
    <w:rsid w:val="00BA6881"/>
    <w:rsid w:val="00BA6A40"/>
    <w:rsid w:val="00BA6D39"/>
    <w:rsid w:val="00BA71AD"/>
    <w:rsid w:val="00BA720B"/>
    <w:rsid w:val="00BA7281"/>
    <w:rsid w:val="00BA74A1"/>
    <w:rsid w:val="00BB000C"/>
    <w:rsid w:val="00BB03E7"/>
    <w:rsid w:val="00BB08FA"/>
    <w:rsid w:val="00BB0A8D"/>
    <w:rsid w:val="00BB0CFE"/>
    <w:rsid w:val="00BB0DFA"/>
    <w:rsid w:val="00BB0FD9"/>
    <w:rsid w:val="00BB125A"/>
    <w:rsid w:val="00BB1B0A"/>
    <w:rsid w:val="00BB2402"/>
    <w:rsid w:val="00BB2777"/>
    <w:rsid w:val="00BB33A2"/>
    <w:rsid w:val="00BB33A8"/>
    <w:rsid w:val="00BB360F"/>
    <w:rsid w:val="00BB44E6"/>
    <w:rsid w:val="00BB4FB0"/>
    <w:rsid w:val="00BB5130"/>
    <w:rsid w:val="00BB5385"/>
    <w:rsid w:val="00BB54D8"/>
    <w:rsid w:val="00BB6086"/>
    <w:rsid w:val="00BB61C0"/>
    <w:rsid w:val="00BB624F"/>
    <w:rsid w:val="00BB6A0E"/>
    <w:rsid w:val="00BB6A5B"/>
    <w:rsid w:val="00BB75A8"/>
    <w:rsid w:val="00BB7E46"/>
    <w:rsid w:val="00BC097F"/>
    <w:rsid w:val="00BC15A4"/>
    <w:rsid w:val="00BC1840"/>
    <w:rsid w:val="00BC258A"/>
    <w:rsid w:val="00BC2B66"/>
    <w:rsid w:val="00BC304F"/>
    <w:rsid w:val="00BC329F"/>
    <w:rsid w:val="00BC35F8"/>
    <w:rsid w:val="00BC45ED"/>
    <w:rsid w:val="00BC4EAC"/>
    <w:rsid w:val="00BC5112"/>
    <w:rsid w:val="00BC5C98"/>
    <w:rsid w:val="00BC5DA8"/>
    <w:rsid w:val="00BC6345"/>
    <w:rsid w:val="00BC6FF3"/>
    <w:rsid w:val="00BC7109"/>
    <w:rsid w:val="00BC7600"/>
    <w:rsid w:val="00BD068C"/>
    <w:rsid w:val="00BD0A7A"/>
    <w:rsid w:val="00BD12BA"/>
    <w:rsid w:val="00BD1784"/>
    <w:rsid w:val="00BD1794"/>
    <w:rsid w:val="00BD1A10"/>
    <w:rsid w:val="00BD3D7C"/>
    <w:rsid w:val="00BD4735"/>
    <w:rsid w:val="00BD652E"/>
    <w:rsid w:val="00BD6768"/>
    <w:rsid w:val="00BD697F"/>
    <w:rsid w:val="00BD79C1"/>
    <w:rsid w:val="00BD7E6C"/>
    <w:rsid w:val="00BE0339"/>
    <w:rsid w:val="00BE131E"/>
    <w:rsid w:val="00BE18B3"/>
    <w:rsid w:val="00BE1AB2"/>
    <w:rsid w:val="00BE1BC0"/>
    <w:rsid w:val="00BE2989"/>
    <w:rsid w:val="00BE2CE0"/>
    <w:rsid w:val="00BE39C4"/>
    <w:rsid w:val="00BE445D"/>
    <w:rsid w:val="00BE4899"/>
    <w:rsid w:val="00BE4F13"/>
    <w:rsid w:val="00BE5821"/>
    <w:rsid w:val="00BE611A"/>
    <w:rsid w:val="00BE6B81"/>
    <w:rsid w:val="00BE6EB3"/>
    <w:rsid w:val="00BE7721"/>
    <w:rsid w:val="00BF07C1"/>
    <w:rsid w:val="00BF1012"/>
    <w:rsid w:val="00BF1319"/>
    <w:rsid w:val="00BF214D"/>
    <w:rsid w:val="00BF26E2"/>
    <w:rsid w:val="00BF27A9"/>
    <w:rsid w:val="00BF29F5"/>
    <w:rsid w:val="00BF2B19"/>
    <w:rsid w:val="00BF3875"/>
    <w:rsid w:val="00BF3AA5"/>
    <w:rsid w:val="00BF3F07"/>
    <w:rsid w:val="00BF3FB1"/>
    <w:rsid w:val="00BF4D4F"/>
    <w:rsid w:val="00BF5295"/>
    <w:rsid w:val="00BF5521"/>
    <w:rsid w:val="00BF58CA"/>
    <w:rsid w:val="00BF6D51"/>
    <w:rsid w:val="00BF72D1"/>
    <w:rsid w:val="00BF793A"/>
    <w:rsid w:val="00C019D2"/>
    <w:rsid w:val="00C01AB2"/>
    <w:rsid w:val="00C01BE4"/>
    <w:rsid w:val="00C01FD6"/>
    <w:rsid w:val="00C0200F"/>
    <w:rsid w:val="00C0211D"/>
    <w:rsid w:val="00C0235F"/>
    <w:rsid w:val="00C02550"/>
    <w:rsid w:val="00C029E3"/>
    <w:rsid w:val="00C032F1"/>
    <w:rsid w:val="00C039CF"/>
    <w:rsid w:val="00C046BF"/>
    <w:rsid w:val="00C04BBE"/>
    <w:rsid w:val="00C0501C"/>
    <w:rsid w:val="00C05413"/>
    <w:rsid w:val="00C05F00"/>
    <w:rsid w:val="00C06D98"/>
    <w:rsid w:val="00C06E09"/>
    <w:rsid w:val="00C07165"/>
    <w:rsid w:val="00C075A8"/>
    <w:rsid w:val="00C07B49"/>
    <w:rsid w:val="00C07FDF"/>
    <w:rsid w:val="00C10592"/>
    <w:rsid w:val="00C105AD"/>
    <w:rsid w:val="00C10B14"/>
    <w:rsid w:val="00C10CB1"/>
    <w:rsid w:val="00C10DEE"/>
    <w:rsid w:val="00C10F98"/>
    <w:rsid w:val="00C1175F"/>
    <w:rsid w:val="00C125F8"/>
    <w:rsid w:val="00C12751"/>
    <w:rsid w:val="00C12B1E"/>
    <w:rsid w:val="00C12B8D"/>
    <w:rsid w:val="00C12BDF"/>
    <w:rsid w:val="00C1306D"/>
    <w:rsid w:val="00C13357"/>
    <w:rsid w:val="00C1347A"/>
    <w:rsid w:val="00C139B9"/>
    <w:rsid w:val="00C147B6"/>
    <w:rsid w:val="00C14911"/>
    <w:rsid w:val="00C151CB"/>
    <w:rsid w:val="00C1554F"/>
    <w:rsid w:val="00C15612"/>
    <w:rsid w:val="00C157A1"/>
    <w:rsid w:val="00C15CF2"/>
    <w:rsid w:val="00C15E1F"/>
    <w:rsid w:val="00C15E44"/>
    <w:rsid w:val="00C167EC"/>
    <w:rsid w:val="00C17ADC"/>
    <w:rsid w:val="00C17C72"/>
    <w:rsid w:val="00C17FAA"/>
    <w:rsid w:val="00C20AF2"/>
    <w:rsid w:val="00C20F08"/>
    <w:rsid w:val="00C213B8"/>
    <w:rsid w:val="00C21B9E"/>
    <w:rsid w:val="00C2200A"/>
    <w:rsid w:val="00C23A12"/>
    <w:rsid w:val="00C24114"/>
    <w:rsid w:val="00C245B9"/>
    <w:rsid w:val="00C24795"/>
    <w:rsid w:val="00C247EC"/>
    <w:rsid w:val="00C249C5"/>
    <w:rsid w:val="00C24A3C"/>
    <w:rsid w:val="00C24DC2"/>
    <w:rsid w:val="00C24EF1"/>
    <w:rsid w:val="00C24FC5"/>
    <w:rsid w:val="00C25163"/>
    <w:rsid w:val="00C25B63"/>
    <w:rsid w:val="00C25D17"/>
    <w:rsid w:val="00C262FC"/>
    <w:rsid w:val="00C26612"/>
    <w:rsid w:val="00C2668F"/>
    <w:rsid w:val="00C26C48"/>
    <w:rsid w:val="00C2710B"/>
    <w:rsid w:val="00C31110"/>
    <w:rsid w:val="00C322A9"/>
    <w:rsid w:val="00C324E4"/>
    <w:rsid w:val="00C326AF"/>
    <w:rsid w:val="00C33858"/>
    <w:rsid w:val="00C33B6E"/>
    <w:rsid w:val="00C342BE"/>
    <w:rsid w:val="00C34943"/>
    <w:rsid w:val="00C34B03"/>
    <w:rsid w:val="00C3509A"/>
    <w:rsid w:val="00C352D3"/>
    <w:rsid w:val="00C3638F"/>
    <w:rsid w:val="00C363B9"/>
    <w:rsid w:val="00C36956"/>
    <w:rsid w:val="00C36C0E"/>
    <w:rsid w:val="00C373F2"/>
    <w:rsid w:val="00C37506"/>
    <w:rsid w:val="00C400F5"/>
    <w:rsid w:val="00C410A8"/>
    <w:rsid w:val="00C410F8"/>
    <w:rsid w:val="00C414D9"/>
    <w:rsid w:val="00C420E9"/>
    <w:rsid w:val="00C427A9"/>
    <w:rsid w:val="00C43F29"/>
    <w:rsid w:val="00C447AD"/>
    <w:rsid w:val="00C44924"/>
    <w:rsid w:val="00C44CA4"/>
    <w:rsid w:val="00C44DB6"/>
    <w:rsid w:val="00C44F29"/>
    <w:rsid w:val="00C468EA"/>
    <w:rsid w:val="00C47C8E"/>
    <w:rsid w:val="00C47FF1"/>
    <w:rsid w:val="00C507AA"/>
    <w:rsid w:val="00C51106"/>
    <w:rsid w:val="00C51711"/>
    <w:rsid w:val="00C538D7"/>
    <w:rsid w:val="00C53B91"/>
    <w:rsid w:val="00C54C8F"/>
    <w:rsid w:val="00C54ECF"/>
    <w:rsid w:val="00C556DD"/>
    <w:rsid w:val="00C5571B"/>
    <w:rsid w:val="00C55F9F"/>
    <w:rsid w:val="00C56136"/>
    <w:rsid w:val="00C56432"/>
    <w:rsid w:val="00C56703"/>
    <w:rsid w:val="00C5691F"/>
    <w:rsid w:val="00C56923"/>
    <w:rsid w:val="00C57211"/>
    <w:rsid w:val="00C60B81"/>
    <w:rsid w:val="00C61571"/>
    <w:rsid w:val="00C61EA1"/>
    <w:rsid w:val="00C62150"/>
    <w:rsid w:val="00C63D60"/>
    <w:rsid w:val="00C6406D"/>
    <w:rsid w:val="00C649DA"/>
    <w:rsid w:val="00C64A9D"/>
    <w:rsid w:val="00C64CC0"/>
    <w:rsid w:val="00C657F6"/>
    <w:rsid w:val="00C658F4"/>
    <w:rsid w:val="00C65D1F"/>
    <w:rsid w:val="00C6645F"/>
    <w:rsid w:val="00C67B3B"/>
    <w:rsid w:val="00C707FF"/>
    <w:rsid w:val="00C70EF0"/>
    <w:rsid w:val="00C71145"/>
    <w:rsid w:val="00C7140F"/>
    <w:rsid w:val="00C71A52"/>
    <w:rsid w:val="00C72DC4"/>
    <w:rsid w:val="00C73964"/>
    <w:rsid w:val="00C744DE"/>
    <w:rsid w:val="00C75F99"/>
    <w:rsid w:val="00C765E9"/>
    <w:rsid w:val="00C76A56"/>
    <w:rsid w:val="00C771E8"/>
    <w:rsid w:val="00C77520"/>
    <w:rsid w:val="00C77A65"/>
    <w:rsid w:val="00C77AFA"/>
    <w:rsid w:val="00C8064A"/>
    <w:rsid w:val="00C81472"/>
    <w:rsid w:val="00C8163A"/>
    <w:rsid w:val="00C81DBE"/>
    <w:rsid w:val="00C82CD2"/>
    <w:rsid w:val="00C82F6B"/>
    <w:rsid w:val="00C82FA3"/>
    <w:rsid w:val="00C841AD"/>
    <w:rsid w:val="00C84553"/>
    <w:rsid w:val="00C8554C"/>
    <w:rsid w:val="00C86296"/>
    <w:rsid w:val="00C8678A"/>
    <w:rsid w:val="00C86851"/>
    <w:rsid w:val="00C87592"/>
    <w:rsid w:val="00C9044A"/>
    <w:rsid w:val="00C90ADA"/>
    <w:rsid w:val="00C90E7A"/>
    <w:rsid w:val="00C90F44"/>
    <w:rsid w:val="00C90FB2"/>
    <w:rsid w:val="00C916F6"/>
    <w:rsid w:val="00C91876"/>
    <w:rsid w:val="00C91B70"/>
    <w:rsid w:val="00C91F55"/>
    <w:rsid w:val="00C935FB"/>
    <w:rsid w:val="00C94089"/>
    <w:rsid w:val="00C955DF"/>
    <w:rsid w:val="00C95BD0"/>
    <w:rsid w:val="00C96F04"/>
    <w:rsid w:val="00C96FA6"/>
    <w:rsid w:val="00CA027A"/>
    <w:rsid w:val="00CA0F8F"/>
    <w:rsid w:val="00CA1388"/>
    <w:rsid w:val="00CA1E21"/>
    <w:rsid w:val="00CA1F65"/>
    <w:rsid w:val="00CA241E"/>
    <w:rsid w:val="00CA36D9"/>
    <w:rsid w:val="00CA3E8A"/>
    <w:rsid w:val="00CA4EA5"/>
    <w:rsid w:val="00CA53EA"/>
    <w:rsid w:val="00CA5F99"/>
    <w:rsid w:val="00CA6815"/>
    <w:rsid w:val="00CA6974"/>
    <w:rsid w:val="00CA6977"/>
    <w:rsid w:val="00CA748A"/>
    <w:rsid w:val="00CA754D"/>
    <w:rsid w:val="00CA7D86"/>
    <w:rsid w:val="00CB020C"/>
    <w:rsid w:val="00CB1268"/>
    <w:rsid w:val="00CB1759"/>
    <w:rsid w:val="00CB2EDF"/>
    <w:rsid w:val="00CB2F46"/>
    <w:rsid w:val="00CB44B4"/>
    <w:rsid w:val="00CB4857"/>
    <w:rsid w:val="00CB4B16"/>
    <w:rsid w:val="00CB5518"/>
    <w:rsid w:val="00CB58A5"/>
    <w:rsid w:val="00CB5BB4"/>
    <w:rsid w:val="00CB5BFB"/>
    <w:rsid w:val="00CB5C5F"/>
    <w:rsid w:val="00CB604D"/>
    <w:rsid w:val="00CB669B"/>
    <w:rsid w:val="00CB6BB6"/>
    <w:rsid w:val="00CB6F10"/>
    <w:rsid w:val="00CC0CD0"/>
    <w:rsid w:val="00CC174C"/>
    <w:rsid w:val="00CC23CD"/>
    <w:rsid w:val="00CC2B1D"/>
    <w:rsid w:val="00CC2C39"/>
    <w:rsid w:val="00CC3D42"/>
    <w:rsid w:val="00CC4156"/>
    <w:rsid w:val="00CC493B"/>
    <w:rsid w:val="00CC64A4"/>
    <w:rsid w:val="00CC6AD5"/>
    <w:rsid w:val="00CC6FB6"/>
    <w:rsid w:val="00CC78A0"/>
    <w:rsid w:val="00CC7AB6"/>
    <w:rsid w:val="00CC7D3D"/>
    <w:rsid w:val="00CD04C6"/>
    <w:rsid w:val="00CD151A"/>
    <w:rsid w:val="00CD1AA7"/>
    <w:rsid w:val="00CD2654"/>
    <w:rsid w:val="00CD3C84"/>
    <w:rsid w:val="00CD44B2"/>
    <w:rsid w:val="00CD4765"/>
    <w:rsid w:val="00CD4AE0"/>
    <w:rsid w:val="00CD4C7F"/>
    <w:rsid w:val="00CD4E86"/>
    <w:rsid w:val="00CD5496"/>
    <w:rsid w:val="00CD57B0"/>
    <w:rsid w:val="00CD59E0"/>
    <w:rsid w:val="00CD6664"/>
    <w:rsid w:val="00CD7802"/>
    <w:rsid w:val="00CE04AD"/>
    <w:rsid w:val="00CE0764"/>
    <w:rsid w:val="00CE08AC"/>
    <w:rsid w:val="00CE12D8"/>
    <w:rsid w:val="00CE2B94"/>
    <w:rsid w:val="00CE3B50"/>
    <w:rsid w:val="00CE3C07"/>
    <w:rsid w:val="00CE41E3"/>
    <w:rsid w:val="00CE4223"/>
    <w:rsid w:val="00CE4394"/>
    <w:rsid w:val="00CE4424"/>
    <w:rsid w:val="00CE5506"/>
    <w:rsid w:val="00CE5675"/>
    <w:rsid w:val="00CE5750"/>
    <w:rsid w:val="00CE5A1B"/>
    <w:rsid w:val="00CE6CD8"/>
    <w:rsid w:val="00CE7388"/>
    <w:rsid w:val="00CE7B29"/>
    <w:rsid w:val="00CF0C7D"/>
    <w:rsid w:val="00CF12E7"/>
    <w:rsid w:val="00CF1529"/>
    <w:rsid w:val="00CF31FB"/>
    <w:rsid w:val="00CF445A"/>
    <w:rsid w:val="00CF511A"/>
    <w:rsid w:val="00CF549B"/>
    <w:rsid w:val="00CF6530"/>
    <w:rsid w:val="00CF6921"/>
    <w:rsid w:val="00CF6B41"/>
    <w:rsid w:val="00CF6BD3"/>
    <w:rsid w:val="00CF6E8E"/>
    <w:rsid w:val="00CF7310"/>
    <w:rsid w:val="00CF7768"/>
    <w:rsid w:val="00CF7E43"/>
    <w:rsid w:val="00D00969"/>
    <w:rsid w:val="00D00DFB"/>
    <w:rsid w:val="00D013DF"/>
    <w:rsid w:val="00D0420C"/>
    <w:rsid w:val="00D04298"/>
    <w:rsid w:val="00D04488"/>
    <w:rsid w:val="00D05F69"/>
    <w:rsid w:val="00D05F7B"/>
    <w:rsid w:val="00D06097"/>
    <w:rsid w:val="00D06457"/>
    <w:rsid w:val="00D07A79"/>
    <w:rsid w:val="00D07FC0"/>
    <w:rsid w:val="00D103B0"/>
    <w:rsid w:val="00D1079C"/>
    <w:rsid w:val="00D10C3D"/>
    <w:rsid w:val="00D11008"/>
    <w:rsid w:val="00D112D9"/>
    <w:rsid w:val="00D1164B"/>
    <w:rsid w:val="00D12A32"/>
    <w:rsid w:val="00D13131"/>
    <w:rsid w:val="00D134ED"/>
    <w:rsid w:val="00D136DA"/>
    <w:rsid w:val="00D136ED"/>
    <w:rsid w:val="00D13E84"/>
    <w:rsid w:val="00D13F24"/>
    <w:rsid w:val="00D143CC"/>
    <w:rsid w:val="00D1510F"/>
    <w:rsid w:val="00D152B4"/>
    <w:rsid w:val="00D169F0"/>
    <w:rsid w:val="00D171FB"/>
    <w:rsid w:val="00D173B8"/>
    <w:rsid w:val="00D208A2"/>
    <w:rsid w:val="00D21587"/>
    <w:rsid w:val="00D215BD"/>
    <w:rsid w:val="00D2172F"/>
    <w:rsid w:val="00D21964"/>
    <w:rsid w:val="00D228CF"/>
    <w:rsid w:val="00D22A59"/>
    <w:rsid w:val="00D2414D"/>
    <w:rsid w:val="00D26046"/>
    <w:rsid w:val="00D26B7E"/>
    <w:rsid w:val="00D27441"/>
    <w:rsid w:val="00D3073B"/>
    <w:rsid w:val="00D3109E"/>
    <w:rsid w:val="00D31389"/>
    <w:rsid w:val="00D31765"/>
    <w:rsid w:val="00D31E70"/>
    <w:rsid w:val="00D32364"/>
    <w:rsid w:val="00D32930"/>
    <w:rsid w:val="00D329B8"/>
    <w:rsid w:val="00D32B2E"/>
    <w:rsid w:val="00D331D9"/>
    <w:rsid w:val="00D3496C"/>
    <w:rsid w:val="00D35CD0"/>
    <w:rsid w:val="00D36422"/>
    <w:rsid w:val="00D36DEE"/>
    <w:rsid w:val="00D37CB1"/>
    <w:rsid w:val="00D40607"/>
    <w:rsid w:val="00D40BFF"/>
    <w:rsid w:val="00D42708"/>
    <w:rsid w:val="00D4321F"/>
    <w:rsid w:val="00D4357B"/>
    <w:rsid w:val="00D4369D"/>
    <w:rsid w:val="00D43DB4"/>
    <w:rsid w:val="00D44394"/>
    <w:rsid w:val="00D44B19"/>
    <w:rsid w:val="00D44EDE"/>
    <w:rsid w:val="00D458B2"/>
    <w:rsid w:val="00D45CD5"/>
    <w:rsid w:val="00D4604D"/>
    <w:rsid w:val="00D460AC"/>
    <w:rsid w:val="00D46442"/>
    <w:rsid w:val="00D47236"/>
    <w:rsid w:val="00D476F4"/>
    <w:rsid w:val="00D50942"/>
    <w:rsid w:val="00D5103B"/>
    <w:rsid w:val="00D51099"/>
    <w:rsid w:val="00D510FB"/>
    <w:rsid w:val="00D51711"/>
    <w:rsid w:val="00D520A8"/>
    <w:rsid w:val="00D52476"/>
    <w:rsid w:val="00D52522"/>
    <w:rsid w:val="00D52624"/>
    <w:rsid w:val="00D533C1"/>
    <w:rsid w:val="00D53A8B"/>
    <w:rsid w:val="00D55A70"/>
    <w:rsid w:val="00D55ABC"/>
    <w:rsid w:val="00D56663"/>
    <w:rsid w:val="00D5676C"/>
    <w:rsid w:val="00D56ED7"/>
    <w:rsid w:val="00D57572"/>
    <w:rsid w:val="00D601FA"/>
    <w:rsid w:val="00D60536"/>
    <w:rsid w:val="00D6094A"/>
    <w:rsid w:val="00D60BF4"/>
    <w:rsid w:val="00D61454"/>
    <w:rsid w:val="00D61CBC"/>
    <w:rsid w:val="00D62379"/>
    <w:rsid w:val="00D62690"/>
    <w:rsid w:val="00D62820"/>
    <w:rsid w:val="00D6332C"/>
    <w:rsid w:val="00D635C7"/>
    <w:rsid w:val="00D642A2"/>
    <w:rsid w:val="00D6454C"/>
    <w:rsid w:val="00D64B77"/>
    <w:rsid w:val="00D64C9C"/>
    <w:rsid w:val="00D64CE4"/>
    <w:rsid w:val="00D64FD8"/>
    <w:rsid w:val="00D6595A"/>
    <w:rsid w:val="00D66658"/>
    <w:rsid w:val="00D66A3D"/>
    <w:rsid w:val="00D67D88"/>
    <w:rsid w:val="00D70137"/>
    <w:rsid w:val="00D711E2"/>
    <w:rsid w:val="00D7145E"/>
    <w:rsid w:val="00D714A9"/>
    <w:rsid w:val="00D71712"/>
    <w:rsid w:val="00D7188F"/>
    <w:rsid w:val="00D72895"/>
    <w:rsid w:val="00D72BD6"/>
    <w:rsid w:val="00D73288"/>
    <w:rsid w:val="00D7428D"/>
    <w:rsid w:val="00D745B6"/>
    <w:rsid w:val="00D747F6"/>
    <w:rsid w:val="00D75137"/>
    <w:rsid w:val="00D756FE"/>
    <w:rsid w:val="00D75D83"/>
    <w:rsid w:val="00D7662D"/>
    <w:rsid w:val="00D76A24"/>
    <w:rsid w:val="00D773AF"/>
    <w:rsid w:val="00D77E98"/>
    <w:rsid w:val="00D80D3A"/>
    <w:rsid w:val="00D81040"/>
    <w:rsid w:val="00D8162C"/>
    <w:rsid w:val="00D82029"/>
    <w:rsid w:val="00D82C0E"/>
    <w:rsid w:val="00D83145"/>
    <w:rsid w:val="00D84619"/>
    <w:rsid w:val="00D85D4D"/>
    <w:rsid w:val="00D85EB5"/>
    <w:rsid w:val="00D862FC"/>
    <w:rsid w:val="00D87012"/>
    <w:rsid w:val="00D87F37"/>
    <w:rsid w:val="00D910EB"/>
    <w:rsid w:val="00D92100"/>
    <w:rsid w:val="00D9233A"/>
    <w:rsid w:val="00D923D2"/>
    <w:rsid w:val="00D93599"/>
    <w:rsid w:val="00D9384F"/>
    <w:rsid w:val="00D93F8C"/>
    <w:rsid w:val="00D94065"/>
    <w:rsid w:val="00D94B37"/>
    <w:rsid w:val="00D9548E"/>
    <w:rsid w:val="00D954D4"/>
    <w:rsid w:val="00D95A2C"/>
    <w:rsid w:val="00D95BE8"/>
    <w:rsid w:val="00D95C2C"/>
    <w:rsid w:val="00D960D5"/>
    <w:rsid w:val="00D9647B"/>
    <w:rsid w:val="00D964B8"/>
    <w:rsid w:val="00D9661D"/>
    <w:rsid w:val="00D9684C"/>
    <w:rsid w:val="00D96BB7"/>
    <w:rsid w:val="00D96F41"/>
    <w:rsid w:val="00D97028"/>
    <w:rsid w:val="00D9708B"/>
    <w:rsid w:val="00DA0282"/>
    <w:rsid w:val="00DA0777"/>
    <w:rsid w:val="00DA25F0"/>
    <w:rsid w:val="00DA2E7A"/>
    <w:rsid w:val="00DA309C"/>
    <w:rsid w:val="00DA3398"/>
    <w:rsid w:val="00DA3801"/>
    <w:rsid w:val="00DA4077"/>
    <w:rsid w:val="00DA695A"/>
    <w:rsid w:val="00DA7170"/>
    <w:rsid w:val="00DB03C0"/>
    <w:rsid w:val="00DB04AA"/>
    <w:rsid w:val="00DB08DB"/>
    <w:rsid w:val="00DB151A"/>
    <w:rsid w:val="00DB174E"/>
    <w:rsid w:val="00DB273E"/>
    <w:rsid w:val="00DB35E0"/>
    <w:rsid w:val="00DB3DDF"/>
    <w:rsid w:val="00DB3F13"/>
    <w:rsid w:val="00DB475D"/>
    <w:rsid w:val="00DB5632"/>
    <w:rsid w:val="00DB5C3A"/>
    <w:rsid w:val="00DB5D3A"/>
    <w:rsid w:val="00DB6A28"/>
    <w:rsid w:val="00DB6DDD"/>
    <w:rsid w:val="00DB6FBC"/>
    <w:rsid w:val="00DB76B4"/>
    <w:rsid w:val="00DB7CF0"/>
    <w:rsid w:val="00DC0114"/>
    <w:rsid w:val="00DC0FB5"/>
    <w:rsid w:val="00DC1010"/>
    <w:rsid w:val="00DC1854"/>
    <w:rsid w:val="00DC188C"/>
    <w:rsid w:val="00DC1EB5"/>
    <w:rsid w:val="00DC2822"/>
    <w:rsid w:val="00DC2FC3"/>
    <w:rsid w:val="00DC3124"/>
    <w:rsid w:val="00DC39B1"/>
    <w:rsid w:val="00DC3DD1"/>
    <w:rsid w:val="00DC43B6"/>
    <w:rsid w:val="00DC47D5"/>
    <w:rsid w:val="00DC5FCF"/>
    <w:rsid w:val="00DC6957"/>
    <w:rsid w:val="00DC6D82"/>
    <w:rsid w:val="00DC77F7"/>
    <w:rsid w:val="00DC7A17"/>
    <w:rsid w:val="00DC7CB5"/>
    <w:rsid w:val="00DD0487"/>
    <w:rsid w:val="00DD0A52"/>
    <w:rsid w:val="00DD0BA2"/>
    <w:rsid w:val="00DD15CA"/>
    <w:rsid w:val="00DD1924"/>
    <w:rsid w:val="00DD1C55"/>
    <w:rsid w:val="00DD1E94"/>
    <w:rsid w:val="00DD2528"/>
    <w:rsid w:val="00DD2D6A"/>
    <w:rsid w:val="00DD2F32"/>
    <w:rsid w:val="00DD40B6"/>
    <w:rsid w:val="00DD4172"/>
    <w:rsid w:val="00DD437B"/>
    <w:rsid w:val="00DD498D"/>
    <w:rsid w:val="00DD520B"/>
    <w:rsid w:val="00DD541C"/>
    <w:rsid w:val="00DD6747"/>
    <w:rsid w:val="00DD73A6"/>
    <w:rsid w:val="00DD7994"/>
    <w:rsid w:val="00DD7A66"/>
    <w:rsid w:val="00DD7FDA"/>
    <w:rsid w:val="00DE022E"/>
    <w:rsid w:val="00DE025A"/>
    <w:rsid w:val="00DE0B04"/>
    <w:rsid w:val="00DE0C10"/>
    <w:rsid w:val="00DE107B"/>
    <w:rsid w:val="00DE1585"/>
    <w:rsid w:val="00DE2CDC"/>
    <w:rsid w:val="00DE4963"/>
    <w:rsid w:val="00DE4ECE"/>
    <w:rsid w:val="00DE4EE9"/>
    <w:rsid w:val="00DE6527"/>
    <w:rsid w:val="00DE7C58"/>
    <w:rsid w:val="00DF07A9"/>
    <w:rsid w:val="00DF0C55"/>
    <w:rsid w:val="00DF0E16"/>
    <w:rsid w:val="00DF1230"/>
    <w:rsid w:val="00DF1409"/>
    <w:rsid w:val="00DF2819"/>
    <w:rsid w:val="00DF2917"/>
    <w:rsid w:val="00DF2963"/>
    <w:rsid w:val="00DF34C5"/>
    <w:rsid w:val="00DF3522"/>
    <w:rsid w:val="00DF408A"/>
    <w:rsid w:val="00DF48E6"/>
    <w:rsid w:val="00DF5918"/>
    <w:rsid w:val="00DF5CA2"/>
    <w:rsid w:val="00DF6412"/>
    <w:rsid w:val="00DF6954"/>
    <w:rsid w:val="00DF7285"/>
    <w:rsid w:val="00DF7748"/>
    <w:rsid w:val="00E00847"/>
    <w:rsid w:val="00E010B5"/>
    <w:rsid w:val="00E01194"/>
    <w:rsid w:val="00E018C2"/>
    <w:rsid w:val="00E021FA"/>
    <w:rsid w:val="00E0242A"/>
    <w:rsid w:val="00E024D9"/>
    <w:rsid w:val="00E028E2"/>
    <w:rsid w:val="00E03897"/>
    <w:rsid w:val="00E03C29"/>
    <w:rsid w:val="00E03E04"/>
    <w:rsid w:val="00E0422D"/>
    <w:rsid w:val="00E05741"/>
    <w:rsid w:val="00E05E0C"/>
    <w:rsid w:val="00E06015"/>
    <w:rsid w:val="00E06F97"/>
    <w:rsid w:val="00E070E7"/>
    <w:rsid w:val="00E0729B"/>
    <w:rsid w:val="00E0778D"/>
    <w:rsid w:val="00E07954"/>
    <w:rsid w:val="00E07CA4"/>
    <w:rsid w:val="00E10038"/>
    <w:rsid w:val="00E107BF"/>
    <w:rsid w:val="00E10FF2"/>
    <w:rsid w:val="00E1183E"/>
    <w:rsid w:val="00E1201D"/>
    <w:rsid w:val="00E124AF"/>
    <w:rsid w:val="00E12626"/>
    <w:rsid w:val="00E12ADD"/>
    <w:rsid w:val="00E12B0E"/>
    <w:rsid w:val="00E12D7D"/>
    <w:rsid w:val="00E12EB3"/>
    <w:rsid w:val="00E131A4"/>
    <w:rsid w:val="00E131CD"/>
    <w:rsid w:val="00E13474"/>
    <w:rsid w:val="00E13A6F"/>
    <w:rsid w:val="00E13CC4"/>
    <w:rsid w:val="00E1490C"/>
    <w:rsid w:val="00E14B5C"/>
    <w:rsid w:val="00E15113"/>
    <w:rsid w:val="00E15BC7"/>
    <w:rsid w:val="00E174F5"/>
    <w:rsid w:val="00E1764B"/>
    <w:rsid w:val="00E176A8"/>
    <w:rsid w:val="00E17E70"/>
    <w:rsid w:val="00E17F76"/>
    <w:rsid w:val="00E202AD"/>
    <w:rsid w:val="00E2144C"/>
    <w:rsid w:val="00E21A4A"/>
    <w:rsid w:val="00E21BA2"/>
    <w:rsid w:val="00E21E6D"/>
    <w:rsid w:val="00E2259E"/>
    <w:rsid w:val="00E22BE8"/>
    <w:rsid w:val="00E2393E"/>
    <w:rsid w:val="00E24427"/>
    <w:rsid w:val="00E24512"/>
    <w:rsid w:val="00E245F7"/>
    <w:rsid w:val="00E2483E"/>
    <w:rsid w:val="00E24E6A"/>
    <w:rsid w:val="00E26255"/>
    <w:rsid w:val="00E26BB2"/>
    <w:rsid w:val="00E26FB8"/>
    <w:rsid w:val="00E273E8"/>
    <w:rsid w:val="00E27C82"/>
    <w:rsid w:val="00E27E14"/>
    <w:rsid w:val="00E301B3"/>
    <w:rsid w:val="00E304C9"/>
    <w:rsid w:val="00E3090C"/>
    <w:rsid w:val="00E313AA"/>
    <w:rsid w:val="00E3381F"/>
    <w:rsid w:val="00E33C13"/>
    <w:rsid w:val="00E34764"/>
    <w:rsid w:val="00E34B4C"/>
    <w:rsid w:val="00E36977"/>
    <w:rsid w:val="00E36A73"/>
    <w:rsid w:val="00E36AD3"/>
    <w:rsid w:val="00E37F43"/>
    <w:rsid w:val="00E4038B"/>
    <w:rsid w:val="00E40AD2"/>
    <w:rsid w:val="00E40C05"/>
    <w:rsid w:val="00E43219"/>
    <w:rsid w:val="00E43F12"/>
    <w:rsid w:val="00E44246"/>
    <w:rsid w:val="00E44DEB"/>
    <w:rsid w:val="00E45B6D"/>
    <w:rsid w:val="00E465FB"/>
    <w:rsid w:val="00E46C1D"/>
    <w:rsid w:val="00E47271"/>
    <w:rsid w:val="00E47B1D"/>
    <w:rsid w:val="00E50786"/>
    <w:rsid w:val="00E50A3A"/>
    <w:rsid w:val="00E50E75"/>
    <w:rsid w:val="00E51173"/>
    <w:rsid w:val="00E514D4"/>
    <w:rsid w:val="00E51626"/>
    <w:rsid w:val="00E51E50"/>
    <w:rsid w:val="00E5236C"/>
    <w:rsid w:val="00E53605"/>
    <w:rsid w:val="00E539A7"/>
    <w:rsid w:val="00E546C9"/>
    <w:rsid w:val="00E54A1F"/>
    <w:rsid w:val="00E565C0"/>
    <w:rsid w:val="00E57415"/>
    <w:rsid w:val="00E5796F"/>
    <w:rsid w:val="00E6005E"/>
    <w:rsid w:val="00E601C1"/>
    <w:rsid w:val="00E60849"/>
    <w:rsid w:val="00E61C8B"/>
    <w:rsid w:val="00E61F42"/>
    <w:rsid w:val="00E61F7E"/>
    <w:rsid w:val="00E62F42"/>
    <w:rsid w:val="00E63272"/>
    <w:rsid w:val="00E639B2"/>
    <w:rsid w:val="00E63E24"/>
    <w:rsid w:val="00E64018"/>
    <w:rsid w:val="00E645FB"/>
    <w:rsid w:val="00E65496"/>
    <w:rsid w:val="00E666AE"/>
    <w:rsid w:val="00E67D84"/>
    <w:rsid w:val="00E70412"/>
    <w:rsid w:val="00E70C22"/>
    <w:rsid w:val="00E70DBB"/>
    <w:rsid w:val="00E71275"/>
    <w:rsid w:val="00E71354"/>
    <w:rsid w:val="00E715FB"/>
    <w:rsid w:val="00E7165C"/>
    <w:rsid w:val="00E717BB"/>
    <w:rsid w:val="00E7192A"/>
    <w:rsid w:val="00E71B47"/>
    <w:rsid w:val="00E71D07"/>
    <w:rsid w:val="00E7292C"/>
    <w:rsid w:val="00E73D28"/>
    <w:rsid w:val="00E73FD6"/>
    <w:rsid w:val="00E742F0"/>
    <w:rsid w:val="00E7458D"/>
    <w:rsid w:val="00E74BF1"/>
    <w:rsid w:val="00E74C7B"/>
    <w:rsid w:val="00E74CF3"/>
    <w:rsid w:val="00E74DC1"/>
    <w:rsid w:val="00E76833"/>
    <w:rsid w:val="00E7725C"/>
    <w:rsid w:val="00E77CC7"/>
    <w:rsid w:val="00E80285"/>
    <w:rsid w:val="00E80584"/>
    <w:rsid w:val="00E813EB"/>
    <w:rsid w:val="00E8163C"/>
    <w:rsid w:val="00E81A62"/>
    <w:rsid w:val="00E826EF"/>
    <w:rsid w:val="00E82A58"/>
    <w:rsid w:val="00E84254"/>
    <w:rsid w:val="00E845CA"/>
    <w:rsid w:val="00E84E4D"/>
    <w:rsid w:val="00E84FBC"/>
    <w:rsid w:val="00E850D0"/>
    <w:rsid w:val="00E85288"/>
    <w:rsid w:val="00E85753"/>
    <w:rsid w:val="00E8584A"/>
    <w:rsid w:val="00E85AAB"/>
    <w:rsid w:val="00E86E4F"/>
    <w:rsid w:val="00E872EC"/>
    <w:rsid w:val="00E87FD0"/>
    <w:rsid w:val="00E90AAE"/>
    <w:rsid w:val="00E90FE4"/>
    <w:rsid w:val="00E9118D"/>
    <w:rsid w:val="00E914F6"/>
    <w:rsid w:val="00E9352A"/>
    <w:rsid w:val="00E93803"/>
    <w:rsid w:val="00E9412E"/>
    <w:rsid w:val="00E95129"/>
    <w:rsid w:val="00E952ED"/>
    <w:rsid w:val="00E953FA"/>
    <w:rsid w:val="00E95A50"/>
    <w:rsid w:val="00E95BF0"/>
    <w:rsid w:val="00E97457"/>
    <w:rsid w:val="00E97C89"/>
    <w:rsid w:val="00EA090D"/>
    <w:rsid w:val="00EA12D4"/>
    <w:rsid w:val="00EA1EDC"/>
    <w:rsid w:val="00EA241C"/>
    <w:rsid w:val="00EA43B7"/>
    <w:rsid w:val="00EA456F"/>
    <w:rsid w:val="00EA4602"/>
    <w:rsid w:val="00EA4A9F"/>
    <w:rsid w:val="00EA50C2"/>
    <w:rsid w:val="00EA519B"/>
    <w:rsid w:val="00EA5417"/>
    <w:rsid w:val="00EA58DE"/>
    <w:rsid w:val="00EA6204"/>
    <w:rsid w:val="00EA6B26"/>
    <w:rsid w:val="00EA752E"/>
    <w:rsid w:val="00EA78B1"/>
    <w:rsid w:val="00EB0142"/>
    <w:rsid w:val="00EB017C"/>
    <w:rsid w:val="00EB076B"/>
    <w:rsid w:val="00EB0CBC"/>
    <w:rsid w:val="00EB1528"/>
    <w:rsid w:val="00EB18E7"/>
    <w:rsid w:val="00EB23C6"/>
    <w:rsid w:val="00EB27EA"/>
    <w:rsid w:val="00EB2AC0"/>
    <w:rsid w:val="00EB2B1D"/>
    <w:rsid w:val="00EB2B72"/>
    <w:rsid w:val="00EB2B8F"/>
    <w:rsid w:val="00EB3A51"/>
    <w:rsid w:val="00EB413C"/>
    <w:rsid w:val="00EB44AB"/>
    <w:rsid w:val="00EB45DC"/>
    <w:rsid w:val="00EB5964"/>
    <w:rsid w:val="00EB5AFA"/>
    <w:rsid w:val="00EB5C2F"/>
    <w:rsid w:val="00EB5FD3"/>
    <w:rsid w:val="00EB62DF"/>
    <w:rsid w:val="00EB6584"/>
    <w:rsid w:val="00EB6BD9"/>
    <w:rsid w:val="00EB6CC1"/>
    <w:rsid w:val="00EB6FB7"/>
    <w:rsid w:val="00EB7912"/>
    <w:rsid w:val="00EB7B6B"/>
    <w:rsid w:val="00EB7CEA"/>
    <w:rsid w:val="00EC002A"/>
    <w:rsid w:val="00EC0756"/>
    <w:rsid w:val="00EC1024"/>
    <w:rsid w:val="00EC105A"/>
    <w:rsid w:val="00EC1D33"/>
    <w:rsid w:val="00EC28C5"/>
    <w:rsid w:val="00EC2B64"/>
    <w:rsid w:val="00EC336D"/>
    <w:rsid w:val="00EC33C9"/>
    <w:rsid w:val="00EC34C0"/>
    <w:rsid w:val="00EC38E2"/>
    <w:rsid w:val="00EC48E0"/>
    <w:rsid w:val="00EC50AA"/>
    <w:rsid w:val="00EC5212"/>
    <w:rsid w:val="00EC5521"/>
    <w:rsid w:val="00EC555B"/>
    <w:rsid w:val="00EC5610"/>
    <w:rsid w:val="00EC674D"/>
    <w:rsid w:val="00EC690A"/>
    <w:rsid w:val="00EC6B11"/>
    <w:rsid w:val="00EC7520"/>
    <w:rsid w:val="00EC7B50"/>
    <w:rsid w:val="00ED123D"/>
    <w:rsid w:val="00ED24AD"/>
    <w:rsid w:val="00ED2CD0"/>
    <w:rsid w:val="00ED3FE8"/>
    <w:rsid w:val="00ED4060"/>
    <w:rsid w:val="00ED41E4"/>
    <w:rsid w:val="00ED4BA6"/>
    <w:rsid w:val="00ED4D77"/>
    <w:rsid w:val="00ED4D90"/>
    <w:rsid w:val="00ED4EE9"/>
    <w:rsid w:val="00ED5285"/>
    <w:rsid w:val="00ED537A"/>
    <w:rsid w:val="00ED62F3"/>
    <w:rsid w:val="00ED6ADC"/>
    <w:rsid w:val="00ED6C15"/>
    <w:rsid w:val="00ED7B3A"/>
    <w:rsid w:val="00ED7BFA"/>
    <w:rsid w:val="00ED7F80"/>
    <w:rsid w:val="00EE0E50"/>
    <w:rsid w:val="00EE17CC"/>
    <w:rsid w:val="00EE1A01"/>
    <w:rsid w:val="00EE1A9A"/>
    <w:rsid w:val="00EE1AAA"/>
    <w:rsid w:val="00EE1BBD"/>
    <w:rsid w:val="00EE1C2D"/>
    <w:rsid w:val="00EE20C4"/>
    <w:rsid w:val="00EE2367"/>
    <w:rsid w:val="00EE27EB"/>
    <w:rsid w:val="00EE29EB"/>
    <w:rsid w:val="00EE2D54"/>
    <w:rsid w:val="00EE2E4B"/>
    <w:rsid w:val="00EE327A"/>
    <w:rsid w:val="00EE33D8"/>
    <w:rsid w:val="00EE3B14"/>
    <w:rsid w:val="00EE549F"/>
    <w:rsid w:val="00EE54E9"/>
    <w:rsid w:val="00EE5997"/>
    <w:rsid w:val="00EE6913"/>
    <w:rsid w:val="00EE69A0"/>
    <w:rsid w:val="00EE71F8"/>
    <w:rsid w:val="00EE789C"/>
    <w:rsid w:val="00EF08B1"/>
    <w:rsid w:val="00EF108E"/>
    <w:rsid w:val="00EF1178"/>
    <w:rsid w:val="00EF19B3"/>
    <w:rsid w:val="00EF1E5C"/>
    <w:rsid w:val="00EF1F64"/>
    <w:rsid w:val="00EF206C"/>
    <w:rsid w:val="00EF21EB"/>
    <w:rsid w:val="00EF2969"/>
    <w:rsid w:val="00EF2F68"/>
    <w:rsid w:val="00EF3209"/>
    <w:rsid w:val="00EF3E11"/>
    <w:rsid w:val="00EF3E97"/>
    <w:rsid w:val="00EF4184"/>
    <w:rsid w:val="00EF517F"/>
    <w:rsid w:val="00EF52C6"/>
    <w:rsid w:val="00EF66ED"/>
    <w:rsid w:val="00EF697A"/>
    <w:rsid w:val="00EF6F74"/>
    <w:rsid w:val="00EF7235"/>
    <w:rsid w:val="00EF79AB"/>
    <w:rsid w:val="00F000B7"/>
    <w:rsid w:val="00F005B3"/>
    <w:rsid w:val="00F00644"/>
    <w:rsid w:val="00F00E94"/>
    <w:rsid w:val="00F00F60"/>
    <w:rsid w:val="00F011C0"/>
    <w:rsid w:val="00F018FF"/>
    <w:rsid w:val="00F01D4C"/>
    <w:rsid w:val="00F0296F"/>
    <w:rsid w:val="00F02C9A"/>
    <w:rsid w:val="00F02CA2"/>
    <w:rsid w:val="00F0316B"/>
    <w:rsid w:val="00F0326D"/>
    <w:rsid w:val="00F03AE0"/>
    <w:rsid w:val="00F03B79"/>
    <w:rsid w:val="00F03BC4"/>
    <w:rsid w:val="00F03F0C"/>
    <w:rsid w:val="00F05C62"/>
    <w:rsid w:val="00F05EB4"/>
    <w:rsid w:val="00F066C6"/>
    <w:rsid w:val="00F0735B"/>
    <w:rsid w:val="00F0737C"/>
    <w:rsid w:val="00F075B8"/>
    <w:rsid w:val="00F10DEF"/>
    <w:rsid w:val="00F10FA7"/>
    <w:rsid w:val="00F11534"/>
    <w:rsid w:val="00F11844"/>
    <w:rsid w:val="00F1290E"/>
    <w:rsid w:val="00F12BC8"/>
    <w:rsid w:val="00F12CD2"/>
    <w:rsid w:val="00F12F40"/>
    <w:rsid w:val="00F13057"/>
    <w:rsid w:val="00F133E2"/>
    <w:rsid w:val="00F13D58"/>
    <w:rsid w:val="00F14466"/>
    <w:rsid w:val="00F14583"/>
    <w:rsid w:val="00F14C6E"/>
    <w:rsid w:val="00F153A8"/>
    <w:rsid w:val="00F16246"/>
    <w:rsid w:val="00F1725B"/>
    <w:rsid w:val="00F178C5"/>
    <w:rsid w:val="00F17B92"/>
    <w:rsid w:val="00F17EED"/>
    <w:rsid w:val="00F20147"/>
    <w:rsid w:val="00F201D9"/>
    <w:rsid w:val="00F20CE1"/>
    <w:rsid w:val="00F20E4F"/>
    <w:rsid w:val="00F21078"/>
    <w:rsid w:val="00F21141"/>
    <w:rsid w:val="00F218A0"/>
    <w:rsid w:val="00F22287"/>
    <w:rsid w:val="00F22BC8"/>
    <w:rsid w:val="00F23985"/>
    <w:rsid w:val="00F245F4"/>
    <w:rsid w:val="00F2478D"/>
    <w:rsid w:val="00F24B5C"/>
    <w:rsid w:val="00F2530D"/>
    <w:rsid w:val="00F2551C"/>
    <w:rsid w:val="00F2561D"/>
    <w:rsid w:val="00F25914"/>
    <w:rsid w:val="00F25B08"/>
    <w:rsid w:val="00F25F0F"/>
    <w:rsid w:val="00F2619E"/>
    <w:rsid w:val="00F263B1"/>
    <w:rsid w:val="00F26906"/>
    <w:rsid w:val="00F27779"/>
    <w:rsid w:val="00F27F03"/>
    <w:rsid w:val="00F308DE"/>
    <w:rsid w:val="00F30C4C"/>
    <w:rsid w:val="00F3102C"/>
    <w:rsid w:val="00F32373"/>
    <w:rsid w:val="00F33296"/>
    <w:rsid w:val="00F33658"/>
    <w:rsid w:val="00F33C32"/>
    <w:rsid w:val="00F357A8"/>
    <w:rsid w:val="00F35843"/>
    <w:rsid w:val="00F359B9"/>
    <w:rsid w:val="00F35B5D"/>
    <w:rsid w:val="00F35BAC"/>
    <w:rsid w:val="00F35D3B"/>
    <w:rsid w:val="00F364A6"/>
    <w:rsid w:val="00F37139"/>
    <w:rsid w:val="00F37544"/>
    <w:rsid w:val="00F379F9"/>
    <w:rsid w:val="00F37F20"/>
    <w:rsid w:val="00F403DE"/>
    <w:rsid w:val="00F40766"/>
    <w:rsid w:val="00F40BA2"/>
    <w:rsid w:val="00F4214D"/>
    <w:rsid w:val="00F4304B"/>
    <w:rsid w:val="00F434BA"/>
    <w:rsid w:val="00F4373B"/>
    <w:rsid w:val="00F43AE8"/>
    <w:rsid w:val="00F44658"/>
    <w:rsid w:val="00F44DAA"/>
    <w:rsid w:val="00F45717"/>
    <w:rsid w:val="00F45875"/>
    <w:rsid w:val="00F46028"/>
    <w:rsid w:val="00F461DD"/>
    <w:rsid w:val="00F466D5"/>
    <w:rsid w:val="00F47775"/>
    <w:rsid w:val="00F47E06"/>
    <w:rsid w:val="00F50723"/>
    <w:rsid w:val="00F50FA6"/>
    <w:rsid w:val="00F5131C"/>
    <w:rsid w:val="00F51D5E"/>
    <w:rsid w:val="00F51F00"/>
    <w:rsid w:val="00F523CB"/>
    <w:rsid w:val="00F5307A"/>
    <w:rsid w:val="00F53408"/>
    <w:rsid w:val="00F53635"/>
    <w:rsid w:val="00F53902"/>
    <w:rsid w:val="00F5461E"/>
    <w:rsid w:val="00F560A4"/>
    <w:rsid w:val="00F5625D"/>
    <w:rsid w:val="00F56302"/>
    <w:rsid w:val="00F56E56"/>
    <w:rsid w:val="00F57765"/>
    <w:rsid w:val="00F579FD"/>
    <w:rsid w:val="00F57E3A"/>
    <w:rsid w:val="00F60362"/>
    <w:rsid w:val="00F61A7C"/>
    <w:rsid w:val="00F61DD5"/>
    <w:rsid w:val="00F63C91"/>
    <w:rsid w:val="00F641AE"/>
    <w:rsid w:val="00F642F9"/>
    <w:rsid w:val="00F64DA8"/>
    <w:rsid w:val="00F6543C"/>
    <w:rsid w:val="00F658AB"/>
    <w:rsid w:val="00F65CD9"/>
    <w:rsid w:val="00F65F9D"/>
    <w:rsid w:val="00F6699B"/>
    <w:rsid w:val="00F67008"/>
    <w:rsid w:val="00F6704F"/>
    <w:rsid w:val="00F6720A"/>
    <w:rsid w:val="00F674BE"/>
    <w:rsid w:val="00F67764"/>
    <w:rsid w:val="00F6799E"/>
    <w:rsid w:val="00F67DA2"/>
    <w:rsid w:val="00F67E5C"/>
    <w:rsid w:val="00F701A0"/>
    <w:rsid w:val="00F70F01"/>
    <w:rsid w:val="00F71AA5"/>
    <w:rsid w:val="00F71AF8"/>
    <w:rsid w:val="00F71BA9"/>
    <w:rsid w:val="00F71E8E"/>
    <w:rsid w:val="00F71FE6"/>
    <w:rsid w:val="00F72261"/>
    <w:rsid w:val="00F722C9"/>
    <w:rsid w:val="00F727E2"/>
    <w:rsid w:val="00F7285D"/>
    <w:rsid w:val="00F729FB"/>
    <w:rsid w:val="00F72E40"/>
    <w:rsid w:val="00F72F36"/>
    <w:rsid w:val="00F73D6F"/>
    <w:rsid w:val="00F74811"/>
    <w:rsid w:val="00F74E55"/>
    <w:rsid w:val="00F753CA"/>
    <w:rsid w:val="00F757E3"/>
    <w:rsid w:val="00F75C12"/>
    <w:rsid w:val="00F75F0E"/>
    <w:rsid w:val="00F75F43"/>
    <w:rsid w:val="00F768D0"/>
    <w:rsid w:val="00F76FCF"/>
    <w:rsid w:val="00F77325"/>
    <w:rsid w:val="00F77D6D"/>
    <w:rsid w:val="00F80A25"/>
    <w:rsid w:val="00F80AC8"/>
    <w:rsid w:val="00F80EDB"/>
    <w:rsid w:val="00F815F5"/>
    <w:rsid w:val="00F81635"/>
    <w:rsid w:val="00F81859"/>
    <w:rsid w:val="00F81C55"/>
    <w:rsid w:val="00F81CEB"/>
    <w:rsid w:val="00F81F6B"/>
    <w:rsid w:val="00F81FC5"/>
    <w:rsid w:val="00F82545"/>
    <w:rsid w:val="00F829DB"/>
    <w:rsid w:val="00F836E6"/>
    <w:rsid w:val="00F83D92"/>
    <w:rsid w:val="00F84344"/>
    <w:rsid w:val="00F84BB8"/>
    <w:rsid w:val="00F85DAE"/>
    <w:rsid w:val="00F85F9F"/>
    <w:rsid w:val="00F861DB"/>
    <w:rsid w:val="00F86AF3"/>
    <w:rsid w:val="00F87052"/>
    <w:rsid w:val="00F871FC"/>
    <w:rsid w:val="00F9127E"/>
    <w:rsid w:val="00F915F3"/>
    <w:rsid w:val="00F9187F"/>
    <w:rsid w:val="00F9200F"/>
    <w:rsid w:val="00F92835"/>
    <w:rsid w:val="00F92C77"/>
    <w:rsid w:val="00F93158"/>
    <w:rsid w:val="00F934B6"/>
    <w:rsid w:val="00F9454A"/>
    <w:rsid w:val="00F945A7"/>
    <w:rsid w:val="00F9494B"/>
    <w:rsid w:val="00F960B9"/>
    <w:rsid w:val="00F96ABB"/>
    <w:rsid w:val="00F96C99"/>
    <w:rsid w:val="00F96EB9"/>
    <w:rsid w:val="00FA0361"/>
    <w:rsid w:val="00FA0E46"/>
    <w:rsid w:val="00FA20F6"/>
    <w:rsid w:val="00FA27F7"/>
    <w:rsid w:val="00FA33A6"/>
    <w:rsid w:val="00FA3672"/>
    <w:rsid w:val="00FA4319"/>
    <w:rsid w:val="00FA551C"/>
    <w:rsid w:val="00FA5F30"/>
    <w:rsid w:val="00FA634C"/>
    <w:rsid w:val="00FA6A67"/>
    <w:rsid w:val="00FA6C34"/>
    <w:rsid w:val="00FA7675"/>
    <w:rsid w:val="00FA7C85"/>
    <w:rsid w:val="00FA7FD4"/>
    <w:rsid w:val="00FB09DA"/>
    <w:rsid w:val="00FB0BCF"/>
    <w:rsid w:val="00FB127A"/>
    <w:rsid w:val="00FB148A"/>
    <w:rsid w:val="00FB1853"/>
    <w:rsid w:val="00FB1B5E"/>
    <w:rsid w:val="00FB23CB"/>
    <w:rsid w:val="00FB27CC"/>
    <w:rsid w:val="00FB3363"/>
    <w:rsid w:val="00FB352A"/>
    <w:rsid w:val="00FB354E"/>
    <w:rsid w:val="00FB4F56"/>
    <w:rsid w:val="00FB5576"/>
    <w:rsid w:val="00FB59B7"/>
    <w:rsid w:val="00FB5C97"/>
    <w:rsid w:val="00FB7850"/>
    <w:rsid w:val="00FB7A1A"/>
    <w:rsid w:val="00FC01F6"/>
    <w:rsid w:val="00FC0361"/>
    <w:rsid w:val="00FC0643"/>
    <w:rsid w:val="00FC07C7"/>
    <w:rsid w:val="00FC09D0"/>
    <w:rsid w:val="00FC0F39"/>
    <w:rsid w:val="00FC1325"/>
    <w:rsid w:val="00FC1736"/>
    <w:rsid w:val="00FC28F8"/>
    <w:rsid w:val="00FC2934"/>
    <w:rsid w:val="00FC29ED"/>
    <w:rsid w:val="00FC30CB"/>
    <w:rsid w:val="00FC3870"/>
    <w:rsid w:val="00FC409F"/>
    <w:rsid w:val="00FC42B3"/>
    <w:rsid w:val="00FC4594"/>
    <w:rsid w:val="00FC479F"/>
    <w:rsid w:val="00FC488B"/>
    <w:rsid w:val="00FC5FF9"/>
    <w:rsid w:val="00FC60F2"/>
    <w:rsid w:val="00FC62EE"/>
    <w:rsid w:val="00FC6A8E"/>
    <w:rsid w:val="00FC6DB8"/>
    <w:rsid w:val="00FC7384"/>
    <w:rsid w:val="00FC747D"/>
    <w:rsid w:val="00FC7885"/>
    <w:rsid w:val="00FC7BD9"/>
    <w:rsid w:val="00FD0E80"/>
    <w:rsid w:val="00FD170A"/>
    <w:rsid w:val="00FD1AA2"/>
    <w:rsid w:val="00FD246B"/>
    <w:rsid w:val="00FD24D7"/>
    <w:rsid w:val="00FD2ACE"/>
    <w:rsid w:val="00FD3A45"/>
    <w:rsid w:val="00FD4154"/>
    <w:rsid w:val="00FD4680"/>
    <w:rsid w:val="00FD504D"/>
    <w:rsid w:val="00FD521D"/>
    <w:rsid w:val="00FD5683"/>
    <w:rsid w:val="00FD5929"/>
    <w:rsid w:val="00FD5CD0"/>
    <w:rsid w:val="00FD5EBA"/>
    <w:rsid w:val="00FD5F18"/>
    <w:rsid w:val="00FD6269"/>
    <w:rsid w:val="00FD6732"/>
    <w:rsid w:val="00FD6B17"/>
    <w:rsid w:val="00FE0C6F"/>
    <w:rsid w:val="00FE14E0"/>
    <w:rsid w:val="00FE2331"/>
    <w:rsid w:val="00FE26BF"/>
    <w:rsid w:val="00FE2B44"/>
    <w:rsid w:val="00FE3F1B"/>
    <w:rsid w:val="00FE6950"/>
    <w:rsid w:val="00FE75C1"/>
    <w:rsid w:val="00FE7E5B"/>
    <w:rsid w:val="00FE7F9C"/>
    <w:rsid w:val="00FF014E"/>
    <w:rsid w:val="00FF08A8"/>
    <w:rsid w:val="00FF197C"/>
    <w:rsid w:val="00FF2539"/>
    <w:rsid w:val="00FF34BF"/>
    <w:rsid w:val="00FF3DE5"/>
    <w:rsid w:val="00FF3E74"/>
    <w:rsid w:val="00FF3F70"/>
    <w:rsid w:val="00FF42CB"/>
    <w:rsid w:val="00FF4723"/>
    <w:rsid w:val="00FF4CFC"/>
    <w:rsid w:val="00FF5998"/>
    <w:rsid w:val="00FF6177"/>
    <w:rsid w:val="00FF63D7"/>
    <w:rsid w:val="00FF678A"/>
    <w:rsid w:val="00FF6FE9"/>
    <w:rsid w:val="00FF76DC"/>
    <w:rsid w:val="00FF7A66"/>
    <w:rsid w:val="00FF7D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051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5EA2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0A5363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0614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E1AB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249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249C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249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249C5"/>
    <w:rPr>
      <w:sz w:val="18"/>
      <w:szCs w:val="18"/>
    </w:rPr>
  </w:style>
  <w:style w:type="character" w:styleId="a5">
    <w:name w:val="Hyperlink"/>
    <w:basedOn w:val="a0"/>
    <w:uiPriority w:val="99"/>
    <w:unhideWhenUsed/>
    <w:rsid w:val="002A707C"/>
    <w:rPr>
      <w:color w:val="0000FF" w:themeColor="hyperlink"/>
      <w:u w:val="single"/>
    </w:rPr>
  </w:style>
  <w:style w:type="character" w:styleId="a6">
    <w:name w:val="FollowedHyperlink"/>
    <w:basedOn w:val="a0"/>
    <w:uiPriority w:val="99"/>
    <w:semiHidden/>
    <w:unhideWhenUsed/>
    <w:rsid w:val="00BF3FB1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056F30"/>
    <w:pPr>
      <w:ind w:firstLineChars="200" w:firstLine="420"/>
    </w:pPr>
  </w:style>
  <w:style w:type="paragraph" w:styleId="a8">
    <w:name w:val="Balloon Text"/>
    <w:basedOn w:val="a"/>
    <w:link w:val="Char1"/>
    <w:uiPriority w:val="99"/>
    <w:semiHidden/>
    <w:unhideWhenUsed/>
    <w:rsid w:val="00FC60F2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FC60F2"/>
    <w:rPr>
      <w:sz w:val="18"/>
      <w:szCs w:val="18"/>
    </w:rPr>
  </w:style>
  <w:style w:type="character" w:customStyle="1" w:styleId="apple-style-span">
    <w:name w:val="apple-style-span"/>
    <w:basedOn w:val="a0"/>
    <w:rsid w:val="005B6757"/>
  </w:style>
  <w:style w:type="character" w:customStyle="1" w:styleId="1Char">
    <w:name w:val="标题 1 Char"/>
    <w:basedOn w:val="a0"/>
    <w:link w:val="1"/>
    <w:uiPriority w:val="9"/>
    <w:rsid w:val="000A5363"/>
    <w:rPr>
      <w:rFonts w:ascii="宋体" w:eastAsia="宋体" w:hAnsi="宋体" w:cs="宋体"/>
      <w:b/>
      <w:bCs/>
      <w:kern w:val="36"/>
      <w:sz w:val="48"/>
      <w:szCs w:val="48"/>
    </w:rPr>
  </w:style>
  <w:style w:type="table" w:styleId="a9">
    <w:name w:val="Table Grid"/>
    <w:basedOn w:val="a1"/>
    <w:uiPriority w:val="59"/>
    <w:rsid w:val="00F1290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Strong"/>
    <w:basedOn w:val="a0"/>
    <w:uiPriority w:val="22"/>
    <w:qFormat/>
    <w:rsid w:val="00332554"/>
    <w:rPr>
      <w:b/>
      <w:bCs/>
    </w:rPr>
  </w:style>
  <w:style w:type="paragraph" w:styleId="ab">
    <w:name w:val="Document Map"/>
    <w:basedOn w:val="a"/>
    <w:link w:val="Char2"/>
    <w:uiPriority w:val="99"/>
    <w:semiHidden/>
    <w:unhideWhenUsed/>
    <w:rsid w:val="00B55DC2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b"/>
    <w:uiPriority w:val="99"/>
    <w:semiHidden/>
    <w:rsid w:val="00B55DC2"/>
    <w:rPr>
      <w:rFonts w:ascii="宋体" w:eastAsia="宋体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635C7"/>
    <w:rPr>
      <w:sz w:val="21"/>
      <w:szCs w:val="21"/>
    </w:rPr>
  </w:style>
  <w:style w:type="paragraph" w:styleId="ad">
    <w:name w:val="annotation text"/>
    <w:basedOn w:val="a"/>
    <w:link w:val="Char3"/>
    <w:uiPriority w:val="99"/>
    <w:semiHidden/>
    <w:unhideWhenUsed/>
    <w:rsid w:val="00D635C7"/>
    <w:pPr>
      <w:jc w:val="left"/>
    </w:pPr>
  </w:style>
  <w:style w:type="character" w:customStyle="1" w:styleId="Char3">
    <w:name w:val="批注文字 Char"/>
    <w:basedOn w:val="a0"/>
    <w:link w:val="ad"/>
    <w:uiPriority w:val="99"/>
    <w:semiHidden/>
    <w:rsid w:val="00D635C7"/>
  </w:style>
  <w:style w:type="paragraph" w:styleId="ae">
    <w:name w:val="annotation subject"/>
    <w:basedOn w:val="ad"/>
    <w:next w:val="ad"/>
    <w:link w:val="Char4"/>
    <w:uiPriority w:val="99"/>
    <w:semiHidden/>
    <w:unhideWhenUsed/>
    <w:rsid w:val="00D635C7"/>
    <w:rPr>
      <w:b/>
      <w:bCs/>
    </w:rPr>
  </w:style>
  <w:style w:type="character" w:customStyle="1" w:styleId="Char4">
    <w:name w:val="批注主题 Char"/>
    <w:basedOn w:val="Char3"/>
    <w:link w:val="ae"/>
    <w:uiPriority w:val="99"/>
    <w:semiHidden/>
    <w:rsid w:val="00D635C7"/>
    <w:rPr>
      <w:b/>
      <w:bCs/>
    </w:rPr>
  </w:style>
  <w:style w:type="paragraph" w:styleId="af">
    <w:name w:val="No Spacing"/>
    <w:uiPriority w:val="1"/>
    <w:qFormat/>
    <w:rsid w:val="0017708E"/>
    <w:pPr>
      <w:widowControl w:val="0"/>
      <w:jc w:val="both"/>
    </w:pPr>
  </w:style>
  <w:style w:type="paragraph" w:styleId="TOC">
    <w:name w:val="TOC Heading"/>
    <w:basedOn w:val="1"/>
    <w:next w:val="a"/>
    <w:uiPriority w:val="39"/>
    <w:semiHidden/>
    <w:unhideWhenUsed/>
    <w:qFormat/>
    <w:rsid w:val="004E43E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4E43E3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4E43E3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4E43E3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customStyle="1" w:styleId="2Char">
    <w:name w:val="标题 2 Char"/>
    <w:basedOn w:val="a0"/>
    <w:link w:val="2"/>
    <w:uiPriority w:val="9"/>
    <w:rsid w:val="0070614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pple-converted-space">
    <w:name w:val="apple-converted-space"/>
    <w:basedOn w:val="a0"/>
    <w:rsid w:val="00537520"/>
  </w:style>
  <w:style w:type="character" w:customStyle="1" w:styleId="3Char">
    <w:name w:val="标题 3 Char"/>
    <w:basedOn w:val="a0"/>
    <w:link w:val="3"/>
    <w:uiPriority w:val="9"/>
    <w:rsid w:val="00BE1AB2"/>
    <w:rPr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203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672372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545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2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7394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21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085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36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9339">
      <w:bodyDiv w:val="1"/>
      <w:marLeft w:val="150"/>
      <w:marRight w:val="150"/>
      <w:marTop w:val="150"/>
      <w:marBottom w:val="15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9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6F4F3-ED7F-4D87-821A-A5179A17BD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341</TotalTime>
  <Pages>9</Pages>
  <Words>809</Words>
  <Characters>4612</Characters>
  <Application>Microsoft Office Word</Application>
  <DocSecurity>0</DocSecurity>
  <Lines>38</Lines>
  <Paragraphs>10</Paragraphs>
  <ScaleCrop>false</ScaleCrop>
  <Company>上海盛大网络发展有限公司</Company>
  <LinksUpToDate>false</LinksUpToDate>
  <CharactersWithSpaces>54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xucongbin</cp:lastModifiedBy>
  <cp:revision>819</cp:revision>
  <cp:lastPrinted>2011-05-16T08:22:00Z</cp:lastPrinted>
  <dcterms:created xsi:type="dcterms:W3CDTF">2012-03-06T09:21:00Z</dcterms:created>
  <dcterms:modified xsi:type="dcterms:W3CDTF">2014-12-14T13:21:00Z</dcterms:modified>
</cp:coreProperties>
</file>